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247F9" w14:textId="77777777" w:rsidR="00BC687A" w:rsidRDefault="00E748A3" w:rsidP="00BC687A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E748A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  <w:r w:rsidR="00386DB0" w:rsidRPr="000207D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беспеченность учебной и учебно-методической литературой</w:t>
      </w:r>
    </w:p>
    <w:p w14:paraId="66201178" w14:textId="77777777" w:rsidR="00386DB0" w:rsidRPr="004556BB" w:rsidRDefault="00386DB0" w:rsidP="00386DB0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специальность 3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0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</w:t>
      </w:r>
      <w:r w:rsidR="004556B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31</w:t>
      </w:r>
      <w:r w:rsidR="00A50F7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  <w:r w:rsidR="004556BB" w:rsidRPr="004556BB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Гериатрия</w:t>
      </w:r>
    </w:p>
    <w:p w14:paraId="774B05A7" w14:textId="2ADED2E0" w:rsidR="00386DB0" w:rsidRPr="00660D33" w:rsidRDefault="00386DB0" w:rsidP="00386DB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год реализации ОП</w:t>
      </w:r>
      <w:r w:rsidR="007A5A78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О</w:t>
      </w: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П (</w:t>
      </w:r>
      <w:bookmarkStart w:id="0" w:name="_GoBack"/>
      <w:r w:rsidR="004234A6" w:rsidRPr="001612D7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202</w:t>
      </w:r>
      <w:r w:rsidR="00704E5C" w:rsidRPr="001612D7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6</w:t>
      </w:r>
      <w:r w:rsidR="004234A6" w:rsidRPr="001612D7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-202</w:t>
      </w:r>
      <w:r w:rsidR="00704E5C" w:rsidRPr="001612D7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7</w:t>
      </w:r>
      <w:r w:rsidR="004234A6" w:rsidRPr="001612D7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  <w:bookmarkEnd w:id="0"/>
      <w:r w:rsidRPr="00D9742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учебный год)</w:t>
      </w:r>
    </w:p>
    <w:p w14:paraId="1424C870" w14:textId="77777777" w:rsidR="00386DB0" w:rsidRDefault="00F32CB5" w:rsidP="00386D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рдинатура</w:t>
      </w:r>
    </w:p>
    <w:p w14:paraId="622A3266" w14:textId="77777777" w:rsidR="00D52710" w:rsidRPr="000207DB" w:rsidRDefault="00D52710" w:rsidP="00386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39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7"/>
        <w:gridCol w:w="1893"/>
        <w:gridCol w:w="3659"/>
        <w:gridCol w:w="6262"/>
        <w:gridCol w:w="1132"/>
        <w:gridCol w:w="1206"/>
      </w:tblGrid>
      <w:tr w:rsidR="00856C74" w:rsidRPr="00315F4F" w14:paraId="6D30723D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C585D" w14:textId="77777777" w:rsidR="00856C74" w:rsidRPr="000207DB" w:rsidRDefault="00856C74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368B14" w14:textId="77777777" w:rsidR="00856C74" w:rsidRPr="000207DB" w:rsidRDefault="00000C86" w:rsidP="0000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246F2" w14:textId="77777777"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ы, дисциплины (модули)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89319" w14:textId="77777777" w:rsidR="00856C74" w:rsidRPr="000207DB" w:rsidRDefault="00856C74" w:rsidP="00386DB0">
            <w:pPr>
              <w:spacing w:after="0" w:line="240" w:lineRule="auto"/>
              <w:ind w:left="754" w:hanging="75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FF01D" w14:textId="77777777"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B4DB2" w14:textId="77777777"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сло обучающихся, одновременно изучающих предмет, дисциплину (модуль)</w:t>
            </w:r>
          </w:p>
        </w:tc>
      </w:tr>
      <w:tr w:rsidR="005D062A" w:rsidRPr="00315F4F" w14:paraId="18F3FCE0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B806C" w14:textId="77777777" w:rsidR="005D062A" w:rsidRPr="000207DB" w:rsidRDefault="005D062A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AAF96" w14:textId="77777777" w:rsidR="005D062A" w:rsidRPr="000207DB" w:rsidRDefault="005D062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EED2D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DAF76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13315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19814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8326D" w:rsidRPr="00315F4F" w14:paraId="1360F0FF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8ED66" w14:textId="77777777" w:rsidR="00C8326D" w:rsidRPr="000207DB" w:rsidRDefault="00C8326D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F83B99" w14:textId="77777777" w:rsidR="00C8326D" w:rsidRPr="000207DB" w:rsidRDefault="00C8326D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131261" w14:textId="77777777" w:rsidR="00C8326D" w:rsidRPr="00C8326D" w:rsidRDefault="00C8326D" w:rsidP="00C83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326D">
              <w:rPr>
                <w:rFonts w:ascii="Times New Roman" w:hAnsi="Times New Roman"/>
                <w:b/>
                <w:sz w:val="24"/>
                <w:szCs w:val="24"/>
              </w:rPr>
              <w:t>Блок 1.Дисциплины (модули)</w:t>
            </w:r>
          </w:p>
          <w:p w14:paraId="6DB4FD1C" w14:textId="77777777" w:rsidR="00C8326D" w:rsidRPr="00C8326D" w:rsidRDefault="00C8326D" w:rsidP="00C832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F0E43" w14:textId="77777777" w:rsidR="00C8326D" w:rsidRPr="000207DB" w:rsidRDefault="00C8326D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B2FA2F" w14:textId="77777777" w:rsidR="00C8326D" w:rsidRPr="000207DB" w:rsidRDefault="00C8326D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348861" w14:textId="77777777" w:rsidR="00C8326D" w:rsidRDefault="00C8326D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062A" w:rsidRPr="00315F4F" w14:paraId="7018251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A1A1E" w14:textId="77777777" w:rsidR="005D062A" w:rsidRPr="000207DB" w:rsidRDefault="005D062A" w:rsidP="003A3FA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989C35" w14:textId="77777777" w:rsidR="005D062A" w:rsidRPr="00856C74" w:rsidRDefault="005D062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D76A4" w14:textId="77777777" w:rsidR="005D062A" w:rsidRPr="00C8326D" w:rsidRDefault="00C8326D" w:rsidP="00C832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326D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D662B" w14:textId="77777777" w:rsidR="005D062A" w:rsidRPr="00856C74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54B60" w14:textId="77777777" w:rsidR="005D062A" w:rsidRPr="000207DB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96DDA" w14:textId="77777777" w:rsidR="005D062A" w:rsidRPr="000207DB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FA3" w:rsidRPr="00315F4F" w14:paraId="0270E9EB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344C8" w14:textId="77777777" w:rsidR="003A3FA3" w:rsidRDefault="003A3FA3" w:rsidP="00F93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82A8AA" w14:textId="77777777" w:rsidR="003A3FA3" w:rsidRPr="006B402B" w:rsidRDefault="006B402B" w:rsidP="00CA1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402B">
              <w:rPr>
                <w:rFonts w:ascii="Times New Roman" w:hAnsi="Times New Roman"/>
                <w:b/>
                <w:sz w:val="24"/>
                <w:szCs w:val="24"/>
              </w:rPr>
              <w:t>Б1.О.0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D4CD6" w14:textId="77777777" w:rsidR="003A3FA3" w:rsidRPr="00856C74" w:rsidRDefault="00D52710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987BB" w14:textId="77777777"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8F08B" w14:textId="77777777"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0D5A5" w14:textId="77777777"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43BF4E52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CAA115" w14:textId="77777777" w:rsidR="00ED7FD9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926BC3" w14:textId="77777777" w:rsidR="00ED7FD9" w:rsidRPr="006B402B" w:rsidRDefault="00ED7FD9" w:rsidP="00ED7F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3CED1B" w14:textId="77777777" w:rsidR="00ED7FD9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6119C6" w14:textId="77777777" w:rsidR="00ED7FD9" w:rsidRPr="00FE13F9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информатика в общественном здоровье и организации здравоохранения. Национальное руководство / гл. ред. Г. Э. Улумбекова, В. А. Медик. - 3-е изд. - Москва : ГЭОТАР-Медиа, 2022. – (Серия "Национальные руководства") - Режим доступа: </w:t>
            </w:r>
            <w:hyperlink r:id="rId8" w:history="1">
              <w:r w:rsidRPr="00FE13F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70237.html</w:t>
              </w:r>
            </w:hyperlink>
            <w:r w:rsidRPr="00FE1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68928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68C7A0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37739860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2C69BF" w14:textId="77777777" w:rsidR="00ED7FD9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E18294" w14:textId="77777777" w:rsidR="00ED7FD9" w:rsidRPr="006B402B" w:rsidRDefault="00ED7FD9" w:rsidP="00ED7F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5B3877" w14:textId="77777777" w:rsidR="00ED7FD9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91F8C2" w14:textId="77777777" w:rsidR="00ED7FD9" w:rsidRPr="00FE13F9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3F9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здравоохранение : учебник / Ю. Г. Элланский и др. - Москва : ГЭОТАР-Медиа, 2023. - 624 с. - ISBN 978-5-9704-7435-8. - Текст : электронный // ЭБС "Консультант студента" : [сайт]. - URL: </w:t>
            </w:r>
            <w:hyperlink r:id="rId9" w:history="1">
              <w:r w:rsidRPr="00FE13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358.html</w:t>
              </w:r>
            </w:hyperlink>
            <w:r w:rsidRPr="00FE13F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3F9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0107E9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9962E4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1A0782A8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A962A7" w14:textId="77777777" w:rsidR="00ED7FD9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3AA152" w14:textId="77777777" w:rsidR="00ED7FD9" w:rsidRPr="006B402B" w:rsidRDefault="00ED7FD9" w:rsidP="00ED7F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4B9BE8" w14:textId="77777777" w:rsidR="00ED7FD9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8FA4E" w14:textId="77777777" w:rsidR="00ED7FD9" w:rsidRPr="00FE13F9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3F9">
              <w:rPr>
                <w:rFonts w:ascii="Times New Roman" w:hAnsi="Times New Roman"/>
                <w:sz w:val="24"/>
                <w:szCs w:val="24"/>
              </w:rPr>
              <w:t xml:space="preserve">Здравоохранение и общественное здоровье : учебник / под ред. Г. Н. Царик. - Москва : ГЭОТАР-Медиа, 2021. - 912 с. - ISBN 978-5-9704-6044-3. - Текст : электронный // ЭБС "Консультант студента" : [сайт]. – URL: </w:t>
            </w:r>
            <w:hyperlink r:id="rId10" w:history="1">
              <w:r w:rsidRPr="00FE13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443.html</w:t>
              </w:r>
            </w:hyperlink>
            <w:r w:rsidRPr="00FE1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977940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1349EA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0DEEDCE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2C290B" w14:textId="77777777" w:rsidR="00ED7FD9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2F65D0" w14:textId="77777777" w:rsidR="00ED7FD9" w:rsidRPr="006B402B" w:rsidRDefault="00ED7FD9" w:rsidP="00ED7F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6195BC" w14:textId="77777777" w:rsidR="00ED7FD9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BA177A" w14:textId="77777777" w:rsidR="00ED7FD9" w:rsidRPr="00FE13F9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3F9">
              <w:rPr>
                <w:rFonts w:ascii="Times New Roman" w:hAnsi="Times New Roman"/>
                <w:sz w:val="24"/>
                <w:szCs w:val="24"/>
              </w:rPr>
              <w:t xml:space="preserve">Общие и частные вопросы медицинской профилактики / под ред. К. Р. Амлаева, В. Н. Муравьевой. - Москва : ГЭОТАР-Медиа, 2018. - 512 с. - ISBN 978-5-9704-4575-4. - Текст : электронный // ЭБС "Консультант студента" : [сайт]. - URL: </w:t>
            </w:r>
            <w:hyperlink r:id="rId11" w:history="1">
              <w:r w:rsidRPr="00FE13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754.html</w:t>
              </w:r>
            </w:hyperlink>
            <w:r w:rsidRPr="00FE1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23766B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82AB34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6EA76127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9D833B" w14:textId="77777777" w:rsidR="00ED7FD9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C024D4" w14:textId="77777777" w:rsidR="00ED7FD9" w:rsidRPr="006B402B" w:rsidRDefault="00ED7FD9" w:rsidP="00ED7F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51D445" w14:textId="77777777" w:rsidR="00ED7FD9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4953A1" w14:textId="77777777" w:rsidR="00ED7FD9" w:rsidRPr="00FE13F9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3F9">
              <w:rPr>
                <w:rFonts w:ascii="Times New Roman" w:hAnsi="Times New Roman"/>
                <w:sz w:val="24"/>
                <w:szCs w:val="24"/>
              </w:rPr>
              <w:t xml:space="preserve">Управление медицинской организацией : первые шаги / Н. Н. Карякин, Л. А. Алебашина, А. С. Благонравова [и др.] ; под ред. Н. Н. Карякина. - Москва : ГЭОТАР-Медиа, 2022. - 304 с. - ISBN 978-5- 9704-7217-0. - Текст : электронный // ЭБС "Консультант студента" : [сайт]. - URL: </w:t>
            </w:r>
            <w:hyperlink r:id="rId12" w:history="1">
              <w:r w:rsidRPr="00FE13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2170.html</w:t>
              </w:r>
            </w:hyperlink>
            <w:r w:rsidRPr="00FE1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1A0502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3ED612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2D35920C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4715AC" w14:textId="77777777" w:rsidR="00ED7FD9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172EBF" w14:textId="77777777" w:rsidR="00ED7FD9" w:rsidRPr="006B402B" w:rsidRDefault="00ED7FD9" w:rsidP="00ED7F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68FEE5" w14:textId="77777777" w:rsidR="00ED7FD9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78929" w14:textId="77777777" w:rsidR="00ED7FD9" w:rsidRPr="00FE13F9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3F9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здравоохранение : учебник / Ю. П. Лисицын, Г. Э. Улумбекова. - 3-е изд., перераб. и доп. - Москва : ГЭОТАР-Медиа, 2015. - Текст : электронный // ЭБС "Консультант студента" : [сайт]. - URL: </w:t>
            </w:r>
            <w:hyperlink r:id="rId13" w:history="1">
              <w:r w:rsidRPr="00FE13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914.html</w:t>
              </w:r>
            </w:hyperlink>
            <w:r w:rsidRPr="00FE1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25A7EF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A864F3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3651331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0B30B" w14:textId="77777777" w:rsidR="00ED7FD9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51A14A" w14:textId="77777777" w:rsidR="00ED7FD9" w:rsidRPr="006B402B" w:rsidRDefault="00ED7FD9" w:rsidP="00ED7F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A543C3" w14:textId="77777777" w:rsidR="00ED7FD9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256C4D" w14:textId="5B9B6B82" w:rsidR="00ED7FD9" w:rsidRPr="00FE13F9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3F9">
              <w:rPr>
                <w:rFonts w:ascii="Times New Roman" w:hAnsi="Times New Roman"/>
                <w:sz w:val="24"/>
                <w:szCs w:val="24"/>
              </w:rPr>
              <w:t>Оценка профессиональной готовности специалистов в системе здравоохранения / под ред. Т. В. Семеновой. - Москва : ГЭОТАР-Медиа, 2019. - 272 с. - ISBN 978-5-9704-4977-6. - Текст : электронный // ЭБС "Консул</w:t>
            </w:r>
            <w:r w:rsidR="00FE13F9" w:rsidRPr="00FE13F9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E13F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" w:history="1">
              <w:r w:rsidRPr="00FE13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9776.html</w:t>
              </w:r>
            </w:hyperlink>
            <w:r w:rsidRPr="00FE1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B8A55C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AC76AB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07A6B83D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209AA" w14:textId="77777777" w:rsidR="00ED7FD9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D9B8D2" w14:textId="77777777" w:rsidR="00ED7FD9" w:rsidRPr="006B402B" w:rsidRDefault="00ED7FD9" w:rsidP="00ED7F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3FFA5" w14:textId="77777777" w:rsidR="00ED7FD9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32EFC" w14:textId="77777777" w:rsidR="00ED7FD9" w:rsidRPr="00FE13F9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3F9">
              <w:rPr>
                <w:rFonts w:ascii="Times New Roman" w:hAnsi="Times New Roman"/>
                <w:sz w:val="24"/>
                <w:szCs w:val="24"/>
              </w:rPr>
              <w:t xml:space="preserve">Романов, А. И. Маркетинг и конкурентоспособность медицинской организации / А. И. Романов, В. В. Кеворков. - Москва : Дело, 2016. - 394 с. - ISBN 978-5-7749-1126-4. - Текст : электронный // ЭБС "Консультант студента" : [сайт]. - URL: </w:t>
            </w:r>
            <w:hyperlink r:id="rId15" w:history="1">
              <w:r w:rsidRPr="00FE13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74911264.html</w:t>
              </w:r>
            </w:hyperlink>
            <w:r w:rsidRPr="00FE1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EE75C6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29336D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1E61EAC0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F6B542" w14:textId="77777777" w:rsidR="00ED7FD9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46831" w14:textId="77777777" w:rsidR="00ED7FD9" w:rsidRPr="006B402B" w:rsidRDefault="00ED7FD9" w:rsidP="00ED7F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6DD0A8" w14:textId="77777777" w:rsidR="00ED7FD9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EA80FE" w14:textId="77777777" w:rsidR="00ED7FD9" w:rsidRPr="00FE13F9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3F9">
              <w:rPr>
                <w:rFonts w:ascii="Times New Roman" w:hAnsi="Times New Roman"/>
                <w:sz w:val="24"/>
                <w:szCs w:val="24"/>
              </w:rPr>
              <w:t xml:space="preserve">Чернышев, В. М. Экономические основы эффективного управления медицинской организацией / В. М. Чернышев, О. В. Пушкарев, О. В. Стрельченко. - Москва : ГЭОТАР-Медиа, 2021. - 376 с. - ISBN 978-5-9704-6306-2. - Текст : электронный // ЭБС "Консультант студента" : [сайт]. - URL: </w:t>
            </w:r>
            <w:hyperlink r:id="rId16" w:history="1">
              <w:r w:rsidRPr="00FE13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062.html</w:t>
              </w:r>
            </w:hyperlink>
            <w:r w:rsidRPr="00FE1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636073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77DCE3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1FE7538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78C03" w14:textId="77777777" w:rsidR="00ED7FD9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4314C6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0C6EC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5C2127" w14:textId="77777777" w:rsidR="00ED7FD9" w:rsidRPr="00FE13F9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3F9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здравоохранение : учебник / под ред. К. Р. Амлаева. - Москва : ГЭОТАР-Медиа, 2019. - 560 с. - ISBN 978-5-9704-5237-0. - Текст : электронный // ЭБС "Консультант студента" : [сайт]. - URL: </w:t>
            </w:r>
            <w:hyperlink r:id="rId17" w:history="1">
              <w:r w:rsidRPr="00FE13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370.html</w:t>
              </w:r>
            </w:hyperlink>
            <w:r w:rsidRPr="00FE1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0B1B5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E2CBF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5A8BB9C4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B7DF1" w14:textId="77777777" w:rsidR="00ED7FD9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9B469E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0DA7D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FAC500" w14:textId="77777777" w:rsidR="00ED7FD9" w:rsidRPr="00FE13F9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3F9">
              <w:rPr>
                <w:rFonts w:ascii="Times New Roman" w:hAnsi="Times New Roman"/>
                <w:sz w:val="24"/>
                <w:szCs w:val="24"/>
              </w:rPr>
              <w:t>Шипунов, Д. А. Основы управления медицинской организацией : учебно-метод. пособие / Д. А. Шипунов, В. В. Шкарин, Н. П. Багметов ; ВолгГМУ Минздрава РФ, Каф. обществ. здоровья и здравоохранения фак. усовершенствования врачей. - Волгоград : Изд-во ВолгГМУ, 2018. - 45, [3] с. : ил. -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477CE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4D568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459C55E7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27CE1" w14:textId="77777777" w:rsidR="00ED7FD9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D9411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5F8DC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2901F7" w14:textId="77777777" w:rsidR="00ED7FD9" w:rsidRPr="00FE13F9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3F9">
              <w:rPr>
                <w:rFonts w:ascii="Times New Roman" w:hAnsi="Times New Roman"/>
                <w:sz w:val="24"/>
                <w:szCs w:val="24"/>
              </w:rPr>
              <w:t xml:space="preserve">Статистика медицинских организаций, оказывающих помощь детскому населению : учебное пособие / В. В. Шкарин, Н. П. Багметов, В. В. Ивашева, О. С. Емельянова. — Волгоград : ВолгГМУ, 2022. — 100 5 с. — ISBN 978-5-9652-0800-5. — Текст : электронный // Лань : электронно-библиотечная система. — URL: </w:t>
            </w:r>
            <w:hyperlink r:id="rId18" w:history="1">
              <w:r w:rsidRPr="00FE13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919</w:t>
              </w:r>
            </w:hyperlink>
            <w:r w:rsidRPr="00FE1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D25BD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DA8AB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54E6518B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985816" w14:textId="77777777" w:rsidR="00ED7FD9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77FD51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3DBE2F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5B590" w14:textId="77777777" w:rsidR="00ED7FD9" w:rsidRPr="00FE13F9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3F9">
              <w:rPr>
                <w:rFonts w:ascii="Times New Roman" w:hAnsi="Times New Roman"/>
                <w:sz w:val="24"/>
                <w:szCs w:val="24"/>
              </w:rPr>
              <w:t xml:space="preserve">Шкарин, В. В. Повышение эффективности здравоохранения – научные и практические аспекты : монография / В. В. Шкарин, В. В. Ивашева, Н. П. Багметов. — Волгоград : ВолгГМУ, 2022. — 248 с. — ISBN 978-5-9652-0721-3. — Текст : электронный // Лань : электронно-библиотечная система. — URL: </w:t>
            </w:r>
            <w:hyperlink r:id="rId19" w:history="1">
              <w:r w:rsidRPr="00FE13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0133</w:t>
              </w:r>
            </w:hyperlink>
            <w:r w:rsidRPr="00FE1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0340C3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D83E98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7B408257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312F2" w14:textId="77777777" w:rsidR="00ED7FD9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8A9267" w14:textId="77777777" w:rsidR="00ED7FD9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F2DA4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6DD93" w14:textId="355A8286" w:rsidR="00EC2D63" w:rsidRPr="00FE13F9" w:rsidRDefault="00ED7FD9" w:rsidP="00EC2D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3F9">
              <w:rPr>
                <w:rFonts w:ascii="Times New Roman" w:hAnsi="Times New Roman"/>
                <w:sz w:val="24"/>
                <w:szCs w:val="24"/>
              </w:rPr>
              <w:t xml:space="preserve">Шкарин, В. В. Медицинский вуз в пандемии COVID-19: опыт социальной диагностики : монография / В. В. Шкарин, Н. Н. Седова. — Волгоград : ВолгГМУ, 2022. — 180 с. — ISBN 978-5-9652-0797-8. — Текст : электронный // </w:t>
            </w:r>
            <w:r w:rsidRPr="00FE13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нь : электронно-библиотечная система. — URL: </w:t>
            </w:r>
            <w:hyperlink r:id="rId20" w:history="1">
              <w:r w:rsidR="00EC2D63" w:rsidRPr="00FE13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913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F0095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62619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6F0583FD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54E12" w14:textId="77777777" w:rsidR="00ED7FD9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20FC28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64880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C8124C" w14:textId="77777777" w:rsidR="00ED7FD9" w:rsidRPr="00FE13F9" w:rsidRDefault="00ED7FD9" w:rsidP="00ED7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F9">
              <w:rPr>
                <w:rFonts w:ascii="Times New Roman" w:hAnsi="Times New Roman"/>
                <w:sz w:val="24"/>
                <w:szCs w:val="24"/>
              </w:rPr>
              <w:t xml:space="preserve">Шкарин, В. В. Лучшие образовательные практики (кейсы) Волгоградского государственного медицинского университета : коллективная монография / В. В. Шкарин, В. И. Петров, С. В. Поройский ; под ред. В. В. Шкарина. —Волгоград : ВолгГМУ, 2022. —336 с. — ISBN 978-5-9652-0776-3. —Текст : электронный // Лань : электронно-библиотечная система. — URL: </w:t>
            </w:r>
            <w:hyperlink r:id="rId21" w:history="1">
              <w:r w:rsidRPr="00FE13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874</w:t>
              </w:r>
            </w:hyperlink>
            <w:r w:rsidRPr="00FE1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29F24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FDE08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0718CA4F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56BC2" w14:textId="77777777" w:rsidR="00ED7FD9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23CC38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E328C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C5F329" w14:textId="77777777" w:rsidR="00ED7FD9" w:rsidRPr="00FE13F9" w:rsidRDefault="00ED7FD9" w:rsidP="00ED7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F9">
              <w:rPr>
                <w:rFonts w:ascii="Times New Roman" w:hAnsi="Times New Roman"/>
                <w:sz w:val="24"/>
                <w:szCs w:val="24"/>
              </w:rPr>
              <w:t xml:space="preserve">Экспертиза временной нетрудоспособности : учебное пособие / В. В. Шкарин, А. С. Рогова, Н. П. Багметов, В. В. Ивашева. —Волгоград : ВолгГМУ, 2022. —152 с. — ISBN 978-5-9652-0785-5. —Текст : электронный // Лань : электронно-библиотечная система. — URL: </w:t>
            </w:r>
            <w:hyperlink r:id="rId22" w:history="1">
              <w:r w:rsidRPr="00FE13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892</w:t>
              </w:r>
            </w:hyperlink>
            <w:r w:rsidRPr="00FE1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E559E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F7738D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59DDC026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5E342" w14:textId="77777777" w:rsidR="00ED7FD9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BC3B69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FFC37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BBB85B" w14:textId="77777777" w:rsidR="00ED7FD9" w:rsidRPr="00FE13F9" w:rsidRDefault="00ED7FD9" w:rsidP="00ED7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F9">
              <w:rPr>
                <w:rFonts w:ascii="Times New Roman" w:hAnsi="Times New Roman"/>
                <w:sz w:val="24"/>
                <w:szCs w:val="24"/>
              </w:rPr>
              <w:t xml:space="preserve">Шкарин, В. В. Статистические показатели деятельности стационара : учебное пособие / В. В. Шкарин, Н. П. Багметов, В. В. Ивашева. — 2-е изд., испр. — Волгоград : ВолгГМУ, 2022. — 80 с. — ISBN 978- 5-9652-0737-4. — Текст : электронный // Лань : электронно-библиотечная система. — URL: </w:t>
            </w:r>
            <w:hyperlink r:id="rId23" w:history="1">
              <w:r w:rsidRPr="00FE13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0154</w:t>
              </w:r>
            </w:hyperlink>
            <w:r w:rsidRPr="00FE13F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3F9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C1D9A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86CAB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60AFA248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15E87" w14:textId="77777777" w:rsidR="00ED7FD9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342A06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CFEDE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0A90ED" w14:textId="77777777" w:rsidR="00ED7FD9" w:rsidRPr="00FE13F9" w:rsidRDefault="00ED7FD9" w:rsidP="00ED7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F9">
              <w:rPr>
                <w:rFonts w:ascii="Times New Roman" w:hAnsi="Times New Roman"/>
                <w:sz w:val="24"/>
                <w:szCs w:val="24"/>
              </w:rPr>
              <w:t xml:space="preserve">Багметов, Н. П. Медицинская статистика, ее значение в оценке здоровья населения и деятельности органов здравоохранения и медицинских организаций : учебное пособие / Н. П. Багметов. - Москва : ГЭОТАР-Медиа, 2025. - 120 с. - ISBN 978-5-9704-9204-8, DOI : 10.33029/9704-9204-8-MST-2025-1-120. - Электронная версия доступна на сайте ЭБС "Консультант студента" : [сайт]. - URL : </w:t>
            </w:r>
            <w:hyperlink r:id="rId24" w:history="1">
              <w:r w:rsidRPr="00FE13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2048.html</w:t>
              </w:r>
            </w:hyperlink>
            <w:r w:rsidRPr="00FE13F9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67465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C052E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0A66012A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19107" w14:textId="77777777" w:rsidR="00ED7FD9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559075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3CD51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387D16" w14:textId="77777777" w:rsidR="00ED7FD9" w:rsidRPr="00FE13F9" w:rsidRDefault="00ED7FD9" w:rsidP="00ED7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F9">
              <w:rPr>
                <w:rFonts w:ascii="Times New Roman" w:hAnsi="Times New Roman"/>
                <w:sz w:val="24"/>
                <w:szCs w:val="24"/>
              </w:rPr>
              <w:t xml:space="preserve">Багметов, Н. П. Экспертиза временной нетрудоспособности : учебное пособие / Н. П. Багметов, А. С. Рогова. - Москва : ГЭОТАР-Медиа, 2025. - 232 с. - ISBN 978-5-9704-9099-0, DOI: 10.33029/9704-9099- 6 0-ETD-2025-1-232. – URL: </w:t>
            </w:r>
            <w:hyperlink r:id="rId25" w:history="1">
              <w:r w:rsidRPr="00FE13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0990.html</w:t>
              </w:r>
            </w:hyperlink>
            <w:r w:rsidRPr="00FE13F9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374C1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3000F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40459F8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476734" w14:textId="77777777" w:rsidR="00ED7FD9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ED92E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EEA8C0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73AEE" w14:textId="7870E04E" w:rsidR="00BF772F" w:rsidRPr="00FE13F9" w:rsidRDefault="00ED7FD9" w:rsidP="00ED7FD9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FE13F9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: практические аспекты внедрения : учебно-методическое пособие / В. В. Шкарин, О. Н. Родионова, И. А. Бочкова [и др.]. — Волгоград : ВолгГМУ, 2024. — 168 с. — ISBN 978- 5-9652-0923-1. — Текст : электронный // Лань : электронно-библиотечная система. — URL: </w:t>
            </w:r>
            <w:hyperlink r:id="rId26" w:history="1">
              <w:r w:rsidR="00BF772F" w:rsidRPr="00FE13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7298</w:t>
              </w:r>
            </w:hyperlink>
          </w:p>
          <w:p w14:paraId="19CCD573" w14:textId="3610C4B6" w:rsidR="00ED7FD9" w:rsidRPr="00FE13F9" w:rsidRDefault="00ED7FD9" w:rsidP="00ED7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F9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254E74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3FA263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01ECF115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061001" w14:textId="77777777" w:rsidR="00ED7FD9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A0C9E8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6EB76D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7FAAE4" w14:textId="77777777" w:rsidR="00ED7FD9" w:rsidRPr="00FE13F9" w:rsidRDefault="00ED7FD9" w:rsidP="00ED7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F9">
              <w:rPr>
                <w:rFonts w:ascii="Times New Roman" w:hAnsi="Times New Roman"/>
                <w:sz w:val="24"/>
                <w:szCs w:val="24"/>
              </w:rPr>
              <w:t xml:space="preserve">Теории лидерства. От менеджера к лидеру медицинской организации : учебное пособие / В. В. Шкарин, С. Н. Бушенева, С. В. Симаков [и др.]. — Волгоград : ВолгГМУ, 2024. — 108 с. — ISBN 978-5-9652- 0922-4. — Текст : электронный // Лань : электронно-библиотечная система. — URL: </w:t>
            </w:r>
            <w:hyperlink r:id="rId27" w:history="1">
              <w:r w:rsidRPr="00FE13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7295</w:t>
              </w:r>
            </w:hyperlink>
            <w:r w:rsidRPr="00FE13F9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CB9B95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C8A28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216E8C05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E97037" w14:textId="77777777" w:rsidR="00ED7FD9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82FA07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BE9551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7315CC" w14:textId="7F9A2D53" w:rsidR="00ED7FD9" w:rsidRPr="00FE13F9" w:rsidRDefault="00ED7FD9" w:rsidP="00ED7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F9">
              <w:rPr>
                <w:rFonts w:ascii="Times New Roman" w:hAnsi="Times New Roman"/>
                <w:sz w:val="24"/>
                <w:szCs w:val="24"/>
              </w:rPr>
              <w:t xml:space="preserve">Медик, В. А. Общественное здоровье и здравоохранение : руководство к практическим занятиям : учебное пособие / В. А. Медик, В. И. Лисицин, М. С. Токмачев. - 3-е изд., перераб. - Москва : ГЭОТАР-Медиа, 2024. - 496 с. - ISBN 978-5-9704-8391-6, DOI: 10.33029/9704-8391-6-PHH-2024-1-496. - Электронная версия доступна на сайте ЭБС "Консультант студента" : [сайт]. - URL: </w:t>
            </w:r>
            <w:hyperlink r:id="rId28" w:history="1">
              <w:r w:rsidRPr="00FE13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3916.html</w:t>
              </w:r>
            </w:hyperlink>
            <w:r w:rsidRPr="00FE13F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E13F9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1816FE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36C6A0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344AF70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FE4F85" w14:textId="77777777" w:rsidR="00ED7FD9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3D6188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D36B6F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CD50AD" w14:textId="77777777" w:rsidR="00ED7FD9" w:rsidRPr="00FE13F9" w:rsidRDefault="00ED7FD9" w:rsidP="00ED7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F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ебедев, А.А. Инновации в управлении </w:t>
            </w:r>
            <w:r w:rsidRPr="00FE13F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ими</w:t>
            </w:r>
            <w:r w:rsidRPr="00FE13F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организациями / А.А. Лебедев, А.А. Калмыков, М.В. Гончарова. - 2-е изд., переработанное и дополненное. - Москва : Литтерра, 2024. - 224 с. - ISBN 978-5-4235-0447-2, DOI: 10.33029/4235-0447-2-YMO-2024-1-224. – URL: </w:t>
            </w:r>
            <w:hyperlink r:id="rId29" w:history="1">
              <w:r w:rsidRPr="00FE13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423504472.html</w:t>
              </w:r>
            </w:hyperlink>
            <w:r w:rsidRPr="00FE13F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9CBE0A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33A28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3641E035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F3DA54" w14:textId="77777777" w:rsidR="00ED7FD9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0B9BFD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6BF9B9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580C9E" w14:textId="77777777" w:rsidR="00ED7FD9" w:rsidRPr="00FE13F9" w:rsidRDefault="00ED7FD9" w:rsidP="00ED7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F9">
              <w:rPr>
                <w:rFonts w:ascii="Times New Roman" w:hAnsi="Times New Roman"/>
                <w:sz w:val="24"/>
                <w:szCs w:val="24"/>
              </w:rPr>
              <w:t xml:space="preserve">Понкина, А. А. Права врачей / А. А. Понкина, И. В. Понкин. - 4-е изд., доп. и перераб. - Москва : ГЭОТАР-Медиа, 2025. - 304 с. - ISBN 978-5-9704-8991-8, DOI: </w:t>
            </w:r>
            <w:r w:rsidRPr="00FE13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.33029/9704-8991-8-ROD-2025-1-304. - Электронная версия доступна на сайте ЭБС "Консультант студента" : [сайт]. - URL: </w:t>
            </w:r>
            <w:hyperlink r:id="rId30" w:history="1">
              <w:r w:rsidRPr="00FE13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918.html</w:t>
              </w:r>
            </w:hyperlink>
            <w:r w:rsidRPr="00FE13F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3F9">
              <w:rPr>
                <w:rFonts w:ascii="Times New Roman" w:hAnsi="Times New Roman"/>
                <w:sz w:val="24"/>
                <w:szCs w:val="24"/>
              </w:rPr>
              <w:t>-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E8DE25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9EF5A0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3DA0B78E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431D02" w14:textId="77777777" w:rsidR="00ED7FD9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BCA1B4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945747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E4ECF4" w14:textId="77777777" w:rsidR="00ED7FD9" w:rsidRPr="00FE13F9" w:rsidRDefault="00ED7FD9" w:rsidP="00ED7FD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13F9">
              <w:rPr>
                <w:rFonts w:ascii="Times New Roman" w:hAnsi="Times New Roman"/>
                <w:sz w:val="24"/>
                <w:szCs w:val="24"/>
              </w:rPr>
              <w:t xml:space="preserve">Организация здравоохранения и общественное здоровье : учебник / под ред. Н. Н. Карякина. - Москва : ГЭОТАР-Медиа, 2025. - 656 с. - ISBN 978-5-9704-9039-6, DOI: 10.33029/9704-9039-6-AKP-2025-1-656. - Электронная версия доступна на сайте ЭБС "Консультант студента" : [сайт]. - URL: </w:t>
            </w:r>
            <w:hyperlink r:id="rId31" w:history="1">
              <w:r w:rsidRPr="00FE13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0396.html</w:t>
              </w:r>
            </w:hyperlink>
            <w:r w:rsidRPr="00FE13F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FE13F9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62FBEC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6757D0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460BB80A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E9920" w14:textId="77777777" w:rsidR="00ED7FD9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3558F6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A2A445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4A8CE" w14:textId="77777777" w:rsidR="00ED7FD9" w:rsidRPr="00FE13F9" w:rsidRDefault="00ED7FD9" w:rsidP="00ED7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ачеством в здравоохранении : учебное пособие / Э. В. Зимина, Е. А. Корчуганова [и др.]. - Москва : ГЭОТАР-Медиа, 2025. - 104 с. - ISBN 978-5-9704-8896-6, DOI: 10.33029/9704-8896-6-QMH-2025-1-104. - Электронная версия доступна на сайте ЭБС "Консультант студента" : [сайт]. - URL: </w:t>
            </w:r>
            <w:hyperlink r:id="rId32" w:history="1">
              <w:r w:rsidRPr="00FE13F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88966.html</w:t>
              </w:r>
            </w:hyperlink>
            <w:r w:rsidRPr="00FE13F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3F9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  <w:r w:rsidRPr="00FE1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4CDA73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5521C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73F5776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0367E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5757F6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6708D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A8B88D" w14:textId="77777777" w:rsidR="00ED7FD9" w:rsidRPr="00FE13F9" w:rsidRDefault="00ED7FD9" w:rsidP="00ED7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F9">
              <w:rPr>
                <w:rFonts w:ascii="Times New Roman" w:hAnsi="Times New Roman"/>
                <w:sz w:val="24"/>
                <w:szCs w:val="24"/>
              </w:rPr>
              <w:t xml:space="preserve">Медик, В. А. Общественное здоровье и здравоохранение : учебник / В. А. Медик. - 5-е изд., перераб. - Москва : ГЭОТАР-Медиа, 2026. - 656 с. - ISBN 978-5-9704-9921-4, DOI: 10.33029/9704-8662-7-PHH-2024-1-656. - Электронная версия доступна на сайте ЭБС "Консультант студента" : [сайт]. - URL: </w:t>
            </w:r>
            <w:hyperlink r:id="rId33" w:history="1">
              <w:r w:rsidRPr="00FE13F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9214.html</w:t>
              </w:r>
            </w:hyperlink>
            <w:r w:rsidRPr="00FE13F9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13F9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CBF36" w14:textId="77777777" w:rsidR="00ED7FD9" w:rsidRPr="00BF772F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020C1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368B81A5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54301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886EA7" w14:textId="77777777" w:rsidR="00ED7FD9" w:rsidRPr="00334099" w:rsidRDefault="00ED7FD9" w:rsidP="00ED7FD9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4099">
              <w:rPr>
                <w:rFonts w:ascii="Times New Roman" w:hAnsi="Times New Roman"/>
                <w:b/>
                <w:sz w:val="24"/>
                <w:szCs w:val="24"/>
              </w:rPr>
              <w:t>Б1.О.0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9EF15" w14:textId="77777777" w:rsidR="00ED7FD9" w:rsidRPr="00856C74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ика</w:t>
            </w:r>
            <w:r w:rsidRPr="00856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5E07B" w14:textId="77777777" w:rsidR="00ED7FD9" w:rsidRPr="002F3996" w:rsidRDefault="00ED7FD9" w:rsidP="00ED7F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19F3C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67E63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15682328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95D14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747C58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2F8AA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9A4A2E" w14:textId="77777777" w:rsidR="00ED7FD9" w:rsidRPr="00044781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781">
              <w:rPr>
                <w:rFonts w:ascii="Times New Roman" w:hAnsi="Times New Roman"/>
                <w:sz w:val="24"/>
                <w:szCs w:val="24"/>
              </w:rPr>
              <w:t xml:space="preserve">Васильева, Е. Ю. Педагогика в клинической практике врача: учебное пособие / Е. Ю. Васильева, М. Ю. Гайкина, Т. В. Тагаева. — Архангельск : СГМУ, 2017. — 118 с. — ISBN 978- 5-91702-242-0. — Текст : электронный // Лань : электронно-библиотечная система. — URL: </w:t>
            </w:r>
            <w:hyperlink r:id="rId34" w:history="1">
              <w:r w:rsidRPr="0004478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185532</w:t>
              </w:r>
            </w:hyperlink>
            <w:r w:rsidRPr="00044781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C97EF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D81C5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55F10F26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97F09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2B5D61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A154E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FFF440" w14:textId="77777777" w:rsidR="00ED7FD9" w:rsidRPr="00044781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781">
              <w:rPr>
                <w:rFonts w:ascii="Times New Roman" w:hAnsi="Times New Roman"/>
                <w:sz w:val="24"/>
                <w:szCs w:val="24"/>
              </w:rPr>
              <w:t xml:space="preserve">Образовательные технологии в высшей медицинской школе : учебник / А. И. Артюхина, В. Б. Мандриков, В. М. Чижова [и др.] ; под ред. В. Б. Мандрикова. — Волгоград : ВолгГМУ, 2019. — 592 с. — ISBN 978-5-9652-0558-5. — Текст : электронный // Лань : электронно-библиотечная система. — URL: </w:t>
            </w:r>
            <w:hyperlink r:id="rId35" w:history="1">
              <w:r w:rsidRPr="0004478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141197</w:t>
              </w:r>
            </w:hyperlink>
            <w:r w:rsidRPr="00044781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A2DD1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C915B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6ECA71B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EFC66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85957E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4E4B5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86B6BD" w14:textId="77777777" w:rsidR="00ED7FD9" w:rsidRPr="00044781" w:rsidRDefault="00ED7FD9" w:rsidP="00ED7F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781">
              <w:rPr>
                <w:rFonts w:ascii="Times New Roman" w:hAnsi="Times New Roman"/>
                <w:sz w:val="24"/>
                <w:szCs w:val="24"/>
              </w:rPr>
              <w:t>Психология и педагогика : учеб.-метод. пособие для студентов мед. вузов / М. Е. Волчанский [и др.] ; рец.: С. В. Клаучек, В. И. Чумаков ; Министерство здравоохранения РФ, Волгоградский государственный медицинский университет. - [3-е изд., доп. и перераб.]. - Волгоград : Изд-во ВолгГМУ, 2018. - 239, [1] с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D5955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90890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5DA2DE5E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9B852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A11434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0F6BF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56A76B" w14:textId="77777777" w:rsidR="00ED7FD9" w:rsidRPr="00044781" w:rsidRDefault="00ED7FD9" w:rsidP="00ED7F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781">
              <w:rPr>
                <w:rFonts w:ascii="Times New Roman" w:hAnsi="Times New Roman"/>
                <w:sz w:val="24"/>
                <w:szCs w:val="24"/>
              </w:rPr>
              <w:t>Артюхина А. И. Педагогика : учеб.-метод. пособие для клин. ординаторов / А. И. Артюхина, В. И. Чумаков ; ВолгГМУ Минздрава РФ. - Волгоград : Изд-во ВолгГМУ, 2017. - 166, [2] с. : ил., табл. –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1B041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3752B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702F4E0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99DC8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66CF22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51E25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0266A2" w14:textId="77777777" w:rsidR="00ED7FD9" w:rsidRPr="00044781" w:rsidRDefault="00ED7FD9" w:rsidP="00ED7F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781">
              <w:rPr>
                <w:rFonts w:ascii="Times New Roman" w:hAnsi="Times New Roman"/>
                <w:sz w:val="24"/>
                <w:szCs w:val="24"/>
              </w:rPr>
              <w:t xml:space="preserve">Педагогика (для ординаторов): практикум : учебное пособие / составители Л. Н. Рулиене, В. Н. Яжинова. — Улан-Удэ : БГУ, 2023. — 52 с. — ISBN 978-5-9793-1858-5. — Текст : электронный // Лань : электронно-библиотечная система. — URL: </w:t>
            </w:r>
            <w:hyperlink r:id="rId36" w:history="1">
              <w:r w:rsidRPr="0004478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353864</w:t>
              </w:r>
            </w:hyperlink>
            <w:r w:rsidRPr="00044781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80BA0" w14:textId="77777777" w:rsidR="00ED7FD9" w:rsidRPr="00D260F4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2CA7F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6345D480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D0CE29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81EB84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34DAA7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B51F3F" w14:textId="41C6E13D" w:rsidR="00ED7FD9" w:rsidRPr="00044781" w:rsidRDefault="00ED7FD9" w:rsidP="00EC2D6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781">
              <w:rPr>
                <w:rFonts w:ascii="Times New Roman" w:hAnsi="Times New Roman"/>
                <w:sz w:val="24"/>
                <w:szCs w:val="24"/>
              </w:rPr>
              <w:t>Педагогика высшей медицинской школы. История педагогической науки и медико-просветительские аспекты деятельности врача в схемах и таблицах : учебное пособие / Р. М. Гаранина, А. Ф. Амиров, А. А. Гаранин [и др.]. — Москва : ГЭОТАР-Медиа, 2026. — 112 с. — ISBN 978-5-9704-9939-9, DOI: 10.33029/9704-9939-9-PED-2026-1-112. — Электронная версия доступна на сайте ЭБС "Консультант студента" : [сайт].</w:t>
            </w:r>
            <w:r w:rsidR="005749C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44781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7" w:history="1">
              <w:r w:rsidR="00EC2D63" w:rsidRPr="0004478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9399.html</w:t>
              </w:r>
            </w:hyperlink>
            <w:r w:rsidRPr="00044781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: электронный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7C80FE" w14:textId="77777777" w:rsidR="00ED7FD9" w:rsidRPr="00D260F4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6D4039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3223B54C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43E7A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BD9163" w14:textId="77777777" w:rsidR="00ED7FD9" w:rsidRPr="00334099" w:rsidRDefault="00ED7FD9" w:rsidP="00ED7FD9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4099">
              <w:rPr>
                <w:rFonts w:ascii="Times New Roman" w:hAnsi="Times New Roman"/>
                <w:b/>
                <w:sz w:val="24"/>
                <w:szCs w:val="24"/>
              </w:rPr>
              <w:t>Б1.О.03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7F25E1" w14:textId="77777777" w:rsidR="00ED7FD9" w:rsidRPr="00856C74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дицина чрезвычайных ситуаций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D1B4D" w14:textId="77777777" w:rsidR="00ED7FD9" w:rsidRPr="002F3996" w:rsidRDefault="00ED7FD9" w:rsidP="00ED7F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D4ED6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636DD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1BAE1DC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EE580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E71E84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A7E94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26B852" w14:textId="77777777" w:rsidR="00ED7FD9" w:rsidRPr="007F7A2E" w:rsidRDefault="00ED7FD9" w:rsidP="00ED7F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2E">
              <w:rPr>
                <w:rFonts w:ascii="Times New Roman" w:hAnsi="Times New Roman"/>
                <w:sz w:val="24"/>
                <w:szCs w:val="24"/>
              </w:rPr>
              <w:t xml:space="preserve">Левчук, И. П. Медицина катастроф : учебник / И. П. Левчук, Н. В. Третьяков. - Москва : ГЭОТАР-Медиа, 2021. </w:t>
            </w:r>
            <w:r w:rsidRPr="007F7A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288 с. - ISBN 978-5-9704-6014-6. - Текст : электронный // ЭБС "Консультант студента" : [сайт]. – URL: </w:t>
            </w:r>
            <w:hyperlink r:id="rId38" w:history="1">
              <w:r w:rsidRPr="007F7A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146.html</w:t>
              </w:r>
            </w:hyperlink>
            <w:r w:rsidRPr="007F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A29B6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EF1C5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4B307CD2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B96E62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CC4838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FB630A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13472E" w14:textId="77777777" w:rsidR="00ED7FD9" w:rsidRPr="007F7A2E" w:rsidRDefault="00ED7FD9" w:rsidP="00ED7F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2E">
              <w:rPr>
                <w:rFonts w:ascii="Times New Roman" w:hAnsi="Times New Roman"/>
                <w:sz w:val="24"/>
                <w:szCs w:val="24"/>
              </w:rPr>
              <w:t xml:space="preserve">Колесниченко, П. Л. Медицина катастроф : учебник / П. Л. Колесниченко [и др. ]. - Москва : ГЭОТАР-Медиа, 2019. - 448 с. : ил. - 448 с. - ISBN 978-5-9704-5264-6. - Текст : электронный // ЭБС "Консультант студента" : [сайт]. – URL: </w:t>
            </w:r>
            <w:hyperlink r:id="rId39" w:history="1">
              <w:r w:rsidRPr="007F7A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646.html</w:t>
              </w:r>
            </w:hyperlink>
            <w:r w:rsidRPr="007F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9E93AA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93C670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46EB0AB4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15EBB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BE8A0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E820E9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435BDE" w14:textId="77777777" w:rsidR="00ED7FD9" w:rsidRPr="007F7A2E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2E">
              <w:rPr>
                <w:rFonts w:ascii="Times New Roman" w:hAnsi="Times New Roman"/>
                <w:sz w:val="24"/>
                <w:szCs w:val="24"/>
              </w:rPr>
              <w:t xml:space="preserve">Медицина чрезвычайных ситуаций : учебник / А. В. Гаркави, Г. М. Кавалерский [и др.] – Mосква : ГЭОТАР-Медиа, 2023 . – 352 c. : ил. - Режим доступа: </w:t>
            </w:r>
            <w:hyperlink r:id="rId40" w:history="1">
              <w:r w:rsidRPr="007F7A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basegeotar.ru/book/ISBN9785970474310.html</w:t>
              </w:r>
            </w:hyperlink>
            <w:r w:rsidRPr="007F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282997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D06CCF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6C383A10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067C7F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E2FD90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264697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6F016C" w14:textId="77777777" w:rsidR="00ED7FD9" w:rsidRPr="007F7A2E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2E">
              <w:rPr>
                <w:rFonts w:ascii="Times New Roman" w:hAnsi="Times New Roman"/>
                <w:sz w:val="24"/>
                <w:szCs w:val="24"/>
              </w:rPr>
              <w:t xml:space="preserve">Медицина катастроф : учебное пособие / И. В. Рогозина. - 2-е изд. , перераб. и доп. - Москва : ГЭОТАР-Медиа, 2025. - 176 с. - ISBN 978-5-9704-8947-5. - Текст : электронный // ЭБС "Консультант студента" : [сайт]. – URL: </w:t>
            </w:r>
            <w:hyperlink r:id="rId41" w:history="1">
              <w:r w:rsidRPr="007F7A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475.html</w:t>
              </w:r>
            </w:hyperlink>
            <w:r w:rsidRPr="007F7A2E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65BA8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472A8D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789DAAE6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865A8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00C2F5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44248A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3AC5EF" w14:textId="77777777" w:rsidR="00ED7FD9" w:rsidRPr="007F7A2E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2E">
              <w:rPr>
                <w:rFonts w:ascii="Times New Roman" w:hAnsi="Times New Roman"/>
                <w:sz w:val="24"/>
                <w:szCs w:val="24"/>
              </w:rPr>
              <w:t xml:space="preserve">Медицина катастроф : учебник / под ред. П. Л. Колесниченко. - 2-е изд., испр. и доп. - Москва : ГЭОТАР-Медиа, 2025. - 464 с. - ISBN 978-5-9704-8885-0, DOI: 10.33029/9704-8885-0-DISM-2025-1-464. - Электронная версия доступна на сайте ЭБС "Консультант студента" : [сайт]. - URL: </w:t>
            </w:r>
            <w:hyperlink r:id="rId42" w:history="1">
              <w:r w:rsidRPr="007F7A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8850.html</w:t>
              </w:r>
            </w:hyperlink>
            <w:r w:rsidRPr="007F7A2E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C828C9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D15B06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745F7F06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B242D3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BA697F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E2CF7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BFD512" w14:textId="77777777" w:rsidR="00ED7FD9" w:rsidRPr="007F7A2E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2E">
              <w:rPr>
                <w:rFonts w:ascii="Times New Roman" w:hAnsi="Times New Roman"/>
                <w:sz w:val="24"/>
                <w:szCs w:val="24"/>
              </w:rPr>
              <w:t xml:space="preserve">Марченко, Б. И. Психофизиология экстремальных ситуаций : учебное пособие / Б. И. Марченко. - Ростов-на-Дону : ЮФУ, 2020. - 115 с. - ISBN 978-5-9275-3629-0. - Текст : электронный // ЭБС "Консультант студента" : [сайт]. – URL: </w:t>
            </w:r>
            <w:hyperlink r:id="rId43" w:history="1">
              <w:r w:rsidRPr="007F7A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YUFU-2021080514.html</w:t>
              </w:r>
            </w:hyperlink>
            <w:r w:rsidRPr="007F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5E0F79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845937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6BA60F98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9068A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9C8B44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76CD8" w14:textId="32482E0D" w:rsidR="00ED7FD9" w:rsidRPr="00470A9A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77CB2" w14:textId="77777777" w:rsidR="00ED7FD9" w:rsidRPr="007F7A2E" w:rsidRDefault="00ED7FD9" w:rsidP="00ED7F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2E">
              <w:rPr>
                <w:rFonts w:ascii="Times New Roman" w:hAnsi="Times New Roman"/>
                <w:sz w:val="24"/>
                <w:szCs w:val="24"/>
              </w:rPr>
              <w:t xml:space="preserve">Безопасность жизнедеятельности, медицина катастроф. Т. 2 / под ред. И. А. Наркевича. - Москва : ГЭОТАР-Медиа, 2019. - 400 с. - ISBN 978-5-9704-4597-6. - Текст : </w:t>
            </w:r>
            <w:r w:rsidRPr="007F7A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– URL: </w:t>
            </w:r>
            <w:hyperlink r:id="rId44" w:history="1">
              <w:r w:rsidRPr="007F7A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976.html</w:t>
              </w:r>
            </w:hyperlink>
            <w:r w:rsidRPr="007F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B7BDE3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FC85CE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6947FB6D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B1194D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248C25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2133DE" w14:textId="161B6C89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CFAFFB" w14:textId="77777777" w:rsidR="00ED7FD9" w:rsidRPr="007F7A2E" w:rsidRDefault="00ED7FD9" w:rsidP="00ED7F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2E">
              <w:rPr>
                <w:rFonts w:ascii="Times New Roman" w:hAnsi="Times New Roman"/>
                <w:sz w:val="24"/>
                <w:szCs w:val="24"/>
              </w:rPr>
              <w:t xml:space="preserve">Наркевич, И. А. Безопасность жизнедеятельности, медицина катастроф : учебник : в 2 т. Т. 1 ; под ред. И. А. Наркевича. - Москва : ГЭОТАР-Медиа, 2023. - 768 с. - ISBN 978-5-9704-7414-3. - Текст : электронный // ЭБС "Консультант студента" : [сайт]. - URL: </w:t>
            </w:r>
            <w:hyperlink r:id="rId45" w:history="1">
              <w:r w:rsidRPr="007F7A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143.html</w:t>
              </w:r>
            </w:hyperlink>
            <w:r w:rsidRPr="007F7A2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F7A2E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EEBFA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CFADB5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17335EEA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857C69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28CA1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9D714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1CE4E4" w14:textId="77777777" w:rsidR="00ED7FD9" w:rsidRPr="007F7A2E" w:rsidRDefault="00ED7FD9" w:rsidP="00ED7F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2E">
              <w:rPr>
                <w:rFonts w:ascii="Times New Roman" w:hAnsi="Times New Roman"/>
                <w:sz w:val="24"/>
                <w:szCs w:val="24"/>
              </w:rPr>
              <w:t xml:space="preserve">Рогозина, И. В. Медицина катастроф / И. В. Рогозина. - Москва : ГЭОТАР-Медиа, 2019. - 152 с. - ISBN 978-5-9704-5162-5. - Текст : электронный // ЭБС "Консультант студента" : [сайт]. - URL: </w:t>
            </w:r>
            <w:hyperlink r:id="rId46" w:history="1">
              <w:r w:rsidRPr="007F7A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625.html</w:t>
              </w:r>
            </w:hyperlink>
            <w:r w:rsidRPr="007F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5FBBB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172D57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6BF60962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CF799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37216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C9719" w14:textId="351F8602" w:rsidR="00ED7FD9" w:rsidRPr="0067732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BD8382" w14:textId="77777777" w:rsidR="00ED7FD9" w:rsidRPr="007F7A2E" w:rsidRDefault="00ED7FD9" w:rsidP="00ED7F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2E">
              <w:rPr>
                <w:rFonts w:ascii="Times New Roman" w:hAnsi="Times New Roman"/>
                <w:sz w:val="24"/>
                <w:szCs w:val="24"/>
              </w:rPr>
              <w:t xml:space="preserve">Поройский, С. В. Чрезвычайные ситуации природного характера : учебно-методическое пособие / С. В. Поройский, И. Н. Жаркин. — Волгоград : ВолгГМУ, 2025. — 49 с. — Текст : электронный // Лань : электронно-библиотечная система. — URL: </w:t>
            </w:r>
            <w:hyperlink r:id="rId47" w:history="1">
              <w:r w:rsidRPr="007F7A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473</w:t>
              </w:r>
            </w:hyperlink>
            <w:r w:rsidRPr="007F7A2E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ADB82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3D66D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679F6ED1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2E31F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5FF31B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E1A4A" w14:textId="1564C416" w:rsidR="00ED7FD9" w:rsidRPr="003B251D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436DAA" w14:textId="77777777" w:rsidR="00ED7FD9" w:rsidRPr="007F7A2E" w:rsidRDefault="00ED7FD9" w:rsidP="00ED7F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2E">
              <w:rPr>
                <w:rFonts w:ascii="Times New Roman" w:hAnsi="Times New Roman"/>
                <w:sz w:val="24"/>
                <w:szCs w:val="24"/>
              </w:rPr>
              <w:t xml:space="preserve">Поройский, С. В. Способы транспортировки пострадавших как этап оказания первой помощи : учебно-методическое пособие / С. В. Поройский, Е. Н. Рыбак. — Волгоград : ВолгГМУ, 2025. — 40 с. — Текст : электронный // Лань : электронно-библиотечная система. — URL: </w:t>
            </w:r>
            <w:hyperlink r:id="rId48" w:history="1">
              <w:r w:rsidRPr="007F7A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467</w:t>
              </w:r>
            </w:hyperlink>
            <w:r w:rsidRPr="007F7A2E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2D1FF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F0929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0846A6ED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B2AC1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541E5B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D66A5" w14:textId="55C32CCC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F79CC3" w14:textId="77777777" w:rsidR="00ED7FD9" w:rsidRPr="007F7A2E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2E">
              <w:rPr>
                <w:rFonts w:ascii="Times New Roman" w:hAnsi="Times New Roman"/>
                <w:sz w:val="24"/>
                <w:szCs w:val="24"/>
              </w:rPr>
              <w:t xml:space="preserve">Поройский, С. В. Первая помощь при сочетанных и комбинированных поражениях : учебно-методическое пособие / С. В. Поройский, А. Д. Доника, Е. А. Самошина. — Волгоград : ВолгГМУ, 2023. — 48 с. — ISBN 978-5-9652-0889-0. — Текст : электронный // Лань : электронно-библиотечная система. — URL: </w:t>
            </w:r>
            <w:hyperlink r:id="rId49" w:history="1">
              <w:r w:rsidRPr="007F7A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79103</w:t>
              </w:r>
            </w:hyperlink>
            <w:r w:rsidRPr="007F7A2E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5AFFE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D843B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0F5B9C5A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E7D42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98186E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E0A6D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12E8F7" w14:textId="77777777" w:rsidR="00ED7FD9" w:rsidRPr="007F7A2E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2E">
              <w:rPr>
                <w:rFonts w:ascii="Times New Roman" w:hAnsi="Times New Roman"/>
                <w:sz w:val="24"/>
                <w:szCs w:val="24"/>
              </w:rPr>
              <w:t xml:space="preserve">Боевая травма для гражданского медика : руководство для врачей / под ред. О. В. Ремизова, А. Н. Колесникова, В. Д. Слепушкина. - Москва : Литтерра, 2024. - 544 с. - ISBN 978-5-4235-0418- 2, DOI: 10.33029/4235-0418-2-WTD-2024-1-544. – URL: </w:t>
            </w:r>
            <w:hyperlink r:id="rId50" w:history="1">
              <w:r w:rsidRPr="007F7A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423504182.html</w:t>
              </w:r>
            </w:hyperlink>
            <w:r w:rsidRPr="007F7A2E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01ED4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B6F5A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007F7A2F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9D534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C501AE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E6F97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6BC59A" w14:textId="77777777" w:rsidR="00ED7FD9" w:rsidRPr="007F7A2E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2E">
              <w:rPr>
                <w:rFonts w:ascii="Times New Roman" w:hAnsi="Times New Roman"/>
                <w:sz w:val="24"/>
                <w:szCs w:val="24"/>
              </w:rPr>
              <w:t xml:space="preserve">Организация анестезиолого-реанимационной службы : учебное пособие / А. С. Попов, М. И. Туровец, А. В. Экстрем, Д. А. Казанцев. — Волгоград : ВолгГМУ, 2021. — 348 с. — ISBN 978- 5-9652-0708-4. — Текст : электронный // Лань : электронно-библиотечная система. — URL: </w:t>
            </w:r>
            <w:hyperlink r:id="rId51" w:history="1">
              <w:r w:rsidRPr="007F7A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785</w:t>
              </w:r>
            </w:hyperlink>
            <w:r w:rsidRPr="007F7A2E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8854E" w14:textId="77777777" w:rsidR="00ED7FD9" w:rsidRPr="00FF459A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ECB71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0341C9A4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EFF2B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0FE0E6" w14:textId="77777777" w:rsidR="00ED7FD9" w:rsidRPr="00260E23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0E23">
              <w:rPr>
                <w:rFonts w:ascii="Times New Roman" w:hAnsi="Times New Roman"/>
                <w:b/>
                <w:sz w:val="24"/>
                <w:szCs w:val="24"/>
              </w:rPr>
              <w:t>Б1.О.04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3B969" w14:textId="77777777" w:rsidR="00ED7FD9" w:rsidRPr="00856C74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я</w:t>
            </w:r>
            <w:r w:rsidRPr="00856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CD386" w14:textId="77777777" w:rsidR="00ED7FD9" w:rsidRPr="002F3996" w:rsidRDefault="00ED7FD9" w:rsidP="00ED7F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BA879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B2045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0BBFA942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15280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26BBA4" w14:textId="77777777" w:rsidR="00ED7FD9" w:rsidRPr="00260E23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60E23">
              <w:rPr>
                <w:rFonts w:ascii="Times New Roman" w:hAnsi="Times New Roman"/>
                <w:b/>
                <w:sz w:val="24"/>
                <w:szCs w:val="24"/>
              </w:rPr>
              <w:t>Б1.О.04.0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94378" w14:textId="77777777" w:rsidR="00ED7FD9" w:rsidRPr="008F1F23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F1F2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атологическая физиолог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E119D" w14:textId="77777777" w:rsidR="00ED7FD9" w:rsidRPr="002F3996" w:rsidRDefault="00ED7FD9" w:rsidP="00ED7F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65E4B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C4E2C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12DFD5D5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CF017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237527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227FE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D51868" w14:textId="77777777" w:rsidR="00ED7FD9" w:rsidRPr="005B7793" w:rsidRDefault="00ED7FD9" w:rsidP="00ED7F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793">
              <w:rPr>
                <w:rFonts w:ascii="Times New Roman" w:hAnsi="Times New Roman"/>
                <w:sz w:val="24"/>
                <w:szCs w:val="24"/>
              </w:rPr>
              <w:t xml:space="preserve">Литвицкий, П. Ф. Патофизиология : учебник / П. Ф. Литвицкий. - 7-е изд. , перераб. и доп. - Москва : ГЭОТАР-Медиа, 2024. - 864 с. - ISBN 978-5-9704-8784-6. - Текст : электронный // ЭБС "Консультант студента" : [сайт]. - URL: </w:t>
            </w:r>
            <w:hyperlink r:id="rId52" w:history="1">
              <w:r w:rsidRPr="005B77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7846.html</w:t>
              </w:r>
            </w:hyperlink>
            <w:r w:rsidRPr="005B7793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64585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5BCFB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7B0212E7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1B0E8B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09ACE3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3A3165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85BAA0" w14:textId="77777777" w:rsidR="00ED7FD9" w:rsidRPr="005B7793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793">
              <w:rPr>
                <w:rFonts w:ascii="Times New Roman" w:hAnsi="Times New Roman"/>
                <w:sz w:val="24"/>
                <w:szCs w:val="24"/>
              </w:rPr>
              <w:t xml:space="preserve">Бубнова, Л. Е. Частная патофизиология : учебное пособие / Л. Е. Бубнова, Л. Н. Иванов, Н. В. Алексеева. — Чебоксары : ЧГУ им. И.Н. Ульянова, 2025. — 64 с. — ISBN 978-5-7677-3892-2. — Текст : электронный // Лань : электронно-библиотечная система. — URL: </w:t>
            </w:r>
            <w:hyperlink r:id="rId53" w:history="1">
              <w:r w:rsidRPr="005B77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82192</w:t>
              </w:r>
            </w:hyperlink>
            <w:r w:rsidRPr="005B7793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5531D0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64E06A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13A4DB66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9C244D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296588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28D7CA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EB41DE" w14:textId="77777777" w:rsidR="00ED7FD9" w:rsidRPr="005B7793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793">
              <w:rPr>
                <w:rFonts w:ascii="Times New Roman" w:hAnsi="Times New Roman"/>
                <w:sz w:val="24"/>
                <w:szCs w:val="24"/>
              </w:rPr>
              <w:t xml:space="preserve">Литвицкий, П. Ф. Патофизиология. Алгоритмы образовательных модулей (профессиональные задачи и тестовые задания) : учебное пособие / П. Ф. Литвицкий, Л. Д. Мальцева.- 4-е изд., перераб. - Москва : ГЭОТАР-Медиа, 2022. - 352 с. - ISBN 978-5-9704-7380-1. - Электронная </w:t>
            </w:r>
            <w:r w:rsidRPr="005B77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рсия доступна на сайте ЭБС "Консультант студента" : (сайт). – URL:  </w:t>
            </w:r>
            <w:hyperlink r:id="rId54" w:history="1">
              <w:r w:rsidRPr="005B77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3801.html</w:t>
              </w:r>
            </w:hyperlink>
            <w:r w:rsidRPr="005B7793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4AA131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168979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6CD93E26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819605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651FF9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86B59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8B11A5" w14:textId="77777777" w:rsidR="00ED7FD9" w:rsidRPr="005B7793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793">
              <w:rPr>
                <w:rFonts w:ascii="Times New Roman" w:hAnsi="Times New Roman"/>
                <w:sz w:val="24"/>
                <w:szCs w:val="24"/>
              </w:rPr>
              <w:t xml:space="preserve">Клиническая патофизиология : учеб.-метод. пособие / сост. Т. Г. Рукша [и др.]. — Красноярск : КрасГМУ им. проф. В. Ф. Войно-Ясенецкого, 2018. — 91 с. — Текст : электронный // Лань : электронно-библиотечная система. — URL: </w:t>
            </w:r>
            <w:hyperlink r:id="rId55" w:history="1">
              <w:r w:rsidRPr="005B77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04</w:t>
              </w:r>
            </w:hyperlink>
            <w:r w:rsidRPr="005B7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30B863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1E98CF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364CC43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228DF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56D099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D5267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9F0493" w14:textId="77777777" w:rsidR="00ED7FD9" w:rsidRPr="005B7793" w:rsidRDefault="00ED7FD9" w:rsidP="00ED7F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793">
              <w:rPr>
                <w:rFonts w:ascii="Times New Roman" w:hAnsi="Times New Roman"/>
                <w:sz w:val="24"/>
                <w:szCs w:val="24"/>
              </w:rPr>
              <w:t xml:space="preserve">Литвицкий, П. Ф. Патофизиология : учебник : в 2 т. Т. 1. / П. Ф. Литвицкий. - 5-е изд., перераб. и доп. - Москва : ГЭОТАР-Медиа, 2020. - - 624 с. : ил. - 624 с. - ISBN 978-5-9704-5567-8. - Текст : электронный // ЭБС "Консультант студента" : [сайт]. - URL: </w:t>
            </w:r>
            <w:hyperlink r:id="rId56" w:history="1">
              <w:r w:rsidRPr="005B77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678.html</w:t>
              </w:r>
            </w:hyperlink>
            <w:r w:rsidRPr="005B7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F35FE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7531F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0B195EA1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09121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9C7156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4BB9F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E9242" w14:textId="77777777" w:rsidR="00ED7FD9" w:rsidRPr="005B7793" w:rsidRDefault="00ED7FD9" w:rsidP="00ED7F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793">
              <w:rPr>
                <w:rFonts w:ascii="Times New Roman" w:hAnsi="Times New Roman"/>
                <w:sz w:val="24"/>
                <w:szCs w:val="24"/>
              </w:rPr>
              <w:t xml:space="preserve">Самусев, Р. П. Патофизиология. Клиническая патофизиология : руководство к практическим занятиям ; под ред. О. И. Уразовой, В. В. Новицкого. - Москва : ГЭОТАР-Медиа, 2020. - 368 с. - ISBN 978-5-9704-5079-6. - Текст : электронный // ЭБС "Консультант студента" : [сайт]. - URL: </w:t>
            </w:r>
            <w:hyperlink r:id="rId57" w:history="1">
              <w:r w:rsidRPr="005B77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0796.html</w:t>
              </w:r>
            </w:hyperlink>
            <w:r w:rsidRPr="005B779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DE377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C1EE1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798C9905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00580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EFF67D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FDDF9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8354A6" w14:textId="77777777" w:rsidR="00ED7FD9" w:rsidRPr="005B7793" w:rsidRDefault="00ED7FD9" w:rsidP="00ED7F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793">
              <w:rPr>
                <w:rFonts w:ascii="Times New Roman" w:hAnsi="Times New Roman"/>
                <w:sz w:val="24"/>
                <w:szCs w:val="24"/>
              </w:rPr>
              <w:t xml:space="preserve">Мальцева, Л. Д. Патология / Л. Д. Мальцева, С. Я. Дьячкова, Е. Л. Карпова - Москва : ГЭОТАР-Медиа, 2018. - 536 с. - ISBN 978-5-9704-4335-4. - Текст : электронный // ЭБС "Консультант студента" : [сайт]. – URL: </w:t>
            </w:r>
            <w:hyperlink r:id="rId58" w:history="1">
              <w:r w:rsidRPr="005B77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354.html</w:t>
              </w:r>
            </w:hyperlink>
            <w:r w:rsidRPr="005B7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3512E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E0256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1C21F80A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757B8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4CEDE8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FC2BB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EE7DE3" w14:textId="77777777" w:rsidR="00ED7FD9" w:rsidRPr="005B7793" w:rsidRDefault="00ED7FD9" w:rsidP="00ED7F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93">
              <w:rPr>
                <w:rFonts w:ascii="Times New Roman" w:hAnsi="Times New Roman"/>
                <w:sz w:val="24"/>
                <w:szCs w:val="24"/>
              </w:rPr>
              <w:t xml:space="preserve">Сазонов, С. В. Экспрессия белка топоизомераза-II альфа в клетках карциномы молочной железы / С. В. Сазонов, Е. А. Новикова, С. Л. Леонтьев. — Екатеринбург : Уральский ГМУ, 2020. — 134 с. — ISBN 978-5-9908479-8-9. — Текст : электронный // Лань : электронно-библиотечная система. — URL: </w:t>
            </w:r>
            <w:hyperlink r:id="rId59" w:history="1">
              <w:r w:rsidRPr="005B77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610</w:t>
              </w:r>
            </w:hyperlink>
            <w:r w:rsidRPr="005B779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793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05457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07695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60230334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55D2A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4403AD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DE183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D11404" w14:textId="77777777" w:rsidR="00ED7FD9" w:rsidRPr="005B7793" w:rsidRDefault="00ED7FD9" w:rsidP="00ED7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93">
              <w:rPr>
                <w:rFonts w:ascii="Times New Roman" w:hAnsi="Times New Roman"/>
                <w:sz w:val="24"/>
                <w:szCs w:val="24"/>
              </w:rPr>
              <w:t xml:space="preserve">Физиология человека с основами патофизиологии. В 2 т. Т. 1 ; под ред. Р. Ф. Шмидта, Ф. Ланга, М. Хекманна; пер. с </w:t>
            </w:r>
            <w:r w:rsidRPr="005B77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м. под ред. М. А. Каменской и др. - 2-е изд. , испр. - Москва : Лаборатория знаний, 2025. - 540 с. Систем. требования: Adobe Reader XI ; экран 10". - ISBN 978-5-00101-941-1. - Текст : электронный // ЭБС "Консультант студента" : [сайт]. - URL: </w:t>
            </w:r>
            <w:hyperlink r:id="rId60" w:history="1">
              <w:r w:rsidRPr="005B77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001019411.html</w:t>
              </w:r>
            </w:hyperlink>
            <w:r w:rsidRPr="005B779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793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9A47C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80A62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74D8E0F7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EC52C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1EF650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C1FEC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C177CE" w14:textId="77777777" w:rsidR="00ED7FD9" w:rsidRPr="005B7793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793">
              <w:rPr>
                <w:rFonts w:ascii="Times New Roman" w:hAnsi="Times New Roman"/>
                <w:sz w:val="24"/>
                <w:szCs w:val="24"/>
              </w:rPr>
              <w:t xml:space="preserve">Физиология человека с основами патофизиологии. В 2 т. Т. 2 ; под ред. Р. Ф. Шмидта, Ф. Ланга, М. Хекманна; пер. с нем. под ред. М. А. Каменской и др. - 2-е изд. , испр. - Москва : Лаборатория знаний, 2025. - 497 с. Систем. требования: Adobe Reader XI ; экран 10". - ISBN 978-5-00101-942-8. - Текст : электронный // ЭБС "Консультант студента" : [сайт]. - URL: </w:t>
            </w:r>
            <w:hyperlink r:id="rId61" w:history="1">
              <w:r w:rsidRPr="005B77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001019428.html</w:t>
              </w:r>
            </w:hyperlink>
            <w:r w:rsidRPr="005B779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793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DCFDD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C0357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59452DDE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3234E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6E6224" w14:textId="77777777" w:rsidR="00ED7FD9" w:rsidRPr="002D695E" w:rsidRDefault="00ED7FD9" w:rsidP="00ED7F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695E">
              <w:rPr>
                <w:rFonts w:ascii="Times New Roman" w:hAnsi="Times New Roman"/>
                <w:b/>
                <w:sz w:val="24"/>
                <w:szCs w:val="24"/>
              </w:rPr>
              <w:t>Б1.О.04.0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7F431" w14:textId="77777777" w:rsidR="00ED7FD9" w:rsidRPr="002D695E" w:rsidRDefault="00ED7FD9" w:rsidP="00ED7F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695E">
              <w:rPr>
                <w:rFonts w:ascii="Times New Roman" w:hAnsi="Times New Roman"/>
                <w:b/>
                <w:sz w:val="24"/>
                <w:szCs w:val="24"/>
              </w:rPr>
              <w:t>Патологическая анатом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FD1F8" w14:textId="77777777" w:rsidR="00ED7FD9" w:rsidRPr="002F3996" w:rsidRDefault="00ED7FD9" w:rsidP="00ED7F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6EC96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F19FE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1C1D4E1C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D7C95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13F4B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5C796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C686D5" w14:textId="77777777" w:rsidR="00ED7FD9" w:rsidRPr="00802013" w:rsidRDefault="00ED7FD9" w:rsidP="00ED7F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013">
              <w:rPr>
                <w:rFonts w:ascii="Times New Roman" w:hAnsi="Times New Roman"/>
                <w:sz w:val="24"/>
                <w:szCs w:val="24"/>
              </w:rPr>
              <w:t>Патологическая анатомия : в 2 т.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 Общая патология : учебник ; </w:t>
            </w:r>
            <w:r w:rsidRPr="00802013">
              <w:rPr>
                <w:rFonts w:ascii="Times New Roman" w:hAnsi="Times New Roman"/>
                <w:sz w:val="24"/>
                <w:szCs w:val="24"/>
              </w:rPr>
              <w:t>под ред. В. С. Паукова. - 3-е изд. , перераб. - Москва : ГЭОТАР-Медиа, 2022. - 752 с. - ISBN 978-5-9704-7095-4. - Текст : электронный // ЭБС "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0201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2" w:history="1">
              <w:r w:rsidRPr="008020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954.html</w:t>
              </w:r>
            </w:hyperlink>
            <w:r w:rsidRPr="00802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802013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F5BD6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3255D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5958FC8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4A3C2C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F34012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EDD571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224743" w14:textId="77777777" w:rsidR="00ED7FD9" w:rsidRPr="00802013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013">
              <w:rPr>
                <w:rFonts w:ascii="Times New Roman" w:hAnsi="Times New Roman"/>
                <w:sz w:val="24"/>
                <w:szCs w:val="24"/>
              </w:rPr>
              <w:t>Патологическая анатомия : в 2 т. Т.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Частная патология : учебник ; </w:t>
            </w:r>
            <w:r w:rsidRPr="00802013">
              <w:rPr>
                <w:rFonts w:ascii="Times New Roman" w:hAnsi="Times New Roman"/>
                <w:sz w:val="24"/>
                <w:szCs w:val="24"/>
              </w:rPr>
              <w:t>под ред. В. С. Паукова. - 3-е изд. , перераб. - Москва : ГЭОТАР-Медиа, 2022. - 544 с. - ISBN 978-5-9704-7096-1. - Текст : электронный // ЭБС "Консультант студента" : [сайт]</w:t>
            </w:r>
            <w:r>
              <w:rPr>
                <w:rFonts w:ascii="Times New Roman" w:hAnsi="Times New Roman"/>
                <w:sz w:val="24"/>
                <w:szCs w:val="24"/>
              </w:rPr>
              <w:t>. - URL</w:t>
            </w:r>
            <w:r w:rsidRPr="0080201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3" w:history="1">
              <w:r w:rsidRPr="008020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961.html</w:t>
              </w:r>
            </w:hyperlink>
            <w:r w:rsidRPr="0080201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802013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14AECE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82EA08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606A2FC2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DD067C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4EA068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C9C0F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ABC2F7" w14:textId="10BEA073" w:rsidR="00EC2D63" w:rsidRPr="001625A9" w:rsidRDefault="00ED7FD9" w:rsidP="00EC2D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5A9">
              <w:rPr>
                <w:rFonts w:ascii="Times New Roman" w:hAnsi="Times New Roman"/>
                <w:sz w:val="24"/>
                <w:szCs w:val="24"/>
              </w:rPr>
              <w:t>Патологическая анатомия: учебное пособие / М. В. Завьялова, Ю. М. Падеров, С. В. Вторушин [и др.]. — Томск : СибГМУ, 2017. — 79 с. — Текст: электронный // Лань: электронно</w:t>
            </w:r>
            <w:r w:rsidR="008E29BA">
              <w:rPr>
                <w:rFonts w:ascii="Times New Roman" w:hAnsi="Times New Roman"/>
                <w:sz w:val="24"/>
                <w:szCs w:val="24"/>
              </w:rPr>
              <w:t>-</w:t>
            </w:r>
            <w:r w:rsidRPr="001625A9">
              <w:rPr>
                <w:rFonts w:ascii="Times New Roman" w:hAnsi="Times New Roman"/>
                <w:sz w:val="24"/>
                <w:szCs w:val="24"/>
              </w:rPr>
              <w:t xml:space="preserve">библиотечная система. — URL: </w:t>
            </w:r>
            <w:hyperlink r:id="rId64" w:history="1">
              <w:r w:rsidR="00EC2D63" w:rsidRPr="00901B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5922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635D90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09435D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2D14AD1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B711AC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2DD869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D427B0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0341DD" w14:textId="2B527EB9" w:rsidR="00EC2D63" w:rsidRPr="001625A9" w:rsidRDefault="00ED7FD9" w:rsidP="00EC2D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5A9">
              <w:rPr>
                <w:rFonts w:ascii="Times New Roman" w:hAnsi="Times New Roman"/>
                <w:sz w:val="24"/>
                <w:szCs w:val="24"/>
              </w:rPr>
              <w:t>Зайратьянц, О. В. Патологическая анатомия: руководство к практическим занятиям: учебное пособие / под ред. О. В. Зайратьянца, Л. Б. Тарасовой. - 2-е изд., испр. и доп. – Москва : ГЭОТАР-Медиа, 2021. - 696 с. - ISBN 978-5-9704-6261-4. - Текст: электронный // ЭБС "Консультант студента¬: [сайт].</w:t>
            </w:r>
            <w:r w:rsidR="008E2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5A9">
              <w:rPr>
                <w:rFonts w:ascii="Times New Roman" w:hAnsi="Times New Roman"/>
                <w:sz w:val="24"/>
                <w:szCs w:val="24"/>
              </w:rPr>
              <w:t>-</w:t>
            </w:r>
            <w:r w:rsidR="008E2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5A9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65" w:history="1">
              <w:r w:rsidR="00EC2D63" w:rsidRPr="00901B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614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02743A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1D712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6E702D84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407C16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504B9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317E7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E8EBEE" w14:textId="77777777" w:rsidR="00ED7FD9" w:rsidRPr="00802013" w:rsidRDefault="00ED7FD9" w:rsidP="00ED7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13">
              <w:rPr>
                <w:rFonts w:ascii="Times New Roman" w:hAnsi="Times New Roman"/>
                <w:sz w:val="24"/>
                <w:szCs w:val="24"/>
              </w:rPr>
              <w:t>Струков, А. И. Патологическая анатомия : учебник для студентов учреждений высшего профессионального образования, обучающихся по специальности 31.05.01 "Лечебное дело" по дисциплинам "Патологическая анатомия", "Клиническая патологическая анатомия" / под ред. В. С. Паукова ; Министерство науки и высшего образования РФ. – 6-е изд. перераб и доп. –  Москва : ГЭОТАР-Медиа, 2024. – 880 с. (усл. печ. л. 70,95) : ил., табл., цв. ил. – Предм. указ.: с. 856-878. – ISBN 978-5-9704-8443-2 : 2970-00. – Текст (визуальный)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002B2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643C75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60C397C8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8F1910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C15B3E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D650F5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ECB586" w14:textId="77777777" w:rsidR="00ED7FD9" w:rsidRPr="001625A9" w:rsidRDefault="00ED7FD9" w:rsidP="00ED7F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13">
              <w:rPr>
                <w:rFonts w:ascii="Times New Roman" w:hAnsi="Times New Roman"/>
                <w:sz w:val="24"/>
                <w:szCs w:val="24"/>
              </w:rPr>
              <w:t>Патологическая анатомия. Клиническая морфология заболеваний человека : учебное пособие / А. А. Авагимян ; под ред. Л. В. Кактурского. - Москва : ГЭОТАР-Медиа, 2025. - 128 с. - ISBN 978-5-9704- 8968-0, DOI: DOI: 10.33029/9704-8968-0-PAT-2025-1-128. - Электронная версия доступна на сайте ЭБС "Консультант студента" : [сайт]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80201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6" w:history="1">
              <w:r w:rsidRPr="008020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680.html</w:t>
              </w:r>
            </w:hyperlink>
            <w:r w:rsidRPr="00802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802013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FCAC72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0784A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0DFA4121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2B8E2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B9F26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3567F8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E275E7" w14:textId="03981782" w:rsidR="00EC2D63" w:rsidRPr="00802013" w:rsidRDefault="00ED7FD9" w:rsidP="00EC2D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013">
              <w:rPr>
                <w:rFonts w:ascii="Times New Roman" w:hAnsi="Times New Roman"/>
                <w:sz w:val="24"/>
                <w:szCs w:val="24"/>
              </w:rPr>
              <w:t>Мальцева, Л. Д. Патология / Л. Д. Мальцева, С. Я. Дьячкова, Е. Л. Карпова - Москва: ГЭОТАР-Медиа, 2018. - 536 с. - ISBN 978-5-9704-4335-4. - Текст: электронный // ЭБС «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» : [сайт]. – URL</w:t>
            </w:r>
            <w:r w:rsidRPr="0080201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7" w:history="1">
              <w:r w:rsidR="00EC2D63" w:rsidRPr="00901B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354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D1EC78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69915C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605EFD6F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A14622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0C7A91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C6DBF3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F0D9DB" w14:textId="77777777" w:rsidR="00ED7FD9" w:rsidRPr="000207DB" w:rsidRDefault="00ED7FD9" w:rsidP="00ED7F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013">
              <w:rPr>
                <w:rFonts w:ascii="Times New Roman" w:hAnsi="Times New Roman"/>
                <w:sz w:val="24"/>
                <w:szCs w:val="24"/>
              </w:rPr>
              <w:t>Пауков,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Патология   : руководство ; п</w:t>
            </w:r>
            <w:r w:rsidRPr="00802013">
              <w:rPr>
                <w:rFonts w:ascii="Times New Roman" w:hAnsi="Times New Roman"/>
                <w:sz w:val="24"/>
                <w:szCs w:val="24"/>
              </w:rPr>
              <w:t>од ред. В. С. Паукова, М. А. Пальцева, Э. Г. Улумбекова - 2-е изд. , испр. и доп. - Москва : ГЭОТАР-Медиа, 2015. - 2500 с. - Текст : электронный // ЭБС "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0201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8" w:history="1">
              <w:r w:rsidRPr="008020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06-COS-2369.html</w:t>
              </w:r>
            </w:hyperlink>
            <w:r w:rsidRPr="0080201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802013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2ABEF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AAF96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51ACA6B1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D7367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B0F55B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19413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5A8BF3" w14:textId="77777777" w:rsidR="00ED7FD9" w:rsidRPr="00EC2D63" w:rsidRDefault="00ED7FD9" w:rsidP="00ED7F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D63">
              <w:rPr>
                <w:rFonts w:ascii="Times New Roman" w:hAnsi="Times New Roman"/>
                <w:sz w:val="24"/>
                <w:szCs w:val="24"/>
              </w:rPr>
              <w:t xml:space="preserve">Коган, Е. А. Патологическая анатомия : руководство к практическим занятиям (общая патология)   : интерактивное электронное учебное издание / Е. А. Коган, И. А. Бехтерева, А. Б. Пономарев. - Москва : ГЭОТАР-Медиа, 2022 - Текст : электронный // ЭБС "Консультант студента" : [сайт]. - URL: </w:t>
            </w:r>
            <w:hyperlink r:id="rId69" w:history="1">
              <w:r w:rsidRPr="00EC2D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06-COS-2404.html</w:t>
              </w:r>
            </w:hyperlink>
            <w:r w:rsidRPr="00EC2D6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EC2D63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7A41A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F1D1C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791C7DA8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3C750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82414C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FD667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A1066F" w14:textId="77777777" w:rsidR="00ED7FD9" w:rsidRPr="00EC2D63" w:rsidRDefault="00ED7FD9" w:rsidP="00ED7F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D63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 : учебник ; под ред. В. С. Паукова. - 4-е изд., сокр. и перераб. - Москва : ГЭОТАР-Медиа, 2023. - 832 с. - ISBN 978-5-9704-7683-3, DOI: 10.33029/9704-7683-3-PA4-2023-1-832. - Электронная версия доступна на сайте ЭБС "Консультант студента" : [сайт]. - URL: </w:t>
            </w:r>
            <w:hyperlink r:id="rId70" w:history="1">
              <w:r w:rsidRPr="00EC2D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6833.html</w:t>
              </w:r>
            </w:hyperlink>
            <w:r w:rsidRPr="00EC2D6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C2D63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0A213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66CE5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609526BD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D8898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3E2516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165C2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96FC3" w14:textId="77777777" w:rsidR="00ED7FD9" w:rsidRPr="00EC2D63" w:rsidRDefault="00ED7FD9" w:rsidP="00ED7F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D6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атологическая</w:t>
            </w:r>
            <w:r w:rsidRPr="00EC2D6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C2D6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натомия</w:t>
            </w:r>
            <w:r w:rsidRPr="00EC2D6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Курс лекций для ординаторов : учебное пособие / А.Е. Колосов, Н.С. Федоровская, Е.Н. Сизова, Д.Е. Мильчаков, В.А. Разницына. - Москва : ГЭОТАР-Медиа, 2024. - 760 с. - ISBN 978-5-9704-8665-8. – URL: </w:t>
            </w:r>
            <w:hyperlink r:id="rId71" w:history="1">
              <w:r w:rsidRPr="00EC2D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6658.html</w:t>
              </w:r>
            </w:hyperlink>
            <w:r w:rsidRPr="00EC2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6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163BA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BAB3C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632BFE6F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C09EF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15F787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5F0DA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B5A9DE" w14:textId="77777777" w:rsidR="00ED7FD9" w:rsidRPr="00EC2D63" w:rsidRDefault="00ED7FD9" w:rsidP="00ED7F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D63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Атлас. Том 1. Общая патологическая анатомия : учебное пособие ; под ред. О. В. Зайратьянца. - 2-е изд., перераб. и доп. - Москва : ГЭОТАР-Медиа, 2026. - 408 с. - ISBN 978-5-9704-9133-1, DOI: 10.33029/9704-9133-1-PA1-2026-1-408. - Электронная версия доступна на сайте ЭБС "Консультант студента" : [сайт]. - URL: </w:t>
            </w:r>
            <w:hyperlink r:id="rId72" w:history="1">
              <w:r w:rsidRPr="00EC2D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1331.html</w:t>
              </w:r>
            </w:hyperlink>
            <w:r w:rsidRPr="00EC2D6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D63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29F36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2B44F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76D70E47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CC9F5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6C897B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3067B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7C6B81" w14:textId="77777777" w:rsidR="00ED7FD9" w:rsidRPr="00802013" w:rsidRDefault="00ED7FD9" w:rsidP="00ED7F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D63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Атлас. Том 2. Частная патологическая анатомия : учебное пособие ; под ред. О. В. Зайратьянца. - 2-е изд., перераб. и доп. - Москва : ГЭОТАР-Медиа, 2026. - 632 с. - ISBN 978-5-9704-9134-8, DOI : 10.33029/9704-9134-8-PA2-2026-1-632. - Электронная </w:t>
            </w:r>
            <w:r w:rsidRPr="00EC2D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рсия доступна на сайте ЭБС "Консультант студента" : [сайт]. - URL: </w:t>
            </w:r>
            <w:hyperlink r:id="rId73" w:history="1">
              <w:r w:rsidRPr="00EC2D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1348.html</w:t>
              </w:r>
            </w:hyperlink>
            <w:r w:rsidRPr="00EC2D6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D63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5375D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9BC3B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4127FB9C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0BA3D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58942" w14:textId="77777777" w:rsidR="00ED7FD9" w:rsidRPr="00D831A2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31A2">
              <w:rPr>
                <w:rFonts w:ascii="Times New Roman" w:hAnsi="Times New Roman"/>
                <w:b/>
                <w:sz w:val="24"/>
                <w:szCs w:val="24"/>
              </w:rPr>
              <w:t>Б1.О.05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F6D51" w14:textId="77777777" w:rsidR="00ED7FD9" w:rsidRPr="005E4774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4774">
              <w:rPr>
                <w:rFonts w:ascii="Times New Roman" w:hAnsi="Times New Roman"/>
                <w:b/>
                <w:sz w:val="24"/>
                <w:szCs w:val="24"/>
              </w:rPr>
              <w:t>Клиническая фармаколог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162B8" w14:textId="77777777" w:rsidR="00ED7FD9" w:rsidRPr="002F3996" w:rsidRDefault="00ED7FD9" w:rsidP="00ED7F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4D95A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332FD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62E8E4EE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C787F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D77E65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8D5DD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14BB6" w14:textId="77777777" w:rsidR="00362184" w:rsidRPr="0078439F" w:rsidRDefault="00362184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39F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: учебник / В. Г. Кукес, Д. А. Сычев [и др.] ; под ред. В. Г. Кукеса, Д. А. Сычева. - 6-е изд. , испр. и доп. - Москва : ГЭОТАР-Медиа, 2022. - 1024 с. : ил. - ISBN 978-5-9704-6807-4. - Текст : электронный // ЭБС "Консультант студента" : [сайт]. - URL: </w:t>
            </w:r>
            <w:hyperlink r:id="rId74" w:history="1">
              <w:r w:rsidRPr="007843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8074.html</w:t>
              </w:r>
            </w:hyperlink>
            <w:r w:rsidRPr="007843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26973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41C91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2B47BD05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35ADA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E10F3F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2CA9D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F3C3FF" w14:textId="77777777" w:rsidR="00362184" w:rsidRPr="0078439F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39F">
              <w:rPr>
                <w:rFonts w:ascii="Times New Roman" w:hAnsi="Times New Roman"/>
                <w:sz w:val="24"/>
                <w:szCs w:val="24"/>
              </w:rPr>
              <w:t xml:space="preserve">Кукес, В. Г. Клиническая фармакология и фармакотерапия : учебник ; под ред. В. Г. Кукеса, А. К. Стародубцева, Е. В. Ших. - 4-е изд. , перераб. и доп. - Москва : ГЭОТАР-Медиа, 2021. - 880 с. - ISBN 978-5-9704-6435-9. - Текст : электронный // ЭБС "Консультант студента" : [сайт]. - URL: </w:t>
            </w:r>
            <w:hyperlink r:id="rId75" w:history="1">
              <w:r w:rsidRPr="007843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359.html</w:t>
              </w:r>
            </w:hyperlink>
            <w:r w:rsidRPr="0078439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2FB1C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8231D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1A3EC70C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2B261B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61C9F9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8E5284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04B7F" w14:textId="77777777" w:rsidR="00362184" w:rsidRPr="0078439F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39F">
              <w:rPr>
                <w:rFonts w:ascii="Times New Roman" w:hAnsi="Times New Roman"/>
                <w:sz w:val="24"/>
                <w:szCs w:val="24"/>
              </w:rPr>
              <w:t xml:space="preserve">Вебер, В. Р. Клиническая фармакология : учебник / В. Р. Вебер. - Москва : ГЭОТАР-Медиа, 2023. - 784 с. - ISBN 978-5-9704-6909-5, DOI: 10.33029/9704-6909-5-KFU-2023-1-784. - Электронная версия доступна на сайте ЭБС "Консультант студента" : [сайт]. – URL:  </w:t>
            </w:r>
            <w:hyperlink r:id="rId76" w:history="1">
              <w:r w:rsidRPr="007843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095.html</w:t>
              </w:r>
            </w:hyperlink>
            <w:r w:rsidRPr="0078439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5D3428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A6C775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31FE6D4C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6CE6E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0A3F36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7A7CD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5D2B41" w14:textId="77777777" w:rsidR="00362184" w:rsidRPr="0078439F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39F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вальпроатов : алгоритм персонализированного назначения : учебное пособие / Е. Н. Бочанова, Д. В. Дмитренко, С. Н. Зобова [и др.]. — Красноярск : КрасГМУ им. проф. В. Ф. Войно-Ясенецкого, 2019. — 63 с.— Текст : электронный// Лань : электронно-библиотечная система. — URL: </w:t>
            </w:r>
            <w:hyperlink r:id="rId77" w:history="1">
              <w:r w:rsidRPr="007843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39</w:t>
              </w:r>
            </w:hyperlink>
            <w:r w:rsidRPr="007843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136E7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41109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183D962C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3CD16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CF7B9D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61FD5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01A81" w14:textId="77777777" w:rsidR="00362184" w:rsidRPr="0078439F" w:rsidRDefault="00362184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39F">
              <w:rPr>
                <w:rFonts w:ascii="Times New Roman" w:hAnsi="Times New Roman"/>
                <w:sz w:val="24"/>
                <w:szCs w:val="24"/>
              </w:rPr>
              <w:t xml:space="preserve">Авакян, Г. Н. Рациональная фармакотерапия в неврологии/ Г. Н. Авакян, А. Б. Гехт, А. С. Никифоров ; под общ. ред. Е. И. Гусева. - Москва : Литтерра, 2018. - 752 с. - (Рациональная фармакотерапия). - ISBN 978-5-4235-0292-8. </w:t>
            </w:r>
            <w:r w:rsidRPr="007843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Текст : электронный // ЭБС "Консультант студента" : [сайт]. - URL: </w:t>
            </w:r>
            <w:hyperlink r:id="rId78" w:history="1">
              <w:r w:rsidRPr="007843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2928.html</w:t>
              </w:r>
            </w:hyperlink>
            <w:r w:rsidRPr="007843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57E76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1462B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6A64A774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6D274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B47605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07B67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AF33E" w14:textId="77777777" w:rsidR="00362184" w:rsidRPr="0078439F" w:rsidRDefault="00362184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39F">
              <w:rPr>
                <w:rFonts w:ascii="Times New Roman" w:hAnsi="Times New Roman"/>
                <w:sz w:val="24"/>
                <w:szCs w:val="24"/>
              </w:rPr>
              <w:t xml:space="preserve">Веселов, С. В. Лекарственные препараты : практикум для ординаторов клинических кафедр: учебное пособие / С. В. Веселов, Н. Ю. Колгина. - Москва : ГЭОТАР-Медиа, 2018. - 216 с. - ISBN 978-5-9704-4665-2. - Текст : электронный // ЭБС "Консультант студента" : [сайт]. – URL: </w:t>
            </w:r>
            <w:hyperlink r:id="rId79" w:history="1">
              <w:r w:rsidRPr="007843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652.html</w:t>
              </w:r>
            </w:hyperlink>
            <w:r w:rsidRPr="007843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2364F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A7C06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68C8D257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8EC9A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199327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F3CBF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A55B5" w14:textId="77777777" w:rsidR="00362184" w:rsidRPr="0078439F" w:rsidRDefault="00362184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39F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Рациональная фармакотерапия в онкологии [Электронный ресурс] / под ред. М. И. Давыдова, В. А. Горбуновой. - Москва : Литтерра, 2017. – (Серия "Рациональная фармакотерапия"). - Режим доступа: </w:t>
            </w:r>
            <w:hyperlink r:id="rId80" w:history="1">
              <w:r w:rsidRPr="0078439F">
                <w:rPr>
                  <w:rStyle w:val="a4"/>
                  <w:rFonts w:ascii="Times New Roman" w:eastAsia="Times New Roman" w:hAnsi="Times New Roman" w:cs="Times New Roman"/>
                  <w:spacing w:val="8"/>
                  <w:sz w:val="24"/>
                  <w:szCs w:val="24"/>
                  <w:bdr w:val="none" w:sz="0" w:space="0" w:color="auto" w:frame="1"/>
                  <w:lang w:eastAsia="ru-RU"/>
                </w:rPr>
                <w:t>https://medbase.ru/book/ISBN9785423502447.html</w:t>
              </w:r>
            </w:hyperlink>
            <w:r w:rsidRPr="0078439F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6F74A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9B95C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2D11E9B7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A3E3A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72231F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A0D0B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31BFC" w14:textId="77777777" w:rsidR="00362184" w:rsidRPr="0078439F" w:rsidRDefault="00362184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39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ациональная</w:t>
            </w:r>
            <w:r w:rsidRPr="007843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8439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фармакотерапия</w:t>
            </w:r>
            <w:r w:rsidRPr="007843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8439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ердечно</w:t>
            </w:r>
            <w:r w:rsidRPr="007843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78439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осудистых</w:t>
            </w:r>
            <w:r w:rsidRPr="007843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8439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заболеваний</w:t>
            </w:r>
            <w:r w:rsidRPr="007843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[Электронный ресурс] ; под общ. ред. Е. И. Чазова, Ю. А. Карпова. - Москва : Литтерра, 2016. – (Серия «</w:t>
            </w:r>
            <w:r w:rsidRPr="0078439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ациональная</w:t>
            </w:r>
            <w:r w:rsidRPr="007843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8439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фармакотерапия</w:t>
            </w:r>
            <w:r w:rsidRPr="007843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: Compendium»). - Режим доступа: </w:t>
            </w:r>
            <w:hyperlink r:id="rId81" w:history="1">
              <w:r w:rsidRPr="0078439F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423502430.html</w:t>
              </w:r>
            </w:hyperlink>
            <w:r w:rsidRPr="007843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58D34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6EAFE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65CFE13E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FEA59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0E1C24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A79AE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FAD192" w14:textId="7D195B33" w:rsidR="00EC2D63" w:rsidRPr="0078439F" w:rsidRDefault="00362184" w:rsidP="00EC2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39F">
              <w:rPr>
                <w:rFonts w:ascii="Times New Roman" w:hAnsi="Times New Roman"/>
                <w:sz w:val="24"/>
                <w:szCs w:val="24"/>
              </w:rPr>
              <w:t xml:space="preserve">Петров, В. И. Клиническая фармакология и фармакотерапия в реальной врачебной практике : мастер-класс : учебник /  В. И. Петров. - Москва : ГЭОТАР-Медиа, 2015. - 880 с. - ISBN 978-5- 9704-3505-2. - Текст : электронный // ЭБС "Консультант студента" : [сайт]. - URL: </w:t>
            </w:r>
            <w:hyperlink r:id="rId82" w:history="1">
              <w:r w:rsidR="00EC2D63" w:rsidRPr="007843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052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67ADA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3A224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36F58A8E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10121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547A0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989AF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53E021" w14:textId="77777777" w:rsidR="00362184" w:rsidRPr="0078439F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39F">
              <w:rPr>
                <w:rFonts w:ascii="Times New Roman" w:hAnsi="Times New Roman"/>
                <w:sz w:val="24"/>
                <w:szCs w:val="24"/>
              </w:rPr>
              <w:t xml:space="preserve">Рациональная фармакотерапия в урологии : Compendium / Н. А. Лопаткин, Т. С. Перепанова. - Москва : Литтерра, 2015. - (Рациональная фармакотерапия : Compendium). - Текст : электронный // ЭБС "Консультант студента" : [сайт]. - URL: </w:t>
            </w:r>
            <w:hyperlink r:id="rId83" w:history="1">
              <w:r w:rsidRPr="007843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1501.html</w:t>
              </w:r>
            </w:hyperlink>
            <w:r w:rsidRPr="007843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A3EDC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A54D7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4F0C7C05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14A3F" w14:textId="77777777" w:rsidR="00362184" w:rsidRPr="0045201D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1A1280" w14:textId="77777777" w:rsidR="00362184" w:rsidRPr="0045201D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49A82" w14:textId="77777777" w:rsidR="00362184" w:rsidRPr="0045201D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E8372E" w14:textId="77777777" w:rsidR="00362184" w:rsidRPr="0078439F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39F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: национальное руководство ; под ред. Ю. Б. Белоусова, В. Г. Кукеса, В. К. Лепахина, В. И. Петрова. - Москва : ГЭОТАР-Медиа, 2014. - Текст : </w:t>
            </w:r>
            <w:r w:rsidRPr="007843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- URL: - </w:t>
            </w:r>
            <w:hyperlink r:id="rId84" w:history="1">
              <w:r w:rsidRPr="007843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108.html</w:t>
              </w:r>
            </w:hyperlink>
            <w:r w:rsidRPr="007843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9C443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B3567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31FF8B6E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EB039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BB3D78" w14:textId="77777777" w:rsidR="00362184" w:rsidRPr="00532C76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1F85D" w14:textId="77777777" w:rsidR="00362184" w:rsidRPr="00030B00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11E478" w14:textId="77777777" w:rsidR="00362184" w:rsidRPr="0078439F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39F">
              <w:rPr>
                <w:rFonts w:ascii="Times New Roman" w:hAnsi="Times New Roman"/>
                <w:sz w:val="24"/>
                <w:szCs w:val="24"/>
              </w:rPr>
              <w:t xml:space="preserve">Оковитый, С. В. Клиническая фармакология и фармакотерапия : учебник ; под ред. С. В. Оковитого, А. Н. Куликова. - Москва : ГЭОТАР-Медиа, 2022. - 848 с. - ISBN 978-5-9704-6291-1. - Текст : электронный // ЭБС "Консультант студента" : [сайт]. - URL: </w:t>
            </w:r>
            <w:hyperlink r:id="rId85" w:history="1">
              <w:r w:rsidRPr="007843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911.html</w:t>
              </w:r>
            </w:hyperlink>
            <w:r w:rsidRPr="0078439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6C3E2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58B59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240F3BE6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94DA59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894492" w14:textId="77777777" w:rsidR="00362184" w:rsidRPr="00532C76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1896BD" w14:textId="77777777" w:rsidR="00362184" w:rsidRPr="00030B00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BBAB0" w14:textId="77777777" w:rsidR="00362184" w:rsidRPr="0078439F" w:rsidRDefault="00362184" w:rsidP="00362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9F">
              <w:rPr>
                <w:rFonts w:ascii="Times New Roman" w:hAnsi="Times New Roman"/>
                <w:sz w:val="24"/>
                <w:szCs w:val="24"/>
              </w:rPr>
              <w:t xml:space="preserve">Батищева Г. А. Справочные материалы по клинической фармакологии : учебное пособие / Г. А. Батищева. - Воронеж : Истоки, 2019. - 116 c. - ISBN 9875447302627. - Текст : электронный // ЭБС "Букап" : [сайт]. - URL: </w:t>
            </w:r>
            <w:hyperlink r:id="rId86" w:history="1">
              <w:r w:rsidRPr="007843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spravochnye-materialy-po-klinicheskojfarmakologii-15427205</w:t>
              </w:r>
            </w:hyperlink>
            <w:r w:rsidRPr="0078439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15A63D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9743C1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09355530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79B8E6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B7414D" w14:textId="77777777" w:rsidR="00362184" w:rsidRPr="00532C76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50D041" w14:textId="77777777" w:rsidR="00362184" w:rsidRPr="00030B00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525109" w14:textId="77777777" w:rsidR="00362184" w:rsidRPr="0078439F" w:rsidRDefault="00362184" w:rsidP="00362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9F">
              <w:rPr>
                <w:rFonts w:ascii="Times New Roman" w:hAnsi="Times New Roman"/>
                <w:sz w:val="24"/>
                <w:szCs w:val="24"/>
              </w:rPr>
              <w:t xml:space="preserve">Батищева Г. А. Справочные материалы по клинической фармакологии для ординаторов терапевтических дисциплин : учебное пособие / Г. А. Батищева. - Воронеж : Истоки, 2020. - 124 c. - ISBN 9785447302986. - Текст : электронный // ЭБС "Букап" : [сайт]. - URL: </w:t>
            </w:r>
            <w:hyperlink r:id="rId87" w:history="1">
              <w:r w:rsidRPr="007843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spravochnye-materialy-po-klinicheskoj-farmakologii-dlyaordinatorov-terapevticheskih-disciplin-15427051</w:t>
              </w:r>
            </w:hyperlink>
            <w:r w:rsidRPr="0078439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FBB730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AF7C04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7F6B60F5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1BA99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306735" w14:textId="77777777" w:rsidR="00362184" w:rsidRPr="00532C76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F43E1D" w14:textId="77777777" w:rsidR="00362184" w:rsidRPr="00030B00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FF9A8E" w14:textId="77777777" w:rsidR="00362184" w:rsidRPr="0078439F" w:rsidRDefault="00362184" w:rsidP="00362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9F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: национальное руководство ; под ред. В. И. Петрова, Д. А. Сычева, А. Л. Хохлова. - 2-е изд., перераб. и доп. - Москва : ГЭОТАР-Медиа, 2024. - 816 с. - ISBN 978-5-9704-8266-7, DOI: 10.33029/9704-8266-7-СP2-2024-1-816. - Электронная версия доступна на сайте ЭБС "Консультант студента" : [сайт]. – URL: </w:t>
            </w:r>
            <w:hyperlink r:id="rId88" w:history="1">
              <w:r w:rsidRPr="007843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2667.html</w:t>
              </w:r>
            </w:hyperlink>
            <w:r w:rsidRPr="0078439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39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D90005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29B44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46568D1A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738E5D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296D43" w14:textId="77777777" w:rsidR="00362184" w:rsidRPr="00532C76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517742" w14:textId="77777777" w:rsidR="00362184" w:rsidRPr="00030B00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590999" w14:textId="77777777" w:rsidR="00362184" w:rsidRPr="0078439F" w:rsidRDefault="00362184" w:rsidP="00362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9F">
              <w:rPr>
                <w:rFonts w:ascii="Times New Roman" w:hAnsi="Times New Roman"/>
                <w:sz w:val="24"/>
                <w:szCs w:val="24"/>
              </w:rPr>
              <w:t xml:space="preserve">Рациональная фармакотерапия неотложных состояний ; под ред. А. Л. Вёрткина. - 2-е изд. , перераб. и доп. - Москва : Литтерра, 2024. - 720 с. - (Серия "Рациональная фармакотерапия") - ISBN 978-5-4235-0421-2. - Текст : </w:t>
            </w:r>
            <w:r w:rsidRPr="007843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- URL: </w:t>
            </w:r>
            <w:hyperlink r:id="rId89" w:history="1">
              <w:r w:rsidRPr="007843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4212.html</w:t>
              </w:r>
            </w:hyperlink>
            <w:r w:rsidRPr="0078439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8439F">
              <w:rPr>
                <w:rFonts w:ascii="Times New Roman" w:hAnsi="Times New Roman"/>
                <w:sz w:val="24"/>
                <w:szCs w:val="24"/>
              </w:rPr>
              <w:t>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D21EA1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DDD7B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EB4AA4" w14:paraId="3AF18BF5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FFAFC" w14:textId="77777777" w:rsidR="00362184" w:rsidRPr="00EB4AA4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FC5589" w14:textId="77777777" w:rsidR="00362184" w:rsidRPr="002B1FAF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1FAF">
              <w:rPr>
                <w:rFonts w:ascii="Times New Roman" w:hAnsi="Times New Roman"/>
                <w:b/>
                <w:sz w:val="24"/>
                <w:szCs w:val="24"/>
              </w:rPr>
              <w:t>Б1.О.06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A4741" w14:textId="77777777" w:rsidR="00362184" w:rsidRPr="001C43DE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3DE">
              <w:rPr>
                <w:rFonts w:ascii="Times New Roman" w:hAnsi="Times New Roman"/>
                <w:b/>
                <w:sz w:val="24"/>
                <w:szCs w:val="24"/>
              </w:rPr>
              <w:t>Гериатр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C6FCA" w14:textId="77777777" w:rsidR="00362184" w:rsidRPr="00EB4AA4" w:rsidRDefault="00362184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976CB" w14:textId="77777777" w:rsidR="00362184" w:rsidRPr="00EB4AA4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F1E7D" w14:textId="77777777" w:rsidR="00362184" w:rsidRPr="00EB4AA4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776FAB81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31B15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82CFBE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88112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C493C" w14:textId="7EACBB56" w:rsidR="00362184" w:rsidRPr="00091680" w:rsidRDefault="00362184" w:rsidP="00091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80">
              <w:rPr>
                <w:rFonts w:ascii="Times New Roman" w:hAnsi="Times New Roman"/>
                <w:sz w:val="24"/>
                <w:szCs w:val="24"/>
              </w:rPr>
              <w:t>Руководство по геронтологии и гериатрии. В 4 т. Том 1. Основы геронтологии. Общая гериатрия / под ред. В. Н. Ярыгина, А. С. Мелентьева. - Москва : ГЭОТАР-Медиа, 2010. - 720 с. - ISBN 978-5-9704-1687-7. - Текст : электронный // ЭБС "Консультант студента" : [са</w:t>
            </w:r>
            <w:r w:rsidR="004E697C" w:rsidRPr="00091680">
              <w:rPr>
                <w:rFonts w:ascii="Times New Roman" w:hAnsi="Times New Roman"/>
                <w:sz w:val="24"/>
                <w:szCs w:val="24"/>
              </w:rPr>
              <w:t>йт]. - URL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0" w:history="1">
              <w:r w:rsidRPr="00091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6877.html</w:t>
              </w:r>
            </w:hyperlink>
            <w:r w:rsidRPr="00091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25764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F73F0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0539F4CE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137498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6CA118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6CE032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E1CD22" w14:textId="54829611" w:rsidR="00362184" w:rsidRPr="00091680" w:rsidRDefault="00362184" w:rsidP="000916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680">
              <w:rPr>
                <w:rFonts w:ascii="Times New Roman" w:hAnsi="Times New Roman"/>
                <w:sz w:val="24"/>
                <w:szCs w:val="24"/>
              </w:rPr>
              <w:t>Руководство по геронтологии и гериатрии : в 4 т. / Т. 3. Клиническая гериатрия / под ред. акад. РАМН, проф. В. Н. Ярыгина, проф. А. С. Мелентьева.  - 896 с. - Москва : ГЭОТАР-Медиа, 2010. - ISBN 978-5-9704-1461-3. - Текст : электронный // ЭБС "Консул</w:t>
            </w:r>
            <w:r w:rsidR="004E697C" w:rsidRPr="0009168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1" w:history="1">
              <w:r w:rsidRPr="00091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4613.html</w:t>
              </w:r>
            </w:hyperlink>
            <w:r w:rsidR="00091680" w:rsidRPr="00091680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876B92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3667D4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4D08C1FA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712C93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7BD8C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BF7BE7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0110CE" w14:textId="356D2A1C" w:rsidR="00362184" w:rsidRPr="00091680" w:rsidRDefault="00362184" w:rsidP="000916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680">
              <w:rPr>
                <w:rFonts w:ascii="Times New Roman" w:hAnsi="Times New Roman"/>
                <w:sz w:val="24"/>
                <w:szCs w:val="24"/>
              </w:rPr>
              <w:t>Руководство по геронтологии и гериатрии. В 4-х томах. Т. 4 / под ред. В. Н. Ярыгина, А. С. Мелентьева. - Москва : ГЭОТАР-Медиа, 2008. - 528 с. - ISBN 978-5-9704-0731-8. - Текст : электронный // ЭБС "Консул</w:t>
            </w:r>
            <w:r w:rsidR="004E697C" w:rsidRPr="0009168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2" w:history="1">
              <w:r w:rsidRPr="00091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7318.html</w:t>
              </w:r>
            </w:hyperlink>
            <w:r w:rsidR="004E697C" w:rsidRPr="00091680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EE780B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80033A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0797E180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0681F7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B4BB04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7783EF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0D4EDA" w14:textId="589C1C50" w:rsidR="00362184" w:rsidRPr="00091680" w:rsidRDefault="00362184" w:rsidP="000916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680">
              <w:rPr>
                <w:rFonts w:ascii="Times New Roman" w:hAnsi="Times New Roman"/>
                <w:sz w:val="24"/>
                <w:szCs w:val="24"/>
              </w:rPr>
              <w:t>Руководство по геронтологии и гериатрии. В 4 т. Том 2. Введение в клиническую гериатрию / под ред. В. Н. Ярыгина, А. С. Мелентьева - Москва : ГЭОТАР-Медиа, 2010. - 784 с. - ISBN 978-5-9704-1459-0. - Текст : электронный // ЭБС "Консул</w:t>
            </w:r>
            <w:r w:rsidR="004E697C" w:rsidRPr="0009168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3" w:history="1">
              <w:r w:rsidRPr="00091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4590.html</w:t>
              </w:r>
            </w:hyperlink>
            <w:r w:rsidRPr="00091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96D1BE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949FA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0D80951F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B2B1A1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556E4B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74EFF1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25A8F8" w14:textId="2DA6B0EB" w:rsidR="00362184" w:rsidRPr="00091680" w:rsidRDefault="00362184" w:rsidP="000916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680">
              <w:rPr>
                <w:rFonts w:ascii="Times New Roman" w:hAnsi="Times New Roman"/>
                <w:sz w:val="24"/>
                <w:szCs w:val="24"/>
              </w:rPr>
              <w:t>Уход за пожилыми : основы геронтологии, геронтопсихологии и гериатрии : учебное пособие / О. О. Заварзина [и др. ]. - Москва : ГЭОТАР-Медиа, 2019. - 224 с. - ISBN 978-5- 9704-5213-4. - Текст : электронный // ЭБС "Консул</w:t>
            </w:r>
            <w:r w:rsidR="00091680" w:rsidRPr="0009168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4" w:history="1">
              <w:r w:rsidRPr="00091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134.html</w:t>
              </w:r>
            </w:hyperlink>
            <w:r w:rsidRPr="00091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D029AE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BCE27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3854A96C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58FEB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CEF30D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4F1AE7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80050" w14:textId="5BCF5739" w:rsidR="00362184" w:rsidRPr="00091680" w:rsidRDefault="00362184" w:rsidP="000916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680">
              <w:rPr>
                <w:rFonts w:ascii="Times New Roman" w:hAnsi="Times New Roman"/>
                <w:sz w:val="24"/>
                <w:szCs w:val="24"/>
              </w:rPr>
              <w:t>Бронштейн, А. С. Пожилой хирургический больной / А. С. Бронштейн, О. Э. Луцевич, В. Л. Ривкин и др. - Москва : ГЭОТАР-Медиа, 2014. - 272 с. (Библиотека врача-специалиста). - ISBN 978-5-9704-3064-4. - Текст : электронный // ЭБС "Консульт</w:t>
            </w:r>
            <w:r w:rsidR="004E697C" w:rsidRPr="00091680">
              <w:rPr>
                <w:rFonts w:ascii="Times New Roman" w:hAnsi="Times New Roman"/>
                <w:sz w:val="24"/>
                <w:szCs w:val="24"/>
              </w:rPr>
              <w:t>ант студента" : [сайт]. - URL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5" w:history="1">
              <w:r w:rsidRPr="00091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644.html</w:t>
              </w:r>
            </w:hyperlink>
            <w:r w:rsidRPr="00091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C0C239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7D148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7E14F841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F46E27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328073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766AAF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E78A2D" w14:textId="34FE3EE8" w:rsidR="00362184" w:rsidRPr="00091680" w:rsidRDefault="00362184" w:rsidP="000916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680">
              <w:rPr>
                <w:rFonts w:ascii="Times New Roman" w:hAnsi="Times New Roman"/>
                <w:sz w:val="24"/>
                <w:szCs w:val="24"/>
              </w:rPr>
              <w:t>Краснова, О. В. Психология личности пожилых людей и лиц с ограничениями здоровья : учебное пособие для слушателей профессиональной переподготовки по специальности "Психологическая деятельность в учреждениях социальной сферы" / О. В. Краснова, И. Н. Галасюк, Т. В. Шинина; под ред. О. В. Красновой. - Санкт-Петербург : КАРО, 2011. - 320 с. - ISBN 978-5-9925-0636-5. - Текст : электронный // ЭБС "Консул</w:t>
            </w:r>
            <w:r w:rsidR="004E697C" w:rsidRPr="0009168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6" w:history="1">
              <w:r w:rsidRPr="00091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92506365.html</w:t>
              </w:r>
            </w:hyperlink>
            <w:r w:rsidRPr="00091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ACA895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CC1381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6EB34D4C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84BEE4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9BEC3F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C3084E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223C87" w14:textId="77777777" w:rsidR="00362184" w:rsidRPr="00091680" w:rsidRDefault="00362184" w:rsidP="000916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680">
              <w:rPr>
                <w:rFonts w:ascii="Times New Roman" w:hAnsi="Times New Roman"/>
                <w:sz w:val="24"/>
                <w:szCs w:val="24"/>
              </w:rPr>
              <w:t xml:space="preserve">Стародубцев, А. К. Особенности применения лекарственных средств у пожилых / А. К. Стародубцев, М. Л. Максимов. - Москва : ГЭОТАР-Медиа, 2011. - Текст : электронный // ЭБС "Консультант студента" : [сайт]. - URL : </w:t>
            </w:r>
            <w:hyperlink r:id="rId97" w:history="1">
              <w:r w:rsidRPr="00091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09169V0023.html</w:t>
              </w:r>
            </w:hyperlink>
            <w:r w:rsidRPr="00091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8D69D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CE417D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4347002C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9443C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AB93BA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4F2FFF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F112EB" w14:textId="49A602BA" w:rsidR="00362184" w:rsidRPr="00091680" w:rsidRDefault="00362184" w:rsidP="000916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680">
              <w:rPr>
                <w:rFonts w:ascii="Times New Roman" w:hAnsi="Times New Roman"/>
                <w:sz w:val="24"/>
                <w:szCs w:val="24"/>
              </w:rPr>
              <w:t>Кишкун, А. А. Биологический возраст и старение : возможности определения и пути коррекции / А. А. Кишкун.  - Москва : ГЭОТАР-Медиа, 2008. - 976 с. - ISBN 978-5-9704-0786- 8. - Текст : электронный // ЭБС "Консул</w:t>
            </w:r>
            <w:r w:rsidR="008D45E6" w:rsidRPr="0009168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8" w:history="1">
              <w:r w:rsidRPr="00091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7868.html</w:t>
              </w:r>
            </w:hyperlink>
            <w:r w:rsidRPr="00091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6F8D92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70FD3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1B53CF85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DE6EC1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4BA2A1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ABD07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227469" w14:textId="221E4AE3" w:rsidR="00362184" w:rsidRPr="00091680" w:rsidRDefault="00362184" w:rsidP="000916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680">
              <w:rPr>
                <w:rFonts w:ascii="Times New Roman" w:hAnsi="Times New Roman"/>
                <w:sz w:val="24"/>
                <w:szCs w:val="24"/>
              </w:rPr>
              <w:t>Кадыков, А. С. Хронические сосудистые заболевания головного мозга. Дисциркуляторная энцефалопатия / А. С. Кадыков, Л. С. Манвелов, Н. В. Шахпаронова. - 4-е изд. , перераб. и доп. - Москва : ГЭОТАР-Медиа/ - 2020. - 288 с. (Библиотека врача-специалиста). - ISBN 978- 5-9704-5448-0. - Текст : электронный // ЭБС "Консульта</w:t>
            </w:r>
            <w:r w:rsidR="008D45E6" w:rsidRPr="00091680">
              <w:rPr>
                <w:rFonts w:ascii="Times New Roman" w:hAnsi="Times New Roman"/>
                <w:sz w:val="24"/>
                <w:szCs w:val="24"/>
              </w:rPr>
              <w:t>нт студента" : [сайт]. - URL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9" w:history="1">
              <w:r w:rsidRPr="00091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4480.html</w:t>
              </w:r>
            </w:hyperlink>
            <w:r w:rsidRPr="00091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D8A2D4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EB922E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7CB3787D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CEEDD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4946A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E715C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FFC1DF" w14:textId="55376C27" w:rsidR="00362184" w:rsidRPr="00091680" w:rsidRDefault="00362184" w:rsidP="000916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680">
              <w:rPr>
                <w:rFonts w:ascii="Times New Roman" w:hAnsi="Times New Roman"/>
                <w:sz w:val="24"/>
                <w:szCs w:val="24"/>
              </w:rPr>
              <w:t>Арутюнов, Г. П. Терапевтические аспекты диагностики и лечения заболеваний сердца и сосудов / Г. П. Арутюнов. - Москва : ГЭОТАР-Медиа, 2015. - 608 с. - ISBN 978-5-9704-3356- 0. - Текст : электронный // ЭБС "Консул</w:t>
            </w:r>
            <w:r w:rsidR="008D45E6" w:rsidRPr="0009168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0" w:history="1">
              <w:r w:rsidRPr="00091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560.html</w:t>
              </w:r>
            </w:hyperlink>
            <w:r w:rsidRPr="00091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BD4DC4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5D5C87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56605C72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223E43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BB44B8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47F90B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2A0FA8" w14:textId="6FB81378" w:rsidR="00362184" w:rsidRPr="00091680" w:rsidRDefault="00362184" w:rsidP="000916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680">
              <w:rPr>
                <w:rFonts w:ascii="Times New Roman" w:hAnsi="Times New Roman"/>
                <w:sz w:val="24"/>
                <w:szCs w:val="24"/>
              </w:rPr>
              <w:t>Улащик, В. С. Физиотерапия заболеваний пожилых пациентов / В. С. Улащик, Г. Н. Пономаренко. - Москва : ГЭОТАР-Медиа, 2011. - Текст : электронный // ЭБС "Консул</w:t>
            </w:r>
            <w:r w:rsidR="008D45E6" w:rsidRPr="0009168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1" w:history="1">
              <w:r w:rsidRPr="00091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11841V0037.html</w:t>
              </w:r>
            </w:hyperlink>
            <w:r w:rsidRPr="00091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A7991D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A9DBC0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76D857D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C75974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BFA163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9F4288" w14:textId="77777777" w:rsidR="00362184" w:rsidRPr="00493ECF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C84713" w14:textId="40387D8F" w:rsidR="00362184" w:rsidRPr="00091680" w:rsidRDefault="00362184" w:rsidP="000916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680">
              <w:rPr>
                <w:rFonts w:ascii="Times New Roman" w:hAnsi="Times New Roman"/>
                <w:sz w:val="24"/>
                <w:szCs w:val="24"/>
              </w:rPr>
              <w:t>Ткачева, О. Н. Гериатрия. Краткое руководство / О. Н. Ткачева, Ю. В. Котовская, С. В. Недогода [и др. ]. - Москва : ГЭОТАР-Медиа, 2022. - 680 с. - ISBN 978-5-9704-6548-6. - Текст : электронный // ЭБС "Консул</w:t>
            </w:r>
            <w:r w:rsidR="008D45E6" w:rsidRPr="0009168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2" w:history="1">
              <w:r w:rsidRPr="00091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5486.html</w:t>
              </w:r>
            </w:hyperlink>
            <w:r w:rsidRPr="0009168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5E6" w:rsidRPr="00091680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BA4DB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D03043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770FA351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AF140B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0DFB6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B30A4E" w14:textId="77777777" w:rsidR="00362184" w:rsidRPr="00493ECF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F2D39" w14:textId="565E1A42" w:rsidR="00362184" w:rsidRPr="00091680" w:rsidRDefault="00362184" w:rsidP="000916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68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Гериатрическая кардиология   / под ред. Е. С. Лаптевой, А. Л. Арьева. - Москва : ГЭОТАР-Медиа, 2022. - 192 с. (Серия "Библиотека врача-гериатра") - ISBN 978-5-9704-6487-8. - Текст : электронный // ЭБС "Консультант студента" : [сайт]. - URL : </w:t>
            </w:r>
            <w:hyperlink r:id="rId103" w:history="1">
              <w:r w:rsidRPr="00091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878.html</w:t>
              </w:r>
            </w:hyperlink>
            <w:r w:rsidR="008D45E6" w:rsidRPr="0009168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 Режим доступа</w:t>
            </w:r>
            <w:r w:rsidRPr="0009168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96CA36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83FAE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57C8414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F9419A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568F6E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C94AAC" w14:textId="3B9A7FC7" w:rsidR="00362184" w:rsidRPr="003557AF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28EE9" w14:textId="16BE9F50" w:rsidR="00362184" w:rsidRPr="00091680" w:rsidRDefault="00362184" w:rsidP="000916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680">
              <w:rPr>
                <w:rFonts w:ascii="Times New Roman" w:hAnsi="Times New Roman"/>
                <w:sz w:val="24"/>
                <w:szCs w:val="24"/>
              </w:rPr>
              <w:t>Паллиативная медицинская помощь взрослым и детям : учебник / под ред. Н. В. Орловой, Л. И. Ильенко, Е. С. Сахаровой. - 2-е изд., испр. и доп. - Москва : ГЭОТАР-Медиа, 2023. - 592 с. - ISBN 978-5-9704-7394-8, DOI: 10.33029/9704-7394-8-PCAC-2023-1-592. - Электронная версия доступна на сайте ЭБС "Консультант студента" : [сайт].</w:t>
            </w:r>
            <w:r w:rsidR="00492402" w:rsidRPr="0009168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04" w:history="1">
              <w:r w:rsidRPr="00091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3948.html</w:t>
              </w:r>
            </w:hyperlink>
            <w:r w:rsidRPr="0009168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8D45E6" w:rsidRPr="00091680">
              <w:rPr>
                <w:rFonts w:ascii="Times New Roman" w:hAnsi="Times New Roman"/>
                <w:sz w:val="24"/>
                <w:szCs w:val="24"/>
              </w:rPr>
              <w:t>–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8D45E6" w:rsidRPr="00091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8D45E6" w:rsidRPr="000916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71661A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66A4AD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0399F0EA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7D6F74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297820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F24C4D" w14:textId="77777777" w:rsidR="00362184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65F64C" w14:textId="613D9D93" w:rsidR="00362184" w:rsidRPr="00091680" w:rsidRDefault="00362184" w:rsidP="000916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680">
              <w:rPr>
                <w:rFonts w:ascii="Times New Roman" w:hAnsi="Times New Roman"/>
                <w:sz w:val="24"/>
                <w:szCs w:val="24"/>
              </w:rPr>
              <w:t>Остеопороз : руководство для врачей / под ред. О. М. Лесняк. - 2-е изд., перераб. и доп. - Москва : ГЭОТАР-</w:t>
            </w:r>
            <w:r w:rsidRPr="00091680">
              <w:rPr>
                <w:rFonts w:ascii="Times New Roman" w:hAnsi="Times New Roman"/>
                <w:sz w:val="24"/>
                <w:szCs w:val="24"/>
              </w:rPr>
              <w:lastRenderedPageBreak/>
              <w:t>Медиа, 2023. - 752 с. - ISBN 978-5-9704-7145-6, DOI: 10.33029/9704-7145-6-OML-2023-1-752. - Электронная версия доступна на сайте ЭБС "Консультант студента" : [сайт].</w:t>
            </w:r>
            <w:r w:rsidR="008D45E6" w:rsidRPr="0009168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05" w:history="1">
              <w:r w:rsidRPr="00091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1456.html</w:t>
              </w:r>
            </w:hyperlink>
            <w:r w:rsidRPr="0009168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8D45E6" w:rsidRPr="00091680">
              <w:rPr>
                <w:rFonts w:ascii="Times New Roman" w:hAnsi="Times New Roman"/>
                <w:sz w:val="24"/>
                <w:szCs w:val="24"/>
              </w:rPr>
              <w:t>–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8D45E6" w:rsidRPr="00091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8D45E6" w:rsidRPr="000916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A690A9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086F12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77527F5E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BFFA6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4B5774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66AFF1" w14:textId="77777777" w:rsidR="00362184" w:rsidRPr="00493ECF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78903C" w14:textId="26E180CD" w:rsidR="00362184" w:rsidRPr="00091680" w:rsidRDefault="00362184" w:rsidP="000916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иатрия : национальное руководство /  под ред. О. Н. Ткачевой, Е. В. Фроловой, Н. Н. Яхно. - 2-е изд., перераб. и доп. - Москва : ГЭОТАР-Медиа, 2023. - 784 с. - ISBN 978-5-9704-7109-8, DOI: 10.33029/9704-7109-8-GNR-2023-1-784. - Электронная версия доступна на сайте ЭБС "Консультант студента" : [сайт].</w:t>
            </w:r>
            <w:r w:rsidR="008D45E6" w:rsidRPr="00091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091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06" w:history="1">
              <w:r w:rsidRPr="00091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1098.html</w:t>
              </w:r>
            </w:hyperlink>
            <w:r w:rsidRPr="0009168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8D45E6" w:rsidRPr="00091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091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8D45E6" w:rsidRPr="00091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91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8D45E6" w:rsidRPr="00091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225E9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B54CDC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5FDC5B50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ED251F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B5E65C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337EE" w14:textId="77777777" w:rsidR="00362184" w:rsidRPr="00493ECF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57D81" w14:textId="7A8AF5F6" w:rsidR="00362184" w:rsidRPr="00091680" w:rsidRDefault="00362184" w:rsidP="00091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80">
              <w:rPr>
                <w:rFonts w:ascii="Times New Roman" w:hAnsi="Times New Roman"/>
                <w:sz w:val="24"/>
                <w:szCs w:val="24"/>
              </w:rPr>
              <w:t>Пожилой пациент: от теории к практике / под ред. О. М. Драпкиной, И. Н. Пасечника, С. А. Бернс. - Москва : ГЭОТАР-Медиа, 2024. - 368 с. - ISBN 978-5-9704-8654-2, DOI: 10.33029/9704-8654-2-OLD-2024-1-368. - Электронная версия доступна на сайте ЭБС "Консультант студента" : [сайт].</w:t>
            </w:r>
            <w:r w:rsidR="008D45E6" w:rsidRPr="0009168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07" w:history="1">
              <w:r w:rsidRPr="00091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6542.html</w:t>
              </w:r>
            </w:hyperlink>
            <w:r w:rsidRPr="0009168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8D45E6" w:rsidRPr="00091680">
              <w:rPr>
                <w:rFonts w:ascii="Times New Roman" w:hAnsi="Times New Roman"/>
                <w:sz w:val="24"/>
                <w:szCs w:val="24"/>
              </w:rPr>
              <w:t>–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8D45E6" w:rsidRPr="00091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8D45E6" w:rsidRPr="000916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FC81BF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A6BF5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715A8D9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A7E694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457F6C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365343" w14:textId="77777777" w:rsidR="00362184" w:rsidRPr="00493ECF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250317" w14:textId="77777777" w:rsidR="00362184" w:rsidRPr="00091680" w:rsidRDefault="00362184" w:rsidP="000916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680">
              <w:rPr>
                <w:rFonts w:ascii="Times New Roman" w:hAnsi="Times New Roman"/>
                <w:sz w:val="24"/>
                <w:szCs w:val="24"/>
              </w:rPr>
              <w:t xml:space="preserve">Арьева, Г. Т. Гипосаливация в пожилом и старческом возрасте : учебное пособие / Г. Т. Арьева, А. Л. Арьев. — Санкт-Петербург : СЗГМУ им. И.И. Мечникова, 2024. — 64 с. — ISBN 978-5-89588-555-0. — Текст : электронный // Лань : электронно-библиотечная система. — URL: </w:t>
            </w:r>
            <w:hyperlink r:id="rId108" w:history="1">
              <w:r w:rsidRPr="00091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5644</w:t>
              </w:r>
            </w:hyperlink>
            <w:r w:rsidRPr="0009168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F44359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C89DCC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347E4106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F71567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FCDCC5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AE4EED" w14:textId="77777777" w:rsidR="00362184" w:rsidRPr="00493ECF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16C05F" w14:textId="77777777" w:rsidR="00362184" w:rsidRPr="00091680" w:rsidRDefault="00362184" w:rsidP="000916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680">
              <w:rPr>
                <w:rFonts w:ascii="Times New Roman" w:hAnsi="Times New Roman"/>
                <w:sz w:val="24"/>
                <w:szCs w:val="24"/>
              </w:rPr>
              <w:t xml:space="preserve">Основы гериатрии : учебное пособие / составители Н. Н. Терентьева [и др.]. — Сургут : СурГУ, 2024. — 36 с. — Текст : электронный // Лань : электронно-библиотечная система. — URL: </w:t>
            </w:r>
            <w:hyperlink r:id="rId109" w:history="1">
              <w:r w:rsidRPr="00091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22387</w:t>
              </w:r>
            </w:hyperlink>
            <w:r w:rsidRPr="0009168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DEFA63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38AE29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2A9B4C38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914CC2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3A968D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E8486" w14:textId="77777777" w:rsidR="00362184" w:rsidRPr="00493ECF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1EF8B3" w14:textId="12A941DC" w:rsidR="00362184" w:rsidRPr="00091680" w:rsidRDefault="00362184" w:rsidP="000916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68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утрициология</w:t>
            </w:r>
            <w:r w:rsidRPr="000916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и клиническая диетология : национальное руководство / под ред. В. А. Тутельяна, </w:t>
            </w:r>
            <w:r w:rsidRPr="000916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Д. Б. Никитюка. - 2-е изд. - Москва : ГЭОТАР-Медиа, 2024. - 1008 с. - ISBN 978-5-9704-8558-3, DOI: 10.33029/9704-6280-5-NKD-2021-1-1008. - URL: </w:t>
            </w:r>
            <w:hyperlink r:id="rId110" w:history="1">
              <w:r w:rsidRPr="00091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5583.html</w:t>
              </w:r>
            </w:hyperlink>
            <w:r w:rsidRPr="0009168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6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C110CC" w:rsidRPr="000916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0916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C110CC" w:rsidRPr="000916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0916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C110CC" w:rsidRPr="000916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37B3B6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F607EF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1062985B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C7C581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F0B270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FA64F5" w14:textId="77777777" w:rsidR="00362184" w:rsidRPr="00493ECF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FFBE8F" w14:textId="6FFFE3AE" w:rsidR="00362184" w:rsidRPr="00091680" w:rsidRDefault="00362184" w:rsidP="00091680">
            <w:pPr>
              <w:shd w:val="clear" w:color="auto" w:fill="FFFFFF"/>
              <w:spacing w:after="1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80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Хирургия в гериатрии и паллиативной медицине / Г. Г. Мелконян, И. М. Буриев, Н. К. Рунихина [и др.]. - Москва : ГЭОТАР-Медиа, 2024. - 440 с. - ISBN 978-5-9704-8636-8, DOI: 10.33029/9704-8636-8-GER-2024-1-440. - URL: </w:t>
            </w:r>
            <w:hyperlink r:id="rId111" w:history="1">
              <w:r w:rsidRPr="00091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6368.html</w:t>
              </w:r>
            </w:hyperlink>
            <w:r w:rsidRPr="0009168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680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- Режим доступа: по подписке. </w:t>
            </w:r>
            <w:r w:rsidR="00C110CC" w:rsidRPr="00091680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Pr="00091680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Текст</w:t>
            </w:r>
            <w:r w:rsidR="00C110CC" w:rsidRPr="00091680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91680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: электронный</w:t>
            </w:r>
            <w:r w:rsidR="00C110CC" w:rsidRPr="00091680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3E263B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D5FD8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5CE3BD9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7BA3B4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40668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B6B1B4" w14:textId="77777777" w:rsidR="00362184" w:rsidRPr="00493ECF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CC0BD9" w14:textId="77777777" w:rsidR="00362184" w:rsidRPr="00091680" w:rsidRDefault="00362184" w:rsidP="000916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680">
              <w:rPr>
                <w:rFonts w:ascii="Times New Roman" w:hAnsi="Times New Roman"/>
                <w:sz w:val="24"/>
                <w:szCs w:val="24"/>
              </w:rPr>
              <w:t xml:space="preserve">Лаптева, Е. С. Сахарный диабет у пациентов гериатрического возраста : учебное пособие / Е. С. Лаптева, Т. В. Беликова, Н. А. Кабакова. — Санкт-Петербург : СЗГМУ им. И.И. Мечникова, 2024. — 44 с. — ISBN 978-5-89588-552-9. — Текст : электронный // Лань : электронно-библиотечная система. — URL: </w:t>
            </w:r>
            <w:hyperlink r:id="rId112" w:history="1">
              <w:r w:rsidRPr="00091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5791</w:t>
              </w:r>
            </w:hyperlink>
            <w:r w:rsidRPr="00091680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EF6C48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19E7F0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0A6DF25E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D8780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740913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8CF3FF" w14:textId="77777777" w:rsidR="00362184" w:rsidRPr="00493ECF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94C29" w14:textId="12B9B40C" w:rsidR="00362184" w:rsidRPr="00091680" w:rsidRDefault="00362184" w:rsidP="000916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68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Зырянов, С. К. Сахароснижающие средства в гериатрии / С. К. Зырянов, О. И. Бутранова. - Москва : ГЭОТАР-Медиа, 2024. - 208 с</w:t>
            </w:r>
            <w:r w:rsidR="00C110CC" w:rsidRPr="0009168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. - ISBN 978-5-9704-8163-9, DOI</w:t>
            </w:r>
            <w:r w:rsidRPr="0009168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: 10.33029/9704-8163-9-HAG-2024-1-208. - Электронная версия доступна на сайте ЭБС "Консультант студента" : [сайт].</w:t>
            </w:r>
            <w:r w:rsidR="00C110CC" w:rsidRPr="0009168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 URL</w:t>
            </w:r>
            <w:r w:rsidRPr="0009168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: </w:t>
            </w:r>
            <w:hyperlink r:id="rId113" w:history="1">
              <w:r w:rsidRPr="00091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1639.html</w:t>
              </w:r>
            </w:hyperlink>
            <w:r w:rsidRPr="0009168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0CC" w:rsidRPr="0009168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- Режим доступа</w:t>
            </w:r>
            <w:r w:rsidRPr="0009168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6BA886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2CD82D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2FDDE3D7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F7C695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8A1213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E45BD5" w14:textId="77777777" w:rsidR="00362184" w:rsidRPr="00493ECF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A40107" w14:textId="7B866EF5" w:rsidR="00362184" w:rsidRPr="00091680" w:rsidRDefault="00362184" w:rsidP="000916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680">
              <w:rPr>
                <w:rFonts w:ascii="Times New Roman" w:hAnsi="Times New Roman"/>
                <w:sz w:val="24"/>
                <w:szCs w:val="24"/>
              </w:rPr>
              <w:t xml:space="preserve">Шмелева, С. В. Социальная геронтология / С. В. Шмелева. - Москва : ГЭОТАР-Медиа, 2025. - 208 с. - ISBN 978-5-9704-8985-7, DOI: 10.33029/9704-8985-7-SGR-2025-1-208. - Электронная версия доступна на сайте ЭБС "Консультант студента" : [сайт]. </w:t>
            </w:r>
            <w:r w:rsidR="00C110CC" w:rsidRPr="0009168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114" w:history="1">
              <w:r w:rsidRPr="00091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857.html</w:t>
              </w:r>
            </w:hyperlink>
            <w:r w:rsidRPr="00091680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C110CC" w:rsidRPr="00091680">
              <w:rPr>
                <w:rFonts w:ascii="Times New Roman" w:hAnsi="Times New Roman"/>
                <w:sz w:val="24"/>
                <w:szCs w:val="24"/>
              </w:rPr>
              <w:t>–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C110CC" w:rsidRPr="00091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C110CC" w:rsidRPr="000916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C82CC0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9BF54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08F6F321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7A7F5A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48E23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DCB07" w14:textId="77777777" w:rsidR="00362184" w:rsidRPr="00493ECF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E29E30" w14:textId="2B3E103D" w:rsidR="00362184" w:rsidRPr="00091680" w:rsidRDefault="00362184" w:rsidP="000916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680">
              <w:rPr>
                <w:rFonts w:ascii="Times New Roman" w:hAnsi="Times New Roman"/>
                <w:sz w:val="24"/>
                <w:szCs w:val="24"/>
              </w:rPr>
              <w:t xml:space="preserve">Бутранова, О. И. Антибактериальные препараты в гериатрии / О. И. Бутранова, С. К. Зырянов. - Москва : ГЭОТАР-Медиа, 2025. - 424 с. - ISBN 978-5-9704-9052-5, DOI: 10.33029/9704-9052-5-ANA-2025-1-424. - Электронная версия доступна на сайте ЭБС "Консультант студента" : [сайт]. URL: </w:t>
            </w:r>
            <w:hyperlink r:id="rId115" w:history="1">
              <w:r w:rsidRPr="00091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0525.html</w:t>
              </w:r>
            </w:hyperlink>
            <w:r w:rsidRPr="0009168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C110CC" w:rsidRPr="00091680">
              <w:rPr>
                <w:rFonts w:ascii="Times New Roman" w:hAnsi="Times New Roman"/>
                <w:sz w:val="24"/>
                <w:szCs w:val="24"/>
              </w:rPr>
              <w:t>–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C110CC" w:rsidRPr="00091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C110CC" w:rsidRPr="000916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B7EB0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80B50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1205EAAA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9DE28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2C5B9B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C31032" w14:textId="77777777" w:rsidR="00362184" w:rsidRPr="00493ECF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0FB32" w14:textId="77777777" w:rsidR="00362184" w:rsidRPr="00091680" w:rsidRDefault="00362184" w:rsidP="000916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680">
              <w:rPr>
                <w:rFonts w:ascii="Times New Roman" w:hAnsi="Times New Roman"/>
                <w:sz w:val="24"/>
                <w:szCs w:val="24"/>
              </w:rPr>
              <w:t xml:space="preserve">Малышенко, О. С. Гериатрия : учебное пособие / О. С. Малышенко, М. В. Летаева, М. В. Королева. — Кемерово : КемГМУ, 2025. — 266 с. — Текст : электронный // Лань : электронно-библиотечная система. — URL: </w:t>
            </w:r>
            <w:hyperlink r:id="rId116" w:history="1">
              <w:r w:rsidRPr="00091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05664</w:t>
              </w:r>
            </w:hyperlink>
            <w:r w:rsidRPr="0009168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C18D60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596F0B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0EF3508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08444B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309E21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2F2A43" w14:textId="77777777" w:rsidR="00362184" w:rsidRPr="00493ECF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510C0" w14:textId="77777777" w:rsidR="00362184" w:rsidRPr="00091680" w:rsidRDefault="00362184" w:rsidP="000916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680">
              <w:rPr>
                <w:rFonts w:ascii="Times New Roman" w:hAnsi="Times New Roman"/>
                <w:sz w:val="24"/>
                <w:szCs w:val="24"/>
              </w:rPr>
              <w:t xml:space="preserve">Агарков, Н. М. Концепция: геронтология и гериатрия : учебное пособие / Н. М. Агарков, Т. И. Якунченко, Н. И. Жернакова. — Белгород : НИУ БелГУ, 2025. — 68 с. — ISBN 978-5-9571-3811-2. — Текст : электронный // Лань : электронно-библиотечная система. — URL: </w:t>
            </w:r>
            <w:hyperlink r:id="rId117" w:history="1">
              <w:r w:rsidRPr="00091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01530</w:t>
              </w:r>
            </w:hyperlink>
            <w:r w:rsidRPr="0009168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10695E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A73044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41E02DF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460B9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DF5659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07691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1512B" w14:textId="5A2E591C" w:rsidR="00362184" w:rsidRPr="00091680" w:rsidRDefault="00362184" w:rsidP="00091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евой синдром у пациентов пожилого и старческого возраста: руководство для врачей / под ред. О. Ю. Кузнецовой. - Москва : ГЭОТАР-Медиа, 2026. - 168 с. - ISBN 978-5-9704-9514-8, DOI: 10.33029/9704-9514-8-BSP-2026-1-168. - Электронная версия доступна на сайте ЭБС "Консультант студента" : [сайт]. URL: </w:t>
            </w:r>
            <w:hyperlink r:id="rId118" w:history="1">
              <w:r w:rsidRPr="00091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5148.html</w:t>
              </w:r>
            </w:hyperlink>
            <w:r w:rsidRPr="0009168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C110CC" w:rsidRPr="00091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091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C110CC" w:rsidRPr="00091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91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C110CC" w:rsidRPr="00091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3DD2C" w14:textId="77777777" w:rsidR="00362184" w:rsidRPr="00315F4F" w:rsidRDefault="00362184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8D92C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535CD73E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4F8942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519BD8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D47267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35B775" w14:textId="20649287" w:rsidR="00362184" w:rsidRPr="00091680" w:rsidRDefault="00362184" w:rsidP="000916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680">
              <w:rPr>
                <w:rFonts w:ascii="Times New Roman" w:hAnsi="Times New Roman"/>
                <w:sz w:val="24"/>
                <w:szCs w:val="24"/>
              </w:rPr>
              <w:t>Поликлиническая терапия : учебник / под ред.  Драпкиной О. М.,  Давыдкина И. Л.,  Паровичниковой Е. Н. ,  Щукина Ю. В.. - 3-е изд., перераб. и доп. - Москва : ГЭОТАР-Медиа, 2026. - 784 с. - ISBN 978-5-9704-9352-6, DOI: 10.33029/9704-9352-6-PLT-2026-1-784. - Электронная версия доступна на сайте ЭБС "Консультант студента" : [сайт].</w:t>
            </w:r>
            <w:r w:rsidR="00492402" w:rsidRPr="0009168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19" w:history="1">
              <w:r w:rsidRPr="00091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3526.html</w:t>
              </w:r>
            </w:hyperlink>
            <w:r w:rsidRPr="0009168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C110CC" w:rsidRPr="00091680">
              <w:rPr>
                <w:rFonts w:ascii="Times New Roman" w:hAnsi="Times New Roman"/>
                <w:sz w:val="24"/>
                <w:szCs w:val="24"/>
              </w:rPr>
              <w:t>–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C110CC" w:rsidRPr="00091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C110CC" w:rsidRPr="000916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BB568" w14:textId="77777777" w:rsidR="00362184" w:rsidRPr="00315F4F" w:rsidRDefault="00362184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FB2F93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743CEF3F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BA523F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F203DE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B3257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171384" w14:textId="1F5CD933" w:rsidR="00362184" w:rsidRPr="00091680" w:rsidRDefault="00362184" w:rsidP="00091680">
            <w:pPr>
              <w:shd w:val="clear" w:color="auto" w:fill="FFFFFF"/>
              <w:spacing w:after="1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680">
              <w:rPr>
                <w:rFonts w:ascii="Times New Roman" w:hAnsi="Times New Roman"/>
                <w:sz w:val="24"/>
                <w:szCs w:val="24"/>
              </w:rPr>
              <w:t>Гаврилова, С. И.  Болезнь Альцгеймера: современные подходы к диагностике и терапии / С. И.  Гаврилова, А. К.  Эйзлер. — 2-е изд., перераб. и доп. — Москва : ГЭОТАР-Медиа, 2026. — 296 с. — ISBN 978-5-9704-9648-0, DOI: 10.33029/9704-9648-0-2026-ADA-1-296. — Электронная версия доступна на сайте ЭБС "Консультант студента" : [сайт].</w:t>
            </w:r>
            <w:r w:rsidR="00492402" w:rsidRPr="0009168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20" w:history="1">
              <w:r w:rsidR="00EC2D63" w:rsidRPr="00091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6480.html</w:t>
              </w:r>
            </w:hyperlink>
            <w:r w:rsidRPr="00091680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</w:t>
            </w:r>
            <w:r w:rsidR="00492402" w:rsidRPr="00091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492402" w:rsidRPr="000916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54759D" w14:textId="77777777" w:rsidR="00362184" w:rsidRPr="00315F4F" w:rsidRDefault="00362184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0C687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07CA2E18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34BA8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6A4AF7" w14:textId="77777777" w:rsidR="00362184" w:rsidRPr="00390DA3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0DA3">
              <w:rPr>
                <w:rFonts w:ascii="Times New Roman" w:hAnsi="Times New Roman"/>
                <w:b/>
                <w:sz w:val="24"/>
                <w:szCs w:val="24"/>
              </w:rPr>
              <w:t>Б1.О.07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AC4E3" w14:textId="77777777" w:rsidR="00362184" w:rsidRPr="00390DA3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0D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Pr="003325D1">
              <w:rPr>
                <w:rFonts w:ascii="Times New Roman" w:hAnsi="Times New Roman"/>
                <w:b/>
                <w:sz w:val="24"/>
                <w:szCs w:val="24"/>
              </w:rPr>
              <w:t>Подготовка к ПСА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02C87" w14:textId="77777777" w:rsidR="00362184" w:rsidRPr="008C66A7" w:rsidRDefault="00362184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91EBF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D47D9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0EFE86FB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571586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E1A879" w14:textId="77777777" w:rsidR="00362184" w:rsidRDefault="00362184" w:rsidP="0036218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8E7ED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B62AE5" w14:textId="721B0D95" w:rsidR="00EC2D63" w:rsidRPr="00210AC5" w:rsidRDefault="00362184" w:rsidP="00EC2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AC5">
              <w:rPr>
                <w:rFonts w:ascii="Times New Roman" w:hAnsi="Times New Roman"/>
                <w:sz w:val="24"/>
                <w:szCs w:val="24"/>
              </w:rPr>
              <w:t>Руководство по геронтологии и гериатрии. В 4 т. Том 1. Основы геронтологии. Общая гериатрия / под ред. В. Н. Ярыгина, А. С. Мелентьева. - Москва : ГЭОТАР-Медиа, 2010. - 720 с. - ISBN 978-5-9704-1687-7. - Текст : электронный // ЭБС "Консул</w:t>
            </w:r>
            <w:r w:rsidR="00B25067" w:rsidRPr="00210AC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10AC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1" w:history="1">
              <w:r w:rsidR="00EC2D63" w:rsidRPr="00210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6877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9844B8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912328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32B499D0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8D0FAB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9EEDB6" w14:textId="77777777" w:rsidR="00154A14" w:rsidRDefault="00154A14" w:rsidP="0036218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1229BF" w14:textId="77777777" w:rsidR="00154A14" w:rsidRPr="00154A14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D85AED" w14:textId="6B713F4C" w:rsidR="00154A14" w:rsidRPr="00210AC5" w:rsidRDefault="00154A14" w:rsidP="00D257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AC5">
              <w:rPr>
                <w:rFonts w:ascii="Times New Roman" w:hAnsi="Times New Roman"/>
                <w:sz w:val="24"/>
                <w:szCs w:val="24"/>
              </w:rPr>
              <w:t>Руководство по геронтологии и гериатрии : в 4 т. / Т. 3. Клиническая гериатрия / под ред. акад. РАМН, проф. В. Н. Ярыгина, проф. А. С. Мелентьева.  - 896 с. - Москва : ГЭОТАР-Медиа, 2010. - ISBN 978-5-9704-1461-3. - Текст : электронный // ЭБС "Консул</w:t>
            </w:r>
            <w:r w:rsidR="00B25067" w:rsidRPr="00210AC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10AC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2" w:history="1">
              <w:r w:rsidRPr="00210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4613.html</w:t>
              </w:r>
            </w:hyperlink>
            <w:r w:rsidR="00B25067" w:rsidRPr="00210AC5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210AC5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252E6F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32739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186FB25C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7D8DD0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B648D1" w14:textId="77777777" w:rsidR="00154A14" w:rsidRDefault="00154A14" w:rsidP="0036218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14551E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12158D" w14:textId="7F10C4BA" w:rsidR="00154A14" w:rsidRPr="00210AC5" w:rsidRDefault="00154A14" w:rsidP="00D257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AC5">
              <w:rPr>
                <w:rFonts w:ascii="Times New Roman" w:hAnsi="Times New Roman"/>
                <w:sz w:val="24"/>
                <w:szCs w:val="24"/>
              </w:rPr>
              <w:t>Руководство по геронтологии и гериатрии. В 4-х томах. Т. 4 / под ред. В. Н. Ярыгина, А. С. Мелентьева. - Москва : ГЭОТАР-Медиа, 2008. - 528 с. - ISBN 978-5-9704-0731-8. - Текст : электронный // ЭБС "Консул</w:t>
            </w:r>
            <w:r w:rsidR="00B25067" w:rsidRPr="00210AC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10AC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3" w:history="1">
              <w:r w:rsidRPr="00210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7318.html</w:t>
              </w:r>
            </w:hyperlink>
            <w:r w:rsidR="00B25067" w:rsidRPr="00210AC5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210AC5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D177CC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DA214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45427264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1A25C7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27F92A" w14:textId="77777777" w:rsidR="00154A14" w:rsidRDefault="00154A14" w:rsidP="0036218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EB119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2CFB0D" w14:textId="07C326EF" w:rsidR="00154A14" w:rsidRPr="00210AC5" w:rsidRDefault="00154A14" w:rsidP="00D257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AC5">
              <w:rPr>
                <w:rFonts w:ascii="Times New Roman" w:hAnsi="Times New Roman"/>
                <w:sz w:val="24"/>
                <w:szCs w:val="24"/>
              </w:rPr>
              <w:t xml:space="preserve">Руководство по геронтологии и гериатрии. В 4 т. Том 2. Введение в клиническую гериатрию / под ред. В. Н. Ярыгина, А. С. Мелентьева - Москва : ГЭОТАР-Медиа, </w:t>
            </w:r>
            <w:r w:rsidRPr="00210AC5">
              <w:rPr>
                <w:rFonts w:ascii="Times New Roman" w:hAnsi="Times New Roman"/>
                <w:sz w:val="24"/>
                <w:szCs w:val="24"/>
              </w:rPr>
              <w:lastRenderedPageBreak/>
              <w:t>2010. - 784 с. - ISBN 978-5-9704-1459-0. - Текст : электронный // ЭБС "Консул</w:t>
            </w:r>
            <w:r w:rsidR="00B25067" w:rsidRPr="00210AC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10AC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4" w:history="1">
              <w:r w:rsidRPr="00210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4590.html</w:t>
              </w:r>
            </w:hyperlink>
            <w:r w:rsidRPr="00210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A7FBF0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78F457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26FCB3D5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2B366E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D3D41C" w14:textId="77777777" w:rsidR="00154A14" w:rsidRDefault="00154A14" w:rsidP="0036218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7CE7DA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D75A16" w14:textId="35F01620" w:rsidR="00EC2D63" w:rsidRPr="00210AC5" w:rsidRDefault="00154A14" w:rsidP="00EC2D6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AC5">
              <w:rPr>
                <w:rFonts w:ascii="Times New Roman" w:hAnsi="Times New Roman"/>
                <w:sz w:val="24"/>
                <w:szCs w:val="24"/>
              </w:rPr>
              <w:t>Уход за пожилыми : основы геронтологии, геронтопсихологии и гериатрии : учебное пособие / О. О. Заварзина [и др. ]. - Москва : ГЭОТАР-Медиа, 2019. - 224 с. - ISBN 978-5- 9704-5213-4. - Текст : электронный // ЭБС "Консул</w:t>
            </w:r>
            <w:r w:rsidR="00B25067" w:rsidRPr="00210AC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10AC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5" w:history="1">
              <w:r w:rsidR="00EC2D63" w:rsidRPr="00210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134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A7A0D5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D1F6FB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274A43F7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8BB225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3DFF05" w14:textId="77777777" w:rsidR="00154A14" w:rsidRDefault="00154A14" w:rsidP="0036218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6D4AE4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DEF221" w14:textId="3262E703" w:rsidR="00EC2D63" w:rsidRPr="00210AC5" w:rsidRDefault="00154A14" w:rsidP="00EC2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AC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Общая</w:t>
            </w:r>
            <w:r w:rsidRPr="00210AC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10AC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ебная</w:t>
            </w:r>
            <w:r w:rsidRPr="00210AC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10AC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рактика</w:t>
            </w:r>
            <w:r w:rsidRPr="00210AC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 национальное руководство : в 2 т. - Т. 2 [Электронный ресурс] / под ред. О. Ю. Кузнецовой, О. М. Лесняк, Е. В. Фроловой. - 2-е изд., перераб. и до</w:t>
            </w:r>
            <w:r w:rsidR="00B25067" w:rsidRPr="00210AC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. – Москва </w:t>
            </w:r>
            <w:r w:rsidRPr="00210AC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ГЭОТАР-Медиа, 2020. Серия "Национальные руководства"</w:t>
            </w:r>
            <w:r w:rsidR="00B25067" w:rsidRPr="00210AC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</w:t>
            </w:r>
            <w:r w:rsidRPr="00210AC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126" w:history="1">
              <w:r w:rsidR="00EC2D63" w:rsidRPr="00210AC5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55210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FBCC02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CE3168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7E3C69E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E24C2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751201" w14:textId="77777777" w:rsidR="00154A14" w:rsidRDefault="00154A14" w:rsidP="0036218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405694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4637AA" w14:textId="51FE9F7B" w:rsidR="00EC2D63" w:rsidRPr="00210AC5" w:rsidRDefault="00154A14" w:rsidP="00EC2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AC5">
              <w:rPr>
                <w:rFonts w:ascii="Times New Roman" w:hAnsi="Times New Roman"/>
                <w:sz w:val="24"/>
                <w:szCs w:val="24"/>
              </w:rPr>
              <w:t>Бронштейн, А. С. Пожилой хирургический больной / А. С. Бронштейн, О. Э. Луцевич, В. Л. Ривкин и др. - Москва : ГЭОТАР-Медиа, 2014. - 272 с. (Библиотека врача-специалиста). - ISBN 978-5-9704-3064-4. - Текст : электронный // ЭБС "Консул</w:t>
            </w:r>
            <w:r w:rsidR="00B25067" w:rsidRPr="00210AC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10AC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7" w:history="1">
              <w:r w:rsidR="00EC2D63" w:rsidRPr="00210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644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D2750A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E0B2E9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6148678B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B8049B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959CFB" w14:textId="77777777" w:rsidR="00154A14" w:rsidRDefault="00154A14" w:rsidP="0036218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B4079A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945E30" w14:textId="71C228C2" w:rsidR="00EC2D63" w:rsidRPr="00210AC5" w:rsidRDefault="00154A14" w:rsidP="00EC2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AC5">
              <w:rPr>
                <w:rFonts w:ascii="Times New Roman" w:hAnsi="Times New Roman"/>
                <w:sz w:val="24"/>
                <w:szCs w:val="24"/>
              </w:rPr>
              <w:t>Краснова, О. В. Психология личности пожилых людей и лиц с ограничениями здоровья : учебное пособие для слушателей профессиональной переподготовки по специальности "Психологическая деятельность в учреждениях социальной сферы" / О. В. Краснова, И. Н.  Галасюк, Т. В. Шинина; под ред. О. В. Красновой. - Санкт-Петербург : КАРО, 2011. - 320 с. - ISBN 978-5-9925-0636-5. - Текст : электронный // ЭБС "Консультант студента" : [сай</w:t>
            </w:r>
            <w:r w:rsidR="00F20D76" w:rsidRPr="00210AC5">
              <w:rPr>
                <w:rFonts w:ascii="Times New Roman" w:hAnsi="Times New Roman"/>
                <w:sz w:val="24"/>
                <w:szCs w:val="24"/>
              </w:rPr>
              <w:t>т]. - URL</w:t>
            </w:r>
            <w:r w:rsidRPr="00210AC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8" w:history="1">
              <w:r w:rsidR="00EC2D63" w:rsidRPr="00210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92506365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EE169A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E5F082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71533318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B921CE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529B4D" w14:textId="77777777" w:rsidR="00154A14" w:rsidRDefault="00154A14" w:rsidP="0036218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1CAD0B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275131" w14:textId="34ED46CF" w:rsidR="00154A14" w:rsidRPr="00210AC5" w:rsidRDefault="00154A14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AC5">
              <w:rPr>
                <w:rFonts w:ascii="Times New Roman" w:hAnsi="Times New Roman"/>
                <w:sz w:val="24"/>
                <w:szCs w:val="24"/>
              </w:rPr>
              <w:t xml:space="preserve">Холостова, Е. И. Социальная работа с пожилыми людьми : учебное пособие / Е. И. Холостова . - Москва : Дашков и К, 2012. - 344 с. - ISBN 978-5-394-01668-4. - Текст : электронный // ЭБС "Консультант студента" : [сайт]. - URL: </w:t>
            </w:r>
            <w:hyperlink r:id="rId129" w:history="1">
              <w:r w:rsidRPr="00210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4016684.htm</w:t>
              </w:r>
              <w:r w:rsidRPr="00210AC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210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62A89C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EB1A0C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086112C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DC1FC6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BBB2BD" w14:textId="77777777" w:rsidR="00154A14" w:rsidRPr="00562785" w:rsidRDefault="00154A14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C4E542" w14:textId="77777777" w:rsidR="00154A14" w:rsidRPr="00F305A6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C04B2" w14:textId="7196AFDD" w:rsidR="00EC2D63" w:rsidRPr="00210AC5" w:rsidRDefault="00154A14" w:rsidP="00EC2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AC5">
              <w:rPr>
                <w:rFonts w:ascii="Times New Roman" w:hAnsi="Times New Roman"/>
                <w:sz w:val="24"/>
                <w:szCs w:val="24"/>
              </w:rPr>
              <w:t>Стародубцев, А. К. Особенности применения лекарственных средств у пожилых / А. К. Стародубцев, М. Л. Максимов. - Москва : ГЭОТАР-Медиа, 2011. - Текст : электронный // ЭБС "Консул</w:t>
            </w:r>
            <w:r w:rsidR="00F20D76" w:rsidRPr="00210AC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10AC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0" w:history="1">
              <w:r w:rsidR="00EC2D63" w:rsidRPr="00210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09169V0023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CF3E9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603EB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52E33D1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1A5648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6CB08C" w14:textId="77777777" w:rsidR="00154A14" w:rsidRPr="00562785" w:rsidRDefault="00154A14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BD9AA9" w14:textId="77777777" w:rsidR="00154A14" w:rsidRPr="00F305A6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E34140" w14:textId="5095143A" w:rsidR="00EC2D63" w:rsidRPr="00210AC5" w:rsidRDefault="00154A14" w:rsidP="00EC2D6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AC5">
              <w:rPr>
                <w:rFonts w:ascii="Times New Roman" w:hAnsi="Times New Roman"/>
                <w:sz w:val="24"/>
                <w:szCs w:val="24"/>
              </w:rPr>
              <w:t>Кадыков, А. С. Хронические сосудистые заболевания головного мозга. Дисциркуляторная энцефалопатия / А. С. Кадыков, Л. С. Манвелов, Н. В. Шахпаронова. - 4-е изд. , перераб. и доп. - Москва : ГЭОТАР-Медиа/ - 2020. - 288 с. (Библиотека врача-специалиста). - ISBN 978- 5-9704-5448-0. - Текст : электронный // ЭБС "Консул</w:t>
            </w:r>
            <w:r w:rsidR="00F20D76" w:rsidRPr="00210AC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10AC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1" w:history="1">
              <w:r w:rsidR="00EC2D63" w:rsidRPr="00210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4480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4B2339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2F58E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521EF357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BD33A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D34E88" w14:textId="77777777" w:rsidR="00154A14" w:rsidRPr="00562785" w:rsidRDefault="00154A14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7897FC" w14:textId="77777777" w:rsidR="00154A14" w:rsidRPr="00F305A6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BA3EC" w14:textId="64FC3611" w:rsidR="00EC2D63" w:rsidRPr="00210AC5" w:rsidRDefault="00154A14" w:rsidP="00EC2D6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AC5">
              <w:rPr>
                <w:rFonts w:ascii="Times New Roman" w:hAnsi="Times New Roman"/>
                <w:sz w:val="24"/>
                <w:szCs w:val="24"/>
              </w:rPr>
              <w:t>Арутюнов, Г. П. Терапевтические аспекты диагностики и лечения заболеваний сердца и сосудов / Г. П. Арутюнов. - Москва : ГЭОТАР-Медиа, 2015. - 608 с. - ISBN 978-5-9704-3356- 0. - Текст : электронный // ЭБС "Консул</w:t>
            </w:r>
            <w:r w:rsidR="00F20D76" w:rsidRPr="00210AC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10AC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2" w:history="1">
              <w:r w:rsidR="00EC2D63" w:rsidRPr="00210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560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7C5480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C27C15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3BE7456B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6A35EA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A2F54C" w14:textId="77777777" w:rsidR="00154A14" w:rsidRPr="00562785" w:rsidRDefault="00154A14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A953A8" w14:textId="77777777" w:rsidR="00154A14" w:rsidRPr="00F305A6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FB0F00" w14:textId="00B69288" w:rsidR="00EC2D63" w:rsidRPr="00210AC5" w:rsidRDefault="00154A14" w:rsidP="00EC2D6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AC5">
              <w:rPr>
                <w:rFonts w:ascii="Times New Roman" w:hAnsi="Times New Roman"/>
                <w:sz w:val="24"/>
                <w:szCs w:val="24"/>
              </w:rPr>
              <w:t xml:space="preserve">Остеопороз / под ред. О. М. Лесняк. - Москва : ГЭОТАР-Медиа, 2016. - 464 с. - ISBN 978-5- 9704-3986-9. - Текст : электронный // ЭБС "Консультант студента" : [сайт]. - URL: </w:t>
            </w:r>
            <w:hyperlink r:id="rId133" w:history="1">
              <w:r w:rsidR="00EC2D63" w:rsidRPr="00210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869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7B4AF7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F7C904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4744D9F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5EDEBB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9382FF" w14:textId="77777777" w:rsidR="00154A14" w:rsidRPr="00562785" w:rsidRDefault="00154A14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157363" w14:textId="77777777" w:rsidR="00154A14" w:rsidRPr="00F305A6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F87574" w14:textId="3B8DD45B" w:rsidR="00EC2D63" w:rsidRPr="00210AC5" w:rsidRDefault="00154A14" w:rsidP="00EC2D6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AC5">
              <w:rPr>
                <w:rFonts w:ascii="Times New Roman" w:hAnsi="Times New Roman"/>
                <w:sz w:val="24"/>
                <w:szCs w:val="24"/>
              </w:rPr>
              <w:t xml:space="preserve">Улащик, В. С. Физиотерапия заболеваний пожилых пациентов / В. С. Улащик, Г. Н. Пономаренко. - Москва : ГЭОТАР-Медиа, 2011. - Текст : электронный // ЭБС "Консультант студента" : [сайт]. - URL: </w:t>
            </w:r>
            <w:hyperlink r:id="rId134" w:history="1">
              <w:r w:rsidR="00EC2D63" w:rsidRPr="00210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11841V0037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BED0D7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5E7895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69054D37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6B0A3D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748567" w14:textId="77777777" w:rsidR="00154A14" w:rsidRPr="00562785" w:rsidRDefault="00154A14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E7F95" w14:textId="77777777" w:rsidR="00154A14" w:rsidRPr="00F305A6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E155B0" w14:textId="77777777" w:rsidR="00154A14" w:rsidRPr="00210AC5" w:rsidRDefault="00154A14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AC5">
              <w:rPr>
                <w:rFonts w:ascii="Times New Roman" w:hAnsi="Times New Roman"/>
                <w:sz w:val="24"/>
                <w:szCs w:val="24"/>
              </w:rPr>
              <w:t xml:space="preserve">Нутрициология / Л. З. Тель [и др.] - Москва : ГЭОТАР-Медиа, 2017. - 544 с. - ISBN 978-5- 4235-0255-3. - Текст : электронный // ЭБС "Консультант студента" : [сайт]. - URL: </w:t>
            </w:r>
            <w:hyperlink r:id="rId135" w:history="1">
              <w:r w:rsidRPr="00210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2553.html</w:t>
              </w:r>
            </w:hyperlink>
            <w:r w:rsidRPr="00210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A1239E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E046B4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10D18FB0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70316B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2481B4" w14:textId="77777777" w:rsidR="00154A14" w:rsidRPr="00562785" w:rsidRDefault="00154A14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0BA33" w14:textId="77777777" w:rsidR="00154A14" w:rsidRPr="00F305A6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43E7E7" w14:textId="435906DC" w:rsidR="00154A14" w:rsidRPr="00210AC5" w:rsidRDefault="00154A14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AC5">
              <w:rPr>
                <w:rFonts w:ascii="Times New Roman" w:hAnsi="Times New Roman"/>
                <w:sz w:val="24"/>
                <w:szCs w:val="24"/>
              </w:rPr>
              <w:t xml:space="preserve">Ткачева, О. Н. Гериатрия. Краткое руководство / О. Н. Ткачева, Ю. В. Котовская, С. В. Недогода [и др. ]. - Москва : ГЭОТАР-Медиа, 2022. - 680 с. - ISBN 978-5-9704-6548-6. - Текст : электронный // ЭБС "Консультант студента" : </w:t>
            </w:r>
            <w:r w:rsidR="00F20D76" w:rsidRPr="00210AC5">
              <w:rPr>
                <w:rFonts w:ascii="Times New Roman" w:hAnsi="Times New Roman"/>
                <w:sz w:val="24"/>
                <w:szCs w:val="24"/>
              </w:rPr>
              <w:lastRenderedPageBreak/>
              <w:t>[сайт]. - URL</w:t>
            </w:r>
            <w:r w:rsidRPr="00210AC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6" w:history="1">
              <w:r w:rsidRPr="00210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5486.html</w:t>
              </w:r>
            </w:hyperlink>
            <w:r w:rsidRPr="00210AC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D76" w:rsidRPr="00210AC5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210AC5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247DA9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F56FE0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4A5147AC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205F6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BA2F4" w14:textId="77777777" w:rsidR="00154A14" w:rsidRPr="00562785" w:rsidRDefault="00154A14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175CC1" w14:textId="77777777" w:rsidR="00154A14" w:rsidRPr="00F305A6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4E4A74" w14:textId="52BDD74D" w:rsidR="00154A14" w:rsidRPr="00210AC5" w:rsidRDefault="00154A14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еопороз : руководство для врачей / под ред. О. М. Лесняк. - 2-е изд., перераб. и доп. - Москва : ГЭОТАР-Медиа, 2023. - 752 с. - ISBN 978-5-9704-7145-6, DOI: 10.33029/9704-7145-6-OML-2023-1-752. - Электронная версия доступна на сайте ЭБС "Консультант студента" : [сайт].</w:t>
            </w:r>
            <w:r w:rsidR="00F20D76" w:rsidRPr="00210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210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37" w:history="1">
              <w:r w:rsidRPr="00210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1456.html</w:t>
              </w:r>
            </w:hyperlink>
            <w:r w:rsidRPr="00210AC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жим доступа: по подписке. </w:t>
            </w:r>
            <w:r w:rsidR="00F20D76" w:rsidRPr="00210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10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F20D76" w:rsidRPr="00210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0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F20D76" w:rsidRPr="00210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8B2507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182BB3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1A971500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375C90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6DA4E" w14:textId="77777777" w:rsidR="00154A14" w:rsidRPr="00562785" w:rsidRDefault="00154A14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519B96" w14:textId="77777777" w:rsidR="00154A14" w:rsidRPr="00F305A6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CA7447" w14:textId="56418748" w:rsidR="00154A14" w:rsidRPr="00210AC5" w:rsidRDefault="00154A14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риатрия : национальное руководство /  под ред. О. Н. Ткачевой, Е. В. Фроловой, Н. Н. Яхно. - 2-е изд., перераб. и доп. - Москва : ГЭОТАР-Медиа, 2023. - 784 с. - ISBN 978-5-9704-7109-8, DOI: 10.33029/9704-7109-8-GNR-2023-1-784. - Электронная версия доступна на сайте ЭБС "Консультант студента" : [сайт]. </w:t>
            </w:r>
            <w:r w:rsidR="00F20D76" w:rsidRPr="00210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210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URL: </w:t>
            </w:r>
            <w:hyperlink r:id="rId138" w:history="1">
              <w:r w:rsidRPr="00210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1098.html</w:t>
              </w:r>
            </w:hyperlink>
            <w:r w:rsidRPr="00210AC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F20D76" w:rsidRPr="00210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10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F20D76" w:rsidRPr="00210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0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F20D76" w:rsidRPr="00210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DB96C4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33C846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585B4CC4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0D663C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17DF57" w14:textId="77777777" w:rsidR="00154A14" w:rsidRPr="00562785" w:rsidRDefault="00154A14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DFFAC0" w14:textId="3124BDD3" w:rsidR="00154A14" w:rsidRPr="00F305A6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A3720B" w14:textId="2A8D2137" w:rsidR="00154A14" w:rsidRPr="00210AC5" w:rsidRDefault="00154A14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AC5">
              <w:rPr>
                <w:rFonts w:ascii="Times New Roman" w:hAnsi="Times New Roman"/>
                <w:sz w:val="24"/>
                <w:szCs w:val="24"/>
              </w:rPr>
              <w:t>Паллиативная медицинская помощь взрослым и детям : учебник / под ред. Н. В. Орловой, Л. И. Ильенко, Е. С. Сахаровой. - 2-е изд., испр. и доп. - Москва : ГЭОТАР-Медиа, 2023. - 592 с. - ISBN 978-5-9704-7394-8, DOI: 10.33029/9704-7394-8-PCAC-2023-1-592. - Электронная версия доступна на сайте ЭБС "Консультант студента" : [сайт].</w:t>
            </w:r>
            <w:r w:rsidR="00F20D76" w:rsidRPr="00210AC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210AC5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39" w:history="1">
              <w:r w:rsidRPr="00210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3948.html</w:t>
              </w:r>
            </w:hyperlink>
            <w:r w:rsidRPr="00210AC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AC5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F20D76" w:rsidRPr="00210AC5">
              <w:rPr>
                <w:rFonts w:ascii="Times New Roman" w:hAnsi="Times New Roman"/>
                <w:sz w:val="24"/>
                <w:szCs w:val="24"/>
              </w:rPr>
              <w:t>–</w:t>
            </w:r>
            <w:r w:rsidRPr="00210AC5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F20D76" w:rsidRPr="00210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0AC5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F20D76" w:rsidRPr="00210A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5ABEC0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54B2C6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1B84CD1E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CD857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2452FA" w14:textId="77777777" w:rsidR="00154A14" w:rsidRPr="00562785" w:rsidRDefault="00154A14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024B3" w14:textId="77777777" w:rsidR="00154A14" w:rsidRPr="00F305A6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CC5BC" w14:textId="29D44299" w:rsidR="00154A14" w:rsidRPr="00210AC5" w:rsidRDefault="00154A14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AC5">
              <w:rPr>
                <w:rFonts w:ascii="Times New Roman" w:hAnsi="Times New Roman"/>
                <w:sz w:val="24"/>
                <w:szCs w:val="24"/>
              </w:rPr>
              <w:t xml:space="preserve">Нутрициология и клиническая диетология : национальное руководство / под ред. В. А. Тутельяна, Д. Б. Никитюка. - 2-е изд. - Москва : ГЭОТАР-Медиа, 2024. - 1008 с. - ISBN 978-5-9704-8558-3, DOI: 10.33029/9704-6280-5-NKD-2021-1-1008. - URL: </w:t>
            </w:r>
            <w:hyperlink r:id="rId140" w:history="1">
              <w:r w:rsidRPr="00210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5583.html</w:t>
              </w:r>
            </w:hyperlink>
            <w:r w:rsidRPr="00210AC5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260E31" w:rsidRPr="00210AC5">
              <w:rPr>
                <w:rFonts w:ascii="Times New Roman" w:hAnsi="Times New Roman"/>
                <w:sz w:val="24"/>
                <w:szCs w:val="24"/>
              </w:rPr>
              <w:t>–</w:t>
            </w:r>
            <w:r w:rsidRPr="00210AC5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260E31" w:rsidRPr="00210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0AC5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260E31" w:rsidRPr="00210A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9AADEB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0EC412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251AB94B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BDC4ED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388773" w14:textId="77777777" w:rsidR="00154A14" w:rsidRPr="00562785" w:rsidRDefault="00154A14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B107F7" w14:textId="77777777" w:rsidR="00154A14" w:rsidRPr="00F305A6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B699E" w14:textId="77777777" w:rsidR="00154A14" w:rsidRPr="00210AC5" w:rsidRDefault="00154A14" w:rsidP="00D257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AC5">
              <w:rPr>
                <w:rFonts w:ascii="Times New Roman" w:hAnsi="Times New Roman"/>
                <w:sz w:val="24"/>
                <w:szCs w:val="24"/>
              </w:rPr>
              <w:t xml:space="preserve">Арьева, Г. Т. Гипосаливация в пожилом и старческом возрасте : учебное пособие / Г. Т. Арьева, А. Л. Арьев. — Санкт-Петербург : СЗГМУ им. И.И. Мечникова, 2024. — 64 с. — ISBN 978-5-89588-555-0. — Текст : электронный // Лань : электронно-библиотечная система. — URL: </w:t>
            </w:r>
            <w:hyperlink r:id="rId141" w:history="1">
              <w:r w:rsidRPr="00210AC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95644</w:t>
              </w:r>
            </w:hyperlink>
            <w:r w:rsidRPr="00210AC5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5FB8E6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453BFA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1F92A2CF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433310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0AA4DB" w14:textId="77777777" w:rsidR="00154A14" w:rsidRPr="00562785" w:rsidRDefault="00154A14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360AA" w14:textId="77777777" w:rsidR="00154A14" w:rsidRPr="00F305A6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80444F" w14:textId="77777777" w:rsidR="00154A14" w:rsidRPr="00210AC5" w:rsidRDefault="00154A14" w:rsidP="00D257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AC5">
              <w:rPr>
                <w:rFonts w:ascii="Times New Roman" w:hAnsi="Times New Roman"/>
                <w:sz w:val="24"/>
                <w:szCs w:val="24"/>
              </w:rPr>
              <w:t xml:space="preserve">Основы гериатрии : учебное пособие / составители Н. Н. Терентьева [и др.]. — Сургут : СурГУ, 2024. — 36 с. — Текст : электронный // Лань : электронно-библиотечная система. — URL: </w:t>
            </w:r>
            <w:hyperlink r:id="rId142" w:history="1">
              <w:r w:rsidRPr="00210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22387</w:t>
              </w:r>
            </w:hyperlink>
            <w:r w:rsidRPr="00210AC5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94969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12429E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65CAF7B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7C98E5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025DC9" w14:textId="77777777" w:rsidR="00154A14" w:rsidRPr="00562785" w:rsidRDefault="00154A14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D4C4A2" w14:textId="77777777" w:rsidR="00154A14" w:rsidRPr="00F305A6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841CE" w14:textId="77777777" w:rsidR="00154A14" w:rsidRPr="00210AC5" w:rsidRDefault="00154A14" w:rsidP="00D257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AC5">
              <w:rPr>
                <w:rFonts w:ascii="Times New Roman" w:hAnsi="Times New Roman"/>
                <w:sz w:val="24"/>
                <w:szCs w:val="24"/>
              </w:rPr>
              <w:t xml:space="preserve">Лаптева, Е. С. Сахарный диабет у пациентов гериатрического возраста : учебное пособие / Е. С. Лаптева, Т. В. Беликова, Н. А. Кабакова. — Санкт-Петербург : СЗГМУ им. И.И. Мечникова, 2024. — 44 с. — ISBN 978-5-89588-552-9. — Текст : электронный // Лань : электронно-библиотечная система. — URL: </w:t>
            </w:r>
            <w:hyperlink r:id="rId143" w:history="1">
              <w:r w:rsidRPr="00210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5791</w:t>
              </w:r>
            </w:hyperlink>
            <w:r w:rsidRPr="00210AC5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17C90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247C8C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50AE08FE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8D7D26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06DC97" w14:textId="77777777" w:rsidR="00154A14" w:rsidRPr="00562785" w:rsidRDefault="00154A14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497921" w14:textId="77777777" w:rsidR="00154A14" w:rsidRPr="00F305A6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B8AC9A" w14:textId="5FAB0535" w:rsidR="00154A14" w:rsidRPr="00210AC5" w:rsidRDefault="00154A14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AC5">
              <w:rPr>
                <w:rFonts w:ascii="Times New Roman" w:hAnsi="Times New Roman"/>
                <w:sz w:val="24"/>
                <w:szCs w:val="24"/>
              </w:rPr>
              <w:t>Пожилой пациент: от теории к практике / под ред. О. М. Драпкиной, И. Н. Пасечника, С. А. Бернс. - Москва : ГЭОТАР-Медиа, 2024. - 368 с. - ISBN 978-5-9704-8654-2, DOI: 10.33029/9704-8654-2-OLD-2024-1-368. - Электронная версия доступна на сайте ЭБС "Консультант студента" : [сайт].</w:t>
            </w:r>
            <w:r w:rsidR="00260E31" w:rsidRPr="00210AC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210AC5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44" w:history="1">
              <w:r w:rsidRPr="00210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6542.html</w:t>
              </w:r>
            </w:hyperlink>
            <w:r w:rsidRPr="00210AC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AC5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260E31" w:rsidRPr="00210AC5">
              <w:rPr>
                <w:rFonts w:ascii="Times New Roman" w:hAnsi="Times New Roman"/>
                <w:sz w:val="24"/>
                <w:szCs w:val="24"/>
              </w:rPr>
              <w:t>–</w:t>
            </w:r>
            <w:r w:rsidRPr="00210AC5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260E31" w:rsidRPr="00210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0AC5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260E31" w:rsidRPr="00210A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C2399C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8C8D8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1B553E71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9BE24C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55845" w14:textId="77777777" w:rsidR="00154A14" w:rsidRPr="00562785" w:rsidRDefault="00154A14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584707" w14:textId="77777777" w:rsidR="00154A14" w:rsidRPr="00F305A6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A9A9F7" w14:textId="77777777" w:rsidR="00154A14" w:rsidRPr="00210AC5" w:rsidRDefault="00154A14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AC5">
              <w:rPr>
                <w:rFonts w:ascii="Times New Roman" w:hAnsi="Times New Roman"/>
                <w:sz w:val="24"/>
                <w:szCs w:val="24"/>
              </w:rPr>
              <w:t xml:space="preserve">Малышенко, О. С. Гериатрия : учебное пособие / О. С. Малышенко, М. В. Летаева, М. В. Королева. — Кемерово : КемГМУ, 2025. — 266 с. — Текст : электронный // Лань : электронно-библиотечная система. — URL: </w:t>
            </w:r>
            <w:hyperlink r:id="rId145" w:history="1">
              <w:r w:rsidRPr="00210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05664</w:t>
              </w:r>
            </w:hyperlink>
            <w:r w:rsidRPr="00210AC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AC5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EA3B13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E939A4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5A09467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94440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CC24DE" w14:textId="77777777" w:rsidR="00154A14" w:rsidRPr="00562785" w:rsidRDefault="00154A14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AF156B" w14:textId="77777777" w:rsidR="00154A14" w:rsidRPr="00F305A6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D56942" w14:textId="77777777" w:rsidR="00154A14" w:rsidRPr="00210AC5" w:rsidRDefault="00154A14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AC5">
              <w:rPr>
                <w:rFonts w:ascii="Times New Roman" w:hAnsi="Times New Roman"/>
                <w:sz w:val="24"/>
                <w:szCs w:val="24"/>
              </w:rPr>
              <w:t xml:space="preserve">Агарков, Н. М. Концепция: геронтология и гериатрия : учебное пособие / Н. М. Агарков, Т. И. Якунченко, Н. И. </w:t>
            </w:r>
            <w:r w:rsidRPr="00210A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ернакова. — Белгород : НИУ БелГУ, 2025. — 68 с. — ISBN 978-5-9571-3811-2. — Текст : электронный // Лань : электронно-библиотечная система. — URL: </w:t>
            </w:r>
            <w:hyperlink r:id="rId146" w:history="1">
              <w:r w:rsidRPr="00210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01530</w:t>
              </w:r>
            </w:hyperlink>
            <w:r w:rsidRPr="00210AC5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3FC72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85171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56DB3D1D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080EC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BE9ABA" w14:textId="77777777" w:rsidR="00154A14" w:rsidRPr="00562785" w:rsidRDefault="00154A14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42A5DD" w14:textId="77777777" w:rsidR="00154A14" w:rsidRPr="00F305A6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1F664" w14:textId="755AB9BF" w:rsidR="00154A14" w:rsidRPr="00210AC5" w:rsidRDefault="00154A14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AC5">
              <w:rPr>
                <w:rFonts w:ascii="Times New Roman" w:hAnsi="Times New Roman"/>
                <w:sz w:val="24"/>
                <w:szCs w:val="24"/>
              </w:rPr>
              <w:t>Шмелева, С. В. Социальная геронтология / С. В. Шмелева. - Москва : ГЭОТАР-Медиа, 2025. - 208 с. - ISBN 978-5-9704-8985-7, DOI: 10.33029/9704-8985-7-SGR-2025-1-208. - Электронная версия доступна на сайте ЭБС "Консультант студента" : [сайт].</w:t>
            </w:r>
            <w:r w:rsidR="00260E31" w:rsidRPr="00210AC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210AC5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47" w:history="1">
              <w:r w:rsidRPr="00210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857.html</w:t>
              </w:r>
            </w:hyperlink>
            <w:r w:rsidRPr="00210AC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AC5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260E31" w:rsidRPr="00210AC5">
              <w:rPr>
                <w:rFonts w:ascii="Times New Roman" w:hAnsi="Times New Roman"/>
                <w:sz w:val="24"/>
                <w:szCs w:val="24"/>
              </w:rPr>
              <w:t>–</w:t>
            </w:r>
            <w:r w:rsidRPr="00210AC5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260E31" w:rsidRPr="00210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0AC5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260E31" w:rsidRPr="00210A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B60B69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06DA5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037CAAAF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C4759A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E05649" w14:textId="77777777" w:rsidR="00154A14" w:rsidRPr="00562785" w:rsidRDefault="00154A14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5AF0FB" w14:textId="77777777" w:rsidR="00154A14" w:rsidRPr="00F305A6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DBAB72" w14:textId="4F7A1FBF" w:rsidR="00154A14" w:rsidRPr="00210AC5" w:rsidRDefault="00154A14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AC5">
              <w:rPr>
                <w:rFonts w:ascii="Times New Roman" w:hAnsi="Times New Roman"/>
                <w:sz w:val="24"/>
                <w:szCs w:val="24"/>
              </w:rPr>
              <w:t>Бутранова, О. И. Антибактериальные препараты в гериатрии / О. И. Бутранова, С. К. Зырянов. - Москва : ГЭОТАР-Медиа, 2025. - 424 с. - ISBN 978-5-9704-9052-5, DOI: 10.33029/9704-9052-5-ANA-2025-1-424. - Электронная версия доступна на сайте ЭБС "Консультант студента" : [сайт].</w:t>
            </w:r>
            <w:r w:rsidR="00260E31" w:rsidRPr="00210AC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210AC5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48" w:history="1">
              <w:r w:rsidRPr="00210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0525.html</w:t>
              </w:r>
            </w:hyperlink>
            <w:r w:rsidRPr="00210AC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AC5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260E31" w:rsidRPr="00210AC5">
              <w:rPr>
                <w:rFonts w:ascii="Times New Roman" w:hAnsi="Times New Roman"/>
                <w:sz w:val="24"/>
                <w:szCs w:val="24"/>
              </w:rPr>
              <w:t>–</w:t>
            </w:r>
            <w:r w:rsidRPr="00210AC5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260E31" w:rsidRPr="00210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0AC5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260E31" w:rsidRPr="00210A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4CFB39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4E8622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11C2A1B0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ACB771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0648E9" w14:textId="77777777" w:rsidR="00154A14" w:rsidRPr="00562785" w:rsidRDefault="00154A14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7EAD6" w14:textId="77777777" w:rsidR="00154A14" w:rsidRPr="00F305A6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68E590" w14:textId="13E10C3C" w:rsidR="00154A14" w:rsidRPr="00210AC5" w:rsidRDefault="00154A14" w:rsidP="00362184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210AC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Гаврилова, С. И. Болезнь Альцгеймера: современные подходы к диагностике и терапии / С. И. Гаврилова, А. К. Эйзлер. - Москва : ГЭОТАР-Медиа, 2025. - 384 с. - ISBN 978-5-9704-8793-8. - Электронная версия доступна на сайте ЭБС "Консультант студента" : [сайт]. URL: </w:t>
            </w:r>
            <w:hyperlink r:id="rId149" w:history="1">
              <w:r w:rsidRPr="00210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7938.html</w:t>
              </w:r>
            </w:hyperlink>
            <w:r w:rsidRPr="00210AC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 Режим доступа: по подписке. </w:t>
            </w:r>
            <w:r w:rsidR="00210AC5" w:rsidRPr="00210AC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–</w:t>
            </w:r>
            <w:r w:rsidRPr="00210AC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Текст</w:t>
            </w:r>
            <w:r w:rsidR="00210AC5" w:rsidRPr="00210AC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10AC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: электронный</w:t>
            </w:r>
            <w:r w:rsidR="00210AC5" w:rsidRPr="00210AC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3BACA4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5AD5A3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398FDE17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C19DBF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CDAD2A" w14:textId="77777777" w:rsidR="00154A14" w:rsidRPr="00562785" w:rsidRDefault="00154A14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78D2A3" w14:textId="77777777" w:rsidR="00154A14" w:rsidRPr="00F305A6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35A1C4" w14:textId="77777777" w:rsidR="00154A14" w:rsidRPr="00210AC5" w:rsidRDefault="00154A14" w:rsidP="00362184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210AC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брезан, А. Г. </w:t>
            </w:r>
            <w:r w:rsidRPr="00210AC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Общая</w:t>
            </w:r>
            <w:r w:rsidRPr="00210AC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10AC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ебная</w:t>
            </w:r>
            <w:r w:rsidRPr="00210AC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10AC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рактика</w:t>
            </w:r>
            <w:r w:rsidRPr="00210AC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краткое руководство для семейных врачей / А. Г. Обрезан, Е. К. Сережина. - Москва : ГЭОТАР-Медиа, 2025. - 448 с. - ISBN 978-5-9704-8766-2, DOI: 10.33029/9704-8766-2-RSV-2025-1-448. - URL: </w:t>
            </w:r>
            <w:hyperlink r:id="rId150" w:history="1">
              <w:r w:rsidRPr="00210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7662.html</w:t>
              </w:r>
            </w:hyperlink>
            <w:r w:rsidRPr="00210AC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AC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8B9AEA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C3047C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025C5BB2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47F869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11CF1A" w14:textId="77777777" w:rsidR="00154A14" w:rsidRPr="00562785" w:rsidRDefault="00154A14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42F50F" w14:textId="77777777" w:rsidR="00154A14" w:rsidRPr="00F305A6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C00767" w14:textId="59BDD408" w:rsidR="00154A14" w:rsidRPr="00210AC5" w:rsidRDefault="00154A14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210AC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Болевой синдром у пациентов пожилого и старческого возраста: руководство для врачей / под ред. О. Ю. Кузнецовой. - Москва : ГЭОТАР-Медиа, 2026. - 168 с. - ISBN 978-5-9704-9514-8, DOI: 10.33029/9704-9514-8-BSP-2026-1-168. - Электронная версия доступна на сайте ЭБС "Консультант студента" : [сайт]. URL: </w:t>
            </w:r>
            <w:hyperlink r:id="rId151" w:history="1">
              <w:r w:rsidRPr="00210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5148.html</w:t>
              </w:r>
            </w:hyperlink>
            <w:r w:rsidRPr="00210AC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</w:t>
            </w:r>
            <w:r w:rsidR="00210AC5" w:rsidRPr="00210AC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210AC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210AC5" w:rsidRPr="00210AC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210AC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210AC5" w:rsidRPr="00210AC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8FB26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F796AE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0362C586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365DE8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D677F" w14:textId="77777777" w:rsidR="00154A14" w:rsidRPr="00562785" w:rsidRDefault="00154A14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8584A" w14:textId="77777777" w:rsidR="00154A14" w:rsidRPr="00F305A6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FF0F8" w14:textId="0DD3315C" w:rsidR="00154A14" w:rsidRPr="00210AC5" w:rsidRDefault="00154A14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210AC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оликлиническая терапия : учебник / под ред. О. М. Драпкиной, И. Л. Давыдкина, Е. Н. Паровичниковой, Ю. В.  Щукина. - 3-е изд., перераб. и доп. - Москва : ГЭОТАР-Медиа, 2026. - 784 с. - ISBN 978-5-9704-9352-6, DOI: 10.33029/9704-9352-6-PLT-2026-1-784. - Электронная версия доступна на сайте ЭБС "Консультант студента" : [сайт].</w:t>
            </w:r>
            <w:r w:rsidR="00210AC5" w:rsidRPr="00210AC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210AC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URL: </w:t>
            </w:r>
            <w:hyperlink r:id="rId152" w:history="1">
              <w:r w:rsidRPr="00210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3526.html</w:t>
              </w:r>
            </w:hyperlink>
            <w:r w:rsidRPr="00210AC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210AC5" w:rsidRPr="00210AC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210AC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210AC5" w:rsidRPr="00210AC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210AC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C04A7" w14:textId="77777777" w:rsidR="00154A14" w:rsidRPr="00704E5C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7B5B19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26099865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404752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D03FB" w14:textId="77777777" w:rsidR="00154A14" w:rsidRPr="005D3A23" w:rsidRDefault="00154A1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1.О.08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8EA34E" w14:textId="77777777" w:rsidR="00154A14" w:rsidRPr="003325D1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25D1">
              <w:rPr>
                <w:rFonts w:ascii="Times New Roman" w:hAnsi="Times New Roman"/>
                <w:b/>
                <w:sz w:val="24"/>
                <w:szCs w:val="24"/>
              </w:rPr>
              <w:t>Медицинская помощь при неотложных состояниях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1BA91F" w14:textId="77777777" w:rsidR="00154A14" w:rsidRPr="008C66A7" w:rsidRDefault="00154A14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33F689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85AB4D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11B8A25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811FD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46F2B2" w14:textId="77777777" w:rsidR="00154A14" w:rsidRDefault="00154A14" w:rsidP="0036218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D9840F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AC14C8" w14:textId="700468C5" w:rsidR="00EC2D63" w:rsidRPr="005B3E94" w:rsidRDefault="00154A14" w:rsidP="00EC2D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E94">
              <w:rPr>
                <w:rFonts w:ascii="Times New Roman" w:hAnsi="Times New Roman"/>
                <w:sz w:val="24"/>
                <w:szCs w:val="24"/>
              </w:rPr>
              <w:t>Интенсивная терапия / под ред. Б. Р. Гельфанда, И. Б. Заболотских. - Москва : ГЭОТАР-Медиа, 2019. - 928 с. - ISBN 978-5-9704-4832-8. - Текст : электронный // ЭБС "Консул</w:t>
            </w:r>
            <w:r w:rsidR="001C17FA" w:rsidRPr="005B3E9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5B3E9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3" w:history="1">
              <w:r w:rsidR="00EC2D63" w:rsidRPr="005B3E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328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A6149F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71FB0B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6F9F4352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80F02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A4BD28" w14:textId="77777777" w:rsidR="00154A14" w:rsidRDefault="00154A14" w:rsidP="0036218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F98411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4C6687" w14:textId="77777777" w:rsidR="00154A14" w:rsidRPr="005B3E94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E9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5B3E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B3E9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5B3E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B3E9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5B3E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 </w:t>
            </w:r>
            <w:r w:rsidRPr="005B3E9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5B3E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B3E9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5B3E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; под ред. С. Ф. Багненко, С. С. Петрикова, И. П. Миннуллина, А. Г. Мирошниченко. - 2-е изд., перераб. и доп. - Москва : ГЭОТАР-Медиа, 2025. - 1032 с. - ISBN 978-5-9704-9461-5. – URL: </w:t>
            </w:r>
            <w:hyperlink r:id="rId154" w:history="1">
              <w:r w:rsidRPr="005B3E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4615.html</w:t>
              </w:r>
            </w:hyperlink>
            <w:r w:rsidRPr="005B3E9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E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0627AE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2D0180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2EFCAB74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E686FE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58ED2" w14:textId="77777777" w:rsidR="00154A14" w:rsidRDefault="00154A14" w:rsidP="0036218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D4F23E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5E1A34" w14:textId="77777777" w:rsidR="00154A14" w:rsidRPr="005B3E94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E94">
              <w:rPr>
                <w:rFonts w:ascii="Times New Roman" w:hAnsi="Times New Roman"/>
                <w:sz w:val="24"/>
                <w:szCs w:val="24"/>
              </w:rPr>
              <w:t xml:space="preserve">Алгоритмы диагностики и лечения коматозных состояний / А. А. Демидов, Т. Н. Панова, А. Т. Абдрашитова и др. - Астрахань : Астраханский ГМУ, 2018. - 92 c. - ISBN 9785442404074. - Текст : электронный // ЭБС "Букап" : </w:t>
            </w:r>
            <w:r w:rsidRPr="005B3E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[сайт]. - URL : </w:t>
            </w:r>
            <w:hyperlink r:id="rId155" w:history="1">
              <w:r w:rsidRPr="005B3E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algoritmy-diagnostikii-lecheniya-komatoznyh-sostoyanij-10784536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00306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20D79E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221474F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4A5FED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4ED851" w14:textId="77777777" w:rsidR="00154A14" w:rsidRDefault="00154A14" w:rsidP="0036218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CD97BB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42C7F5" w14:textId="77777777" w:rsidR="00154A14" w:rsidRPr="005B3E94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E94">
              <w:rPr>
                <w:rFonts w:ascii="Times New Roman" w:hAnsi="Times New Roman"/>
                <w:sz w:val="24"/>
                <w:szCs w:val="24"/>
              </w:rPr>
              <w:t xml:space="preserve">Базовая сердечно-легочная реанимация (в лечебной практике) : учебное пособие / Д. В. Заболотский, С. Н. Незабудкин, В. В. Погорельчук [и др.]. — Санкт-Петербург : СПбГПМУ, 2019. — 36 с. — ISBN 978-5-907065-94-9. — Текст : электронный // Лань : электронно-библиотечная система. — URL: </w:t>
            </w:r>
            <w:hyperlink r:id="rId156" w:history="1">
              <w:r w:rsidRPr="005B3E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4461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FDF8D6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402D3D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300741CE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D83905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03002" w14:textId="77777777" w:rsidR="00154A14" w:rsidRDefault="00154A14" w:rsidP="0036218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0EA999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8D297F" w14:textId="77777777" w:rsidR="00154A14" w:rsidRPr="005B3E94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E9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Общая</w:t>
            </w:r>
            <w:r w:rsidRPr="005B3E9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B3E9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врачебная</w:t>
            </w:r>
            <w:r w:rsidRPr="005B3E9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B3E9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рактика</w:t>
            </w:r>
            <w:r w:rsidRPr="005B3E9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национальное руководство. Краткое издание ; под ред. О. Ю. Кузнецовой, О. М. Лесняк, Е. В. Фроловой. — Москва : ГЭОТАР-Медиа, 2023. — 800 с. — ISBN 978-5-9704-6973-6, DOI: 10.33029/9704-6973-6-KLF-2023-1-800. — URL: </w:t>
            </w:r>
            <w:hyperlink r:id="rId157" w:history="1">
              <w:r w:rsidRPr="005B3E9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9736</w:t>
              </w:r>
            </w:hyperlink>
            <w:r w:rsidRPr="005B3E9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7DE1F4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207EF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51737454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4377B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8133A4" w14:textId="77777777" w:rsidR="00154A14" w:rsidRDefault="00154A14" w:rsidP="0036218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A6D8C5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D6CE44" w14:textId="77777777" w:rsidR="00154A14" w:rsidRPr="005B3E94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E94">
              <w:rPr>
                <w:rFonts w:ascii="Times New Roman" w:hAnsi="Times New Roman"/>
                <w:sz w:val="24"/>
                <w:szCs w:val="24"/>
              </w:rPr>
              <w:t xml:space="preserve">Мкртумян, А. М. Неотложная эндокринология   : учебное пособие / А. М. Мкртумян, А. А. Нелаева. - 3-е изд. , испр. и доп. - Москва : ГЭОТАР-Медиа, 2022. - 128 с. - ISBN 978-5-9704-5932-4. - Текст : электронный // ЭБС "Консультант студента" : [сайт]. - URL: </w:t>
            </w:r>
            <w:hyperlink r:id="rId158" w:history="1">
              <w:r w:rsidRPr="005B3E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324.html</w:t>
              </w:r>
            </w:hyperlink>
            <w:r w:rsidRPr="005B3E9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B3E93D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07772A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597DF7CB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28DE9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4B03D9" w14:textId="77777777" w:rsidR="00154A14" w:rsidRDefault="00154A14" w:rsidP="0036218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DFA4BA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BF4803" w14:textId="77777777" w:rsidR="00154A14" w:rsidRPr="005B3E94" w:rsidRDefault="00154A14" w:rsidP="00362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E94">
              <w:rPr>
                <w:rFonts w:ascii="Times New Roman" w:hAnsi="Times New Roman"/>
                <w:sz w:val="24"/>
                <w:szCs w:val="24"/>
              </w:rPr>
              <w:t xml:space="preserve">Обучение на робото-симуляционном комплексе. Острый коронарный синдром – кардиогенный шок и отек легких : учебное пособие / составители В. В. Викторов [и др.]. — 2-е изд. — Уфа : БГМУ, 2019. — 77 с. — Текст : электронный // Лань : электронно-библиотечная система. — URL: </w:t>
            </w:r>
            <w:hyperlink r:id="rId159" w:history="1">
              <w:r w:rsidRPr="005B3E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4083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A9022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B81156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1F81C94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801A2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838A5A" w14:textId="77777777" w:rsidR="00154A14" w:rsidRDefault="00154A14" w:rsidP="0036218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5F8B1E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68D171" w14:textId="751CD0BF" w:rsidR="002F565B" w:rsidRPr="005B3E94" w:rsidRDefault="00154A14" w:rsidP="002F5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E9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Неотложная</w:t>
            </w:r>
            <w:r w:rsidRPr="005B3E9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5B3E9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5B3E9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B3E9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5B3E9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B3E9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5B3E9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при острой инфекционной патологии ; под ред. Н. Ф. Плавунова. - Москва : ГЭОТАР-Медиа, 2022. - Серия "</w:t>
            </w:r>
            <w:r w:rsidRPr="005B3E9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5B3E9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B3E9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5B3E9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B3E9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5B3E9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". - Режим доступа: </w:t>
            </w:r>
            <w:hyperlink r:id="rId160" w:history="1">
              <w:r w:rsidR="002F565B" w:rsidRPr="005B3E9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5936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37CA32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54BA73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35CAF9D7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12D001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C286D6" w14:textId="77777777" w:rsidR="00154A14" w:rsidRDefault="00154A14" w:rsidP="0036218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BB9CBB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78755F" w14:textId="092B7A29" w:rsidR="00154A14" w:rsidRPr="005B3E94" w:rsidRDefault="00154A14" w:rsidP="00362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E94">
              <w:rPr>
                <w:rFonts w:ascii="Times New Roman" w:hAnsi="Times New Roman"/>
                <w:sz w:val="24"/>
                <w:szCs w:val="24"/>
              </w:rPr>
              <w:t xml:space="preserve">Тараканов, А. В. Лекарства при оказании скорой медицинской помощи : руководство для врачей и фельдшеров / А. В. Тараканов. - Москва : ГЭОТАР-Медиа, </w:t>
            </w:r>
            <w:r w:rsidRPr="005B3E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2. - (Серия "Скорая медицинская помощь"). - 400 с. - ISBN 978-5-9704-6693-3. - Текст : электронный // ЭБС "Консультант студента" : [сайт]. - URL: </w:t>
            </w:r>
            <w:hyperlink r:id="rId161" w:history="1">
              <w:r w:rsidRPr="005B3E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933.html</w:t>
              </w:r>
            </w:hyperlink>
            <w:r w:rsidR="005B3E94" w:rsidRPr="005B3E94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5B3E94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3B8345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27CC06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5DDFD4A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DF8A17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C17E28" w14:textId="77777777" w:rsidR="00154A14" w:rsidRDefault="00154A14" w:rsidP="0036218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118A4B" w14:textId="77777777" w:rsidR="00154A14" w:rsidRPr="00724B31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1A3C0E" w14:textId="4EDB9B25" w:rsidR="002F565B" w:rsidRPr="005B3E94" w:rsidRDefault="00154A14" w:rsidP="00362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E94">
              <w:rPr>
                <w:rFonts w:ascii="Times New Roman" w:hAnsi="Times New Roman"/>
                <w:sz w:val="24"/>
                <w:szCs w:val="24"/>
              </w:rPr>
              <w:t xml:space="preserve">Геккиева, А. Д. Скорая и неотложная помощь. Общие вопросы реаниматологии : учебное пособие / А. Д. Геккиева. — Москва : ГЭОТАР-Медиа, 2024. — 128 с. — ISBN 978-5-9704-8549-1. — Электронная версия доступна на сайте ЭБС "Консультант студента" : [сайт]. - URL: </w:t>
            </w:r>
            <w:hyperlink r:id="rId162" w:history="1">
              <w:r w:rsidR="002F565B" w:rsidRPr="005B3E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5491.html</w:t>
              </w:r>
            </w:hyperlink>
          </w:p>
          <w:p w14:paraId="75F316D7" w14:textId="6D8122A0" w:rsidR="00154A14" w:rsidRPr="005B3E94" w:rsidRDefault="00154A14" w:rsidP="00362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E9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02DC6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A8AC1E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786626EE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EE4875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5EB461" w14:textId="77777777" w:rsidR="00154A14" w:rsidRDefault="00154A14" w:rsidP="0036218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3ABB17" w14:textId="77777777" w:rsidR="00154A14" w:rsidRPr="00724B31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2830A0" w14:textId="77777777" w:rsidR="00154A14" w:rsidRPr="005B3E94" w:rsidRDefault="00154A14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5B3E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ервая помощь и скорая медицинская помощь : основы и принципы организации : учебное пособие / В. А. Мануковский, Л. И. Дежурный, И. М. Барсукова, А. И. Махновский [и др.]. - Москва : ГЭОТАР-Медиа, 2024. - 280 с. - ISBN 978-5-9704-8592-7, DOI: 10.33029/9704-8592-7-EMC-2024-1-280. - Электронная версия доступна на сайте ЭБС "Консультант студента" : [сайт]. - URL: </w:t>
            </w:r>
            <w:hyperlink r:id="rId163" w:history="1">
              <w:r w:rsidRPr="005B3E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5927.html</w:t>
              </w:r>
            </w:hyperlink>
            <w:r w:rsidRPr="005B3E9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E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E7111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A49E9F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4EF913A7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F06B41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4F5A93" w14:textId="77777777" w:rsidR="00154A14" w:rsidRDefault="00154A14" w:rsidP="0036218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52C1ED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669B4" w14:textId="05C64A82" w:rsidR="00154A14" w:rsidRPr="005B3E94" w:rsidRDefault="00154A14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E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Александрович, Ю. С. Неотложная педиатрия / Ю. С. Александрович, К. В. Пшениснов. - Москва : ГЭОТАР-Медиа, 2025. - 416 с. - ISBN 978-5-9704-9503-2, DOI: 10.33029/9704-8194-3-UPС-2024-1-416. – URL: </w:t>
            </w:r>
            <w:hyperlink r:id="rId164" w:history="1">
              <w:r w:rsidRPr="005B3E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5032.html</w:t>
              </w:r>
            </w:hyperlink>
            <w:r w:rsidRPr="005B3E9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E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</w:t>
            </w:r>
            <w:r w:rsidR="005B3E94" w:rsidRPr="005B3E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м доступа: по подписке. – Текст </w:t>
            </w:r>
            <w:r w:rsidRPr="005B3E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71F89B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5B2075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2165272D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73BDEB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9A874" w14:textId="77777777" w:rsidR="00154A14" w:rsidRDefault="00154A14" w:rsidP="0036218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D039F0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4B9730" w14:textId="77777777" w:rsidR="00154A14" w:rsidRPr="005B3E94" w:rsidRDefault="00154A14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E9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тенсивная</w:t>
            </w:r>
            <w:r w:rsidRPr="005B3E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B3E9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ерапия</w:t>
            </w:r>
            <w:r w:rsidRPr="005B3E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: национальное руководство. Краткое издание : в 2 т. Т. 1 ; под ред. И. Б. Заболотских, Д. Н. Проценко. - 3-е изд. - Москва : ГЭОТАР-Медиа, 2025. - 640 с. - ISBN 978-5-9704-9443-1. – URL: </w:t>
            </w:r>
            <w:hyperlink r:id="rId165" w:history="1">
              <w:r w:rsidRPr="005B3E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4431.html</w:t>
              </w:r>
            </w:hyperlink>
            <w:r w:rsidRPr="005B3E9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E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F3CE9A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49AC56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27B8E682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9CAB36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1037E" w14:textId="77777777" w:rsidR="00154A14" w:rsidRDefault="00154A14" w:rsidP="0036218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FE08E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E64AA8" w14:textId="77777777" w:rsidR="00154A14" w:rsidRPr="005B3E94" w:rsidRDefault="00154A14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E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Интенсивная терапия : национальное руководство. Краткое издание : в 2 т. Т. 2 ;  под ред. И. Б. </w:t>
            </w:r>
            <w:r w:rsidRPr="005B3E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Заболотских, Д. Н. Проценко. - 3-е изд. - Москва : ГЭОТАР-Медиа, 2025. - 544 с. - ISBN 978-5-9704-9444-8. – URL: </w:t>
            </w:r>
            <w:hyperlink r:id="rId166" w:history="1">
              <w:r w:rsidRPr="005B3E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4448.html</w:t>
              </w:r>
            </w:hyperlink>
            <w:r w:rsidRPr="005B3E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CAC2CF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A04662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214F5B35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6FD8F2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E2C64F" w14:textId="77777777" w:rsidR="00154A14" w:rsidRDefault="00154A14" w:rsidP="0036218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E8B0E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89876E" w14:textId="2F942E04" w:rsidR="00154A14" w:rsidRPr="005B3E94" w:rsidRDefault="00154A14" w:rsidP="002F56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рый коронарный синдром: диагностика и неотложная терапия на этапе скорой медицинской помощи : руководство для врачей и фельдшеров / Н. И. Гапонова, В. Р. Абдрахманов, И. В. Косицына, А. В. Голубев ; под ред. Н. Ф. Плавунова. - Москва : ГЭОТАР-Медиа, 2025. - 96 с. - ISBN 978-5-9704-9517-9. - Электронная версия доступна на сайте ЭБС "Консультант студента" : [сайт]. - URL: </w:t>
            </w:r>
            <w:hyperlink r:id="rId167" w:history="1">
              <w:r w:rsidR="002F565B" w:rsidRPr="005B3E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5179.html</w:t>
              </w:r>
            </w:hyperlink>
            <w:r w:rsidRPr="005B3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1D5DCD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46F51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6AC83520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6ABF7D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412A4E" w14:textId="77777777" w:rsidR="00154A14" w:rsidRDefault="00154A14" w:rsidP="0036218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0AA9C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9DE5F6" w14:textId="77777777" w:rsidR="00154A14" w:rsidRPr="005B3E94" w:rsidRDefault="00154A14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eFAST. Практическое руководство для неотложной медицины ; под ред. Ю. И. Логвинова, Е. П. Родионова. - Москва : ГЭОТАР-Медиа, 2025. - 112 с. - ISBN 978-5-9704-9188-1, DOI: 10.33029/9704-8500-2-PRO-2024-1-112. - Электронная версия доступна на сайте ЭБС "Консультант студента" : [сайт]. - URL: </w:t>
            </w:r>
            <w:hyperlink r:id="rId168" w:history="1">
              <w:r w:rsidRPr="005B3E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1881.html</w:t>
              </w:r>
            </w:hyperlink>
            <w:r w:rsidRPr="005B3E9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B3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8BC62F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3F05A3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280391C8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AF0A8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DF2364" w14:textId="77777777" w:rsidR="00154A14" w:rsidRPr="005D3A23" w:rsidRDefault="00154A1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D7C4F" w14:textId="77777777" w:rsidR="00154A14" w:rsidRPr="000949C2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B965" w14:textId="0A123200" w:rsidR="00154A14" w:rsidRPr="005B3E94" w:rsidRDefault="00154A14" w:rsidP="002F56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E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ротоколы при жизнеугрожающих состояниях : учебное пособие ; под ред. Е. А. Лебедевой. - Москва : ГЭОТАР-Медиа, 2026. - 320 с. - ISBN 978-5-9704-9590-2, DOI: 10.33029/9704-9590-2-PFL-2026-1-320. – URL: </w:t>
            </w:r>
            <w:hyperlink r:id="rId169" w:history="1">
              <w:r w:rsidR="002F565B" w:rsidRPr="005B3E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5902.html</w:t>
              </w:r>
            </w:hyperlink>
            <w:r w:rsidRPr="005B3E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3113C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917D2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18D1032F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C6BDE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C2DEB2" w14:textId="77777777" w:rsidR="00154A14" w:rsidRPr="000207DB" w:rsidRDefault="00154A1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60B3D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49DBF5" w14:textId="6CC6FC42" w:rsidR="00154A14" w:rsidRPr="005B3E94" w:rsidRDefault="00154A14" w:rsidP="002F56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E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Шайтор, В. М. Скорая и неотложная медицинская помощь детям : краткое руководство для врачей / В. М. Шайтор. - 3-е изд., перераб. и доп. - Москва : ГЭОТАР-Медиа, 2026. - 672 с. - ISBN 978-5-9704-9721-0, DOI: 10.33029/9704-5947-8-CNM-2021-1-672. – URL: </w:t>
            </w:r>
            <w:hyperlink r:id="rId170" w:history="1">
              <w:r w:rsidR="002F565B" w:rsidRPr="005B3E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7210.html</w:t>
              </w:r>
            </w:hyperlink>
            <w:r w:rsidRPr="005B3E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 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813B4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8C817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1DB47BDF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3D9F9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DEC43" w14:textId="77777777" w:rsidR="00154A14" w:rsidRPr="000207DB" w:rsidRDefault="00154A1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DB921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140B51" w14:textId="3D37D701" w:rsidR="00154A14" w:rsidRPr="005B3E94" w:rsidRDefault="00154A14" w:rsidP="002F56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5B3E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Скорая медицинская помощь в экстренной и неотложной формах : учебник / под ред. С. Ф. </w:t>
            </w:r>
            <w:r w:rsidRPr="005B3E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Багненко, И. П. Миннуллина, В. М. Теплова. — Москва : ГЭОТАР-Медиа, 2026. — 440 с. — ISBN 978-5-9704-9291-8, DOI: 10.33029/9704-9291-8-ERF-2026-1-440. — Электронная версия доступна на сайте ЭБС "Консультант студента" : [сайт]. - URL: </w:t>
            </w:r>
            <w:hyperlink r:id="rId171" w:history="1">
              <w:r w:rsidRPr="005B3E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2918.html</w:t>
              </w:r>
            </w:hyperlink>
            <w:r w:rsidRPr="005B3E9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B3E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30496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3A02C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4E4F563F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00E338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19A094" w14:textId="77777777" w:rsidR="00154A14" w:rsidRPr="000207DB" w:rsidRDefault="00154A1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32214F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4C1D8" w14:textId="77777777" w:rsidR="00154A14" w:rsidRPr="005B3E94" w:rsidRDefault="00154A14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3E94">
              <w:rPr>
                <w:rFonts w:ascii="Times New Roman" w:hAnsi="Times New Roman"/>
                <w:sz w:val="24"/>
                <w:szCs w:val="24"/>
              </w:rPr>
              <w:t xml:space="preserve">Основы базовой реанимации и принципы ухода за пациентами в критических состояниях: учебное пособие ; под ред. О. В. Лисовского, Д. В. Заболотского, Ю. С. Александровича. — Москва : ГЭОТАР-Медиа, 2026. — 184 с. — ISBN 978-5-9704-9846-0, DOI: 10.33029/9704-8419-7-LLZ-2025-1-184. — Электронная версия доступна на сайте ЭБС "Консультант студента" : [сайт]. - URL: </w:t>
            </w:r>
            <w:hyperlink r:id="rId172" w:history="1">
              <w:r w:rsidRPr="005B3E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8460.html</w:t>
              </w:r>
            </w:hyperlink>
            <w:r w:rsidRPr="005B3E9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E94">
              <w:rPr>
                <w:rFonts w:ascii="Times New Roman" w:hAnsi="Times New Roman"/>
                <w:sz w:val="24"/>
                <w:szCs w:val="24"/>
              </w:rPr>
              <w:t>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FD55C2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FC898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108AE0CB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DAB7B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D8540A" w14:textId="77777777" w:rsidR="00154A14" w:rsidRPr="005A5F52" w:rsidRDefault="00154A1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F52">
              <w:rPr>
                <w:rFonts w:ascii="Times New Roman" w:hAnsi="Times New Roman"/>
                <w:b/>
                <w:sz w:val="24"/>
                <w:szCs w:val="24"/>
              </w:rPr>
              <w:t>Б1.О.09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CF2FB" w14:textId="77777777" w:rsidR="00154A14" w:rsidRPr="00AC7DE6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7DE6">
              <w:rPr>
                <w:rFonts w:ascii="Times New Roman" w:hAnsi="Times New Roman"/>
                <w:b/>
                <w:sz w:val="24"/>
                <w:szCs w:val="24"/>
              </w:rPr>
              <w:t>Этико-правовые основы деятельности врача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237A9" w14:textId="77777777" w:rsidR="00154A14" w:rsidRPr="008C66A7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E3C3D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9D4F1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382DDCE8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E8AE9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83EB35" w14:textId="77777777" w:rsidR="00154A14" w:rsidRPr="000207DB" w:rsidRDefault="00154A1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30C93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661F58" w14:textId="77777777" w:rsidR="00154A14" w:rsidRPr="00204D18" w:rsidRDefault="00154A14" w:rsidP="002F56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4D18">
              <w:rPr>
                <w:rFonts w:ascii="Times New Roman" w:hAnsi="Times New Roman"/>
                <w:sz w:val="24"/>
                <w:szCs w:val="24"/>
              </w:rPr>
              <w:t xml:space="preserve">Медицинское право : учебник для вузов / О. А. Шевченко, П. Е. Морозов, С. Н. Кудряшова [и др.]. — Санкт-Петербург : Лань, 2024. — 264 с. — ISBN 978-5-507-49432-3. — Текст : электронный // Лань : электронно-библиотечная система. — URL: </w:t>
            </w:r>
            <w:hyperlink r:id="rId173" w:history="1">
              <w:r w:rsidRPr="00204D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17860</w:t>
              </w:r>
            </w:hyperlink>
            <w:r w:rsidRPr="00204D18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D58CD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45E2E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00C2F3B6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09416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DE7BC" w14:textId="77777777" w:rsidR="00154A14" w:rsidRPr="000207DB" w:rsidRDefault="00154A1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6FE5AB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CAD12C" w14:textId="42B74116" w:rsidR="00154A14" w:rsidRPr="00204D18" w:rsidRDefault="00154A14" w:rsidP="002F56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4D18">
              <w:rPr>
                <w:rFonts w:ascii="Times New Roman" w:hAnsi="Times New Roman"/>
                <w:sz w:val="24"/>
                <w:szCs w:val="24"/>
              </w:rPr>
              <w:t xml:space="preserve">Смирнова, Е. А. Моральные ценности и технологии современной медицины: биоэтический дискурс : монография / Е. А. Смирнова, Т. Г. Светличная, А. Л. Санников. — Череповец : ЧГУ, 2025. — 184 с. — ISBN 978-5-85341-984-1. — Текст : электронный // Лань : электронно-библиотечная система. — URL: </w:t>
            </w:r>
            <w:hyperlink r:id="rId174" w:history="1">
              <w:r w:rsidRPr="00204D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5701</w:t>
              </w:r>
            </w:hyperlink>
            <w:r w:rsidR="00036D18" w:rsidRPr="00204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D18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76F28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003A23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02014CE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0C39ED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170FE7" w14:textId="77777777" w:rsidR="00154A14" w:rsidRPr="000207DB" w:rsidRDefault="00154A1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C9D122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68D260" w14:textId="77777777" w:rsidR="00154A14" w:rsidRPr="00204D18" w:rsidRDefault="00154A14" w:rsidP="002F56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4D18">
              <w:rPr>
                <w:rFonts w:ascii="Times New Roman" w:hAnsi="Times New Roman"/>
                <w:sz w:val="24"/>
                <w:szCs w:val="24"/>
              </w:rPr>
              <w:t xml:space="preserve">Особенности деонтологии в клинике внутренних болезней : учебно-методическое пособие / Т. В. Мироненко, Р. И. Запариванный, Д. О. Зинченко, А. А. Андрущенко. — Самара : , 2025. — 141 с. — Текст : электронный // Лань : </w:t>
            </w:r>
            <w:r w:rsidRPr="00204D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о-библиотечная система. — URL: </w:t>
            </w:r>
            <w:hyperlink r:id="rId175" w:history="1">
              <w:r w:rsidRPr="00204D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64147</w:t>
              </w:r>
            </w:hyperlink>
            <w:r w:rsidRPr="00204D18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5BA297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793C0A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13DA5A64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EF60AF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CC03E" w14:textId="77777777" w:rsidR="00154A14" w:rsidRPr="000207DB" w:rsidRDefault="00154A1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47CA82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30861A" w14:textId="77777777" w:rsidR="00154A14" w:rsidRPr="00204D18" w:rsidRDefault="00154A14" w:rsidP="002F5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D18">
              <w:rPr>
                <w:rFonts w:ascii="Times New Roman" w:hAnsi="Times New Roman"/>
                <w:sz w:val="24"/>
                <w:szCs w:val="24"/>
              </w:rPr>
              <w:t xml:space="preserve">Пронина, Е. Н. Правовые основы деятельности медицинских работников : учебное пособие / Е. Н. Пронина, В. М. Леванов, И. А. Камаев. — Нижний Новгород : ПИМУ, 2018. — 92 с. — ISBN 978-5-7032-1285-1. — Текст : электронный // Лань : электронно-библиотечная система. — URL: </w:t>
            </w:r>
            <w:hyperlink r:id="rId176" w:history="1">
              <w:r w:rsidRPr="00204D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40629</w:t>
              </w:r>
            </w:hyperlink>
            <w:r w:rsidRPr="00204D18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955D5D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2B86AD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6A75411A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CA6301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4EB71" w14:textId="77777777" w:rsidR="00154A14" w:rsidRPr="000207DB" w:rsidRDefault="00154A1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90BDE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1917DF" w14:textId="77777777" w:rsidR="00154A14" w:rsidRPr="00204D18" w:rsidRDefault="00154A14" w:rsidP="002F5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D18">
              <w:rPr>
                <w:rFonts w:ascii="Times New Roman" w:hAnsi="Times New Roman"/>
                <w:sz w:val="24"/>
                <w:szCs w:val="24"/>
              </w:rPr>
              <w:t xml:space="preserve">Биоэтика: проблема взаимоотношений «врач и общество» : учебно-методическое пособие / сост. Н. П. Филиппова ; под ред. П. В. Акульшина. — Рязань : РязГМУ, 2024. — 53 с. — Текст : электронный // Лань : электронно-библиотечная система. — URL: </w:t>
            </w:r>
            <w:hyperlink r:id="rId177" w:history="1">
              <w:r w:rsidRPr="00204D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19906</w:t>
              </w:r>
            </w:hyperlink>
            <w:r w:rsidRPr="00204D18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B58B3E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ABC36F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4C07DF0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4F8319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652B34" w14:textId="77777777" w:rsidR="00154A14" w:rsidRPr="000207DB" w:rsidRDefault="00154A1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372A8D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685A0E" w14:textId="77777777" w:rsidR="00154A14" w:rsidRPr="00204D18" w:rsidRDefault="00154A14" w:rsidP="002F5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D18">
              <w:rPr>
                <w:rFonts w:ascii="Times New Roman" w:hAnsi="Times New Roman"/>
                <w:sz w:val="24"/>
                <w:szCs w:val="24"/>
              </w:rPr>
              <w:t xml:space="preserve">Судебно-медицинская и медико-правовая оценка неблагоприятных исходов в стоматологической практике [Электронный ресурс] / под ред. О. О. Янушевича. - Москва : ГЭОТАР-Медиа, 2016. Режим доступа: </w:t>
            </w:r>
            <w:hyperlink r:id="rId178" w:history="1">
              <w:r w:rsidRPr="00204D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38459.html</w:t>
              </w:r>
            </w:hyperlink>
            <w:r w:rsidRPr="00204D1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53CE96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2921F1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22214CC5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0436DB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9608C" w14:textId="77777777" w:rsidR="00154A14" w:rsidRPr="000207DB" w:rsidRDefault="00154A1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9D7C3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74C40" w14:textId="77777777" w:rsidR="00154A14" w:rsidRPr="00204D18" w:rsidRDefault="00154A14" w:rsidP="002F5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D18">
              <w:rPr>
                <w:rFonts w:ascii="Times New Roman" w:hAnsi="Times New Roman"/>
                <w:sz w:val="24"/>
                <w:szCs w:val="24"/>
              </w:rPr>
              <w:t xml:space="preserve">Седова, Н. Н. Человек в философии и медицине : монография / Н. Н. Седова, К. С. Смирнов, Г. С. Табатадзе. — Волгоград : ВолгГМУ, 2023. — 136 с. — ISBN 978-5-9652-0845-6. — Текст : электронный // Лань : электронно-библиотечная система. — URL: </w:t>
            </w:r>
            <w:hyperlink r:id="rId179" w:history="1">
              <w:r w:rsidRPr="00204D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38294</w:t>
              </w:r>
            </w:hyperlink>
            <w:r w:rsidRPr="00204D18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550930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4E83C1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31C3098D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AEA3E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495411" w14:textId="77777777" w:rsidR="00154A14" w:rsidRPr="000207DB" w:rsidRDefault="00154A1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2B00A4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C48611" w14:textId="77777777" w:rsidR="00154A14" w:rsidRPr="00204D18" w:rsidRDefault="00154A14" w:rsidP="002F5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D18">
              <w:rPr>
                <w:rFonts w:ascii="Times New Roman" w:hAnsi="Times New Roman"/>
                <w:sz w:val="24"/>
                <w:szCs w:val="24"/>
              </w:rPr>
              <w:t xml:space="preserve">Старчиков, М. Ю. Правовой минимум медицинского работника (врача) / М. Ю. Старчиков. - 3-е изд., доп. и перераб. - Москва : ГЭОТАР-Медиа, 2024. - 264 с. - ISBN 978-5-9704-8548-4, DOI: 10.33029/9704-8548-4-ORM-2024-1-264. - URL: </w:t>
            </w:r>
            <w:hyperlink r:id="rId180" w:history="1">
              <w:r w:rsidRPr="00204D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5484.html</w:t>
              </w:r>
            </w:hyperlink>
            <w:r w:rsidRPr="00204D18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828FE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298AEB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0E606FA1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523833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42B091" w14:textId="77777777" w:rsidR="00154A14" w:rsidRPr="000207DB" w:rsidRDefault="00154A1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7C7710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F094CE" w14:textId="77777777" w:rsidR="00154A14" w:rsidRPr="00204D18" w:rsidRDefault="00154A14" w:rsidP="002F5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D18">
              <w:rPr>
                <w:rFonts w:ascii="Times New Roman" w:hAnsi="Times New Roman"/>
                <w:sz w:val="24"/>
                <w:szCs w:val="24"/>
              </w:rPr>
              <w:t xml:space="preserve">Васильева, Е. Ю. Плохие новости: алгоритм сообщения пациенту и методика оценки навыков врача / Е. Ю. Васильева, Л. Н. Кузьмина, Е. В. Дьяченко. - Москва : ГЭОТАР-Медиа, 2024. - 160 с. - ISBN 978-5-9704-8178-3, DOI: 10.33029/9704-8178-3-BN-2024-1-160. – URL: </w:t>
            </w:r>
            <w:hyperlink r:id="rId181" w:history="1">
              <w:r w:rsidRPr="00204D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1783.html</w:t>
              </w:r>
            </w:hyperlink>
            <w:r w:rsidRPr="00204D1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D18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95D34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C980D6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45DA757A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A73DD2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FB5BF5" w14:textId="77777777" w:rsidR="00154A14" w:rsidRPr="000207DB" w:rsidRDefault="00154A1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3A876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628445" w14:textId="77777777" w:rsidR="00154A14" w:rsidRPr="00204D18" w:rsidRDefault="00154A14" w:rsidP="002F5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D18">
              <w:rPr>
                <w:rFonts w:ascii="Times New Roman" w:hAnsi="Times New Roman"/>
                <w:sz w:val="24"/>
                <w:szCs w:val="24"/>
              </w:rPr>
              <w:t xml:space="preserve">Старчиков, М. Ю. Жалобы пациентов: информационное взаимодействие в медицинской сфере. Законодательство, судебная практика и образцы документов / М. Ю. Старчиков. - Москва : ГЭОТАР-Медиа, 2026. - 264 с. - ISBN 978-5-9704-9490-5, DOI: 10.33029/9704-9490-5-PKI-2026-1-264. - Электронная версия доступна на сайте ЭБС "Консультант студента" : [сайт]. - URL: </w:t>
            </w:r>
            <w:hyperlink r:id="rId182" w:history="1">
              <w:r w:rsidRPr="00204D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4905.html</w:t>
              </w:r>
            </w:hyperlink>
            <w:r w:rsidRPr="00204D18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7916E5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702224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5F0442E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4CC9AD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E1EB28" w14:textId="77777777" w:rsidR="00154A14" w:rsidRPr="000207DB" w:rsidRDefault="00154A1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073A5E" w14:textId="77777777" w:rsidR="00154A14" w:rsidRPr="00390F2E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0F2E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570402" w14:textId="77777777" w:rsidR="00154A14" w:rsidRPr="008C66A7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41B517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CD10A5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3781DBC6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6DA1A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69F6E7" w14:textId="77777777" w:rsidR="00154A14" w:rsidRPr="005D3A23" w:rsidRDefault="00154A1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A23">
              <w:rPr>
                <w:rFonts w:ascii="Times New Roman" w:hAnsi="Times New Roman"/>
                <w:b/>
                <w:sz w:val="24"/>
                <w:szCs w:val="24"/>
              </w:rPr>
              <w:t>Б1.Ф.0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1E57F" w14:textId="77777777" w:rsidR="00154A14" w:rsidRPr="00AC7DE6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7DE6">
              <w:rPr>
                <w:rFonts w:ascii="Times New Roman" w:hAnsi="Times New Roman"/>
                <w:b/>
                <w:sz w:val="24"/>
                <w:szCs w:val="24"/>
              </w:rPr>
              <w:t>Эндокринолог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DEA11" w14:textId="77777777" w:rsidR="00154A14" w:rsidRPr="008C66A7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9591C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C2CDD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34174FB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D2E8C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FF9AA8" w14:textId="77777777" w:rsidR="00154A14" w:rsidRPr="000207DB" w:rsidRDefault="00154A1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D0B26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1B521" w14:textId="687691A2" w:rsidR="002F565B" w:rsidRPr="00FF2B67" w:rsidRDefault="00154A14" w:rsidP="002F5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B67">
              <w:rPr>
                <w:rFonts w:ascii="Times New Roman" w:hAnsi="Times New Roman"/>
                <w:sz w:val="24"/>
                <w:szCs w:val="24"/>
              </w:rPr>
              <w:t xml:space="preserve">Древаль, А. В. Эндокринология / А. В. Древаль. - Москва : ГЭОТАР-Медиа, 2019. - 544 с. - ISBN 978-5-9704-5110-6. - Текст : электронный // ЭБС "Консультант </w:t>
            </w:r>
            <w:r w:rsidR="00F4739B" w:rsidRPr="00FF2B67">
              <w:rPr>
                <w:rFonts w:ascii="Times New Roman" w:hAnsi="Times New Roman"/>
                <w:sz w:val="24"/>
                <w:szCs w:val="24"/>
              </w:rPr>
              <w:t>студента" : [сайт]. - URL</w:t>
            </w:r>
            <w:r w:rsidRPr="00FF2B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3" w:history="1">
              <w:r w:rsidR="002F565B" w:rsidRPr="00FF2B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106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E846F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B812D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1109B42A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A44C5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0D2E3C" w14:textId="77777777" w:rsidR="00154A14" w:rsidRPr="000207DB" w:rsidRDefault="00154A1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3603B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F8642" w14:textId="3AEFC9CA" w:rsidR="002F565B" w:rsidRPr="00FF2B67" w:rsidRDefault="00154A14" w:rsidP="002F5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B67">
              <w:rPr>
                <w:rFonts w:ascii="Times New Roman" w:hAnsi="Times New Roman"/>
                <w:sz w:val="24"/>
                <w:szCs w:val="24"/>
              </w:rPr>
              <w:t>Муртазин, А. И. Эндокринология. Стандарты медицинской помощи. Критерии оценки качества. Фармакологический справочник / сост. А. И. Муртазин. - Москва : ГЭОТАР-Медиа, 2021. - 560 с. (Стандарты медицинской помощи). - ISBN 978-5-9704-6065-8. - Текст : электронный // ЭБС "Консул</w:t>
            </w:r>
            <w:r w:rsidR="00F4739B" w:rsidRPr="00FF2B6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F2B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4" w:history="1">
              <w:r w:rsidR="002F565B" w:rsidRPr="00FF2B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658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E6F1D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97CE9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0134427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644BDA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BEAE4E" w14:textId="77777777" w:rsidR="00154A14" w:rsidRPr="000207DB" w:rsidRDefault="00154A1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31C473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4A28A6" w14:textId="60B9FD3F" w:rsidR="002F565B" w:rsidRPr="00FF2B67" w:rsidRDefault="00154A14" w:rsidP="002F56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B67">
              <w:rPr>
                <w:rFonts w:ascii="Times New Roman" w:hAnsi="Times New Roman"/>
                <w:sz w:val="24"/>
                <w:szCs w:val="24"/>
              </w:rPr>
              <w:t xml:space="preserve">Хорошинина, Л. П. Симптомы и синдромы в гериатрии / Л. П. Хорошинина. - Москва : ГЭОТАР-Медиа, 2020. - 224 с. - ISBN 978-5-9704-5688-0. - Текст : электронный // ЭБС </w:t>
            </w:r>
            <w:r w:rsidRPr="00FF2B67">
              <w:rPr>
                <w:rFonts w:ascii="Times New Roman" w:hAnsi="Times New Roman"/>
                <w:sz w:val="24"/>
                <w:szCs w:val="24"/>
              </w:rPr>
              <w:lastRenderedPageBreak/>
              <w:t>"Консул</w:t>
            </w:r>
            <w:r w:rsidR="00FF2B67" w:rsidRPr="00FF2B6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F2B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5" w:history="1">
              <w:r w:rsidR="002F565B" w:rsidRPr="00FF2B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880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063CF9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5E000A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2E37" w:rsidRPr="00315F4F" w14:paraId="2AAC3366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E6D055" w14:textId="77777777" w:rsidR="00E52E37" w:rsidRPr="000207DB" w:rsidRDefault="00E52E3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D32572" w14:textId="77777777" w:rsidR="00E52E37" w:rsidRPr="000207DB" w:rsidRDefault="00E52E3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50602E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868F69" w14:textId="6433DC05" w:rsidR="00E52E37" w:rsidRPr="00FF2B67" w:rsidRDefault="00E52E37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B67">
              <w:rPr>
                <w:rFonts w:ascii="Times New Roman" w:hAnsi="Times New Roman"/>
                <w:sz w:val="24"/>
                <w:szCs w:val="24"/>
              </w:rPr>
              <w:t>Стяжкина, С. Н. Актуальные вопросы лечения и реабилитации пациентов с новообразованиями щитовидной железы   : монография / С. Н. Стяжкина, Р. М. Идиатуллин, Т. Е. Чернышова. - Москва : Проспект, 2022. - 96 с. - ISBN 978-5-392-37049-8. - Текст : электронный // ЭБС "Консул</w:t>
            </w:r>
            <w:r w:rsidR="00FF2B67" w:rsidRPr="00FF2B6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F2B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6" w:history="1">
              <w:r w:rsidRPr="00FF2B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370498.html</w:t>
              </w:r>
            </w:hyperlink>
            <w:r w:rsidRPr="00FF2B6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B67" w:rsidRPr="00FF2B67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FF2B67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38B306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894AB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2E37" w:rsidRPr="00315F4F" w14:paraId="0A8DEE6E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3C8A47" w14:textId="77777777" w:rsidR="00E52E37" w:rsidRPr="000207DB" w:rsidRDefault="00E52E3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917E70" w14:textId="77777777" w:rsidR="00E52E37" w:rsidRPr="000207DB" w:rsidRDefault="00E52E3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AC74D2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0A3F81" w14:textId="426DC06F" w:rsidR="00E52E37" w:rsidRPr="00FF2B67" w:rsidRDefault="00E52E37" w:rsidP="00D257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B67">
              <w:rPr>
                <w:rFonts w:ascii="Times New Roman" w:hAnsi="Times New Roman"/>
                <w:sz w:val="24"/>
                <w:szCs w:val="24"/>
              </w:rPr>
              <w:t>Стяжкина, С. Н. Избранные разделы диагностики и лечения синдрома диабетической стопы   : монография, посвященная 90-летию Ижевской государственной медицинской академии / С. Н. Стяжкина. - Москва : Блок-Принт, 2023. - 128 с. - ISBN 978-5-6049779-6-5. - Текст : электронный // ЭБС "Консул</w:t>
            </w:r>
            <w:r w:rsidR="00FF2B67" w:rsidRPr="00FF2B6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F2B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7" w:history="1">
              <w:r w:rsidRPr="00FF2B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604977965.html</w:t>
              </w:r>
            </w:hyperlink>
            <w:r w:rsidRPr="00FF2B6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B67" w:rsidRPr="00FF2B67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FF2B67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331FF1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5D1F7E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2E37" w:rsidRPr="00315F4F" w14:paraId="37EF869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2967B" w14:textId="77777777" w:rsidR="00E52E37" w:rsidRPr="000207DB" w:rsidRDefault="00E52E3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B3D7D4" w14:textId="77777777" w:rsidR="00E52E37" w:rsidRPr="000207DB" w:rsidRDefault="00E52E3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6BD67A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0FE6D4" w14:textId="2E0716CA" w:rsidR="00E52E37" w:rsidRPr="00FF2B67" w:rsidRDefault="00E52E37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B67">
              <w:rPr>
                <w:rFonts w:ascii="Times New Roman" w:hAnsi="Times New Roman"/>
                <w:sz w:val="24"/>
                <w:szCs w:val="24"/>
              </w:rPr>
              <w:t>Интерпретация лабораторных исследований при сахарном диабете / А. В. Селиванова, А. С. Аметов, А. Везалис [и др.]. - Москва : ГЭОТАР-Медиа, 2024. - 160 с. - ISBN 978-5-9704-8659-7, DOI: 10.33029/9704-8659-7-ILD-2024-1-160. - Электронная версия доступна на сайте ЭБС "Консультант студента" : [сайт].</w:t>
            </w:r>
            <w:r w:rsidR="00FF2B67" w:rsidRPr="00FF2B67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FF2B67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88" w:history="1">
              <w:r w:rsidRPr="00FF2B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6597.html</w:t>
              </w:r>
            </w:hyperlink>
            <w:r w:rsidRPr="00FF2B6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F2B67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FF2B67" w:rsidRPr="00FF2B67">
              <w:rPr>
                <w:rFonts w:ascii="Times New Roman" w:hAnsi="Times New Roman"/>
                <w:sz w:val="24"/>
                <w:szCs w:val="24"/>
              </w:rPr>
              <w:t>–</w:t>
            </w:r>
            <w:r w:rsidRPr="00FF2B67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FF2B67" w:rsidRPr="00FF2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B67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FF2B67" w:rsidRPr="00FF2B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172B0E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DBA255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2E37" w:rsidRPr="00315F4F" w14:paraId="5F52BC6B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AC370A" w14:textId="77777777" w:rsidR="00E52E37" w:rsidRPr="000207DB" w:rsidRDefault="00E52E3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850F3" w14:textId="77777777" w:rsidR="00E52E37" w:rsidRPr="000207DB" w:rsidRDefault="00E52E3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65DB5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D5C405" w14:textId="77777777" w:rsidR="00E52E37" w:rsidRPr="00FF2B67" w:rsidRDefault="00E52E37" w:rsidP="00D257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B67">
              <w:rPr>
                <w:rFonts w:ascii="Times New Roman" w:hAnsi="Times New Roman"/>
                <w:sz w:val="24"/>
                <w:szCs w:val="24"/>
              </w:rPr>
              <w:t xml:space="preserve">Физиология и патология шишковидной железы : учебно-методическое пособие / С. В. Недогода, А. С. Саласюк, И. Н. Барыкина [и др.]. — Волгоград : ВолгГМУ, 2024. — 76 с. — ISBN 978-5-9652-0959-0. — Текст : электронный // Лань : электронно-библиотечная система. — URL: </w:t>
            </w:r>
            <w:hyperlink r:id="rId189" w:history="1">
              <w:r w:rsidRPr="00FF2B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18982</w:t>
              </w:r>
            </w:hyperlink>
            <w:r w:rsidRPr="00FF2B67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DB06F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F66A24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2E37" w:rsidRPr="00315F4F" w14:paraId="3615FE4C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350CE" w14:textId="77777777" w:rsidR="00E52E37" w:rsidRPr="000207DB" w:rsidRDefault="00E52E3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0FB2F1" w14:textId="77777777" w:rsidR="00E52E37" w:rsidRPr="000207DB" w:rsidRDefault="00E52E3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0CC07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AFE16A" w14:textId="63837BD6" w:rsidR="00E52E37" w:rsidRPr="00FF2B67" w:rsidRDefault="00E52E37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клинической нейроэндокринологии / И. И. Дедов, А. Баркан, Г. А. Мельниченко [и др.]. - Москва : ГЭОТАР-Медиа, 2025. - 352 с. - ISBN 978-5-9704-8848-5, DOI: </w:t>
            </w:r>
            <w:r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.33029/9704-6950-7-FCN-2022-1-352. - Электронная версия доступна на сайте ЭБС "Консультант студента" : [сайт].</w:t>
            </w:r>
            <w:r w:rsidR="00FF2B67"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90" w:history="1">
              <w:r w:rsidRPr="00FF2B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8485.html</w:t>
              </w:r>
            </w:hyperlink>
            <w:r w:rsidRPr="00FF2B6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FF2B67"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FF2B67"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FF2B67"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67742E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E0C5ED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2E37" w:rsidRPr="00315F4F" w14:paraId="12065055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C9845A" w14:textId="77777777" w:rsidR="00E52E37" w:rsidRPr="000207DB" w:rsidRDefault="00E52E3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E722E6" w14:textId="77777777" w:rsidR="00E52E37" w:rsidRPr="000207DB" w:rsidRDefault="00E52E3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329FDA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2B6748" w14:textId="336A64C3" w:rsidR="00E52E37" w:rsidRPr="00FF2B67" w:rsidRDefault="00E52E37" w:rsidP="002F56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дов, И. И. Эндокринология : учебник / И. И. Дедов, Г. А. Мельниченко, В. В. Фадеев. - 3-е изд., перераб. и доп. - Москва : Литтерра, 2025. - 416 с. - ISBN 978-5-4235-0459-5. - Электронная версия доступна на сайте ЭБС "Консультант студента" : [сайт].</w:t>
            </w:r>
            <w:r w:rsidR="00FF2B67"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91" w:history="1">
              <w:r w:rsidR="002F565B" w:rsidRPr="00FF2B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4595.html</w:t>
              </w:r>
            </w:hyperlink>
            <w:r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FF2B67"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FF2B67"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FF2B67"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25FD03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683D59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2E37" w:rsidRPr="00315F4F" w14:paraId="52C05D17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448DEB" w14:textId="77777777" w:rsidR="00E52E37" w:rsidRPr="000207DB" w:rsidRDefault="00E52E3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53D53" w14:textId="77777777" w:rsidR="00E52E37" w:rsidRPr="000207DB" w:rsidRDefault="00E52E3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0E6189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C08A14" w14:textId="5FF02F19" w:rsidR="00E52E37" w:rsidRPr="00FF2B67" w:rsidRDefault="00E52E37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ка ведения пациента в эндокринологии : практическое руководство / под ред. Н. Г. Мокрышевой. - 2-е изд., перераб. и доп. - Москва : ГЭОТАР-Медиа, 2025. - 152 с. - ISBN 978-5-9704-9179-9, DOI: 10.33029/9704-9179-9-EPM-2025-1-152. - Электронная версия доступна на сайте ЭБС "Консультант студента" : [сайт].</w:t>
            </w:r>
            <w:r w:rsidR="00FF2B67"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92" w:history="1">
              <w:r w:rsidRPr="00FF2B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1799.html</w:t>
              </w:r>
            </w:hyperlink>
            <w:r w:rsidRPr="00FF2B6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FF2B67"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FF2B67"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FF2B67"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7DFBC8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30EB51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2E37" w:rsidRPr="00315F4F" w14:paraId="3FDD292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C00CF4" w14:textId="77777777" w:rsidR="00E52E37" w:rsidRPr="000207DB" w:rsidRDefault="00E52E3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BDBF10" w14:textId="77777777" w:rsidR="00E52E37" w:rsidRPr="000207DB" w:rsidRDefault="00E52E3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579B29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E83F45" w14:textId="636EC77B" w:rsidR="00E52E37" w:rsidRPr="00FF2B67" w:rsidRDefault="00E52E37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бное питание при сахарном диабете 2-го типа: реалии и перспективы / Х. Х. Шарафетдинов, О. А. Плотникова, Р. И. Алексеева [и др.] ; под ред. В. А. Тутельяна, Д. Б. Никитюка. - Москва : ГЭОТАР-Медиа, 2025. - 168 с. - ISBN 978-5-9704-9285-7, DOI: 10.33029/9704-9285-7-LPS-2025-1-168. - Электронная версия доступна на сайте ЭБС "Консультант студента" : [сайт].</w:t>
            </w:r>
            <w:r w:rsidR="00FF2B67"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93" w:history="1">
              <w:r w:rsidRPr="00FF2B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2857.html</w:t>
              </w:r>
            </w:hyperlink>
            <w:r w:rsidRPr="00FF2B6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FF2B67"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FF2B67"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FF2B67"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D02FED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B8C95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2E37" w:rsidRPr="00315F4F" w14:paraId="13886B58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FACC1A" w14:textId="77777777" w:rsidR="00E52E37" w:rsidRPr="000207DB" w:rsidRDefault="00E52E3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74EE9E" w14:textId="77777777" w:rsidR="00E52E37" w:rsidRPr="000207DB" w:rsidRDefault="00E52E3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F2EFD3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755FB" w14:textId="6C224FE9" w:rsidR="00E52E37" w:rsidRPr="00FF2B67" w:rsidRDefault="00E52E37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B67">
              <w:rPr>
                <w:rFonts w:ascii="Times New Roman" w:hAnsi="Times New Roman"/>
                <w:sz w:val="24"/>
                <w:szCs w:val="24"/>
              </w:rPr>
              <w:t>Эндокринология : национальное руководство / под ред. И. И. Дедова, Н. Г. Мокрышевой, Г. А. Мельниченко. - 3-е изд., испр. и доп. - Москва : ГЭОТАР-Медиа, 2025. - 1416 с. - ISBN 978-5-9704-9051-8, DOI: 10.33029/9704-9051-8-END-2025-1-1416. - Электронная версия доступна на сайте ЭБС "Консультант студента" : [сайт].</w:t>
            </w:r>
            <w:r w:rsidR="00FF2B67" w:rsidRPr="00FF2B67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FF2B67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94" w:history="1">
              <w:r w:rsidRPr="00FF2B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0518.html</w:t>
              </w:r>
            </w:hyperlink>
            <w:r w:rsidRPr="00FF2B67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FF2B67" w:rsidRPr="00FF2B67">
              <w:rPr>
                <w:rFonts w:ascii="Times New Roman" w:hAnsi="Times New Roman"/>
                <w:sz w:val="24"/>
                <w:szCs w:val="24"/>
              </w:rPr>
              <w:t>–</w:t>
            </w:r>
            <w:r w:rsidRPr="00FF2B67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FF2B67" w:rsidRPr="00FF2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B67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FF2B67" w:rsidRPr="00FF2B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DA606B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B1A15F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2E37" w:rsidRPr="00315F4F" w14:paraId="248B2C3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8ABA6D" w14:textId="77777777" w:rsidR="00E52E37" w:rsidRPr="000207DB" w:rsidRDefault="00E52E3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1ECEED" w14:textId="77777777" w:rsidR="00E52E37" w:rsidRPr="000207DB" w:rsidRDefault="00E52E3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F52028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DF7201" w14:textId="7CC0405E" w:rsidR="00E52E37" w:rsidRPr="00FF2B67" w:rsidRDefault="00E52E37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B67">
              <w:rPr>
                <w:rFonts w:ascii="Times New Roman" w:hAnsi="Times New Roman"/>
                <w:sz w:val="24"/>
                <w:szCs w:val="24"/>
              </w:rPr>
              <w:t>Поликлиническая терапия : учебник / под ред. О. М. Драпкиной, И. Л.  Давыдкина, Е. Н. Паровичниковой, Ю. В.  Щукина. - 3-е изд., перераб. и доп. - Москва : ГЭОТАР-Медиа, 2026. - 784 с. - ISBN 978-5-9704-9352-6, DOI: 10.33029/9704-9352-6-PLT-2026-1-784. - Электронная версия доступна на сайте ЭБС "Консультант студента" : [сайт].</w:t>
            </w:r>
            <w:r w:rsidR="00FF2B67" w:rsidRPr="00FF2B67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FF2B67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95" w:history="1">
              <w:r w:rsidRPr="00FF2B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3526.html</w:t>
              </w:r>
            </w:hyperlink>
            <w:r w:rsidRPr="00FF2B6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B67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FF2B67" w:rsidRPr="00FF2B67">
              <w:rPr>
                <w:rFonts w:ascii="Times New Roman" w:hAnsi="Times New Roman"/>
                <w:sz w:val="24"/>
                <w:szCs w:val="24"/>
              </w:rPr>
              <w:t>–</w:t>
            </w:r>
            <w:r w:rsidRPr="00FF2B67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FF2B67" w:rsidRPr="00FF2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B67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FF2B67" w:rsidRPr="00FF2B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25512E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A809C3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2E37" w:rsidRPr="00315F4F" w14:paraId="7EE94947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C4AE5" w14:textId="77777777" w:rsidR="00E52E37" w:rsidRPr="000207DB" w:rsidRDefault="00E52E3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41F1E8" w14:textId="77777777" w:rsidR="00E52E37" w:rsidRPr="005D3A23" w:rsidRDefault="00E52E3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A23">
              <w:rPr>
                <w:rFonts w:ascii="Times New Roman" w:hAnsi="Times New Roman"/>
                <w:b/>
                <w:sz w:val="24"/>
                <w:szCs w:val="24"/>
              </w:rPr>
              <w:t>Б1.Ф.0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A2C65" w14:textId="77777777" w:rsidR="00E52E37" w:rsidRPr="00AC7DE6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7DE6">
              <w:rPr>
                <w:rFonts w:ascii="Times New Roman" w:hAnsi="Times New Roman"/>
                <w:b/>
                <w:sz w:val="24"/>
                <w:szCs w:val="24"/>
              </w:rPr>
              <w:t>Невролог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5F3BD" w14:textId="77777777" w:rsidR="00E52E37" w:rsidRPr="008C66A7" w:rsidRDefault="00E52E37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4535B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E9EA7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2E37" w:rsidRPr="00315F4F" w14:paraId="747F5521" w14:textId="77777777" w:rsidTr="009733D2">
        <w:trPr>
          <w:trHeight w:val="227"/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D161D" w14:textId="77777777" w:rsidR="00E52E37" w:rsidRPr="000207DB" w:rsidRDefault="00E52E3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3630F9" w14:textId="77777777" w:rsidR="00E52E37" w:rsidRPr="000207DB" w:rsidRDefault="00E52E3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1A383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AB760" w14:textId="77777777" w:rsidR="00E52E37" w:rsidRPr="004858FE" w:rsidRDefault="00E52E37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8FE">
              <w:rPr>
                <w:rFonts w:ascii="Times New Roman" w:hAnsi="Times New Roman"/>
                <w:sz w:val="24"/>
                <w:szCs w:val="24"/>
              </w:rPr>
              <w:t xml:space="preserve">Неврология : национальное руководство : в 2-х т. Т. 1 / под ред. Е. И. Гусева, А. Н. Коновалова, В. И. Скворцовой. - 2-е изд., перераб. и доп. - Москва : ГЭОТАР-Медиа, 2022. - 880 с. - (Национальные руководства). - ISBN 978-5-9704-6672-8. - Текст : электронный // ЭБС "Консультант студента" : [сайт]. - URL: </w:t>
            </w:r>
            <w:hyperlink r:id="rId196" w:history="1">
              <w:r w:rsidRPr="004858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728.html</w:t>
              </w:r>
            </w:hyperlink>
            <w:r w:rsidRPr="00485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9AF1A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F2807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2E37" w:rsidRPr="00315F4F" w14:paraId="17381945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1C2DB" w14:textId="77777777" w:rsidR="00E52E37" w:rsidRPr="000207DB" w:rsidRDefault="00E52E3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CD2CBD" w14:textId="77777777" w:rsidR="00E52E37" w:rsidRPr="000207DB" w:rsidRDefault="00E52E3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A3F0D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1C13E" w14:textId="77777777" w:rsidR="00E52E37" w:rsidRPr="004858FE" w:rsidRDefault="00E52E37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8FE">
              <w:rPr>
                <w:rFonts w:ascii="Times New Roman" w:hAnsi="Times New Roman"/>
                <w:sz w:val="24"/>
                <w:szCs w:val="24"/>
              </w:rPr>
              <w:t xml:space="preserve">Неврология : национальное руководство : в 2 т. Т. 2 / под ред. Е. И. Гусева, А. Н. Коновалова, В. И. Скворцовой. - 2-е изд., перераб. и доп. - Москва : ГЭОТАР-Медиа, 2021. - 432 с. - (Национальные руководства). - ISBN 978-5-9704-6159-4. - Текст : электронный // ЭБС "Консультант студента" : [сайт]. - URL: </w:t>
            </w:r>
            <w:hyperlink r:id="rId197" w:history="1">
              <w:r w:rsidRPr="004858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1594.html</w:t>
              </w:r>
            </w:hyperlink>
            <w:r w:rsidRPr="00485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F5A76" w14:textId="77777777" w:rsidR="00E52E37" w:rsidRPr="00315F4F" w:rsidRDefault="00E52E37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E5323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2E37" w:rsidRPr="00315F4F" w14:paraId="4DE00A5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E1E57" w14:textId="77777777" w:rsidR="00E52E37" w:rsidRPr="000207DB" w:rsidRDefault="00E52E3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4EEB3D" w14:textId="77777777" w:rsidR="00E52E37" w:rsidRPr="000207DB" w:rsidRDefault="00E52E3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351C3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46E13" w14:textId="77777777" w:rsidR="00E52E37" w:rsidRPr="004858FE" w:rsidRDefault="00E52E37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8FE">
              <w:rPr>
                <w:rFonts w:ascii="Times New Roman" w:hAnsi="Times New Roman"/>
                <w:sz w:val="24"/>
                <w:szCs w:val="24"/>
              </w:rPr>
              <w:t xml:space="preserve">Гусев, Е. И. Неврология и нейрохирургия : учебник : в 2 т. Т. 1. Неврология / Е. И. Гусев, А. Н. Коновалов, В. И. Скворцова. - 4-е изд., доп. - Москва : ГЭОТАР-Медиа, 2018. - 640 с. : ил. - ISBN 978-5-9704-4707-9. - Текст : электронный // ЭБС "Консультант студента" : [сайт]. - URL: </w:t>
            </w:r>
            <w:hyperlink r:id="rId198" w:history="1">
              <w:r w:rsidRPr="004858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7079.html</w:t>
              </w:r>
            </w:hyperlink>
            <w:r w:rsidRPr="00485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7F8646" w14:textId="77777777" w:rsidR="00E52E37" w:rsidRPr="00315F4F" w:rsidRDefault="00E52E37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F0E30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2E37" w:rsidRPr="00315F4F" w14:paraId="4D7616FB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7EBF2" w14:textId="77777777" w:rsidR="00E52E37" w:rsidRPr="000207DB" w:rsidRDefault="00E52E3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E352DF" w14:textId="77777777" w:rsidR="00E52E37" w:rsidRPr="000207DB" w:rsidRDefault="00E52E3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EF214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9C487" w14:textId="55D3728D" w:rsidR="00E52E37" w:rsidRPr="004858FE" w:rsidRDefault="009C33A4" w:rsidP="009C33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8FE">
              <w:rPr>
                <w:rFonts w:ascii="Times New Roman" w:hAnsi="Times New Roman"/>
                <w:sz w:val="24"/>
                <w:szCs w:val="24"/>
              </w:rPr>
              <w:t xml:space="preserve">Гусев, Е. И. Спастичность : клиника, диагностика и комплексная реабилитация с применением ботулинотерапии / Е. И. Гусев, Е. В. Костенко, А. Н. Бойко. - 3-е изд. , перераб. и доп. - Москва : ГЭОТАР-Медиа, 2023. - 312 с. (Серия "Библиотека врача-специалиста") - ISBN 978-5-9704-7652-9. - Текст : электронный // ЭБС </w:t>
            </w:r>
            <w:r w:rsidRPr="004858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Консультант студента" : [сайт]. - URL: </w:t>
            </w:r>
            <w:hyperlink r:id="rId199" w:history="1">
              <w:r w:rsidR="004858FE" w:rsidRPr="004858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6529.html</w:t>
              </w:r>
            </w:hyperlink>
            <w:r w:rsidR="004858FE" w:rsidRPr="00485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5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58FE" w:rsidRPr="004858FE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4858FE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55206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887FF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2E37" w:rsidRPr="00315F4F" w14:paraId="56744CD8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C70C0" w14:textId="77777777" w:rsidR="00E52E37" w:rsidRPr="000207DB" w:rsidRDefault="00E52E3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5E6039" w14:textId="77777777" w:rsidR="00E52E37" w:rsidRPr="000207DB" w:rsidRDefault="00E52E3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E48D1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C5928" w14:textId="18FDE083" w:rsidR="00E52E37" w:rsidRPr="004858FE" w:rsidRDefault="00E52E37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8FE">
              <w:rPr>
                <w:rFonts w:ascii="Times New Roman" w:hAnsi="Times New Roman"/>
                <w:sz w:val="24"/>
                <w:szCs w:val="24"/>
              </w:rPr>
              <w:t>Неробкова, Л. Н. Клиническая электроэнцефалография. Фармакоэлектроэнцефалография / Л. Н. Неробкова, Г. Г. Авакян, Т. А. Воронина, Г. Н. Авакян. - Москва : ГЭОТАР-Медиа, 2018. - 288 с. (Серия "Библиотека врача-специалиста") - ISBN 978-5-9704-4519-8. - Текст : электронный // ЭБС "Консул</w:t>
            </w:r>
            <w:r w:rsidR="004F4E5E" w:rsidRPr="004858FE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858F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0" w:history="1">
              <w:r w:rsidRPr="004858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198.html</w:t>
              </w:r>
            </w:hyperlink>
            <w:r w:rsidRPr="00485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54E8F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3CE0A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2E37" w:rsidRPr="00315F4F" w14:paraId="599F3330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4D3EF" w14:textId="77777777" w:rsidR="00E52E37" w:rsidRPr="000207DB" w:rsidRDefault="00E52E3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334D05" w14:textId="77777777" w:rsidR="00E52E37" w:rsidRPr="00492A14" w:rsidRDefault="00E52E37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1E8073" w14:textId="77777777" w:rsidR="00E52E37" w:rsidRPr="00492A14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28822" w14:textId="6FAB4426" w:rsidR="00E52E37" w:rsidRPr="004858FE" w:rsidRDefault="00E52E37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8FE">
              <w:rPr>
                <w:rFonts w:ascii="Times New Roman" w:hAnsi="Times New Roman"/>
                <w:sz w:val="24"/>
                <w:szCs w:val="24"/>
              </w:rPr>
              <w:t>Федин, А. И. Амбулаторная неврология. Избранные лекции для врачей первичного звена здравоохранения / А. И. Федин. - Москва : ГЭОТАР-Медиа, 2019. - 464 с. - ISBN 978-5-9704- 5159-5. - Текст : электронный // ЭБС "Консул</w:t>
            </w:r>
            <w:r w:rsidR="004F4E5E" w:rsidRPr="004858FE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858F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1" w:history="1">
              <w:r w:rsidRPr="004858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595.html</w:t>
              </w:r>
            </w:hyperlink>
            <w:r w:rsidRPr="00485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9D375A" w14:textId="77777777" w:rsidR="00E52E37" w:rsidRPr="00315F4F" w:rsidRDefault="00E52E37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61379D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2E37" w:rsidRPr="00315F4F" w14:paraId="3099C6FF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B3AC5A" w14:textId="77777777" w:rsidR="00E52E37" w:rsidRPr="000207DB" w:rsidRDefault="00E52E3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E7A9A0" w14:textId="77777777" w:rsidR="00E52E37" w:rsidRPr="00492A14" w:rsidRDefault="00E52E37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632A0E" w14:textId="77777777" w:rsidR="00E52E37" w:rsidRPr="00492A14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512723" w14:textId="77777777" w:rsidR="00E52E37" w:rsidRPr="004858FE" w:rsidRDefault="00E52E37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FE">
              <w:rPr>
                <w:rFonts w:ascii="Times New Roman" w:hAnsi="Times New Roman"/>
                <w:sz w:val="24"/>
                <w:szCs w:val="24"/>
              </w:rPr>
              <w:t xml:space="preserve">Клиническая неврология / Р. П. Саймон, М. Дж. Аминофф, Д. А. Гринберг ; пер. с англ. под ред. А. А. Скоромца. - Москва : ГЭОТАР-Медиа, 2021. - 560 с. - ISBN 978-5-9704-6299-7. - Текст : электронный // ЭБС "Консультант студента" : [сайт]. - URL: </w:t>
            </w:r>
            <w:hyperlink r:id="rId202" w:history="1">
              <w:r w:rsidRPr="004858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997.html</w:t>
              </w:r>
            </w:hyperlink>
            <w:r w:rsidRPr="00485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575190" w14:textId="77777777" w:rsidR="00E52E37" w:rsidRPr="00315F4F" w:rsidRDefault="00E52E37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E0F812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2E37" w:rsidRPr="00315F4F" w14:paraId="6E757AEF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73F33D" w14:textId="77777777" w:rsidR="00E52E37" w:rsidRPr="000207DB" w:rsidRDefault="00E52E3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473363" w14:textId="77777777" w:rsidR="00E52E37" w:rsidRPr="00492A14" w:rsidRDefault="00E52E37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B6110" w14:textId="77777777" w:rsidR="00E52E37" w:rsidRPr="00492A14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1785A4" w14:textId="77777777" w:rsidR="00E52E37" w:rsidRPr="004858FE" w:rsidRDefault="00E52E37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FE">
              <w:rPr>
                <w:rFonts w:ascii="Times New Roman" w:hAnsi="Times New Roman"/>
                <w:sz w:val="24"/>
                <w:szCs w:val="24"/>
              </w:rPr>
              <w:t xml:space="preserve">Критерии оценки качества медицинской помощи для врачей-неврологов. - Москва : ГЭОТАР-Медиа, 2020. - Текст : электронный // ЭБС "Консультант студента" : [сайт]. - URL: </w:t>
            </w:r>
            <w:hyperlink r:id="rId203" w:history="1">
              <w:r w:rsidRPr="004858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AOR-2021.html</w:t>
              </w:r>
            </w:hyperlink>
            <w:r w:rsidRPr="00485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6ED4D2" w14:textId="77777777" w:rsidR="00E52E37" w:rsidRPr="00315F4F" w:rsidRDefault="00E52E37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E75A06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2E37" w:rsidRPr="00315F4F" w14:paraId="2DBCD095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D8AAB9" w14:textId="77777777" w:rsidR="00E52E37" w:rsidRPr="000207DB" w:rsidRDefault="00E52E3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1A3B0D" w14:textId="77777777" w:rsidR="00E52E37" w:rsidRPr="00492A14" w:rsidRDefault="00E52E37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80BE9" w14:textId="77777777" w:rsidR="00E52E37" w:rsidRPr="00492A14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CDA73D" w14:textId="0E72349F" w:rsidR="00E52E37" w:rsidRPr="004858FE" w:rsidRDefault="00E52E37" w:rsidP="00D25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адзе, А. Г. Клиническая электромиография для практических неврологов / А. Г. Санадзе, Л. Ф. Касаткина. - 3-е изд. , перераб. и доп. - Москва : ГЭОТАР-Медиа, 2022. - 80 с. - ISBN 978-5-9704-7337-5. - Текст : электронный // ЭБС "Консультант студента" : [сайт]. - URL : </w:t>
            </w:r>
            <w:hyperlink r:id="rId204" w:history="1">
              <w:r w:rsidRPr="004858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3375.html</w:t>
              </w:r>
            </w:hyperlink>
            <w:r w:rsidRPr="004858F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E5E" w:rsidRPr="0048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48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958E79" w14:textId="77777777" w:rsidR="00E52E37" w:rsidRPr="00315F4F" w:rsidRDefault="00E52E37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7A474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67991961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9AA0D2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187713" w14:textId="77777777" w:rsidR="00681F7E" w:rsidRPr="00492A14" w:rsidRDefault="00681F7E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9CE521" w14:textId="77777777" w:rsidR="00681F7E" w:rsidRPr="00492A14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0ED292" w14:textId="77777777" w:rsidR="00681F7E" w:rsidRPr="004858FE" w:rsidRDefault="00681F7E" w:rsidP="00D25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рулин, А. Е. Нарушения сна в практике врача-невролога : учебное пособие / А. Е. Барулин, А. Е. Клаучек. — </w:t>
            </w:r>
            <w:r w:rsidRPr="0048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олгоград : ВолгГМУ, 2023. — 132 с. — ISBN 978-5-9652-0905-7. — Текст : электронный // Лань : электронно-библиотечная система. — URL: </w:t>
            </w:r>
            <w:hyperlink r:id="rId205" w:history="1">
              <w:r w:rsidRPr="004858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79130</w:t>
              </w:r>
            </w:hyperlink>
            <w:r w:rsidRPr="0048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B0EBA1" w14:textId="77777777" w:rsidR="00681F7E" w:rsidRPr="00315F4F" w:rsidRDefault="00681F7E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4C48FD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2454A4D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6F87A9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44E0B" w14:textId="77777777" w:rsidR="00681F7E" w:rsidRPr="00492A14" w:rsidRDefault="00681F7E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2A1FB" w14:textId="77777777" w:rsidR="00681F7E" w:rsidRPr="00492A14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AD1DE8" w14:textId="77777777" w:rsidR="00681F7E" w:rsidRPr="004858FE" w:rsidRDefault="00681F7E" w:rsidP="00D25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рулин, А. Е. Структурно-функциональные особенности вегетативной нервной системы и вегетативные расстройства : учебное пособие / А. Е. Барулин, А. Е. Клаучек. — Волгоград : ВолгГМУ, 2023. — 140 с. — ISBN 978-5-9652-0875-3. — Текст : электронный // Лань : электронно-библиотечная система. — URL: </w:t>
            </w:r>
            <w:hyperlink r:id="rId206" w:history="1">
              <w:r w:rsidRPr="004858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79208</w:t>
              </w:r>
            </w:hyperlink>
            <w:r w:rsidRPr="0048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6133B6" w14:textId="77777777" w:rsidR="00681F7E" w:rsidRPr="00315F4F" w:rsidRDefault="00681F7E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098C35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0C9C06AF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44D945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500E00" w14:textId="77777777" w:rsidR="00681F7E" w:rsidRPr="00492A14" w:rsidRDefault="00681F7E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35D8FD" w14:textId="77777777" w:rsidR="00681F7E" w:rsidRPr="00492A14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D22439" w14:textId="59BB5A94" w:rsidR="00681F7E" w:rsidRPr="004858FE" w:rsidRDefault="00681F7E" w:rsidP="00D25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ипова, В. В. Мигрень в реальной практике : практическое руководство / В. В. Осипова. - Москва : ГЭОТАР-Медиа, 2023. - 120 с. - ISBN 978-5-9704-7800-4, DOI: 10.33029/9704-7800-4-MRP-2023-1-120. - URL: </w:t>
            </w:r>
            <w:r w:rsidRPr="004858F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://medbase.ru/book/ISBN9785970478004.html</w:t>
            </w:r>
            <w:r w:rsidR="004F4E5E" w:rsidRPr="0048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8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- Текст: электронный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C46F07" w14:textId="77777777" w:rsidR="00681F7E" w:rsidRPr="00315F4F" w:rsidRDefault="00681F7E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E454F6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2DB303CF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B92C96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F04C20" w14:textId="77777777" w:rsidR="00681F7E" w:rsidRPr="00492A14" w:rsidRDefault="00681F7E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A549C7" w14:textId="77777777" w:rsidR="00681F7E" w:rsidRPr="00492A14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0C558C" w14:textId="2F20A34A" w:rsidR="00681F7E" w:rsidRPr="004858FE" w:rsidRDefault="00681F7E" w:rsidP="00D25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нсберг, Л. Неврология для врачей общей практики   / Л. Гинсберг; пер. с англ. - 5-е изд. - Москва : Лаборатория знаний, 2024. - 371 с. Систем. требования: Adobe Reader XI; экран 10". - Загл. с титул. экрана. (Лучший зарубежный учебник) - ISBN 978-5-93208-774-9. - Текст : электронный // ЭБС "Консул</w:t>
            </w:r>
            <w:r w:rsidR="000D2424" w:rsidRPr="0048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48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07" w:history="1">
              <w:r w:rsidRPr="004858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32087749.html</w:t>
              </w:r>
            </w:hyperlink>
            <w:r w:rsidRPr="004858F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424" w:rsidRPr="0048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48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3AB82C" w14:textId="77777777" w:rsidR="00681F7E" w:rsidRPr="00315F4F" w:rsidRDefault="00681F7E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B8416E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131B3114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A5F6F0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FF2DC1" w14:textId="77777777" w:rsidR="00681F7E" w:rsidRPr="00492A14" w:rsidRDefault="00681F7E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8B136B" w14:textId="77777777" w:rsidR="00681F7E" w:rsidRPr="00492A14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49C3A" w14:textId="3BF84480" w:rsidR="00681F7E" w:rsidRPr="004858FE" w:rsidRDefault="00681F7E" w:rsidP="00D25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границе неврологии и оториноларингологии / М. В. Тардов, А. И. Крюков, А. В. Болдин [и др. ] ; под ред. А. И. Крюкова. - Москва : ГЭОТАР-Медиа, 2024. - 256 с. - ISBN 978-5-9704-8317-6. - Текст : электронный // ЭБС "Консул</w:t>
            </w:r>
            <w:r w:rsidR="000D2424" w:rsidRPr="0048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48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08" w:history="1">
              <w:r w:rsidRPr="004858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3176.html</w:t>
              </w:r>
            </w:hyperlink>
            <w:r w:rsidRPr="004858F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D2424" w:rsidRPr="0048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</w:t>
            </w:r>
            <w:r w:rsidRPr="0048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9A4B4A" w14:textId="77777777" w:rsidR="00681F7E" w:rsidRPr="00315F4F" w:rsidRDefault="00681F7E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473724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5151BDC2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368D4E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D7B649" w14:textId="77777777" w:rsidR="00681F7E" w:rsidRPr="00492A14" w:rsidRDefault="00681F7E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78FD44" w14:textId="77777777" w:rsidR="00681F7E" w:rsidRPr="00492A14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8DF03" w14:textId="425AE2E2" w:rsidR="004D4B43" w:rsidRPr="004858FE" w:rsidRDefault="00681F7E" w:rsidP="004D4B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858FE">
              <w:rPr>
                <w:rFonts w:ascii="Times New Roman" w:hAnsi="Times New Roman"/>
                <w:sz w:val="24"/>
                <w:szCs w:val="24"/>
              </w:rPr>
              <w:t xml:space="preserve">Первичные головные боли в практике невролога и терапевта [Электронный ресурс] / В. В. Осипова. - 2-е изд., перераб. </w:t>
            </w:r>
            <w:r w:rsidRPr="004858FE">
              <w:rPr>
                <w:rFonts w:ascii="Times New Roman" w:hAnsi="Times New Roman"/>
                <w:sz w:val="24"/>
                <w:szCs w:val="24"/>
              </w:rPr>
              <w:lastRenderedPageBreak/>
              <w:t>и доп. - Москва : ГЭОТАР-Медиа, 2024. (Серия "Библиотека врача-специалиста"</w:t>
            </w:r>
            <w:r w:rsidR="000D2424" w:rsidRPr="004858FE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Pr="004858FE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209" w:history="1">
              <w:r w:rsidR="004D4B43" w:rsidRPr="004858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5545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B0509B" w14:textId="77777777" w:rsidR="00681F7E" w:rsidRPr="00315F4F" w:rsidRDefault="00681F7E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110DF8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371EDC2B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98D13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5E452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5167F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CF7E1" w14:textId="69F72713" w:rsidR="00681F7E" w:rsidRPr="004858FE" w:rsidRDefault="00681F7E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, И. Л. Клинические нормы. Неврология   / И. Л. Иванова, Р. Р. Кильдиярова, Н. В. Комиссарова. - Москва : ГЭОТАР-Медиа, 2024. - 256 с. - ISBN 978-5-9704-8685-6. - Текст : электронный // ЭБС "Консул</w:t>
            </w:r>
            <w:r w:rsidR="000D2424" w:rsidRPr="0048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48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10" w:history="1">
              <w:r w:rsidRPr="004858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6856.html</w:t>
              </w:r>
            </w:hyperlink>
            <w:r w:rsidRPr="004858F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424" w:rsidRPr="0048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</w:t>
            </w:r>
            <w:r w:rsidRPr="0048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9E423C" w14:textId="77777777" w:rsidR="00681F7E" w:rsidRPr="00315F4F" w:rsidRDefault="00681F7E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FED48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2CBF1F4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00931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1D4B09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D44E85" w14:textId="77777777" w:rsidR="00681F7E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D50B46" w14:textId="4DB7FF2C" w:rsidR="00681F7E" w:rsidRPr="004858FE" w:rsidRDefault="00681F7E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8FE">
              <w:rPr>
                <w:rFonts w:ascii="Times New Roman" w:hAnsi="Times New Roman"/>
                <w:sz w:val="24"/>
                <w:szCs w:val="24"/>
              </w:rPr>
              <w:t>Мазо, Г. Э. Депрессивное расстройство / Г. Э. Мазо, Н. Г. Незнанов. - 3-е изд., перераб. и доп. - Москва : ГЭОТАР-Медиа, 2025. - 136 с. - ISBN 978-5-9704-9030-3, DOI: 10.33029/9704-9030-3-DED-2025-1-136. - Электронная версия доступна на сайте ЭБС "Консультант студента" : [сайт].</w:t>
            </w:r>
            <w:r w:rsidR="000D2424" w:rsidRPr="004858F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858FE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11" w:history="1">
              <w:r w:rsidRPr="004858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0303.html</w:t>
              </w:r>
            </w:hyperlink>
            <w:r w:rsidRPr="004858F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8FE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0D2424" w:rsidRPr="004858FE">
              <w:rPr>
                <w:rFonts w:ascii="Times New Roman" w:hAnsi="Times New Roman"/>
                <w:sz w:val="24"/>
                <w:szCs w:val="24"/>
              </w:rPr>
              <w:t>–</w:t>
            </w:r>
            <w:r w:rsidRPr="004858FE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0D2424" w:rsidRPr="00485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58FE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0D2424" w:rsidRPr="004858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1E56CC" w14:textId="77777777" w:rsidR="00681F7E" w:rsidRPr="00315F4F" w:rsidRDefault="00681F7E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F485D5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0BE103B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20045E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54639D" w14:textId="77777777" w:rsidR="00681F7E" w:rsidRPr="00A20CE9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0CE9">
              <w:rPr>
                <w:rFonts w:ascii="Times New Roman" w:hAnsi="Times New Roman"/>
                <w:b/>
                <w:sz w:val="24"/>
                <w:szCs w:val="24"/>
              </w:rPr>
              <w:t>Б1.Ф.03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7E533A" w14:textId="77777777" w:rsidR="00681F7E" w:rsidRPr="00EE6555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7DE6">
              <w:rPr>
                <w:rFonts w:ascii="Times New Roman" w:hAnsi="Times New Roman"/>
                <w:b/>
                <w:sz w:val="24"/>
                <w:szCs w:val="24"/>
              </w:rPr>
              <w:t>Ревматолог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BC610" w14:textId="77777777" w:rsidR="00681F7E" w:rsidRPr="000207DB" w:rsidRDefault="00681F7E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A4688" w14:textId="77777777" w:rsidR="00681F7E" w:rsidRPr="00315F4F" w:rsidRDefault="00681F7E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708668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1096208C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54F785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A89691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A4E5DC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12F0B4" w14:textId="77777777" w:rsidR="00681F7E" w:rsidRPr="000E6155" w:rsidRDefault="00681F7E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55">
              <w:rPr>
                <w:rFonts w:ascii="Times New Roman" w:hAnsi="Times New Roman"/>
                <w:sz w:val="24"/>
                <w:szCs w:val="24"/>
              </w:rPr>
              <w:t xml:space="preserve">Анкилозирующий спондилит : учебное пособие / Е. В. Капустина, Т. Ю. Большакова, П. А. Шестерня [и др.]. — Красноярск : КрасГМУ им. проф. В. Ф. Войно-Ясенецкого, 2019. — 70 с. — Текст : электронный // Лань : электронно-библиотечная система. — URL: </w:t>
            </w:r>
            <w:hyperlink r:id="rId212" w:history="1">
              <w:r w:rsidRPr="000E61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15</w:t>
              </w:r>
            </w:hyperlink>
            <w:r w:rsidRPr="000E61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A903AF" w14:textId="77777777" w:rsidR="00681F7E" w:rsidRPr="00315F4F" w:rsidRDefault="00681F7E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FEFF54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6E5E3504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A6CE0C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3B8EC9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16221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7E4CCE" w14:textId="77777777" w:rsidR="00681F7E" w:rsidRPr="000E6155" w:rsidRDefault="00681F7E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55">
              <w:rPr>
                <w:rFonts w:ascii="Times New Roman" w:hAnsi="Times New Roman"/>
                <w:sz w:val="24"/>
                <w:szCs w:val="24"/>
              </w:rPr>
              <w:t xml:space="preserve">Иммунодепрессивные препараты в терапии ревматических заболеваний : учебное пособие / сост. Н. Н. Политова. — Киров : Кировский ГМУ, 2016. — 67 с. — Текст : электронный // Лань : электронно-библиотечная система. — URL: </w:t>
            </w:r>
            <w:hyperlink r:id="rId213" w:history="1">
              <w:r w:rsidRPr="000E61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6068</w:t>
              </w:r>
            </w:hyperlink>
            <w:r w:rsidRPr="000E61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5532E2" w14:textId="77777777" w:rsidR="00681F7E" w:rsidRPr="00315F4F" w:rsidRDefault="00681F7E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8DDCD8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280E9CB5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5D0F20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1A0C06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4C345F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81F375" w14:textId="6BE0CCF1" w:rsidR="00681F7E" w:rsidRPr="000E6155" w:rsidRDefault="00681F7E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5">
              <w:rPr>
                <w:rFonts w:ascii="Times New Roman" w:hAnsi="Times New Roman"/>
                <w:sz w:val="24"/>
                <w:szCs w:val="24"/>
              </w:rPr>
              <w:t xml:space="preserve">Боль в суставах / К. В. Котенко [и др. ]. - Москва : ГЭОТАР-Медиа, 2018. - 560 с. : ил. - (Библиотека врача-специалиста). - - ISBN 978-5-9704-5232-5. - Текст : электронный // ЭБС "Консультант студента" : [сайт]. - URL: </w:t>
            </w:r>
            <w:hyperlink r:id="rId214" w:history="1">
              <w:r w:rsidRPr="000E61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325.html</w:t>
              </w:r>
            </w:hyperlink>
            <w:r w:rsidRPr="000E61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65AC43" w14:textId="77777777" w:rsidR="00681F7E" w:rsidRPr="00315F4F" w:rsidRDefault="00681F7E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8E8198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3509275D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E823A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F6C6F0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3A8CD3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3957DD" w14:textId="22C20601" w:rsidR="00681F7E" w:rsidRPr="000E6155" w:rsidRDefault="00681F7E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5">
              <w:rPr>
                <w:rFonts w:ascii="Times New Roman" w:hAnsi="Times New Roman"/>
                <w:sz w:val="24"/>
                <w:szCs w:val="24"/>
              </w:rPr>
              <w:t>Боль в спине : диагностика и лечение / К. В. Котенко [и др. ] - Москва : ГЭОТАР-Медиа, 2016. - 528 с. - ISBN 978-5-9704-3861-9. - Текст : электронный // ЭБС "Консул</w:t>
            </w:r>
            <w:r w:rsidR="00756166" w:rsidRPr="000E615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E615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5" w:history="1">
              <w:r w:rsidRPr="000E61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619.html</w:t>
              </w:r>
            </w:hyperlink>
            <w:r w:rsidRPr="000E61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ECA8A1" w14:textId="77777777" w:rsidR="00681F7E" w:rsidRPr="00315F4F" w:rsidRDefault="00681F7E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0DFF54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00AAB3CD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37D95A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9A1EDF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9F2E4B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BFF8EC" w14:textId="5A373040" w:rsidR="00681F7E" w:rsidRPr="000E6155" w:rsidRDefault="00681F7E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5">
              <w:rPr>
                <w:rFonts w:ascii="Times New Roman" w:hAnsi="Times New Roman"/>
                <w:sz w:val="24"/>
                <w:szCs w:val="24"/>
              </w:rPr>
              <w:t>Левчук, И. П. Поражения кожи при болезнях внутренних органов : иллюстрированное руководство для врачей / И. П. Левчук, С. Л. Соков, А. В. Курочка, А. П. Назаров. - 2-е изд. , перераб. и доп. - Москва : ГЭОТАР-Медиа, 2020. - 352 с. - ISBN 978-5-9704-5379-7. - Текст : электронный // ЭБС "Консул</w:t>
            </w:r>
            <w:r w:rsidR="00756166" w:rsidRPr="000E615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E615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6" w:history="1">
              <w:r w:rsidRPr="000E61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3797.html</w:t>
              </w:r>
            </w:hyperlink>
            <w:r w:rsidRPr="000E61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BD2B01" w14:textId="77777777" w:rsidR="00681F7E" w:rsidRPr="00315F4F" w:rsidRDefault="00681F7E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27CB30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1523FEF1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F4555D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7B96EA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598FD0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EEDB54" w14:textId="77777777" w:rsidR="00681F7E" w:rsidRPr="000E6155" w:rsidRDefault="00681F7E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5">
              <w:rPr>
                <w:rFonts w:ascii="Times New Roman" w:hAnsi="Times New Roman"/>
                <w:sz w:val="24"/>
                <w:szCs w:val="24"/>
              </w:rPr>
              <w:t xml:space="preserve">Ревматоидный артрит : учебное пособие / И. В. Демко, А. Ю. Крапошина, И. А. Соловьева [и др.] ; под редакцией И. В. Демко. — Красноярск : КрасГМУ им. проф. В. Ф. Войно-Ясенецкого, 2017. — 80 с. — Текст : электронный // Лань : электронно-библиотечная система. — URL: </w:t>
            </w:r>
            <w:hyperlink r:id="rId217" w:history="1">
              <w:r w:rsidRPr="000E61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386</w:t>
              </w:r>
            </w:hyperlink>
            <w:r w:rsidRPr="000E61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610B45" w14:textId="77777777" w:rsidR="00681F7E" w:rsidRPr="00315F4F" w:rsidRDefault="00681F7E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FA232C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0BC60BB4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F8209F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0828A9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0CBE60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F040B1" w14:textId="77777777" w:rsidR="00681F7E" w:rsidRPr="000E6155" w:rsidRDefault="00681F7E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5">
              <w:rPr>
                <w:rFonts w:ascii="Times New Roman" w:hAnsi="Times New Roman"/>
                <w:sz w:val="24"/>
                <w:szCs w:val="24"/>
              </w:rPr>
              <w:t>Рогаткина Т. Ф. Болезнь Шёгрена : учеб. пособие для последип. обучения врачей по спец. 040122.09 - Ревматология / Рогаткина Т. Ф., Шилова Л. Н., Чернов А. С. и др. ; ВолгГМУ Минздрава РФ. - Волгоград : Изд-во ВолгГМУ, 2015. - 75, [1] с. : ил. - Текст : непосредственный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E9BA5" w14:textId="1242E9DC" w:rsidR="00681F7E" w:rsidRPr="00315F4F" w:rsidRDefault="00681F7E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5DE83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42BFF9BB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BBB023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610DF4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60F7F2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4E27F" w14:textId="77777777" w:rsidR="00681F7E" w:rsidRPr="000E6155" w:rsidRDefault="00681F7E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5">
              <w:rPr>
                <w:rFonts w:ascii="Times New Roman" w:hAnsi="Times New Roman"/>
                <w:sz w:val="24"/>
                <w:szCs w:val="24"/>
              </w:rPr>
              <w:t xml:space="preserve">Спондилоартриты : учебное пособие / О. В. Симонова, Е. Н. Сухих, Л. А. Смирнова [и др.]. — Киров : Кировский ГМУ, 2020. — 83 с. — Текст : электронный // Лань : электронно-библиотечная система. — URL: </w:t>
            </w:r>
            <w:hyperlink r:id="rId218" w:history="1">
              <w:r w:rsidRPr="000E61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5362</w:t>
              </w:r>
            </w:hyperlink>
            <w:r w:rsidRPr="000E61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41E4F8" w14:textId="77777777" w:rsidR="00681F7E" w:rsidRPr="00315F4F" w:rsidRDefault="00681F7E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F9FF31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64E92B32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5F0CDC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D2AFC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7084D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62419" w14:textId="77777777" w:rsidR="00681F7E" w:rsidRPr="000E6155" w:rsidRDefault="00681F7E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5">
              <w:rPr>
                <w:rFonts w:ascii="Times New Roman" w:hAnsi="Times New Roman"/>
                <w:sz w:val="24"/>
                <w:szCs w:val="24"/>
              </w:rPr>
              <w:t xml:space="preserve">Жугрова, Е. С. Глюкокортикоидный остеопороз : учебное пособие / Е. С. Жугрова, В. И. Мазуров. — Санкт-Петербург : СЗГМУ им. И. И. Мечникова, 2022. — 40 с. — ISBN 978-5-89588-398-3. — Текст : электронный // Лань : электронно-библиотечная система. — URL: </w:t>
            </w:r>
            <w:hyperlink r:id="rId219" w:history="1">
              <w:r w:rsidRPr="000E61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27038</w:t>
              </w:r>
            </w:hyperlink>
            <w:r w:rsidRPr="000E6155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13C0C7" w14:textId="77777777" w:rsidR="00681F7E" w:rsidRPr="00315F4F" w:rsidRDefault="00681F7E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76922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43865E68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2B0217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FC1FE4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60717B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EE34B4" w14:textId="4F60C1A6" w:rsidR="00681F7E" w:rsidRPr="000E6155" w:rsidRDefault="00681F7E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матология : учебное пособие / А. А. Усанова [и др. ] ; под ред. А. А. Усановой. - Москва : ГЭОТАР-Медиа, 2023. - 408 с. - ISBN 978-5-9704-7448-8. - Текст : электронный // ЭБС "Консул</w:t>
            </w:r>
            <w:r w:rsidR="00756166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20" w:history="1">
              <w:r w:rsidRPr="000E61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488.html</w:t>
              </w:r>
            </w:hyperlink>
            <w:r w:rsidRPr="000E615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56166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68BFFF" w14:textId="77777777" w:rsidR="00681F7E" w:rsidRPr="00315F4F" w:rsidRDefault="00681F7E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9A74F9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0ED7FBC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08F7B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D110B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B37EAD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0FAF14" w14:textId="77777777" w:rsidR="00681F7E" w:rsidRPr="000E6155" w:rsidRDefault="00681F7E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денко, И. Б. Клинические ситуации в ревматологии: атлас : учебное пособие / И. Б. Руденко, И. А. Казакова. — Ижевск : ИГМА, 2024. — 94 с. — Текст : электронный // Лань : электронно-библиотечная система. — URL: </w:t>
            </w:r>
            <w:hyperlink r:id="rId221" w:history="1">
              <w:r w:rsidRPr="000E61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86821</w:t>
              </w:r>
            </w:hyperlink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BC7266" w14:textId="77777777" w:rsidR="00681F7E" w:rsidRPr="00315F4F" w:rsidRDefault="00681F7E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D8EB0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005DA3E8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22B34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A028AF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457D4B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E4772B" w14:textId="1A2F5C22" w:rsidR="00681F7E" w:rsidRPr="000E6155" w:rsidRDefault="00681F7E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 в спине как междисциплинарная проблема : руководство для врачей / под ред. Д. Е. Каратеева. - Москва : ГЭОТАР-Медиа, 2024. - 168 с. - ISBN 978-5-9704-8402-9, DOI: 10.33029/9704-8402-9-BPP-2024-1-168. - Электронная версия доступна на сайте ЭБС "Консультант студента" : [сайт].</w:t>
            </w:r>
            <w:r w:rsidR="00264F62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22" w:history="1">
              <w:r w:rsidRPr="000E61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4029.html</w:t>
              </w:r>
            </w:hyperlink>
            <w:r w:rsidRPr="000E615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жим доступа: по подписке. </w:t>
            </w:r>
            <w:r w:rsidR="00264F62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264F62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264F62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BC8D0D" w14:textId="77777777" w:rsidR="00681F7E" w:rsidRPr="00315F4F" w:rsidRDefault="00681F7E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7C2329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76C3DCF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659DC0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619783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FE2667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13FE88" w14:textId="098BF9E2" w:rsidR="00681F7E" w:rsidRPr="000E6155" w:rsidRDefault="00681F7E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матоидный артрит : руководство для врачей / под ред. А. М. Лилы. - 2-е изд., перераб. и доп. - Москва : ГЭОТАР-Медиа, 2024. - 272 с. - ISBN 978-5-9704-8340-4, DOI: 10.33029/9704-8340-4-REV-2024-1-272. - Электронная версия доступна на сайте ЭБС "Консультант студента" : [сайт].</w:t>
            </w:r>
            <w:r w:rsidR="00264F62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23" w:history="1">
              <w:r w:rsidRPr="000E61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3404.html</w:t>
              </w:r>
            </w:hyperlink>
            <w:r w:rsidRPr="000E615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жим доступа: по подписке. </w:t>
            </w:r>
            <w:r w:rsidR="00264F62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264F62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264F62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187B54" w14:textId="77777777" w:rsidR="00681F7E" w:rsidRPr="00315F4F" w:rsidRDefault="00681F7E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4009C7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7B5A01C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0139D0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13B60E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3C1A98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D4F516" w14:textId="39100545" w:rsidR="00681F7E" w:rsidRPr="000E6155" w:rsidRDefault="00681F7E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теев, Д. Е. Справочник врача-ревматолога / Д. Е. Каратеев, Е. Л. Лучихина. - 2-е изд., перераб. и доп. - Москва : ГЭОТАР-Медиа, 2025. - 384 с. - ISBN 978-5-9704-8907-9, DOI: 10.33029/9704-8907-9-SVR-2025-1-384. - Электронная версия доступна на сайте ЭБС "Консультант студента" : [сайт].</w:t>
            </w:r>
            <w:r w:rsidR="00264F62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24" w:history="1">
              <w:r w:rsidRPr="000E61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079.html</w:t>
              </w:r>
            </w:hyperlink>
            <w:r w:rsidRPr="000E615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264F62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264F62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264F62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B2BDA" w14:textId="77777777" w:rsidR="00681F7E" w:rsidRPr="00315F4F" w:rsidRDefault="00681F7E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5E2264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7D78F35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036358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71363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7FB6CC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94974A" w14:textId="608F9E4D" w:rsidR="00681F7E" w:rsidRPr="000E6155" w:rsidRDefault="00681F7E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екции и ревматические заболевания / под ред. А. М. Лилы, Б. С. Белова. - Москва : ГЭОТАР-Медиа, 2025. - 184 с. - ISBN 978-5-9704-9442-4. - Электронная версия доступна на сайте ЭБС "Консультант студента" : [сайт]. </w:t>
            </w:r>
            <w:r w:rsidR="00264F62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URL: </w:t>
            </w:r>
            <w:hyperlink r:id="rId225" w:history="1">
              <w:r w:rsidRPr="000E61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4424.html</w:t>
              </w:r>
            </w:hyperlink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264F62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264F62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264F62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7CAA01" w14:textId="77777777" w:rsidR="00681F7E" w:rsidRPr="00315F4F" w:rsidRDefault="00681F7E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2C414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026F07BA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1BC2F8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137BD5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828F1D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B94B96" w14:textId="6C833FA0" w:rsidR="00681F7E" w:rsidRPr="000E6155" w:rsidRDefault="00681F7E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ация лабораторных исследований при иммуновоспалительных ревматических заболеваниях / Е. Л. Насонов, А. А. Баранов, М. А. Годков [и др.]. - Москва : ГЭОТАР-Медиа, 2025. - 176 с. - ISBN 978-5-9704-8972-7, DOI: 10.33029/9704-8972-7-ILA-2025-1-176. - Электронная версия доступна на сайте ЭБС "Консультант студента" : [сайт].</w:t>
            </w:r>
            <w:r w:rsidR="00264F62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26" w:history="1">
              <w:r w:rsidRPr="000E61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727.html</w:t>
              </w:r>
            </w:hyperlink>
            <w:r w:rsidRPr="000E615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264F62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264F62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264F62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95A3AA" w14:textId="77777777" w:rsidR="00681F7E" w:rsidRPr="00315F4F" w:rsidRDefault="00681F7E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4996F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2383B5D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881A39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62EAA2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CFFEE0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71AFCB" w14:textId="7C5DB4E3" w:rsidR="00681F7E" w:rsidRPr="000E6155" w:rsidRDefault="00681F7E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исеев, М. С. Подагра : руководство для врачей / М. С. Елисеев. - 2-е изд., перераб. и доп. - Москва : ГЭОТАР-Медиа, 2025. - 200 с. - ISBN 978-5-9704-8873-7, DOI: 10.33029/9704-8873-7-P2-2025-1-200. - Электронная версия доступна на сайте ЭБС "Консультант студента" : [сайт].</w:t>
            </w:r>
            <w:r w:rsidR="00264F62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27" w:history="1">
              <w:r w:rsidRPr="000E61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8737.html</w:t>
              </w:r>
            </w:hyperlink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264F62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264F62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264F62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71BF1D" w14:textId="77777777" w:rsidR="00681F7E" w:rsidRPr="00315F4F" w:rsidRDefault="00681F7E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BD7022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26549448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32198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8C71B3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F2C3AF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49DA61" w14:textId="5A9CB95E" w:rsidR="00681F7E" w:rsidRPr="000E6155" w:rsidRDefault="00681F7E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Костно-минеральные нарушения в терапевтической практике: руководство для врачей / Б. А. Ребров, Е. Б. Комарова, И. И. Благинина [и др.] ; под ред. Б. А. Реброва. - Москва : ГЭОТАР-Медиа, 2025. - 272 с. - ISBN 978-5-9704-9062-4, DOI: 10.33029/9704-9062-4-KMN-2025-1-272. - URL: </w:t>
            </w:r>
            <w:hyperlink r:id="rId228" w:history="1">
              <w:r w:rsidRPr="000E61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0624.html</w:t>
              </w:r>
            </w:hyperlink>
            <w:r w:rsidRPr="000E61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 - Режим доступа: по подписке. </w:t>
            </w:r>
            <w:r w:rsidR="000E6155" w:rsidRPr="000E61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0E61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0E6155" w:rsidRPr="000E61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0E61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0E6155" w:rsidRPr="000E61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4B91DB" w14:textId="77777777" w:rsidR="00681F7E" w:rsidRPr="00315F4F" w:rsidRDefault="00681F7E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27577F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487ABE00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C94C46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7FE328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3A6B8B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C9090" w14:textId="085B2DF8" w:rsidR="00681F7E" w:rsidRPr="000E6155" w:rsidRDefault="00681F7E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COVID-19 и постковидный синдром у больных ревматологического профиля : руководство для врачей / под ред. А. М. Лилы, Б. С. Белова. - Москва : ГЭОТАР-Медиа, 2025. - 272 с. - ISBN 978-5-9704-9627-5, DOI: 10.33029/9704-9627-5-COV-2025-1-272. - Электронная 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рсия доступна на сайте ЭБС "Консультант студента" : [сайт].</w:t>
            </w:r>
            <w:r w:rsidR="000E6155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r w:rsidRPr="000E615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://www.studentlibrary.ru/book/ISBN9785970496275.html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0E6155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0E6155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0E6155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82885A" w14:textId="77777777" w:rsidR="00681F7E" w:rsidRPr="00315F4F" w:rsidRDefault="00681F7E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B5CCB3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291E37C5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D7F113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482F09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412A89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09A16F" w14:textId="070E03D2" w:rsidR="00681F7E" w:rsidRPr="000E6155" w:rsidRDefault="00681F7E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енние болезни. Актуальные вопросы ревматологии : учебное пособие / под ред. Е. М. Вишневой, А. А. Попова. - Москва : ГЭОТАР-Медиа, 2025. - ISBN 978-5-9704-9384-7. - Электронная версия доступна на сайте ЭБС "Консультант студента" : [сайт].</w:t>
            </w:r>
            <w:r w:rsidR="000E6155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29" w:history="1">
              <w:r w:rsidRPr="000E61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3847.html</w:t>
              </w:r>
            </w:hyperlink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0E6155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0E6155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0E6155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830D19" w14:textId="77777777" w:rsidR="00681F7E" w:rsidRPr="00315F4F" w:rsidRDefault="00681F7E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9A2F88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53B92462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E3F5C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E16823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4FE00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71266E" w14:textId="174ECC2E" w:rsidR="00681F7E" w:rsidRPr="000E6155" w:rsidRDefault="00681F7E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теев, Д. Е. Остеоартрит : руководство для врачей / Д. Е. Каратеев, Л. В. Лучихина, Е. Л. Лучихина. - Москва : ГЭОТАР-Медиа, 2025. - 192 с. - ISBN 978-5-9704-9130-0, DOI: 0.33029/9704-9130-0-OST-2025-1-192. - Электронная версия доступна на сайте ЭБС "Консультант студента" : [сайт].</w:t>
            </w:r>
            <w:r w:rsidR="000E6155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30" w:history="1">
              <w:r w:rsidRPr="000E61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1300.html</w:t>
              </w:r>
            </w:hyperlink>
            <w:r w:rsidRPr="000E615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0E6155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0E6155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0E6155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DC4167" w14:textId="77777777" w:rsidR="00681F7E" w:rsidRPr="00315F4F" w:rsidRDefault="00681F7E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C5AE35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2A56AC61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B5AAA2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5FB2F6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1645A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53C5F6" w14:textId="67566873" w:rsidR="00681F7E" w:rsidRPr="000E6155" w:rsidRDefault="00681F7E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и в спине: применение традиционной, комплементарной и интегративной медицины / под ред. Ю. О. Новикова. - Москва : ГЭОТАР-Медиа, 2026. - 432 с. - ISBN 978-5-9704-9320-5, DOI: 10.33029/9704-9320-5-BPA-2026-1-432. - Электронная версия доступна на сайте ЭБС "Консультант студента" : [сайт].</w:t>
            </w:r>
            <w:r w:rsidR="000E6155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31" w:history="1">
              <w:r w:rsidRPr="000E61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3205.html</w:t>
              </w:r>
            </w:hyperlink>
            <w:r w:rsidRPr="000E615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жим доступа: по подписке. </w:t>
            </w:r>
            <w:r w:rsidR="000E6155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0E6155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0E6155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DE2C2F" w14:textId="77777777" w:rsidR="00681F7E" w:rsidRPr="00315F4F" w:rsidRDefault="00681F7E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51DB4B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427154D4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1FE0CD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FFF0F7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BFB10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6B6BA8" w14:textId="20583B5E" w:rsidR="00681F7E" w:rsidRPr="000E6155" w:rsidRDefault="00681F7E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вой синдром у пациентов пожилого и старческого возраста: руководство для врачей / под ред. О. Ю. Кузнецовой. - Москва : ГЭОТАР-Медиа, 2026. - 168 с. - ISBN 978-5-9704-9514-8, DOI: 10.33029/9704-9514-8-BSP-2026-1-168. - Электронная версия доступна на сайте ЭБС "Консультант студента" : [сайт].</w:t>
            </w:r>
            <w:r w:rsidR="000E6155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32" w:history="1">
              <w:r w:rsidRPr="000E61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5148.html</w:t>
              </w:r>
            </w:hyperlink>
            <w:r w:rsidRPr="000E615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жим доступа: по подписке. </w:t>
            </w:r>
            <w:r w:rsidR="000E6155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0E6155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0E6155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0DD383" w14:textId="77777777" w:rsidR="00681F7E" w:rsidRPr="00315F4F" w:rsidRDefault="00681F7E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782D5E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19EDF70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D00F27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E1FF3F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09D094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939C8C" w14:textId="403D6D5C" w:rsidR="00681F7E" w:rsidRPr="000E6155" w:rsidRDefault="00681F7E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овационная терапия заболеваний суставов и позвоночника : руководство для врачей / Н. В. Чичасова, А. А. Годзенко, Т. В. Коротаева [и др.] ; под ред. А. М. Лилы. - Москва : ГЭОТАР-Медиа, 2026. - 248 с. - ISBN 978-5-9704-9184-3, DOI: 10.33029/9704-9184-3-ITJ-2026-1-248. - Электронная версия доступна на сайте ЭБС "Консультант студента" : [сайт].</w:t>
            </w:r>
            <w:r w:rsidR="000E6155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33" w:history="1">
              <w:r w:rsidRPr="000E61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1843.html</w:t>
              </w:r>
            </w:hyperlink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0E6155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0E6155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0E6155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E99E73" w14:textId="77777777" w:rsidR="00681F7E" w:rsidRPr="00315F4F" w:rsidRDefault="00681F7E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70515C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7E598CD0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9F798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0C6354" w14:textId="77777777" w:rsidR="00681F7E" w:rsidRPr="002E575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575B">
              <w:rPr>
                <w:rFonts w:ascii="Times New Roman" w:hAnsi="Times New Roman"/>
                <w:b/>
                <w:sz w:val="24"/>
                <w:szCs w:val="24"/>
              </w:rPr>
              <w:t>Б1.Ф.ДВ.0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B5095" w14:textId="77777777" w:rsidR="00681F7E" w:rsidRPr="002D317D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17D">
              <w:rPr>
                <w:rFonts w:ascii="Times New Roman" w:hAnsi="Times New Roman"/>
                <w:b/>
                <w:sz w:val="24"/>
                <w:szCs w:val="24"/>
              </w:rPr>
              <w:t>Дисциплины по выбору Б1.В.ДВ.1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F070C" w14:textId="77777777" w:rsidR="00681F7E" w:rsidRPr="00CB4722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E238F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71ABC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303B471E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C04C4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CFC11F" w14:textId="77777777" w:rsidR="00681F7E" w:rsidRPr="00E92882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2882">
              <w:rPr>
                <w:rFonts w:ascii="Times New Roman" w:hAnsi="Times New Roman"/>
                <w:b/>
                <w:sz w:val="24"/>
                <w:szCs w:val="24"/>
              </w:rPr>
              <w:t>Б1.Ф.ДВ.01.0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0AE02" w14:textId="77777777" w:rsidR="00681F7E" w:rsidRPr="00E92882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2882">
              <w:rPr>
                <w:rFonts w:ascii="Times New Roman" w:hAnsi="Times New Roman"/>
                <w:b/>
                <w:sz w:val="24"/>
                <w:szCs w:val="24"/>
              </w:rPr>
              <w:t>Офтальмолог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06435" w14:textId="77777777" w:rsidR="00681F7E" w:rsidRPr="00CB4722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12B28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17893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6AD12FB7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407B6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8CBB4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B7228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76A75" w14:textId="6385C304" w:rsidR="00681F7E" w:rsidRPr="00246BA8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BA8">
              <w:rPr>
                <w:rFonts w:ascii="Times New Roman" w:hAnsi="Times New Roman"/>
                <w:sz w:val="24"/>
                <w:szCs w:val="24"/>
              </w:rPr>
              <w:t>Егоров, Е. А. Глазные болезни : учебник / Е. А. Егоров, Л. М. Епифанова. - Москва : ГЭОТАР-Медиа, 2019. - 160 с. : ил. - ISBN 978-5-9704-4867-0. - Текст : электронный // ЭБС "Консул</w:t>
            </w:r>
            <w:r w:rsidR="00F94F04" w:rsidRPr="00246BA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46B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4" w:history="1">
              <w:r w:rsidRPr="00246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670.html</w:t>
              </w:r>
            </w:hyperlink>
            <w:r w:rsidRPr="0024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BE325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5D7B5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34B82678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06E26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2E8C95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415CE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56C55" w14:textId="514062F3" w:rsidR="00681F7E" w:rsidRPr="00246BA8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BA8">
              <w:rPr>
                <w:rFonts w:ascii="Times New Roman" w:hAnsi="Times New Roman"/>
                <w:sz w:val="24"/>
                <w:szCs w:val="24"/>
              </w:rPr>
              <w:t>Офтальмология. Стандарты медицинской помощи / сост. А. С. Дементьев, С. Ю. Кочетков, Е. Ю. Чепанова - Москва : ГЭОТАР-Медиа, 2016. - 432 с. - (Стандарты медицинской помощи). - ISBN 978-5-9704-3785-8. - Текст : электронный // ЭБС "Консул</w:t>
            </w:r>
            <w:r w:rsidR="00F94F04" w:rsidRPr="00246BA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46B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5" w:history="1">
              <w:r w:rsidRPr="00246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858.html</w:t>
              </w:r>
            </w:hyperlink>
            <w:r w:rsidRPr="0024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9D351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CAD7C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00B72617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A89AD2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4819DF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54099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5C1D72" w14:textId="77777777" w:rsidR="00681F7E" w:rsidRPr="00246BA8" w:rsidRDefault="00681F7E" w:rsidP="00362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A8">
              <w:rPr>
                <w:rFonts w:ascii="Times New Roman" w:hAnsi="Times New Roman"/>
                <w:sz w:val="24"/>
                <w:szCs w:val="24"/>
              </w:rPr>
              <w:t xml:space="preserve">Офтальмология : учебник / под ред. Е. И. Сидоренко. - 4-е изд., испр. и доп. - Москва : ГЭОТАР-Медиа, 2018. - 656 с. - ISBN 978-5-9704-4620-1. - Текст : электронный // ЭБС "Консультант студента" : [сайт]. - URL: </w:t>
            </w:r>
            <w:hyperlink r:id="rId236" w:history="1">
              <w:r w:rsidRPr="00246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201.html</w:t>
              </w:r>
            </w:hyperlink>
            <w:r w:rsidRPr="0024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E2A5F5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059878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1A225FBC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3CE274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C8220D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F54FA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FBF3FB" w14:textId="402F1CF7" w:rsidR="00681F7E" w:rsidRPr="00246BA8" w:rsidRDefault="00681F7E" w:rsidP="00362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A8">
              <w:rPr>
                <w:rFonts w:ascii="Times New Roman" w:hAnsi="Times New Roman"/>
                <w:sz w:val="24"/>
                <w:szCs w:val="24"/>
              </w:rPr>
              <w:t>Офтальмология : клинические рекомендации / под ред. В. В. Нероева - Москва : ГЭОТАР-Медиа, 2018. - 496 с. - ISBN 978-5-9704-4811-3. - Текст : электронный // ЭБС "Консул</w:t>
            </w:r>
            <w:r w:rsidR="00F94F04" w:rsidRPr="00246BA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46B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7" w:history="1">
              <w:r w:rsidRPr="00246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113.html</w:t>
              </w:r>
            </w:hyperlink>
            <w:r w:rsidRPr="0024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CBB301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9F30DC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712090AA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BF73DB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CC7A1D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59769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3E47B2" w14:textId="72190A55" w:rsidR="00681F7E" w:rsidRPr="00246BA8" w:rsidRDefault="00681F7E" w:rsidP="00362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A8">
              <w:rPr>
                <w:rFonts w:ascii="Times New Roman" w:hAnsi="Times New Roman"/>
                <w:sz w:val="24"/>
                <w:szCs w:val="24"/>
              </w:rPr>
              <w:t xml:space="preserve">Клинические нормы. Офтальмология / Х. П. Тахчиди, Н. А. Гаврилова, Н. С. Гаджиева и др. - Москва : ГЭОТАР-Медиа, 2020. - 272 с. - ISBN 978-5-9704-5728-3. - Текст : </w:t>
            </w:r>
            <w:r w:rsidRPr="00246BA8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// ЭБС "Консул</w:t>
            </w:r>
            <w:r w:rsidR="00F94F04" w:rsidRPr="00246BA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46B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8" w:history="1">
              <w:r w:rsidRPr="00246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7283.html</w:t>
              </w:r>
            </w:hyperlink>
            <w:r w:rsidRPr="0024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16C7B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BB650E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0E9E22B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0C3FE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BCA08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A257D2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0FCEA3" w14:textId="7C2A930E" w:rsidR="00681F7E" w:rsidRPr="00246BA8" w:rsidRDefault="00681F7E" w:rsidP="00362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A8">
              <w:rPr>
                <w:rFonts w:ascii="Times New Roman" w:hAnsi="Times New Roman"/>
                <w:sz w:val="24"/>
                <w:szCs w:val="24"/>
              </w:rPr>
              <w:t>Медуницына, Е. Н. Конъюнктивит аллергический / Е. Н. Медуницына - Москва : ГЭОТАР-Медиа, 2011. - Текст : электронный // ЭБС "Консультан</w:t>
            </w:r>
            <w:r w:rsidR="00D073A1" w:rsidRPr="00246BA8">
              <w:rPr>
                <w:rFonts w:ascii="Times New Roman" w:hAnsi="Times New Roman"/>
                <w:sz w:val="24"/>
                <w:szCs w:val="24"/>
              </w:rPr>
              <w:t>т студента" : [сайт]. - URL</w:t>
            </w:r>
            <w:r w:rsidRPr="00246B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9" w:history="1">
              <w:r w:rsidRPr="00246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09039V0012.html</w:t>
              </w:r>
            </w:hyperlink>
            <w:r w:rsidRPr="0024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6F14C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13BF49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24375EE0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A6C675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1859A3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33819B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FFE468" w14:textId="457251BD" w:rsidR="00681F7E" w:rsidRPr="00246BA8" w:rsidRDefault="00681F7E" w:rsidP="00362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A8">
              <w:rPr>
                <w:rFonts w:ascii="Times New Roman" w:hAnsi="Times New Roman"/>
                <w:sz w:val="24"/>
                <w:szCs w:val="24"/>
              </w:rPr>
              <w:t>Липатов, Д. В. Лазерная коагуляция сетчатки / Д. В. Липатов - Москва : ГЭОТАР-Медиа, 2011. - Текст : электронный // ЭБС "Консул</w:t>
            </w:r>
            <w:r w:rsidR="00D073A1" w:rsidRPr="00246BA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46B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0" w:history="1">
              <w:r w:rsidRPr="00246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06779V0008.html</w:t>
              </w:r>
            </w:hyperlink>
            <w:r w:rsidRPr="0024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EA6677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69A04C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7B87FE28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F73FD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51AF17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B6DAB2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F0DA99" w14:textId="6EF54EA6" w:rsidR="00681F7E" w:rsidRPr="00246BA8" w:rsidRDefault="00681F7E" w:rsidP="00362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A8">
              <w:rPr>
                <w:rFonts w:ascii="Times New Roman" w:hAnsi="Times New Roman"/>
                <w:sz w:val="24"/>
                <w:szCs w:val="24"/>
              </w:rPr>
              <w:t>Егоров, Е. А. Особенности фармакокинетики лекарственных средств при внутриглазном применении / Е. А. Егоров - Москва : ГЭОТАР-Медиа, 2011. - Текст : электронный // ЭБС "Консул</w:t>
            </w:r>
            <w:r w:rsidR="00D073A1" w:rsidRPr="00246BA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46B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1" w:history="1">
              <w:r w:rsidRPr="00246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09169V0118.html</w:t>
              </w:r>
            </w:hyperlink>
            <w:r w:rsidRPr="0024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FEE3D8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779B28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115A9F6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2E4050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66199A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F0E8EE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4F750" w14:textId="7D708327" w:rsidR="00681F7E" w:rsidRPr="00246BA8" w:rsidRDefault="00681F7E" w:rsidP="00362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A8">
              <w:rPr>
                <w:rFonts w:ascii="Times New Roman" w:hAnsi="Times New Roman"/>
                <w:sz w:val="24"/>
                <w:szCs w:val="24"/>
              </w:rPr>
              <w:t>Егоров, Е. А. Клиническая фармакология глаукомы / Е. А. Егоров - Москва : ГЭОТАР-Медиа, 2011. - Текст : электронный // ЭБС "Консул</w:t>
            </w:r>
            <w:r w:rsidR="00D073A1" w:rsidRPr="00246BA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46B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2" w:history="1">
              <w:r w:rsidRPr="00246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09169V0120.html</w:t>
              </w:r>
            </w:hyperlink>
            <w:r w:rsidRPr="0024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306D7D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E51B72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035D8B6C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A14A91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67FF5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57A755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BB2CBD" w14:textId="77777777" w:rsidR="00681F7E" w:rsidRPr="00246BA8" w:rsidRDefault="00681F7E" w:rsidP="00362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A8">
              <w:rPr>
                <w:rFonts w:ascii="Times New Roman" w:hAnsi="Times New Roman"/>
                <w:sz w:val="24"/>
                <w:szCs w:val="24"/>
              </w:rPr>
              <w:t xml:space="preserve">Клиническая анатомия зрительного анализатора : учебный фильм / Под ред. Л. Л. Колесникова - Москва : ГЭОТАР-Медиа, 2015. - Текст : электронный // ЭБС "Консультант студента" : [сайт]. - URL: </w:t>
            </w:r>
            <w:hyperlink r:id="rId243" w:history="1">
              <w:r w:rsidRPr="00246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01-COS-2238.html</w:t>
              </w:r>
            </w:hyperlink>
            <w:r w:rsidRPr="0024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B025BA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A42CF5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70E98D95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BA6E99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31BE8C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7C7F7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6F3708" w14:textId="06709417" w:rsidR="00681F7E" w:rsidRPr="00246BA8" w:rsidRDefault="00681F7E" w:rsidP="00362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A8">
              <w:rPr>
                <w:rFonts w:ascii="Times New Roman" w:hAnsi="Times New Roman"/>
                <w:sz w:val="24"/>
                <w:szCs w:val="24"/>
              </w:rPr>
              <w:t>Травмы глаза / под ред. Р. А. Гундоровой, В. В. Нероева, В. В. Кашникова. - Москва : ГЭОТАР-Медиа, 2014. - 560 с. (Библиотека врача-специалиста). - ISBN 978-5-9704-2809-2. - Текст : электронный // ЭБС "Консул</w:t>
            </w:r>
            <w:r w:rsidR="00D073A1" w:rsidRPr="00246BA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46B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4" w:history="1">
              <w:r w:rsidRPr="00246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8092.html</w:t>
              </w:r>
            </w:hyperlink>
            <w:r w:rsidRPr="0024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F01C0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130668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6DD" w:rsidRPr="00315F4F" w14:paraId="58151D1B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0059C9" w14:textId="77777777" w:rsidR="00E546DD" w:rsidRPr="000207DB" w:rsidRDefault="00E546DD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813F19" w14:textId="77777777" w:rsidR="00E546DD" w:rsidRPr="000207DB" w:rsidRDefault="00E546DD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5E7C12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CA9E26" w14:textId="39089D42" w:rsidR="00E546DD" w:rsidRPr="00246BA8" w:rsidRDefault="00E546DD" w:rsidP="00362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A8">
              <w:rPr>
                <w:rFonts w:ascii="Times New Roman" w:hAnsi="Times New Roman"/>
                <w:sz w:val="24"/>
                <w:szCs w:val="24"/>
              </w:rPr>
              <w:t>Гериатрическая офтальмология : руководство для врачей / под ред. Е. С. Лаптевой, А. Л. Арьева. - Москва : ГЭОТАР-Медиа, 2022. - 112 с. (Серия "Библиотека врача-гериатра") - ISBN 978-5-9704-6959-0. - Текст : электронный // ЭБС "Консультант студента" : [са</w:t>
            </w:r>
            <w:r w:rsidR="00D073A1" w:rsidRPr="00246BA8">
              <w:rPr>
                <w:rFonts w:ascii="Times New Roman" w:hAnsi="Times New Roman"/>
                <w:sz w:val="24"/>
                <w:szCs w:val="24"/>
              </w:rPr>
              <w:t>йт]. - URL</w:t>
            </w:r>
            <w:r w:rsidRPr="00246B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5" w:history="1">
              <w:r w:rsidRPr="00246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590.html</w:t>
              </w:r>
            </w:hyperlink>
            <w:r w:rsidR="00D073A1" w:rsidRPr="00246BA8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246BA8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1E8F3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F2A79D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6DD" w:rsidRPr="00315F4F" w14:paraId="5269A318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0A844D" w14:textId="77777777" w:rsidR="00E546DD" w:rsidRPr="000207DB" w:rsidRDefault="00E546DD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82629A" w14:textId="77777777" w:rsidR="00E546DD" w:rsidRPr="000207DB" w:rsidRDefault="00E546DD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0D859D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B9F71" w14:textId="39D918B9" w:rsidR="00E546DD" w:rsidRPr="00246BA8" w:rsidRDefault="00E546DD" w:rsidP="00D25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ик врача-офтальмолога / Х. П. Тахчиди, Н. А. Гаврилова, Н. С. Гаджиева [и др. ]. - Москва : ГЭОТАР-Медиа, 2023. - 224 с. (Серия "Справочник врача-специалиста") - ISBN 978-5-9704-7935-3. - Текст : электронный // ЭБС "Консул</w:t>
            </w:r>
            <w:r w:rsidR="00D073A1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46" w:history="1">
              <w:r w:rsidRPr="00246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9353.html</w:t>
              </w:r>
            </w:hyperlink>
            <w:r w:rsidR="00D073A1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08FDC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8BD4A6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6DD" w:rsidRPr="00315F4F" w14:paraId="64AF583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A2B1CD" w14:textId="77777777" w:rsidR="00E546DD" w:rsidRPr="000207DB" w:rsidRDefault="00E546DD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8BD665" w14:textId="77777777" w:rsidR="00E546DD" w:rsidRPr="000207DB" w:rsidRDefault="00E546DD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ACC11F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79B9B2" w14:textId="5A18875C" w:rsidR="00E546DD" w:rsidRPr="00246BA8" w:rsidRDefault="00E546DD" w:rsidP="00D25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ган, И. И. Функциональная и клиническая анатомия органа зрения : руководство для офтальмологов и офтальмохирургов / И. И. Каган, В. Н. Канюков. - 2-е изд., перераб. - Москва : ГЭОТАР-Медиа, 2023. - 216 с. - ISBN 978-5-9704-7040-4, DOI: 10.33029/9704-7040-4-FAZ-2023-1-216. - Электронная версия доступна на сайте ЭБС "Консультант студента" : [сайт].</w:t>
            </w:r>
            <w:r w:rsidR="00D073A1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47" w:history="1">
              <w:r w:rsidRPr="00246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404.html</w:t>
              </w:r>
            </w:hyperlink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D073A1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D073A1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D073A1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D5D008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9AB219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6DD" w:rsidRPr="00315F4F" w14:paraId="395B54EE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784AE" w14:textId="77777777" w:rsidR="00E546DD" w:rsidRPr="000207DB" w:rsidRDefault="00E546DD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09CD1F" w14:textId="77777777" w:rsidR="00E546DD" w:rsidRPr="000207DB" w:rsidRDefault="00E546DD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0EE3CC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45D22B" w14:textId="6E85400D" w:rsidR="00E546DD" w:rsidRPr="00246BA8" w:rsidRDefault="00E546DD" w:rsidP="00D25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тальмология : учебник / под ред. Е. А. Егорова. - 3-е изд., перераб. и доп. - Москва : ГЭОТАР-Медиа, 2023. - 312 с. - ISBN 978-5-9704-7114-2, DOI: 10.33029/9704-7114-2-OPH-2023-1-312. - Электронная версия доступна на сайте ЭБС "Консультант студента" : [сайт].</w:t>
            </w:r>
            <w:r w:rsidR="00D073A1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48" w:history="1">
              <w:r w:rsidRPr="00246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1142.html</w:t>
              </w:r>
            </w:hyperlink>
            <w:r w:rsidRPr="00246B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жим доступа: по подписке. </w:t>
            </w:r>
            <w:r w:rsidR="00D073A1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D073A1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D073A1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C72EC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F17D28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6DD" w:rsidRPr="00315F4F" w14:paraId="45976EEB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D6006E" w14:textId="77777777" w:rsidR="00E546DD" w:rsidRPr="000207DB" w:rsidRDefault="00E546DD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DB7139" w14:textId="77777777" w:rsidR="00E546DD" w:rsidRPr="000207DB" w:rsidRDefault="00E546DD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937BE3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0487B0" w14:textId="77777777" w:rsidR="00E546DD" w:rsidRPr="00246BA8" w:rsidRDefault="00E546DD" w:rsidP="00D25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укома: современные подходы к хирургическому лечению и фармакологическому сопровождению : учебное пособие / Г. А. Федяшев, В. Я. Мельников, Е. В. Елисеева [и др.]. — Владивосток : ТГМУ, 2023. — 96 с. — ISBN 978-5-98301-279-0. — Текст : электронный // Лань : электронно-библиотечная система. — URL: </w:t>
            </w:r>
            <w:hyperlink r:id="rId249" w:history="1">
              <w:r w:rsidRPr="00246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14923</w:t>
              </w:r>
            </w:hyperlink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624B5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4B0F50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6F16" w:rsidRPr="00315F4F" w14:paraId="78308034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86F4B4" w14:textId="77777777" w:rsidR="00186F16" w:rsidRPr="000207DB" w:rsidRDefault="00186F16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6743C" w14:textId="77777777" w:rsidR="00186F16" w:rsidRPr="000207DB" w:rsidRDefault="00186F16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85E946" w14:textId="77777777" w:rsidR="00186F16" w:rsidRPr="000207DB" w:rsidRDefault="00186F16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532D92" w14:textId="56341CA9" w:rsidR="00186F16" w:rsidRPr="00246BA8" w:rsidRDefault="00186F16" w:rsidP="00D25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ичная открытоугольная глаукома. Национальное руководство / под ред. Е. А. Егорова, А. В. Куроедова. - Москва : ГЭОТАР-Медиа, 2023. - 1032 с. - ISBN 978-5-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9704-7661-1, DOI: 10.33029/9704-7661-1-LFP-2023-1-1032. - Электронная версия доступна на сайте ЭБС "Консультант студента" : [сайт]. </w:t>
            </w:r>
            <w:r w:rsidR="00D20F8C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URL: </w:t>
            </w:r>
            <w:hyperlink r:id="rId250" w:history="1">
              <w:r w:rsidRPr="00246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6611.html</w:t>
              </w:r>
            </w:hyperlink>
            <w:r w:rsidRPr="00246B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- Текст:</w:t>
            </w:r>
            <w:r w:rsidR="00D20F8C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</w:t>
            </w:r>
            <w:r w:rsidR="00D20F8C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081FB7" w14:textId="77777777" w:rsidR="00186F16" w:rsidRPr="000207DB" w:rsidRDefault="00186F16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B59C0D" w14:textId="77777777" w:rsidR="00186F16" w:rsidRPr="000207DB" w:rsidRDefault="00186F16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6DD" w:rsidRPr="00315F4F" w14:paraId="4E8B1286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B330CA" w14:textId="77777777" w:rsidR="00E546DD" w:rsidRPr="000207DB" w:rsidRDefault="00E546DD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63B6C9" w14:textId="77777777" w:rsidR="00E546DD" w:rsidRPr="000207DB" w:rsidRDefault="00E546DD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680B2B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815BC5" w14:textId="750F929C" w:rsidR="00E546DD" w:rsidRPr="00246BA8" w:rsidRDefault="00E546DD" w:rsidP="00D25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тальмология : национальное руководство / под ред. С. Э. Аветисова, Е. А. Егорова, Л. К. Мошетовой, В. В. Нероева, Х. П. Тахчиди. - 3-е изд., перераб. и доп. - Москва : ГЭОТАР-Медиа, 2024. - 952 с. - ISBN 978-5-9704-8572-9, DOI: 10.33029/9704-8572-9-OFT-2024-1-952. - Электронная версия доступна на сайте ЭБС "Консультант студента" : [сайт].</w:t>
            </w:r>
            <w:r w:rsidR="00D20F8C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51" w:history="1">
              <w:r w:rsidRPr="00246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5729.html</w:t>
              </w:r>
            </w:hyperlink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D20F8C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D20F8C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D20F8C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AA64D2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EA6E02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6DD" w:rsidRPr="00315F4F" w14:paraId="7075C09A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5289AD" w14:textId="77777777" w:rsidR="00E546DD" w:rsidRPr="000207DB" w:rsidRDefault="00E546DD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789A60" w14:textId="77777777" w:rsidR="00E546DD" w:rsidRPr="000207DB" w:rsidRDefault="00E546DD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C71743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D43CA2" w14:textId="77777777" w:rsidR="00E546DD" w:rsidRPr="00246BA8" w:rsidRDefault="00E546DD" w:rsidP="00D25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клинической диагностики в офтальмологии : учебное пособие / И. А. Гндоян, К. С. Тришкин, Л. Б. Куштарева [и др.]. — Волгоград : ВолгГМУ, 2024. — 172 с. — ISBN 978-5-9652-0991-0. — Текст : электронный // Лань : электронно-библиотечная система. — URL: </w:t>
            </w:r>
            <w:hyperlink r:id="rId252" w:history="1">
              <w:r w:rsidRPr="00246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0146</w:t>
              </w:r>
            </w:hyperlink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26DDC8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170DB5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6DD" w:rsidRPr="00315F4F" w14:paraId="2D3206A4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6ACAB4" w14:textId="77777777" w:rsidR="00E546DD" w:rsidRPr="000207DB" w:rsidRDefault="00E546DD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EF57D9" w14:textId="77777777" w:rsidR="00E546DD" w:rsidRPr="000207DB" w:rsidRDefault="00E546DD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09EE6F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0CE08D" w14:textId="02BC6F27" w:rsidR="00E546DD" w:rsidRPr="00246BA8" w:rsidRDefault="00E546DD" w:rsidP="00D25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лов, М. А. Дренажная хирургия глаукомы / М. А. Фролов. - Москва : ГЭОТАР-Медиа, 2024. - 144 с. - ISBN 978-5-9704-8397-8, DOI: 10.33029/9704-8397-8-DSG-2024-1-144. - Электронная версия доступна на сайте ЭБС "Консультант студента" : [сайт].</w:t>
            </w:r>
            <w:r w:rsidR="00D20F8C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53" w:history="1">
              <w:r w:rsidRPr="00246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3978.html</w:t>
              </w:r>
            </w:hyperlink>
            <w:r w:rsidRPr="00246B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жим доступа: по подписке. </w:t>
            </w:r>
            <w:r w:rsidR="00D20F8C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D20F8C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D20F8C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F8552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7A7D9F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6DD" w:rsidRPr="00315F4F" w14:paraId="788D6782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59F29" w14:textId="77777777" w:rsidR="00E546DD" w:rsidRPr="000207DB" w:rsidRDefault="00E546DD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7E313" w14:textId="77777777" w:rsidR="00E546DD" w:rsidRPr="000207DB" w:rsidRDefault="00E546DD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3F416A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BD86E7" w14:textId="254BB976" w:rsidR="00E546DD" w:rsidRPr="00246BA8" w:rsidRDefault="00E546DD" w:rsidP="00D25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комодационные нарушения в практике оптометрии и офтальмоэргономики : руководство для врачей / В. Н. Трубилин, И. Г. Овечкин, Е. И. Беликова [и др.]. - 2-е изд., перераб. и доп. - Москва : ГЭОТАР-Медиа, 2025. - 32 с. - ISBN 978-5-9704-9379-3, DOI: 10.33029/9704-9379-3-AР-2025-1-32. - Электронная версия доступна на сайте ЭБС "Консультант студента" : [сайт]. </w:t>
            </w:r>
            <w:r w:rsidR="00D20F8C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URL: </w:t>
            </w:r>
            <w:hyperlink r:id="rId254" w:history="1">
              <w:r w:rsidRPr="00246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3793.html</w:t>
              </w:r>
            </w:hyperlink>
            <w:r w:rsidRPr="00246B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жим доступа: по подписке. </w:t>
            </w:r>
            <w:r w:rsidR="00D20F8C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D20F8C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D20F8C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ED2E73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BC626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6F16" w:rsidRPr="00315F4F" w14:paraId="30C39B8D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C8DFE9" w14:textId="77777777" w:rsidR="00186F16" w:rsidRPr="000207DB" w:rsidRDefault="00186F16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42C6E3" w14:textId="77777777" w:rsidR="00186F16" w:rsidRPr="000207DB" w:rsidRDefault="00186F16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4B2C2" w14:textId="77777777" w:rsidR="00186F16" w:rsidRPr="000207DB" w:rsidRDefault="00186F16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DA6A1C" w14:textId="0E1CE25D" w:rsidR="00186F16" w:rsidRPr="00246BA8" w:rsidRDefault="00186F16" w:rsidP="00D25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ров, Е. А. Офтальмофармакология : руководство для врачей / Е. А. Егоров, Ж. Г. Оганезова, Т. В. Ставицкая. - 4-е изд., перераб. и доп. - Москва : ГЭОТАР-Медиа, 2025. - 576 с. - ISBN 978-5-9704-8637-5, DOI: 10.33029/9704-8637-5-OFT-2025-1-576. - Электронная версия доступна на сайте ЭБС "Консультант студента" : [сайт].</w:t>
            </w:r>
            <w:r w:rsidR="00D20F8C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55" w:history="1">
              <w:r w:rsidRPr="00246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6375.html</w:t>
              </w:r>
            </w:hyperlink>
            <w:r w:rsidRPr="00246B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D20F8C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D20F8C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D20F8C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257F67" w14:textId="77777777" w:rsidR="00186F16" w:rsidRPr="000207DB" w:rsidRDefault="00186F16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553FB" w14:textId="77777777" w:rsidR="00186F16" w:rsidRPr="000207DB" w:rsidRDefault="00186F16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6DD" w:rsidRPr="00315F4F" w14:paraId="2FD7A4E0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35081" w14:textId="77777777" w:rsidR="00E546DD" w:rsidRPr="000207DB" w:rsidRDefault="00E546DD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A44E5C" w14:textId="77777777" w:rsidR="00E546DD" w:rsidRPr="000207DB" w:rsidRDefault="00E546DD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F1608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D1F5A" w14:textId="3B24D50C" w:rsidR="00E546DD" w:rsidRPr="00246BA8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аскова, К. И. Блефароптоз / К. И. Тараскова, И. А. Лоскутов. - Москва : ГЭОТАР-Медиа, 2026. - 96 с. - ISBN 978-5-9704-9376-2, DOI: 10.33029/9704-9376-2-BLP-2026-1-96. - Электронная версия доступна на сайте ЭБС "Консультант студента" : [сайт].</w:t>
            </w:r>
            <w:r w:rsidR="00246BA8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56" w:history="1">
              <w:r w:rsidRPr="00246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3762.html</w:t>
              </w:r>
            </w:hyperlink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246BA8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246BA8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246BA8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88FA5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B7F84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6DD" w:rsidRPr="00315F4F" w14:paraId="66BB1D21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CE882" w14:textId="77777777" w:rsidR="00E546DD" w:rsidRPr="000207DB" w:rsidRDefault="00E546DD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D0B9D6" w14:textId="77777777" w:rsidR="00E546DD" w:rsidRPr="000207DB" w:rsidRDefault="00E546DD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63544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6222E" w14:textId="4272E56B" w:rsidR="00E546DD" w:rsidRPr="00246BA8" w:rsidRDefault="00E546DD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лазион / И. А. Лоскутов, А. И. Федорова, А. С. Бредихина, Л. П. Мельникова. - Москва : ГЭОТАР-Медиа, 2026. - 112 с. - ISBN 978-5-9704-9377-9, DOI: 10.33029/9704-9377-9-CHL-2026-1-112. - Электронная версия доступна на сайте ЭБС "Консультант студента" : [сайт].</w:t>
            </w:r>
            <w:r w:rsidR="00246BA8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57" w:history="1">
              <w:r w:rsidRPr="00246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3779.html</w:t>
              </w:r>
            </w:hyperlink>
            <w:r w:rsidRPr="00246B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246BA8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246BA8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246BA8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A2C8E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C2884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6DD" w:rsidRPr="00315F4F" w14:paraId="6457180D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95846" w14:textId="77777777" w:rsidR="00E546DD" w:rsidRPr="000207DB" w:rsidRDefault="00E546DD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9C54BE" w14:textId="77777777" w:rsidR="00E546DD" w:rsidRPr="000207DB" w:rsidRDefault="00E546DD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BB24C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3ED12" w14:textId="17B685E4" w:rsidR="00E546DD" w:rsidRPr="00246BA8" w:rsidRDefault="00E546DD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скутов, И. А. Астигматизм / И. А. Лоскутов, А. К. Тигранян. - 2-е изд., перераб. и доп. - Москва : ГЭОТАР-Медиа, 2026. - 192 с. - ISBN 978-5-9704-9569-8, DOI: 10.33029/9704-9569-8-AST-2026-1-192. - Электронная версия доступна на сайте ЭБС "Консультант студента" : [сайт]. </w:t>
            </w:r>
            <w:r w:rsidR="00246BA8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URL: </w:t>
            </w:r>
            <w:hyperlink r:id="rId258" w:history="1">
              <w:r w:rsidRPr="00246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5698.html</w:t>
              </w:r>
            </w:hyperlink>
            <w:r w:rsidRPr="00246B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жим доступа: по подписке. </w:t>
            </w:r>
            <w:r w:rsidR="00246BA8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246BA8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246BA8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A8EC1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332F7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6DD" w:rsidRPr="00315F4F" w14:paraId="2538E45C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42A155" w14:textId="77777777" w:rsidR="00E546DD" w:rsidRPr="000207DB" w:rsidRDefault="00E546DD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342853" w14:textId="77777777" w:rsidR="00E546DD" w:rsidRPr="000207DB" w:rsidRDefault="00E546DD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FBC81A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386005" w14:textId="2B1CE557" w:rsidR="00E546DD" w:rsidRPr="00246BA8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скутов, И. А. Симптомы и синдромы в офтальмологии / И. А. Лоскутов, Е. И. Беликова, А. В. Корнеева. - 2-е изд., перераб. и доп. - Москва : ГЭОТАР-Медиа, 2026. - 256 с. - ISBN 978-5-9704-9378-6, DOI: 10.33029/9704-9378-6-SYM-2026-1-256. - Электронная версия доступна на сайте ЭБС "Консультант студента" : [сайт]. </w:t>
            </w:r>
            <w:r w:rsidR="00246BA8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URL: </w:t>
            </w:r>
            <w:hyperlink r:id="rId259" w:history="1">
              <w:r w:rsidRPr="00246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3786.html</w:t>
              </w:r>
            </w:hyperlink>
            <w:r w:rsidRPr="00246B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жим доступа: по подписке. </w:t>
            </w:r>
            <w:r w:rsidR="00246BA8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246BA8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246BA8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C859BC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276ACD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6DD" w:rsidRPr="00315F4F" w14:paraId="55B3392E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D6582" w14:textId="77777777" w:rsidR="00E546DD" w:rsidRPr="000207DB" w:rsidRDefault="00E546DD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4BD5AA" w14:textId="77777777" w:rsidR="00E546DD" w:rsidRPr="000207DB" w:rsidRDefault="00E546DD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509F64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FFA7DB" w14:textId="5A520A19" w:rsidR="00E546DD" w:rsidRPr="00246BA8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И в офтальмологии / И. А. Лоскутов, А. А. Афанасьева, А. С. Бредихина, Г. М. Гурбанова. - Москва : ГЭОТАР-Медиа, 2026. - 112 с. - ISBN 978-5-9704-9365-6, DOI: 10.33029/9704-9365-6-UEO-2026-1-112. - Электронная версия доступна на сайте ЭБС "Консультант студента" : [сайт].</w:t>
            </w:r>
            <w:r w:rsidR="00246BA8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60" w:history="1">
              <w:r w:rsidRPr="00246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3656.html</w:t>
              </w:r>
            </w:hyperlink>
            <w:r w:rsidRPr="00246B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246BA8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246BA8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246BA8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73EF2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96A135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6DD" w:rsidRPr="00315F4F" w14:paraId="503FD74D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0B9C1" w14:textId="77777777" w:rsidR="00E546DD" w:rsidRPr="000207DB" w:rsidRDefault="00E546DD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2D5CA" w14:textId="77777777" w:rsidR="00E546DD" w:rsidRPr="00C94B80" w:rsidRDefault="00E546DD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4B80">
              <w:rPr>
                <w:rFonts w:ascii="Times New Roman" w:hAnsi="Times New Roman"/>
                <w:b/>
                <w:sz w:val="24"/>
                <w:szCs w:val="24"/>
              </w:rPr>
              <w:t>Б1.Ф.ДВ.01.0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07476" w14:textId="77777777" w:rsidR="00E546DD" w:rsidRPr="00E92882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2882">
              <w:rPr>
                <w:rFonts w:ascii="Times New Roman" w:hAnsi="Times New Roman"/>
                <w:b/>
                <w:sz w:val="24"/>
                <w:szCs w:val="24"/>
              </w:rPr>
              <w:t>Онколог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090AE" w14:textId="77777777" w:rsidR="00E546DD" w:rsidRPr="00CB4722" w:rsidRDefault="00E546DD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B5DCC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A14E0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6DD" w:rsidRPr="00315F4F" w14:paraId="6FC1826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0F5B3" w14:textId="77777777" w:rsidR="00E546DD" w:rsidRPr="000207DB" w:rsidRDefault="00E546DD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EA878" w14:textId="77777777" w:rsidR="00E546DD" w:rsidRPr="000207DB" w:rsidRDefault="00E546DD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1F8A2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C2E33" w14:textId="6F79C34E" w:rsidR="00E13904" w:rsidRPr="0080707E" w:rsidRDefault="00E546DD" w:rsidP="00E13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707E">
              <w:rPr>
                <w:rFonts w:ascii="Times New Roman" w:hAnsi="Times New Roman"/>
                <w:sz w:val="24"/>
                <w:szCs w:val="24"/>
              </w:rPr>
              <w:t>Онкология : учебник / М. И. Давыдов, Ш. Х. Ганцев и др. - Москва : ГЭОТАР Медиа, 2020. - 920 с. : ил. - 920 с. - ISBN 978-5-9704-5616-3. - Текст : электронный // ЭБС "Консул</w:t>
            </w:r>
            <w:r w:rsidR="00436ED2" w:rsidRPr="0080707E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0707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1" w:history="1">
              <w:r w:rsidR="00E13904" w:rsidRPr="008070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163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54215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4D44D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6DD" w:rsidRPr="00315F4F" w14:paraId="0B889D87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2611EF" w14:textId="77777777" w:rsidR="00E546DD" w:rsidRPr="000207DB" w:rsidRDefault="00E546DD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AA2C4" w14:textId="77777777" w:rsidR="00E546DD" w:rsidRPr="000207DB" w:rsidRDefault="00E546DD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9301BD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65C8A" w14:textId="7B7C65EC" w:rsidR="00E13904" w:rsidRPr="0080707E" w:rsidRDefault="00E546DD" w:rsidP="00E13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07E">
              <w:rPr>
                <w:rFonts w:ascii="Times New Roman" w:hAnsi="Times New Roman"/>
                <w:sz w:val="24"/>
                <w:szCs w:val="24"/>
              </w:rPr>
              <w:t xml:space="preserve">Кишкун, А. А. Опухолевые маркеры / А. А. Кишкун. - Москва : ГЭОТАР-Медиа, 2019. - 96 с. - (Онкология). - ISBN 978-5-9704-5174-8. - Текст : электронный // ЭБС "Консультант студента" : [сайт]. - URL: </w:t>
            </w:r>
            <w:hyperlink r:id="rId262" w:history="1">
              <w:r w:rsidR="00E13904" w:rsidRPr="008070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748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0912C6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21DF85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6DD" w:rsidRPr="00315F4F" w14:paraId="01B74738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7C3857" w14:textId="77777777" w:rsidR="00E546DD" w:rsidRPr="000207DB" w:rsidRDefault="00E546DD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A354D" w14:textId="77777777" w:rsidR="00E546DD" w:rsidRPr="000207DB" w:rsidRDefault="00E546DD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2BA0B1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C07859" w14:textId="12C816FF" w:rsidR="00E13904" w:rsidRPr="0080707E" w:rsidRDefault="00E546DD" w:rsidP="00E13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07E">
              <w:rPr>
                <w:rFonts w:ascii="Times New Roman" w:hAnsi="Times New Roman"/>
                <w:sz w:val="24"/>
                <w:szCs w:val="24"/>
              </w:rPr>
              <w:t>Люминальный рак молочной железы / под ред. Д. А. Рябчикова, И. К. Воротникова. - Москва : ГЭОТАР-Медиа, 2021. - 120 с. - ISBN 978-5-9704-5909-6. - Текст : электронный // ЭБС "Консул</w:t>
            </w:r>
            <w:r w:rsidR="0030407A" w:rsidRPr="0080707E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0707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3" w:history="1">
              <w:r w:rsidR="00E13904" w:rsidRPr="008070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096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D5C433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D4B883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6DD" w:rsidRPr="00315F4F" w14:paraId="1440FA9E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3E9B6" w14:textId="77777777" w:rsidR="00E546DD" w:rsidRPr="000207DB" w:rsidRDefault="00E546DD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99D811" w14:textId="77777777" w:rsidR="00E546DD" w:rsidRPr="000207DB" w:rsidRDefault="00E546DD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2D2C6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5CE487" w14:textId="6EBCFA05" w:rsidR="00E13904" w:rsidRPr="0080707E" w:rsidRDefault="00E546DD" w:rsidP="00E13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07E">
              <w:rPr>
                <w:rFonts w:ascii="Times New Roman" w:hAnsi="Times New Roman"/>
                <w:sz w:val="24"/>
                <w:szCs w:val="24"/>
              </w:rPr>
              <w:t>Доброкачественные заболевания молочной железы / под ред. А. Д. Каприна, Н. И. Рожковой - Москва : ГЭОТАР-Медиа, 2018. - 272 с. -(Библиотека врача-специалиста). - ISBN 978-5- 9704-4390-3. - Текст : электронный // ЭБС "Консул</w:t>
            </w:r>
            <w:r w:rsidR="0030407A" w:rsidRPr="0080707E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0707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4" w:history="1">
              <w:r w:rsidR="00E13904" w:rsidRPr="008070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903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7C66A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3B343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6DD" w:rsidRPr="00315F4F" w14:paraId="5B58FBE2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5BD1A" w14:textId="77777777" w:rsidR="00E546DD" w:rsidRPr="000207DB" w:rsidRDefault="00E546DD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4431F" w14:textId="77777777" w:rsidR="00E546DD" w:rsidRPr="000207DB" w:rsidRDefault="00E546DD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FCA56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A2296D" w14:textId="78452F0E" w:rsidR="00E546DD" w:rsidRPr="0080707E" w:rsidRDefault="00E546DD" w:rsidP="00362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07E">
              <w:rPr>
                <w:rFonts w:ascii="Times New Roman" w:hAnsi="Times New Roman"/>
                <w:sz w:val="24"/>
                <w:szCs w:val="24"/>
              </w:rPr>
              <w:t xml:space="preserve">Иванов, А. И. Диагностика и хирургическое лечение рака желудка : учебное пособие / А. И. Иванов, Н. В. Коваленко, В. В. Жаворонкова. — Волгоград : ВолгГМУ, 2021. — 40 с. — ISBN 978-5-9652- 0658-2. — Текст : электронный // Лань </w:t>
            </w:r>
            <w:r w:rsidRPr="008070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: электронно-библиотечная система. — URL: </w:t>
            </w:r>
            <w:hyperlink r:id="rId265" w:history="1">
              <w:r w:rsidRPr="008070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25716</w:t>
              </w:r>
            </w:hyperlink>
            <w:r w:rsidR="0030407A" w:rsidRPr="00807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707E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1BE888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B46A26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6DD" w:rsidRPr="00315F4F" w14:paraId="1571202B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40343" w14:textId="77777777" w:rsidR="00E546DD" w:rsidRPr="000207DB" w:rsidRDefault="00E546DD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BE0C57" w14:textId="77777777" w:rsidR="00E546DD" w:rsidRPr="000207DB" w:rsidRDefault="00E546DD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EC27C5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BE72F3" w14:textId="77777777" w:rsidR="00E546DD" w:rsidRPr="0080707E" w:rsidRDefault="00E546DD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07E">
              <w:rPr>
                <w:rFonts w:ascii="Times New Roman" w:hAnsi="Times New Roman"/>
                <w:sz w:val="24"/>
                <w:szCs w:val="24"/>
              </w:rPr>
              <w:t xml:space="preserve">Иванов, А. И. Диагностика и хирургическое лечение рака легкого : учебное пособие / А. И. Иванов, Н. В. Коваленко, В. В. Жаворонкова. — Волгоград : ВолгГМУ, 2021. — 40 с. — ISBN 978-5-9652- 0659-9. — Текст : электронный // Лань : электронно-библиотечная система. — URL: </w:t>
            </w:r>
            <w:hyperlink r:id="rId266" w:history="1">
              <w:r w:rsidRPr="008070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25704</w:t>
              </w:r>
            </w:hyperlink>
            <w:r w:rsidRPr="0080707E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CD1EE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E88C1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2423030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EBD31C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0EA993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8C1C0F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1D3303" w14:textId="77777777" w:rsidR="00935FD9" w:rsidRPr="0080707E" w:rsidRDefault="00935FD9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07E">
              <w:rPr>
                <w:rFonts w:ascii="Times New Roman" w:hAnsi="Times New Roman"/>
                <w:sz w:val="24"/>
                <w:szCs w:val="24"/>
              </w:rPr>
              <w:t xml:space="preserve">Иванов, А. И. Диагностика и хирургическое лечение рака желудка : учебное пособие / А. И. Иванов, Н. В. Коваленко, В. В. Жаворонкова. — Волгоград : ВолгГМУ, 2021. — 40 с. — ISBN 978-5-9652-0658-2. — Текст : электронный // Лань : электронно-библиотечная система. — URL: </w:t>
            </w:r>
            <w:hyperlink r:id="rId267" w:history="1">
              <w:r w:rsidRPr="008070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25716</w:t>
              </w:r>
            </w:hyperlink>
            <w:r w:rsidRPr="0080707E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A991B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10A8A8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7F27A46B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38271D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41823C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2E3DFF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0D1F66" w14:textId="77777777" w:rsidR="00935FD9" w:rsidRPr="0080707E" w:rsidRDefault="00935FD9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07E">
              <w:rPr>
                <w:rFonts w:ascii="Times New Roman" w:hAnsi="Times New Roman"/>
                <w:sz w:val="24"/>
                <w:szCs w:val="24"/>
              </w:rPr>
              <w:t xml:space="preserve">Общая онкология : учебное пособие : в 2 частях / К. Н. Угляница, А. В. Каравай, Е. О. Патюпо [и др.]. — 2-е изд., перераб. и доп. — Гродно : ГрГМУ, 2023 — Часть 1 — 2023. — 316 с. — ISBN 978-985-595-829-2. — Текст : электронный // Лань : электронно-библиотечная система. — URL: </w:t>
            </w:r>
            <w:hyperlink r:id="rId268" w:history="1">
              <w:r w:rsidRPr="008070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86762</w:t>
              </w:r>
            </w:hyperlink>
            <w:r w:rsidRPr="0080707E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A7C00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F3CDB7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5CA7F0A5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DB8CE4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B8CF96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006F47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B9E310" w14:textId="411659C8" w:rsidR="00935FD9" w:rsidRPr="0080707E" w:rsidRDefault="00935FD9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07E">
              <w:rPr>
                <w:rFonts w:ascii="Times New Roman" w:hAnsi="Times New Roman"/>
                <w:sz w:val="24"/>
                <w:szCs w:val="24"/>
              </w:rPr>
              <w:t xml:space="preserve">Рак молочной железы : руководство для врачей / под ред. Д. А. Рябчикова, А. В. Петровского. - Москва : ГЭОТАР-Медиа, 2023. - 400 с. - ISBN 978-5-9704-7499-0, DOI: 10.33029/9704-7499-0-BRC-2023-1-400. - URL: </w:t>
            </w:r>
            <w:hyperlink r:id="rId269" w:history="1">
              <w:r w:rsidRPr="008070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4990.html</w:t>
              </w:r>
            </w:hyperlink>
            <w:r w:rsidRPr="0080707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07E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30407A" w:rsidRPr="0080707E">
              <w:rPr>
                <w:rFonts w:ascii="Times New Roman" w:hAnsi="Times New Roman"/>
                <w:sz w:val="24"/>
                <w:szCs w:val="24"/>
              </w:rPr>
              <w:t>–</w:t>
            </w:r>
            <w:r w:rsidRPr="0080707E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30407A" w:rsidRPr="00807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707E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30407A" w:rsidRPr="008070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48C8B6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48B72D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6E6E0ABC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7C5BB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F95DF7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96AE11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A073C7" w14:textId="77777777" w:rsidR="00935FD9" w:rsidRPr="0080707E" w:rsidRDefault="00935FD9" w:rsidP="00D25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лин, А. В. Атлас лучевой диагностики заболеваний молочных желез : учебное пособие / А. В. Холин, А. Э. Гаранина, Г. Н. Орлиогло. — Санкт-Петербург : СЗГМУ им. И.И. Мечникова, 2024. — 408 с. — ISBN 978-5-89588-556-7. — Текст : электронный // Лань : электронно-библиотечная система. — URL: </w:t>
            </w:r>
            <w:hyperlink r:id="rId270" w:history="1">
              <w:r w:rsidRPr="008070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5938</w:t>
              </w:r>
            </w:hyperlink>
            <w:r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67C92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65E0CD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6B4A934E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ECE94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67B60A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BF9945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679473" w14:textId="77777777" w:rsidR="00935FD9" w:rsidRPr="0080707E" w:rsidRDefault="00935FD9" w:rsidP="00D25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гностика и лечение инвазивного аспергиллеза у онкогематологических пациентов : методические рекомендации / Н. В. Васильева, А. Е. Тараскина, Е. В. Фролова [и др.]. — Санкт-Петербург : СЗГМУ им. И.И. Мечникова, 2024. — 72 с. — ISBN 978-5-89588-633-5. — Текст : электронный // Лань : электронно-библиотечная система. — URL: </w:t>
            </w:r>
            <w:hyperlink r:id="rId271" w:history="1">
              <w:r w:rsidRPr="008070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5728</w:t>
              </w:r>
            </w:hyperlink>
            <w:r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B6FC50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FA3832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4719E3BC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01F992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D00E9D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CD55D4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629A14" w14:textId="77777777" w:rsidR="00935FD9" w:rsidRPr="0080707E" w:rsidRDefault="00935FD9" w:rsidP="00D25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лекций по клинической онкологии Course of lectures on Clinical Oncology : учебное пособие / А. В. Каравай, Г. Г. Божко, Ю. Я. Лагун, Е. Л. Савоневич. — Гродно : ГрГМУ, 2024. — 456 с. — ISBN 978-985-595-946-6. — Текст : электронный // Лань : электронно-библиотечная система. — URL: </w:t>
            </w:r>
            <w:hyperlink r:id="rId272" w:history="1">
              <w:r w:rsidRPr="008070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7433</w:t>
              </w:r>
            </w:hyperlink>
            <w:r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DD90B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3C446C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7B92D970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4290EB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BE573E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25D77E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C8BAD0" w14:textId="1A22D2E0" w:rsidR="00935FD9" w:rsidRPr="0080707E" w:rsidRDefault="00935FD9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07E">
              <w:rPr>
                <w:rFonts w:ascii="Times New Roman" w:hAnsi="Times New Roman"/>
                <w:sz w:val="24"/>
                <w:szCs w:val="24"/>
              </w:rPr>
              <w:t>Онкология 2.0 : учебник / К. Ш. Ганцев, Ш. Р. Кзыргалин, Ф. В. Моисеенко, Р. С. Ямиданов ; под ред. Ш. Х. Ганцева. - Москва : ГЭОТАР-Медиа, 2024. - 360 с. - ISBN 978-5-9704-8203-2, DOI: 10.33029/9704-8203-2-ONC-2024-1-360. - Электронная версия доступна на сайте ЭБС "Консультант студента" : [сайт].</w:t>
            </w:r>
            <w:r w:rsidR="00FC36BD" w:rsidRPr="0080707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80707E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73" w:history="1">
              <w:r w:rsidRPr="008070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2032.html</w:t>
              </w:r>
            </w:hyperlink>
            <w:r w:rsidRPr="0080707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07E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FC36BD" w:rsidRPr="0080707E">
              <w:rPr>
                <w:rFonts w:ascii="Times New Roman" w:hAnsi="Times New Roman"/>
                <w:sz w:val="24"/>
                <w:szCs w:val="24"/>
              </w:rPr>
              <w:t>–</w:t>
            </w:r>
            <w:r w:rsidRPr="0080707E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FC36BD" w:rsidRPr="00807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707E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FC36BD" w:rsidRPr="008070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B3A6AF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0E81B5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03D1A4B8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C91FA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68FA10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E1445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CA0D0" w14:textId="2DE27AAA" w:rsidR="00935FD9" w:rsidRPr="0080707E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логия : учебник / под ред. В. Г. Черенкова. - 5-е изд., испр. и доп. - Москва : ГЭОТАР-Медиа, 2025. - 768 с. - ISBN 978-5-9704-9393-9, DOI: 10.33029/9704-9393-9-ONC-2025-1-768. - Электронная версия доступна на сайте ЭБС "Консультант студента" : [сайт].</w:t>
            </w:r>
            <w:r w:rsidR="00FC36BD"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74" w:history="1">
              <w:r w:rsidRPr="008070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3939.html</w:t>
              </w:r>
            </w:hyperlink>
            <w:r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FC36BD"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FC36BD"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FC36BD"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22E3E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4E2E7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7799E5DD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8D06E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50DE89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5E7B1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6346F" w14:textId="6B11E0A3" w:rsidR="00935FD9" w:rsidRPr="0080707E" w:rsidRDefault="00935FD9" w:rsidP="00E139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кология : учебник / под ред. Ш. Х. Ганцева. - 2-е изд., испр. и доп. - Москва : ГЭОТАР-Медиа, 2025. - 688 с. - ISBN 978-5-9704-9172-0, DOI: 10.33029/9704-9172-0-ONC-2025-1-688. - Электронная версия доступна на сайте ЭБС </w:t>
            </w:r>
            <w:r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"Консультант студента" : [сайт].</w:t>
            </w:r>
            <w:r w:rsidR="00FC36BD"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75" w:history="1">
              <w:r w:rsidR="00E13904" w:rsidRPr="008070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1720.html</w:t>
              </w:r>
            </w:hyperlink>
            <w:r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FC36BD"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FC36BD"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FC36BD"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67CF0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3CB45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7C64EFBD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143A48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0CC4AF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E22FF6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56C7A8" w14:textId="53A6B878" w:rsidR="00935FD9" w:rsidRPr="0080707E" w:rsidRDefault="00935FD9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рургическое лечение рака молочной железы и меланомы   / под ред. К. И. Бленда и др. ; пер. с англ. - 4-е изд. - Москва : Лаборатория знаний, 2025. - 316 с. Систем. требования: Adobe Reader XI ; экран 10". - ISBN 978-5-93208-873-9. - Текст : электронный // ЭБС "Консул</w:t>
            </w:r>
            <w:r w:rsidR="00FC36BD"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76" w:history="1">
              <w:r w:rsidRPr="008070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32088739.html</w:t>
              </w:r>
            </w:hyperlink>
            <w:r w:rsidR="00FC36BD"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366953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736135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1D38FA46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4E1C6C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53154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62320A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69143" w14:textId="782027CF" w:rsidR="00935FD9" w:rsidRPr="0080707E" w:rsidRDefault="00935FD9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евания молочных желез в гинекологии / Н. М. Подзолкова, И. Е. Фадеев, Т. Н. Полетова, Л. В. Сумятина. - 3-е изд., перераб. и доп. - Москва : ГЭОТАР-Медиа, 2025. - 96 с. - ISBN 978-5-9704-9234-5, DOI: 10.33029/9704-9234-5-FEM-2025-1-96. - Электронная версия доступна на сайте ЭБС "Консультант студента" : [сайт].</w:t>
            </w:r>
            <w:r w:rsidR="0080707E"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77" w:history="1">
              <w:r w:rsidRPr="008070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2345</w:t>
              </w:r>
            </w:hyperlink>
            <w:r w:rsidRPr="0080707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80707E"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80707E"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80707E"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9F72D5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537C4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719D47DF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E61F62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4EB5CF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A1C3C8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0939D" w14:textId="77777777" w:rsidR="00935FD9" w:rsidRPr="0080707E" w:rsidRDefault="00935FD9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топатия и доброкачественные новообразования молочной железы : учебно-методическое пособие / составители А. М. Парсаданян, А. А. Степанян. — Сургут : СурГУ, 2025. — 31 с. — Текст : электронный // Лань : электронно-библиотечная система. — URL: </w:t>
            </w:r>
            <w:hyperlink r:id="rId278" w:history="1">
              <w:r w:rsidRPr="008070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4780</w:t>
              </w:r>
            </w:hyperlink>
            <w:r w:rsidRPr="0080707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8BE493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C9C85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2F0D7334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B2C23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390F29" w14:textId="77777777" w:rsidR="00935FD9" w:rsidRPr="00375577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76692" w14:textId="77777777" w:rsidR="00935FD9" w:rsidRPr="00266163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6163">
              <w:rPr>
                <w:rFonts w:ascii="Times New Roman" w:hAnsi="Times New Roman"/>
                <w:b/>
                <w:sz w:val="24"/>
                <w:szCs w:val="24"/>
              </w:rPr>
              <w:t>Блок 2.Практики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6BE3D" w14:textId="77777777" w:rsidR="00935FD9" w:rsidRPr="00CB4722" w:rsidRDefault="00935FD9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ED03C6" w14:textId="77777777" w:rsidR="00935FD9" w:rsidRPr="00315F4F" w:rsidRDefault="00935FD9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6A60F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76A5E33F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95EFE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8E0C98" w14:textId="77777777" w:rsidR="00935FD9" w:rsidRPr="00375577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85E049" w14:textId="77777777" w:rsidR="00935FD9" w:rsidRPr="00266163" w:rsidRDefault="00935FD9" w:rsidP="00362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6163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FA2BC9" w14:textId="77777777" w:rsidR="00935FD9" w:rsidRPr="00CB4722" w:rsidRDefault="00935FD9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6E7AA3" w14:textId="77777777" w:rsidR="00935FD9" w:rsidRPr="00315F4F" w:rsidRDefault="00935FD9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639708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25F68965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BE3D1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FB38C" w14:textId="77777777" w:rsidR="00935FD9" w:rsidRPr="001600B6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00B6">
              <w:rPr>
                <w:rFonts w:ascii="Times New Roman" w:hAnsi="Times New Roman"/>
                <w:b/>
                <w:sz w:val="24"/>
                <w:szCs w:val="24"/>
              </w:rPr>
              <w:t>Б2.О.01(П)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07EDE7" w14:textId="4DC211FF" w:rsidR="00935FD9" w:rsidRPr="00ED2AC8" w:rsidRDefault="00935FD9" w:rsidP="006F287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2AC8"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 практика (</w:t>
            </w:r>
            <w:r w:rsidR="006F287B">
              <w:rPr>
                <w:rFonts w:ascii="Times New Roman" w:hAnsi="Times New Roman"/>
                <w:b/>
                <w:sz w:val="24"/>
                <w:szCs w:val="24"/>
              </w:rPr>
              <w:t>Базовая</w:t>
            </w:r>
            <w:r w:rsidRPr="00ED2AC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EB446" w14:textId="77777777" w:rsidR="00935FD9" w:rsidRPr="00CB4722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6B6ED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45F3D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6674412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1A02F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6B29A1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8D762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BB8E5" w14:textId="16C0AEA5" w:rsidR="00935FD9" w:rsidRPr="009B6A08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A08">
              <w:rPr>
                <w:rFonts w:ascii="Times New Roman" w:hAnsi="Times New Roman"/>
                <w:sz w:val="24"/>
                <w:szCs w:val="24"/>
              </w:rPr>
              <w:t>Ткачева, О. Н. Гериатрия / под ред. О. Н. Ткачевой, Е. В. Фроловой, Н. Н. Яхно. - Москва : ГЭОТАР-Медиа, 2019. - 608 с. (Серия "Национальные руководства") - ISBN 978-5-</w:t>
            </w:r>
            <w:r w:rsidRPr="009B6A08">
              <w:rPr>
                <w:rFonts w:ascii="Times New Roman" w:hAnsi="Times New Roman"/>
                <w:sz w:val="24"/>
                <w:szCs w:val="24"/>
              </w:rPr>
              <w:lastRenderedPageBreak/>
              <w:t>9704- 5093-2. - Текст : электронный // ЭБС "Консул</w:t>
            </w:r>
            <w:r w:rsidR="00083B4E" w:rsidRPr="009B6A0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B6A0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9" w:history="1">
              <w:r w:rsidRPr="009B6A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0932.htm</w:t>
              </w:r>
            </w:hyperlink>
            <w:r w:rsidRPr="009B6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1116A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602C0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7BF154C0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4B1B1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518714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7D172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AF1AF" w14:textId="746E7F61" w:rsidR="00E13904" w:rsidRPr="009B6A08" w:rsidRDefault="00935FD9" w:rsidP="00E13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A08">
              <w:rPr>
                <w:rFonts w:ascii="Times New Roman" w:hAnsi="Times New Roman"/>
                <w:sz w:val="24"/>
                <w:szCs w:val="24"/>
              </w:rPr>
              <w:t>Руководство по геронтологии и гериатрии. В 4 т. Том 1. Основы геронтологии. Общая гериатрия / под ред. В. Н. Ярыгина, А. С. Мелентьева. - Москва : ГЭОТАР-Медиа, 2010. - 720 с. - ISBN 978-5-9704-1687-7. - Текст : электронный // ЭБС "Консул</w:t>
            </w:r>
            <w:r w:rsidR="00083B4E" w:rsidRPr="009B6A0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B6A0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0" w:history="1">
              <w:r w:rsidR="00E13904" w:rsidRPr="009B6A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6877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69660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3A582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4A47EDE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D327F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972FF1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7097D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3F18E" w14:textId="47025EF1" w:rsidR="00E13904" w:rsidRPr="009B6A08" w:rsidRDefault="00935FD9" w:rsidP="00E13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A08">
              <w:rPr>
                <w:rFonts w:ascii="Times New Roman" w:hAnsi="Times New Roman"/>
                <w:sz w:val="24"/>
                <w:szCs w:val="24"/>
              </w:rPr>
              <w:t>Руководство по геронтологии и гериатрии. В 4 т. Том 2. Введение в клиническую гериатрию / под ред. В. Н. Ярыгина, А. С. Мелентьева - Москва : ГЭОТАР-Медиа, 2010. - 784 с. - ISBN 978-5-9704-1459-0. - Текст : электронный // ЭБС "Консул</w:t>
            </w:r>
            <w:r w:rsidR="00083B4E" w:rsidRPr="009B6A0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B6A0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1" w:history="1">
              <w:r w:rsidR="00E13904" w:rsidRPr="009B6A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4590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692B4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6CD20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6C5A19E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7EE0B5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7F4A28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4CC887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B5E7BE" w14:textId="601C962A" w:rsidR="00E13904" w:rsidRPr="009B6A08" w:rsidRDefault="00935FD9" w:rsidP="00E139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08">
              <w:rPr>
                <w:rFonts w:ascii="Times New Roman" w:hAnsi="Times New Roman"/>
                <w:sz w:val="24"/>
                <w:szCs w:val="24"/>
              </w:rPr>
              <w:t>Руководство по геронтологии и гериатрии. В 4 т. Том 3. Клиническая гериатрия / С. Н.  Авдеев, В. В. Аникин, В. Н. Анохин и др.. под ред. В. Н. Ярыгина, А. С. Мелентьева. - Москва : ГЭОТАР-Медиа, 2010. - 896 с. - ISBN 978-5-9704-1461-3. - Текст : электронный // ЭБС "Консул</w:t>
            </w:r>
            <w:r w:rsidR="00083B4E" w:rsidRPr="009B6A0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B6A0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2" w:history="1">
              <w:r w:rsidR="00E13904" w:rsidRPr="009B6A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4613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831E0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EE2DA7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5A855F6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9FF879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0C2016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37B591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3D8A1E" w14:textId="48BD6DB0" w:rsidR="00935FD9" w:rsidRPr="009B6A08" w:rsidRDefault="00935FD9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08">
              <w:rPr>
                <w:rFonts w:ascii="Times New Roman" w:hAnsi="Times New Roman"/>
                <w:sz w:val="24"/>
                <w:szCs w:val="24"/>
              </w:rPr>
              <w:t>Руководство по геронтологии и гериатрии. В 4-х томах. Т. 4 / под ред. В. Н. Ярыгина, А. С. Мелентьева. - Москва : ГЭОТАР-Медиа, 2008. - 528 с. - ISBN 978-5-9704-0731-8. - Текст : электронный // ЭБС "Консул</w:t>
            </w:r>
            <w:r w:rsidR="00083B4E" w:rsidRPr="009B6A0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B6A0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3" w:history="1">
              <w:r w:rsidRPr="009B6A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7318.html</w:t>
              </w:r>
            </w:hyperlink>
            <w:r w:rsidRPr="009B6A08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E85FEA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B464A2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620188C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AA20B3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B55FE7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2CD179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CDD68" w14:textId="12AC9E22" w:rsidR="00E13904" w:rsidRPr="009B6A08" w:rsidRDefault="00935FD9" w:rsidP="00E139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08">
              <w:rPr>
                <w:rFonts w:ascii="Times New Roman" w:hAnsi="Times New Roman"/>
                <w:sz w:val="24"/>
                <w:szCs w:val="24"/>
              </w:rPr>
              <w:t>Уход за пожилыми : основы геронтологии, геронтопсихологии и гериатрии : учебное пособие / О. О. Заварзина [и др. ]. - Москва : ГЭОТАР-Медиа, 2019. - 224 с. - ISBN 978-5- 9704-5213-4. - Текст : электронный // ЭБС "Консул</w:t>
            </w:r>
            <w:r w:rsidR="00083B4E" w:rsidRPr="009B6A0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B6A0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4" w:history="1">
              <w:r w:rsidR="00E13904" w:rsidRPr="009B6A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134.htm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76BF71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B11AB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07BA141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E89128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59016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456CD6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D4D92" w14:textId="1357A825" w:rsidR="00E13904" w:rsidRPr="009B6A08" w:rsidRDefault="00935FD9" w:rsidP="00E139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08">
              <w:rPr>
                <w:rFonts w:ascii="Times New Roman" w:hAnsi="Times New Roman"/>
                <w:sz w:val="24"/>
                <w:szCs w:val="24"/>
              </w:rPr>
              <w:t>Бронштейн, А. С. Пожилой хирургический больной / А. С. Бронштейн, О. Э. Луцевич, В. Л. Ривкин и др. - Москва : ГЭОТАР-Медиа, 2014. - 272 с. (Библиотека врача-специалиста). - ISBN 978-5-9704-3064-4. - Текст : электронный // ЭБС "Консул</w:t>
            </w:r>
            <w:r w:rsidR="00083B4E" w:rsidRPr="009B6A0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B6A0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5" w:history="1">
              <w:r w:rsidR="00E13904" w:rsidRPr="009B6A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644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45AF62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66182C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1BDBD504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1BAD5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893640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309EC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D05FF3" w14:textId="657DA6EE" w:rsidR="00E13904" w:rsidRPr="009B6A08" w:rsidRDefault="00935FD9" w:rsidP="00E139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08">
              <w:rPr>
                <w:rFonts w:ascii="Times New Roman" w:hAnsi="Times New Roman"/>
                <w:sz w:val="24"/>
                <w:szCs w:val="24"/>
              </w:rPr>
              <w:t>Краснова, О. В. Психология личности пожилых людей и лиц с ограничениями здоровья : учебное пособие для слушателей профессиональной переподготовки по специальности "Психологическая деятельность в учреждениях социальной сферы" / О. В. Краснова, И. Н. Галасюк, Т. В. Шинина; под ред. О. В. Красновой. - Санкт-Петербург : КАРО, 2011. - 320 с. - ISBN 978-5-9925-0636-5. - Текст : электронный // ЭБС "Консул</w:t>
            </w:r>
            <w:r w:rsidR="00083B4E" w:rsidRPr="009B6A0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B6A0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6" w:history="1">
              <w:r w:rsidR="00E13904" w:rsidRPr="009B6A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92506365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DD67A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9E110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29C6821C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87C8C0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2D66D7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EE798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97B9D7" w14:textId="015F6DC8" w:rsidR="00E13904" w:rsidRPr="009B6A08" w:rsidRDefault="00935FD9" w:rsidP="00E139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08">
              <w:rPr>
                <w:rFonts w:ascii="Times New Roman" w:hAnsi="Times New Roman"/>
                <w:sz w:val="24"/>
                <w:szCs w:val="24"/>
              </w:rPr>
              <w:t>Стародубцев, А. К. Особенности применения лекарственных средств у пожилых / А. К. Стародубцев, М. Л. Максимов. - Москва : ГЭОТАР-Медиа, 2011. - Текст : электронный // ЭБС "Консул</w:t>
            </w:r>
            <w:r w:rsidR="00083B4E" w:rsidRPr="009B6A0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B6A0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7" w:history="1">
              <w:r w:rsidR="00E13904" w:rsidRPr="009B6A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09169V0023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C1552E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EDAB04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61AB2AE8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7A34DA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A7060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60345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83339" w14:textId="2DC7D8C2" w:rsidR="00E13904" w:rsidRPr="009B6A08" w:rsidRDefault="00935FD9" w:rsidP="00E139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08">
              <w:rPr>
                <w:rFonts w:ascii="Times New Roman" w:hAnsi="Times New Roman"/>
                <w:sz w:val="24"/>
                <w:szCs w:val="24"/>
              </w:rPr>
              <w:t>Кишкун, А. А. Биологический возраст и старение : возможности определения и пути коррекции / А. А. Кишкун.  - Москва : ГЭОТАР-Медиа, 2008. - 976 с. - ISBN 978-5-9704-0786- 8. - Текст : электронный // ЭБС "Консультант студента</w:t>
            </w:r>
            <w:r w:rsidR="00782CE6" w:rsidRPr="009B6A08">
              <w:rPr>
                <w:rFonts w:ascii="Times New Roman" w:hAnsi="Times New Roman"/>
                <w:sz w:val="24"/>
                <w:szCs w:val="24"/>
              </w:rPr>
              <w:t>" : [сайт]. - URL</w:t>
            </w:r>
            <w:r w:rsidRPr="009B6A0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8" w:history="1">
              <w:r w:rsidR="00E13904" w:rsidRPr="009B6A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7868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5204A6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89205C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13308482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99FD0B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8D7C04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B8A61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589EDA" w14:textId="5566387D" w:rsidR="00E13904" w:rsidRPr="009B6A08" w:rsidRDefault="00935FD9" w:rsidP="00E139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08">
              <w:rPr>
                <w:rFonts w:ascii="Times New Roman" w:hAnsi="Times New Roman"/>
                <w:sz w:val="24"/>
                <w:szCs w:val="24"/>
              </w:rPr>
              <w:t>Сторожаков, Г. И. Поликлиническая терапия : учебник / Г. И. Сторожаков, И. И. Чукаева, А. А. Александров. - 2-е изд., перераб. и доп. - Москва : ГЭОТАР-Медиа, 2013. - 640 с. - ISBN 978-5-9704-2501-5. - Текст : электронный // ЭБС "Консул</w:t>
            </w:r>
            <w:r w:rsidR="00782CE6" w:rsidRPr="009B6A0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B6A0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9" w:history="1">
              <w:r w:rsidR="00E13904" w:rsidRPr="009B6A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5015.htm</w:t>
              </w:r>
              <w:r w:rsidR="00E13904" w:rsidRPr="009B6A0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D2F586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1F7E9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235C286D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58210E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F8E7E9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E5969B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CFA4A7" w14:textId="70F7310D" w:rsidR="00E13904" w:rsidRPr="009B6A08" w:rsidRDefault="00935FD9" w:rsidP="00E139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08">
              <w:rPr>
                <w:rFonts w:ascii="Times New Roman" w:hAnsi="Times New Roman"/>
                <w:sz w:val="24"/>
                <w:szCs w:val="24"/>
              </w:rPr>
              <w:t xml:space="preserve">Кадыков, А. С. Хронические сосудистые заболевания головного мозга. Дисциркуляторная энцефалопатия / А. С. Кадыков, Л. С. Манвелов, Н. В. Шахпаронова. - 4-е изд. , </w:t>
            </w:r>
            <w:r w:rsidRPr="009B6A08">
              <w:rPr>
                <w:rFonts w:ascii="Times New Roman" w:hAnsi="Times New Roman"/>
                <w:sz w:val="24"/>
                <w:szCs w:val="24"/>
              </w:rPr>
              <w:lastRenderedPageBreak/>
              <w:t>перераб. и доп. - Москва : ГЭОТАР-Медиа/ - 2020. - 288 с. (Библиотека врача-специалиста). - ISBN 978- 5-9704-5448-0. - Текст : электронный // ЭБС "Консул</w:t>
            </w:r>
            <w:r w:rsidR="00782CE6" w:rsidRPr="009B6A0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B6A0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0" w:history="1">
              <w:r w:rsidR="00E13904" w:rsidRPr="009B6A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4480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EC8D88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FE85B4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2B9B2EF1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87B5DE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8B813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A941B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0BC88" w14:textId="65403620" w:rsidR="00E13904" w:rsidRPr="009B6A08" w:rsidRDefault="00935FD9" w:rsidP="00E139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08">
              <w:rPr>
                <w:rFonts w:ascii="Times New Roman" w:hAnsi="Times New Roman"/>
                <w:sz w:val="24"/>
                <w:szCs w:val="24"/>
              </w:rPr>
              <w:t>Арутюнов, Г. П. Терапевтические аспекты диагностики и лечения заболеваний сердца и сосудов / Г. П. Арутюнов. - Москва : ГЭОТАР-Медиа, 2015. - 608 с. - ISBN 978-5-9704-3356- 0. - Текст : электронный // ЭБС "Консультант студента</w:t>
            </w:r>
            <w:r w:rsidR="00782CE6" w:rsidRPr="009B6A08">
              <w:rPr>
                <w:rFonts w:ascii="Times New Roman" w:hAnsi="Times New Roman"/>
                <w:sz w:val="24"/>
                <w:szCs w:val="24"/>
              </w:rPr>
              <w:t>" : [сайт]. - URL</w:t>
            </w:r>
            <w:r w:rsidRPr="009B6A0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1" w:history="1">
              <w:r w:rsidR="00E13904" w:rsidRPr="009B6A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560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BD7663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38AA8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42FEBE35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649A34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7CC81B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15A088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BC4A63" w14:textId="42730534" w:rsidR="00E13904" w:rsidRPr="009B6A08" w:rsidRDefault="00935FD9" w:rsidP="00E139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08">
              <w:rPr>
                <w:rFonts w:ascii="Times New Roman" w:hAnsi="Times New Roman"/>
                <w:sz w:val="24"/>
                <w:szCs w:val="24"/>
              </w:rPr>
              <w:t>Остеопороз / под ред. О. М. Лесняк. - Москва : ГЭОТАР-Медиа, 2016. - 464 с. - ISBN 978-5- 9704-3986-9. - Текст : электронный // ЭБС "Консул</w:t>
            </w:r>
            <w:r w:rsidR="00782CE6" w:rsidRPr="009B6A0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B6A0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2" w:history="1">
              <w:r w:rsidR="00E13904" w:rsidRPr="009B6A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869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7E8EA8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33A2F0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21CE0A0A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D3DC1C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FE460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D93EA5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451EDF" w14:textId="50F83B86" w:rsidR="00E13904" w:rsidRPr="009B6A08" w:rsidRDefault="00935FD9" w:rsidP="00E139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08">
              <w:rPr>
                <w:rFonts w:ascii="Times New Roman" w:hAnsi="Times New Roman"/>
                <w:sz w:val="24"/>
                <w:szCs w:val="24"/>
              </w:rPr>
              <w:t>Улащик, В. С. Физиотерапия заболеваний пожилых пациентов / В. С. Улащик, Г. Н. Пономаренко. - Москва : ГЭОТАР-Медиа, 2011. - Текст : электронный // ЭБС "Консул</w:t>
            </w:r>
            <w:r w:rsidR="00782CE6" w:rsidRPr="009B6A0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B6A0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3" w:history="1">
              <w:r w:rsidR="00E13904" w:rsidRPr="009B6A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11841V0037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BE5688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0A939F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579125E1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63DBD9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F61935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31C604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867765" w14:textId="34D50982" w:rsidR="00E13904" w:rsidRPr="009B6A08" w:rsidRDefault="00935FD9" w:rsidP="00E139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08">
              <w:rPr>
                <w:rFonts w:ascii="Times New Roman" w:hAnsi="Times New Roman"/>
                <w:sz w:val="24"/>
                <w:szCs w:val="24"/>
              </w:rPr>
              <w:t>Тель, Л. З. Нутрициология / Л. З. Тель [и др. ] - Москва : ГЭОТАР-Медиа, 2017. - 544 с. - ISBN 978-5-4235-0255-3. - Текст : электронный // ЭБС "Консул</w:t>
            </w:r>
            <w:r w:rsidR="00782CE6" w:rsidRPr="009B6A0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B6A0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4" w:history="1">
              <w:r w:rsidR="00E13904" w:rsidRPr="009B6A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2553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9F45C4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445582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4EBC1C0E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717C7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0834D6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DFE636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8F71D1" w14:textId="2AFD2982" w:rsidR="00935FD9" w:rsidRPr="009B6A08" w:rsidRDefault="00935FD9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08">
              <w:rPr>
                <w:rFonts w:ascii="Times New Roman" w:hAnsi="Times New Roman"/>
                <w:sz w:val="24"/>
                <w:szCs w:val="24"/>
              </w:rPr>
              <w:t>Ткачева, О. Н. Гериатрия. Краткое руководство / О. Н. Ткачева, Ю. В. Котовская, С. В. Недогода [и др. ]. - Москва : ГЭОТАР-Медиа, 2022. - 680 с. - ISBN 978-5-9704-6548-6. - Текст : электронный // ЭБС "Консул</w:t>
            </w:r>
            <w:r w:rsidR="00782CE6" w:rsidRPr="009B6A0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B6A0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5" w:history="1">
              <w:r w:rsidRPr="009B6A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5486.html</w:t>
              </w:r>
            </w:hyperlink>
            <w:r w:rsidR="00782CE6" w:rsidRPr="009B6A08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9B6A08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0E54B6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D4B8A2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66083F14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8D3302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EA991C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00A8A8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52F492" w14:textId="5BADDD74" w:rsidR="00935FD9" w:rsidRPr="009B6A08" w:rsidRDefault="00935FD9" w:rsidP="00D25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риатрия : национальное руководство /  под ред. О. Н. Ткачевой, Е. В. Фроловой, Н. Н. Яхно. - 2-е изд., перераб. и доп. - Москва : ГЭОТАР-Медиа, 2023. - 784 с. - ISBN 978-5-9704-7109-8, DOI: 10.33029/9704-7109-8-GNR-2023-1-784. - </w:t>
            </w:r>
            <w:r w:rsidRPr="009B6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лектронная версия доступна на сайте ЭБС "Консультант студента" : [сайт].</w:t>
            </w:r>
            <w:r w:rsidR="00782CE6" w:rsidRPr="009B6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9B6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96" w:history="1">
              <w:r w:rsidRPr="009B6A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1098.html</w:t>
              </w:r>
            </w:hyperlink>
            <w:r w:rsidRPr="009B6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782CE6" w:rsidRPr="009B6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9B6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782CE6" w:rsidRPr="009B6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B6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782CE6" w:rsidRPr="009B6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D6014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BC459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0CAB9884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8DDAC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0CEF8C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4E7C18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B5AF8" w14:textId="10915422" w:rsidR="00935FD9" w:rsidRPr="009B6A08" w:rsidRDefault="00935FD9" w:rsidP="00D25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еопороз : руководство для врачей / под ред. О. М. Лесняк. - 2-е изд., перераб. и доп. - Москва : ГЭОТАР-Медиа, 2023. - 752 с. - ISBN 978-5-9704-7145-6, DOI: 10.33029/9704-7145-6-OML-2023-1-752. - Электронная версия доступна на сайте ЭБС "Консультант студента" : [сайт].</w:t>
            </w:r>
            <w:r w:rsidR="00782CE6" w:rsidRPr="009B6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9B6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97" w:history="1">
              <w:r w:rsidRPr="009B6A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1456.html</w:t>
              </w:r>
            </w:hyperlink>
            <w:r w:rsidRPr="009B6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782CE6" w:rsidRPr="009B6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9B6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782CE6" w:rsidRPr="009B6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B6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782CE6" w:rsidRPr="009B6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DDBA0E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377C63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2E2400AD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06BC6C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77451D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A3471F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EC4515" w14:textId="73E09DD3" w:rsidR="00935FD9" w:rsidRPr="009B6A08" w:rsidRDefault="00935FD9" w:rsidP="00D25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A08">
              <w:rPr>
                <w:rFonts w:ascii="Times New Roman" w:hAnsi="Times New Roman"/>
                <w:sz w:val="24"/>
                <w:szCs w:val="24"/>
              </w:rPr>
              <w:t>Паллиативная медицинская помощь взрослым и детям : учебник / под ред. Н. В. Орловой, Л. И. Ильенко, Е. С. Сахаровой. - 2-е изд., испр. и доп. - Москва : ГЭОТАР-Медиа, 2023. - 592 с. - ISBN 978-5-9704-7394-8, DOI: 10.33029/9704-7394-8-PCAC-2023-1-592. - Электронная версия доступна на сайте ЭБС "Консультант студента" : [сайт].</w:t>
            </w:r>
            <w:r w:rsidR="00782CE6" w:rsidRPr="009B6A0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9B6A08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98" w:history="1">
              <w:r w:rsidRPr="009B6A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3948.html</w:t>
              </w:r>
            </w:hyperlink>
            <w:r w:rsidRPr="009B6A08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782CE6" w:rsidRPr="009B6A08">
              <w:rPr>
                <w:rFonts w:ascii="Times New Roman" w:hAnsi="Times New Roman"/>
                <w:sz w:val="24"/>
                <w:szCs w:val="24"/>
              </w:rPr>
              <w:t>–</w:t>
            </w:r>
            <w:r w:rsidRPr="009B6A08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782CE6" w:rsidRPr="009B6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6A08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782CE6" w:rsidRPr="009B6A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2301C7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08369D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5674685E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AA5F2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FCF821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C7BAD8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57B46F" w14:textId="4608A40D" w:rsidR="00935FD9" w:rsidRPr="009B6A08" w:rsidRDefault="00935FD9" w:rsidP="00D257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08">
              <w:rPr>
                <w:rFonts w:ascii="Times New Roman" w:hAnsi="Times New Roman"/>
                <w:sz w:val="24"/>
                <w:szCs w:val="24"/>
              </w:rPr>
              <w:t>Пожилой пациент: от теории к практике / под ред. О. М. Драпкиной, И. Н. Пасечника, С. А. Бернс. - Москва : ГЭОТАР-Медиа, 2024. - 368 с. - ISBN 978-5-9704-8654-2, DOI: 10.33029/9704-8654-2-OLD-2024-1-368. - Электронная версия доступна на сайте ЭБС "Консультант студента" : [сайт].</w:t>
            </w:r>
            <w:r w:rsidR="009133E1" w:rsidRPr="009B6A0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9B6A08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99" w:history="1">
              <w:r w:rsidRPr="009B6A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6542.html</w:t>
              </w:r>
            </w:hyperlink>
            <w:r w:rsidRPr="009B6A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A08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9133E1" w:rsidRPr="009B6A08">
              <w:rPr>
                <w:rFonts w:ascii="Times New Roman" w:hAnsi="Times New Roman"/>
                <w:sz w:val="24"/>
                <w:szCs w:val="24"/>
              </w:rPr>
              <w:t>–</w:t>
            </w:r>
            <w:r w:rsidRPr="009B6A08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9133E1" w:rsidRPr="009B6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6A08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9133E1" w:rsidRPr="009B6A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B1C723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31681F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399AF266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D4C8B2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2439BE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C80922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1358C2" w14:textId="77777777" w:rsidR="00935FD9" w:rsidRPr="009B6A08" w:rsidRDefault="00935FD9" w:rsidP="00D257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08">
              <w:rPr>
                <w:rFonts w:ascii="Times New Roman" w:hAnsi="Times New Roman"/>
                <w:sz w:val="24"/>
                <w:szCs w:val="24"/>
              </w:rPr>
              <w:t xml:space="preserve">Арьева, Г. Т. Гипосаливация в пожилом и старческом возрасте : учебное пособие / Г. Т. Арьева, А. Л. Арьев. — Санкт-Петербург : СЗГМУ им. И.И. Мечникова, 2024. — 64 с. — ISBN 978-5-89588-555-0. — Текст : электронный // Лань : электронно-библиотечная система. — URL: </w:t>
            </w:r>
            <w:hyperlink r:id="rId300" w:history="1">
              <w:r w:rsidRPr="009B6A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5644</w:t>
              </w:r>
            </w:hyperlink>
            <w:r w:rsidRPr="009B6A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A08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40EA89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725E5D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2CDC33D6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51FA04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F11F74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508139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7A70FA" w14:textId="77777777" w:rsidR="00935FD9" w:rsidRPr="009B6A08" w:rsidRDefault="00935FD9" w:rsidP="00D257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08">
              <w:rPr>
                <w:rFonts w:ascii="Times New Roman" w:hAnsi="Times New Roman"/>
                <w:sz w:val="24"/>
                <w:szCs w:val="24"/>
              </w:rPr>
              <w:t xml:space="preserve">Основы гериатрии : учебное пособие / составители Н. Н. Терентьева [и др.]. — Сургут : СурГУ, 2024. — 36 с. — Текст : электронный // Лань : электронно-библиотечная система. — URL: </w:t>
            </w:r>
            <w:hyperlink r:id="rId301" w:history="1">
              <w:r w:rsidRPr="009B6A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22387</w:t>
              </w:r>
            </w:hyperlink>
            <w:r w:rsidRPr="009B6A08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4CF7AA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63495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2B97905A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BD6E63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0970A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EF5AFC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82553A" w14:textId="77777777" w:rsidR="00935FD9" w:rsidRPr="009B6A08" w:rsidRDefault="00935FD9" w:rsidP="00D257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08">
              <w:rPr>
                <w:rFonts w:ascii="Times New Roman" w:hAnsi="Times New Roman"/>
                <w:sz w:val="24"/>
                <w:szCs w:val="24"/>
              </w:rPr>
              <w:t xml:space="preserve">Лаптева, Е. С. Сахарный диабет у пациентов гериатрического возраста : учебное пособие / Е. С. Лаптева, Т. В. Беликова, Н. А. Кабакова. — Санкт-Петербург : СЗГМУ им. И.И. Мечникова, 2024. — 44 с. — ISBN 978-5-89588-552-9. — Текст : электронный // Лань : электронно-библиотечная система. — URL: </w:t>
            </w:r>
            <w:hyperlink r:id="rId302" w:history="1">
              <w:r w:rsidRPr="009B6A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5791</w:t>
              </w:r>
            </w:hyperlink>
            <w:r w:rsidRPr="009B6A08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0C908E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123C13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3E6AC5B4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9924D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BE8A5B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CEC4F5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66ED87" w14:textId="2F173ABF" w:rsidR="00935FD9" w:rsidRPr="009B6A08" w:rsidRDefault="00935FD9" w:rsidP="00935FD9">
            <w:pPr>
              <w:shd w:val="clear" w:color="auto" w:fill="FFFFFF"/>
              <w:spacing w:after="1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A08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Хирургия в гериатрии и паллиативной медицине / Г. Г. Мелконян, И. М. Буриев, Н. К. Рунихина [и др.]. - Москва : ГЭОТАР-Медиа, 2024. - 440 с. - ISBN 978-5-9704-8636-8, DOI: 10.33029/9704-8636-8-GER-2024-1-440. - URL: </w:t>
            </w:r>
            <w:hyperlink r:id="rId303" w:history="1">
              <w:r w:rsidRPr="009B6A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6368.html</w:t>
              </w:r>
            </w:hyperlink>
            <w:r w:rsidRPr="009B6A08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- Режим доступа: по подписке. </w:t>
            </w:r>
            <w:r w:rsidR="009133E1" w:rsidRPr="009B6A08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Pr="009B6A08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Текст</w:t>
            </w:r>
            <w:r w:rsidR="009133E1" w:rsidRPr="009B6A08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9B6A08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: электронный</w:t>
            </w:r>
            <w:r w:rsidR="009133E1" w:rsidRPr="009B6A08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B33E11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0ECD7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688472B7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2F5CD0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0869E9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D3DB06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8644AE" w14:textId="677253E1" w:rsidR="00935FD9" w:rsidRPr="009B6A08" w:rsidRDefault="00935FD9" w:rsidP="00D257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0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утрициология</w:t>
            </w:r>
            <w:r w:rsidRPr="009B6A0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и клиническая диетология : национальное руководство / под ред. В. А. Тутельяна, Д. Б. Никитюка. - 2-е изд. - Москва : ГЭОТАР-Медиа, 2024. - 1008 с. - ISBN 978-5-9704-8558-3, DOI: 10.33029/9704-6280-5-NKD-2021-1-1008. - URL: </w:t>
            </w:r>
            <w:hyperlink r:id="rId304" w:history="1">
              <w:r w:rsidRPr="009B6A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5583.html</w:t>
              </w:r>
            </w:hyperlink>
            <w:r w:rsidRPr="009B6A0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</w:t>
            </w:r>
            <w:r w:rsidR="009133E1" w:rsidRPr="009B6A0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9B6A0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9133E1" w:rsidRPr="009B6A0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9B6A0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9133E1" w:rsidRPr="009B6A0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059655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6533E2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5F2F0F5A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31BC02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067749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1B0E34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FC9CD6" w14:textId="75D81562" w:rsidR="00935FD9" w:rsidRPr="009B6A08" w:rsidRDefault="00935FD9" w:rsidP="00D25700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9B6A0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Гаврилова, С. И. Болезнь Альцгеймера: современные подходы к диагностике и терапии / С. И. Гаврилова, А. К. Эйзлер. - Москва : ГЭОТАР-Медиа, 2025. - 384 с. - ISBN 978-5-9704-8793-8. - Электронная версия доступна на сайте ЭБС "Консультант студента" : [сайт]. URL: </w:t>
            </w:r>
            <w:hyperlink r:id="rId305" w:history="1">
              <w:r w:rsidRPr="009B6A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7938.html</w:t>
              </w:r>
            </w:hyperlink>
            <w:r w:rsidRPr="009B6A0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 Режим доступа: по подписке. </w:t>
            </w:r>
            <w:r w:rsidR="009133E1" w:rsidRPr="009B6A0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–</w:t>
            </w:r>
            <w:r w:rsidRPr="009B6A0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Текст</w:t>
            </w:r>
            <w:r w:rsidR="009133E1" w:rsidRPr="009B6A0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B6A0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: электронный</w:t>
            </w:r>
            <w:r w:rsidR="009133E1" w:rsidRPr="009B6A0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197D35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E52E53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725808A0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6CCA6F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9EDCE5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CE520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EF5B5" w14:textId="0236CD91" w:rsidR="00935FD9" w:rsidRPr="009B6A08" w:rsidRDefault="00935FD9" w:rsidP="00D257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08">
              <w:rPr>
                <w:rFonts w:ascii="Times New Roman" w:hAnsi="Times New Roman"/>
                <w:sz w:val="24"/>
                <w:szCs w:val="24"/>
              </w:rPr>
              <w:t>Шмелева, С. В. Социальная геронтология / С. В. Шмелева. - Москва : ГЭОТАР-Медиа, 2025. - 208 с. - ISBN 978-5-9704-8985-7, DOI: 10.33029/9704-8985-7-SGR-2025-1-208. - Электронная версия доступна на сайте ЭБС "Консультант студента" : [сайт].</w:t>
            </w:r>
            <w:r w:rsidR="009133E1" w:rsidRPr="009B6A0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9B6A08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06" w:history="1">
              <w:r w:rsidRPr="009B6A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857.html</w:t>
              </w:r>
            </w:hyperlink>
            <w:r w:rsidRPr="009B6A08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9133E1" w:rsidRPr="009B6A08">
              <w:rPr>
                <w:rFonts w:ascii="Times New Roman" w:hAnsi="Times New Roman"/>
                <w:sz w:val="24"/>
                <w:szCs w:val="24"/>
              </w:rPr>
              <w:t>–</w:t>
            </w:r>
            <w:r w:rsidRPr="009B6A08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9133E1" w:rsidRPr="009B6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6A08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9133E1" w:rsidRPr="009B6A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50EF8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FC47B7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2F7A7BC2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FD777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09B517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50A6B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DAD9F" w14:textId="77777777" w:rsidR="00935FD9" w:rsidRPr="009B6A08" w:rsidRDefault="00935FD9" w:rsidP="00D257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08">
              <w:rPr>
                <w:rFonts w:ascii="Times New Roman" w:hAnsi="Times New Roman"/>
                <w:sz w:val="24"/>
                <w:szCs w:val="24"/>
              </w:rPr>
              <w:t xml:space="preserve">Малышенко, О. С. Гериатрия : учебное пособие / О. С. Малышенко, М. В. Летаева, М. В. Королева. — Кемерово : КемГМУ, 2025. — 266 с. — Текст : электронный // Лань : электронно-библиотечная система. — URL: </w:t>
            </w:r>
            <w:hyperlink r:id="rId307" w:history="1">
              <w:r w:rsidRPr="009B6A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05664</w:t>
              </w:r>
            </w:hyperlink>
            <w:r w:rsidRPr="009B6A08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A8541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6D5F3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09706714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A88F6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9503C9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EF542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D3CA80" w14:textId="77777777" w:rsidR="00935FD9" w:rsidRPr="009B6A08" w:rsidRDefault="00935FD9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гарков, Н. М. Концепция: геронтология и гериатрия : учебное пособие / Н. М. Агарков, Т. И. Якунченко, Н. И. Жернакова. — Белгород : НИУ БелГУ, 2025. — 68 с. — ISBN 978-5-9571-3811-2. — Текст : электронный // Лань : электронно-библиотечная система. — URL: </w:t>
            </w:r>
            <w:hyperlink r:id="rId308" w:history="1">
              <w:r w:rsidRPr="009B6A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01530</w:t>
              </w:r>
            </w:hyperlink>
            <w:r w:rsidRPr="009B6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C9580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012DC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2F37E0CB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F25FC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D10579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BAD08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B9B69E" w14:textId="47464105" w:rsidR="00935FD9" w:rsidRPr="009B6A08" w:rsidRDefault="00935FD9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транова, О. И. Антибактериальные препараты в гериатрии / О. И. Бутранова, С. К. Зырянов. - Москва : ГЭОТАР-Медиа, 2025. - 424 с. - ISBN 978-5-9704-9052-5, DOI: 10.33029/9704-9052-5-ANA-2025-1-424. - Электронная версия доступна на сайте ЭБС "Консультант студента" : [сайт].</w:t>
            </w:r>
            <w:r w:rsidR="009B6A08" w:rsidRPr="009B6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9B6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309" w:history="1">
              <w:r w:rsidRPr="009B6A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0525.html</w:t>
              </w:r>
            </w:hyperlink>
            <w:r w:rsidRPr="009B6A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9B6A08" w:rsidRPr="009B6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9B6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9B6A08" w:rsidRPr="009B6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B6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9B6A08" w:rsidRPr="009B6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F9368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6C59D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733AE220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78D89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BD86AD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486BE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21670" w14:textId="77777777" w:rsidR="00935FD9" w:rsidRPr="009B6A08" w:rsidRDefault="00935FD9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08">
              <w:rPr>
                <w:rFonts w:ascii="Times New Roman" w:hAnsi="Times New Roman"/>
                <w:sz w:val="24"/>
                <w:szCs w:val="24"/>
              </w:rPr>
              <w:t xml:space="preserve">Обрезан, А. Г. Общая врачебная практика: краткое руководство для семейных врачей / А. Г. Обрезан, Е. К. Сережина. - Москва : ГЭОТАР-Медиа, 2025. - 448 с. - ISBN 978-5-9704-8766-2, DOI: 10.33029/9704-8766-2-RSV-2025-1-448. - URL: </w:t>
            </w:r>
            <w:hyperlink r:id="rId310" w:history="1">
              <w:r w:rsidRPr="009B6A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7662.html</w:t>
              </w:r>
            </w:hyperlink>
            <w:r w:rsidRPr="009B6A08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3CAB5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4840E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33698C95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1EC0C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C95D1B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598FE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B2D5B" w14:textId="79649920" w:rsidR="00935FD9" w:rsidRPr="009B6A08" w:rsidRDefault="00935FD9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08">
              <w:rPr>
                <w:rFonts w:ascii="Times New Roman" w:hAnsi="Times New Roman"/>
                <w:sz w:val="24"/>
                <w:szCs w:val="24"/>
              </w:rPr>
              <w:t xml:space="preserve">Поликлиническая терапия : учебник / под ред. О. М. Драпкиной, И. Л. Давыдкина, Е. Н. Паровичниковой, Ю. В.  Щукина. - 3-е изд., перераб. и доп. - Москва : ГЭОТАР-Медиа, 2026. - 784 с. - ISBN 978-5-9704-9352-6, DOI: 10.33029/9704-9352-6-PLT-2026-1-784. - Электронная версия доступна на сайте ЭБС "Консультант студента" : [сайт]. </w:t>
            </w:r>
            <w:r w:rsidR="009B6A08" w:rsidRPr="009B6A0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B6A08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311" w:history="1">
              <w:r w:rsidRPr="009B6A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3526.html</w:t>
              </w:r>
            </w:hyperlink>
            <w:r w:rsidRPr="009B6A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A08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9B6A08" w:rsidRPr="009B6A08">
              <w:rPr>
                <w:rFonts w:ascii="Times New Roman" w:hAnsi="Times New Roman"/>
                <w:sz w:val="24"/>
                <w:szCs w:val="24"/>
              </w:rPr>
              <w:t>–</w:t>
            </w:r>
            <w:r w:rsidRPr="009B6A08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9B6A08" w:rsidRPr="009B6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6A08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9B6A08" w:rsidRPr="009B6A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7B0CF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6CA3E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0CD4798A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8DF82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D3402B" w14:textId="77777777" w:rsidR="00935FD9" w:rsidRPr="009C3438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3438">
              <w:rPr>
                <w:rFonts w:ascii="Times New Roman" w:hAnsi="Times New Roman"/>
                <w:b/>
                <w:sz w:val="24"/>
                <w:szCs w:val="24"/>
              </w:rPr>
              <w:t>Б2.О.02(П)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15F1A" w14:textId="231EB5C1" w:rsidR="00935FD9" w:rsidRPr="00ED2AC8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2AC8"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 практика</w:t>
            </w:r>
            <w:r w:rsidR="006F287B">
              <w:rPr>
                <w:rFonts w:ascii="Times New Roman" w:hAnsi="Times New Roman"/>
                <w:b/>
                <w:sz w:val="24"/>
                <w:szCs w:val="24"/>
              </w:rPr>
              <w:t xml:space="preserve"> (Эндокринология, Ревматология,  Неврология)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A4C19" w14:textId="6A2582C7" w:rsidR="00935FD9" w:rsidRPr="00CB4722" w:rsidRDefault="00935FD9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64B3F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1ACF1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2193" w:rsidRPr="00315F4F" w14:paraId="7C99D678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C2EB5A" w14:textId="77777777" w:rsidR="006F2193" w:rsidRPr="000207DB" w:rsidRDefault="006F2193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CBC065" w14:textId="77777777" w:rsidR="006F2193" w:rsidRPr="000207DB" w:rsidRDefault="006F2193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A0E7B1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E534AA" w14:textId="63FD2F5C" w:rsidR="006F2193" w:rsidRPr="002A7223" w:rsidRDefault="006F2193" w:rsidP="002A7223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потиреоз. - Москва : ГЭОТАР-Медиа, 2024. - URL: </w:t>
            </w:r>
            <w:hyperlink r:id="rId312" w:history="1">
              <w:r w:rsidRPr="002A722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edbase.ru/book/GLR005721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: по подписке. </w:t>
            </w:r>
            <w:r w:rsidR="002535BA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2535BA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221C8C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AE08F1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2193" w:rsidRPr="00315F4F" w14:paraId="76339415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E0BE1" w14:textId="77777777" w:rsidR="006F2193" w:rsidRPr="000207DB" w:rsidRDefault="006F2193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2AA15D" w14:textId="77777777" w:rsidR="006F2193" w:rsidRPr="000207DB" w:rsidRDefault="006F2193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7D328A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08DC74" w14:textId="18411510" w:rsidR="006F2193" w:rsidRPr="002A7223" w:rsidRDefault="006F2193" w:rsidP="002A72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алкогольная жировая болезнь печени. - Москва : ГЭОТАР-Медиа, 2024. - URL: </w:t>
            </w:r>
            <w:hyperlink r:id="rId313" w:history="1">
              <w:r w:rsidRPr="002A722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edbase.ru/book/GLR005767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2535BA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2535BA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FE45F3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CE6633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2193" w:rsidRPr="00315F4F" w14:paraId="41FF7BB4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6C036" w14:textId="77777777" w:rsidR="006F2193" w:rsidRPr="000207DB" w:rsidRDefault="006F2193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D8B38E" w14:textId="77777777" w:rsidR="006F2193" w:rsidRPr="000207DB" w:rsidRDefault="006F2193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6D238F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9D7AD" w14:textId="7836B45F" w:rsidR="006F2193" w:rsidRPr="002A7223" w:rsidRDefault="006F2193" w:rsidP="002A72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дов, И. И. Эндокринология : учебник / И. И. Дедов, Г. А. Мельниченко, В. В. Фадеев. - 3-е изд., перераб. и доп. - Москва : Литтерра, 2025. - 416 с. - ISBN 978-5-4235-0459-5. - Электронная версия доступна на сайте ЭБС "Консультант студента" : [сайт]. - URL: </w:t>
            </w:r>
            <w:hyperlink r:id="rId314" w:history="1">
              <w:r w:rsidRPr="002A722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423504595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D3E091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AD08E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2193" w:rsidRPr="00315F4F" w14:paraId="3008709E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A518E9" w14:textId="77777777" w:rsidR="006F2193" w:rsidRPr="000207DB" w:rsidRDefault="006F2193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B9B02F" w14:textId="77777777" w:rsidR="006F2193" w:rsidRPr="000207DB" w:rsidRDefault="006F2193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A8D990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AF1EA9" w14:textId="464FB8ED" w:rsidR="006F2193" w:rsidRPr="002A7223" w:rsidRDefault="006F2193" w:rsidP="002A72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ушения липидного обмена : клиническая рекомендация. - Москва : ГЭОТАР-Медиа, 2023. - URL: </w:t>
            </w:r>
            <w:hyperlink r:id="rId315" w:history="1">
              <w:r w:rsidRPr="002A722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edbase.ru/book/GLR003756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: по подписке. </w:t>
            </w:r>
            <w:r w:rsidR="002535BA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2535BA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2535BA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381FD2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29A0BE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2193" w:rsidRPr="00315F4F" w14:paraId="37BEFCD7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E38ABD" w14:textId="77777777" w:rsidR="006F2193" w:rsidRPr="000207DB" w:rsidRDefault="006F2193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4E3930" w14:textId="77777777" w:rsidR="006F2193" w:rsidRPr="000207DB" w:rsidRDefault="006F2193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F4A1F9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F679C7" w14:textId="75D8530F" w:rsidR="006F2193" w:rsidRPr="002A7223" w:rsidRDefault="006F2193" w:rsidP="002A72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рение. - Москва : ГЭОТАР-Медиа, 2024. - URL: </w:t>
            </w:r>
            <w:hyperlink r:id="rId316" w:history="1">
              <w:r w:rsidRPr="002A722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edbase.ru/book/GLR005960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2535BA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2535BA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2535BA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AA9EDA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9CBB02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2193" w:rsidRPr="00315F4F" w14:paraId="109F42E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A4E443" w14:textId="77777777" w:rsidR="006F2193" w:rsidRPr="000207DB" w:rsidRDefault="006F2193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D5ACB7" w14:textId="77777777" w:rsidR="006F2193" w:rsidRPr="000207DB" w:rsidRDefault="006F2193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FC22B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D8D5B9" w14:textId="3868FE81" w:rsidR="006F2193" w:rsidRPr="002A7223" w:rsidRDefault="006F2193" w:rsidP="002A72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харный диабет 2 типа у взрослых : клиническая рекомендация. - Москва : ГЭОТАР-Медиа, 2022. - URL: </w:t>
            </w:r>
            <w:hyperlink r:id="rId317" w:history="1">
              <w:r w:rsidRPr="002A722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edbase.ru/book/GLR002351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: по подписке. </w:t>
            </w:r>
            <w:r w:rsidR="002535BA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2535BA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2535BA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8BD57A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8976CD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2193" w:rsidRPr="00315F4F" w14:paraId="200010AF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0B867" w14:textId="77777777" w:rsidR="006F2193" w:rsidRPr="000207DB" w:rsidRDefault="006F2193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6F326B" w14:textId="77777777" w:rsidR="006F2193" w:rsidRPr="000207DB" w:rsidRDefault="006F2193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EDF509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DE1CA8" w14:textId="1929BDCA" w:rsidR="006F2193" w:rsidRPr="002A7223" w:rsidRDefault="006F2193" w:rsidP="002A72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харный диабет: ретинопатия диабетическая, макулярный отек диабетический : клиническая рекомендация. - Москва : ГЭОТАР-Медиа, 2023. - URL: </w:t>
            </w:r>
            <w:hyperlink r:id="rId318" w:history="1">
              <w:r w:rsidRPr="002A722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edbase.ru/book/GLR003755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: по подписке. </w:t>
            </w:r>
            <w:r w:rsidR="002535BA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2535BA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2535BA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E3053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90AB15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2193" w:rsidRPr="00315F4F" w14:paraId="70069457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3FDEE" w14:textId="77777777" w:rsidR="006F2193" w:rsidRPr="000207DB" w:rsidRDefault="006F2193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916941" w14:textId="77777777" w:rsidR="006F2193" w:rsidRPr="000207DB" w:rsidRDefault="006F2193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7FBBA1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4DE13C" w14:textId="5689BADE" w:rsidR="006F2193" w:rsidRPr="002A7223" w:rsidRDefault="006F2193" w:rsidP="002A72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роническая болезнь почек (ХБП). - Москва : ГЭОТАР-Медиа, 2024. - URL: </w:t>
            </w:r>
            <w:hyperlink r:id="rId319" w:history="1">
              <w:r w:rsidRPr="002A722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edbase.ru/book/GLR005830.html</w:t>
              </w:r>
            </w:hyperlink>
            <w:r w:rsidR="002535BA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жим доступа: по подписке. </w:t>
            </w:r>
            <w:r w:rsidR="002535BA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2535BA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2535BA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C69B28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3B17A3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2193" w:rsidRPr="00315F4F" w14:paraId="57BE8B81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0FE1F9" w14:textId="77777777" w:rsidR="006F2193" w:rsidRPr="000207DB" w:rsidRDefault="006F2193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5CFA68" w14:textId="77777777" w:rsidR="006F2193" w:rsidRPr="000207DB" w:rsidRDefault="006F2193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F1F4D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60BDAB" w14:textId="36E70246" w:rsidR="006F2193" w:rsidRPr="002A7223" w:rsidRDefault="006F2193" w:rsidP="002A72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ндокринология : национальное руководство / под ред. И. И. Дедова, Г. А. Мельниченко. - 2-е изд., перераб. и доп. - Москва : ГЭОТАР-Медиа, 2024. - URL: </w:t>
            </w:r>
            <w:hyperlink r:id="rId320" w:history="1">
              <w:r w:rsidRPr="002A722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edbase.ru/book/ISBN9785970481479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>- Режим доступа: по подписке. - Текст:</w:t>
            </w:r>
            <w:r w:rsidR="009C0486"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5903CA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F33ED6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2193" w:rsidRPr="00315F4F" w14:paraId="3F57E9B1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BE883C" w14:textId="77777777" w:rsidR="006F2193" w:rsidRPr="000207DB" w:rsidRDefault="006F2193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7D501F" w14:textId="77777777" w:rsidR="006F2193" w:rsidRPr="000207DB" w:rsidRDefault="006F2193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778583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49BAAC" w14:textId="1866B2D3" w:rsidR="006F2193" w:rsidRPr="002A7223" w:rsidRDefault="006F2193" w:rsidP="002A7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ндокринология : национальное руководство. Краткое издание / под ред. И. И. Дедова, Г. А. Мельниченко. - 2-е изд., перераб. и доп. - Москва : ГЭОТАР-Медиа, 2025. - URL: </w:t>
            </w:r>
            <w:hyperlink r:id="rId321" w:history="1">
              <w:r w:rsidRPr="002A722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edbase.ru/book/ISBN9785970490266.html</w:t>
              </w:r>
            </w:hyperlink>
            <w:r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9C0486"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9C0486"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8B2849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953D27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2193" w:rsidRPr="00315F4F" w14:paraId="78160472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F6CDFB" w14:textId="77777777" w:rsidR="006F2193" w:rsidRPr="000207DB" w:rsidRDefault="006F2193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8E7A1" w14:textId="77777777" w:rsidR="006F2193" w:rsidRPr="000207DB" w:rsidRDefault="006F2193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EAF656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F91BFC" w14:textId="3DAA06A0" w:rsidR="006F2193" w:rsidRPr="002A7223" w:rsidRDefault="006F2193" w:rsidP="002A7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>Мкртумян, А. М. Неотложная эндокринология : учебное пособие / А. М. Мкртумян, А. А. Нелаева. - 3-е изд., испр. и доп. - Москва : ГЭОТАР-Медиа, 2022. - 128 с. - ISBN 978-5-9704-5932-4. - Текст : электронный // ЭБС "Консультант студента" : [сайт]. -</w:t>
            </w:r>
            <w:r w:rsidR="009C0486"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URL</w:t>
            </w:r>
            <w:r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22" w:history="1">
              <w:r w:rsidRPr="002A722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9324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>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B344C0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61480D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2193" w:rsidRPr="00315F4F" w14:paraId="031E1F9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4C777C" w14:textId="77777777" w:rsidR="006F2193" w:rsidRPr="000207DB" w:rsidRDefault="006F2193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9090B6" w14:textId="77777777" w:rsidR="006F2193" w:rsidRPr="000207DB" w:rsidRDefault="006F2193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0C6697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38A5CB" w14:textId="0D81CAD2" w:rsidR="006F2193" w:rsidRPr="002A7223" w:rsidRDefault="006F2193" w:rsidP="002A7223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дов, И. И. Эндокринология : учебник / И. И. Дедов, Г. А. Мельниченко, В. В. Фадеев. - 3-е изд., перераб. и доп. - Москва : Литтерра, 2025. - 416 с. - ISBN 978-5-4235-0459-5. - Электронная версия доступна на сайте ЭБС "Консультант студента" : [сайт].</w:t>
            </w:r>
            <w:r w:rsidR="009C0486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323" w:history="1">
              <w:r w:rsidRPr="002A7223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423504595.html</w:t>
              </w:r>
            </w:hyperlink>
          </w:p>
          <w:p w14:paraId="7DC88BD7" w14:textId="6B070422" w:rsidR="006F2193" w:rsidRPr="002A7223" w:rsidRDefault="006F2193" w:rsidP="002A7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9C0486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9C0486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9C0486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A9A0E8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8EAA0A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2193" w:rsidRPr="00315F4F" w14:paraId="1C95C048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A5846" w14:textId="77777777" w:rsidR="006F2193" w:rsidRPr="000207DB" w:rsidRDefault="006F2193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3962FA" w14:textId="77777777" w:rsidR="006F2193" w:rsidRPr="000207DB" w:rsidRDefault="006F2193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96D9BA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2B844C" w14:textId="77444958" w:rsidR="006F2193" w:rsidRPr="002A7223" w:rsidRDefault="006F2193" w:rsidP="002A72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ка ведения пациента в эндокринологии : практическое руководство / под ред. Н. Г. Мокрышевой. - 2-е изд., перераб. и доп. - Москва : ГЭОТАР-Медиа, 2025. - 152 с. - ISBN 978-5-9704-9179-9, DOI: 10.33029/9704-9179-9-EPM-2025-1-152. - Электронная версия доступна на сайте ЭБС "Консультант студента" : [сайт].</w:t>
            </w:r>
            <w:r w:rsidR="009C0486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324" w:history="1">
              <w:r w:rsidRPr="002A722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91799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9C0486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9C0486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9C0486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7F1546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00B13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2193" w:rsidRPr="00315F4F" w14:paraId="79179114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6DD71" w14:textId="77777777" w:rsidR="006F2193" w:rsidRPr="000207DB" w:rsidRDefault="006F2193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D9E2C3" w14:textId="77777777" w:rsidR="006F2193" w:rsidRPr="000207DB" w:rsidRDefault="006F2193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DD1AD8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5BBFAA" w14:textId="5AA3DD0A" w:rsidR="006F2193" w:rsidRPr="002A7223" w:rsidRDefault="006F2193" w:rsidP="002A72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инина, Л. П. Симптомы и синдромы в гериатрии / Л. П. Хорошинина. - Москва : ГЭОТАР-Медиа, 2020. - 224 с. - ISBN 978-5-9704-5688-0. - Текст : электронный // ЭБС "Консул</w:t>
            </w:r>
            <w:r w:rsidR="009C0486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25" w:tooltip="https://www.studentlibrary.ru/book/ISBN9785970456880.html" w:history="1">
              <w:r w:rsidRPr="002A722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6880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D4A583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DE7ABE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2193" w:rsidRPr="00315F4F" w14:paraId="347AFD2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771FD6" w14:textId="77777777" w:rsidR="006F2193" w:rsidRPr="000207DB" w:rsidRDefault="006F2193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D0EBC" w14:textId="77777777" w:rsidR="006F2193" w:rsidRPr="000207DB" w:rsidRDefault="006F2193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B32C5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D760F3" w14:textId="55B2A952" w:rsidR="006F2193" w:rsidRPr="002A7223" w:rsidRDefault="006F2193" w:rsidP="002A72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иодарон-индуцированная дисфункция щитовидной железы. </w:t>
            </w:r>
            <w:r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Москва : ГЭОТАР-Медиа, 2024. -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URL: </w:t>
            </w:r>
            <w:hyperlink r:id="rId326" w:history="1">
              <w:r w:rsidRPr="002A722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edbase.ru/book/GLR005815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ежим доступа: по подписке. </w:t>
            </w:r>
            <w:r w:rsidR="00000D77"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000D77"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000D77"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лектронный</w:t>
            </w:r>
            <w:r w:rsidR="00000D77"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AEF24A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91DA92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2193" w:rsidRPr="00315F4F" w14:paraId="042F7F0F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342AEA" w14:textId="77777777" w:rsidR="006F2193" w:rsidRPr="000207DB" w:rsidRDefault="006F2193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5F20B4" w14:textId="77777777" w:rsidR="006F2193" w:rsidRPr="000207DB" w:rsidRDefault="006F2193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76A775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02F5F7" w14:textId="752C77BD" w:rsidR="006F2193" w:rsidRPr="002A7223" w:rsidRDefault="006F2193" w:rsidP="002A72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рые и хронические тиреоидиты (исключая аутоиммунный и амиодарон-индуцированный тиреоидит).</w:t>
            </w:r>
            <w:r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Москва : ГЭОТАР-Медиа, 2024.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URL: </w:t>
            </w:r>
            <w:hyperlink r:id="rId327" w:history="1">
              <w:r w:rsidRPr="002A722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edbase.ru/book/GLR005782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ежим доступа: по подписке. </w:t>
            </w:r>
            <w:r w:rsidR="00000D77"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000D77"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000D77"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A2E2FE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EAF115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2193" w:rsidRPr="00315F4F" w14:paraId="30663EAA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C7E25" w14:textId="77777777" w:rsidR="006F2193" w:rsidRPr="000207DB" w:rsidRDefault="006F2193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00D6D" w14:textId="77777777" w:rsidR="006F2193" w:rsidRPr="000207DB" w:rsidRDefault="006F2193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2FBE5E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6DAFB" w14:textId="40C5A199" w:rsidR="006F2193" w:rsidRPr="002A7223" w:rsidRDefault="006F2193" w:rsidP="002A72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еопороз, гиперпаратиреоз и дефицит витамина D : руководство для врачей / А. В. Древаль. - Москва : ГЭОТАР-Медиа, 2023. - URL: </w:t>
            </w:r>
            <w:hyperlink r:id="rId328" w:history="1">
              <w:r w:rsidRPr="002A722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edbase.ru/book/ISBN9785970477571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ежим доступа: по подписке. </w:t>
            </w:r>
            <w:r w:rsidR="00000D77"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000D77"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000D77"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2B86B5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DB9816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5308" w:rsidRPr="00315F4F" w14:paraId="700DE5B2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CD7579" w14:textId="77777777" w:rsidR="000E5308" w:rsidRPr="000207DB" w:rsidRDefault="000E5308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206CE9" w14:textId="77777777" w:rsidR="000E5308" w:rsidRPr="000207DB" w:rsidRDefault="000E5308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FF0B33" w14:textId="77777777" w:rsidR="000E5308" w:rsidRPr="000207DB" w:rsidRDefault="000E5308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D743A" w14:textId="1A0D2125" w:rsidR="000E5308" w:rsidRPr="002A7223" w:rsidRDefault="000E5308" w:rsidP="002A72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активность и сахарный диабет / А. В. Древаль, О. А. Древаль. - М. : ГЭОТАР-Медиа, 2020. - URL: </w:t>
            </w:r>
            <w:hyperlink r:id="rId329" w:history="1">
              <w:r w:rsidRPr="002A722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edbase.ru/book/ISBN9785970457009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ежим доступа: по подписке. </w:t>
            </w:r>
            <w:r w:rsidR="00000D77"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000D77"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40A099" w14:textId="77777777" w:rsidR="000E5308" w:rsidRPr="000207DB" w:rsidRDefault="000E5308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5DEB05" w14:textId="77777777" w:rsidR="000E5308" w:rsidRPr="000207DB" w:rsidRDefault="000E5308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5308" w:rsidRPr="00315F4F" w14:paraId="3701F444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7D06DA" w14:textId="77777777" w:rsidR="000E5308" w:rsidRPr="000207DB" w:rsidRDefault="000E5308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7C9643" w14:textId="77777777" w:rsidR="000E5308" w:rsidRPr="000207DB" w:rsidRDefault="000E5308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D639A" w14:textId="77777777" w:rsidR="000E5308" w:rsidRPr="000207DB" w:rsidRDefault="000E5308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02EDED" w14:textId="07BF6184" w:rsidR="000E5308" w:rsidRPr="002A7223" w:rsidRDefault="000E5308" w:rsidP="002A72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ртазин, А. И. Эндокринология. Стандарты медицинской помощи. Критерии оценки качества. Фармакологический справочник /  А. И. Муртазин. - Москва : ГЭОТАР-Медиа, 2021. - 560 с. - (Стандарты медицинской помощи). - ISBN 978-5-9704-6065-8. - Текст : электронный // ЭБС </w:t>
            </w:r>
            <w:r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"Консультант студента" : [сайт]. - URL : </w:t>
            </w:r>
            <w:hyperlink r:id="rId330" w:history="1">
              <w:r w:rsidRPr="002A722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0658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>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6E74EA" w14:textId="77777777" w:rsidR="000E5308" w:rsidRPr="000207DB" w:rsidRDefault="000E5308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880A5B" w14:textId="77777777" w:rsidR="000E5308" w:rsidRPr="000207DB" w:rsidRDefault="000E5308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5308" w:rsidRPr="00315F4F" w14:paraId="747EE7E1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EB29B9" w14:textId="77777777" w:rsidR="000E5308" w:rsidRPr="000207DB" w:rsidRDefault="000E5308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AC7EA3" w14:textId="77777777" w:rsidR="000E5308" w:rsidRPr="000207DB" w:rsidRDefault="000E5308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32AA7" w14:textId="77777777" w:rsidR="000E5308" w:rsidRPr="000207DB" w:rsidRDefault="000E5308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0810AD" w14:textId="34715557" w:rsidR="000E5308" w:rsidRPr="002A7223" w:rsidRDefault="000E5308" w:rsidP="002A7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чебное питание при сахарном диабете 2-го типа: реалии и перспективы / Х. Х. Шарафетдинов, О. А. Плотникова, Р. И. Алексеева [и др.] ; под ред. В. А. Тутельяна, Д. Б. Никитюка. - Москва : ГЭОТАР-Медиа, 2025. - 168 с. - ISBN 978-5-9704-9285-7, DOI: 10.33029/9704-9285-7-LPS-2025-1-168. - Электронная версия доступна на сайте ЭБС "Консультант студента" : [сайт]. </w:t>
            </w:r>
            <w:r w:rsidR="002D167A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URL: </w:t>
            </w:r>
            <w:hyperlink r:id="rId331" w:history="1">
              <w:r w:rsidRPr="002A722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92857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- Режим доступа: по подписке. </w:t>
            </w:r>
            <w:r w:rsidR="002D167A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2D167A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2D167A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7485AE" w14:textId="77777777" w:rsidR="000E5308" w:rsidRPr="000207DB" w:rsidRDefault="000E5308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392CF7" w14:textId="77777777" w:rsidR="000E5308" w:rsidRPr="000207DB" w:rsidRDefault="000E5308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5308" w:rsidRPr="00315F4F" w14:paraId="2D25DD9E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C37F61" w14:textId="77777777" w:rsidR="000E5308" w:rsidRPr="000207DB" w:rsidRDefault="000E5308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FA6A48" w14:textId="77777777" w:rsidR="000E5308" w:rsidRPr="000207DB" w:rsidRDefault="000E5308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C0EEC" w14:textId="77777777" w:rsidR="000E5308" w:rsidRPr="000207DB" w:rsidRDefault="000E5308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52125" w14:textId="49CC641B" w:rsidR="000E5308" w:rsidRPr="002A7223" w:rsidRDefault="000E5308" w:rsidP="002A7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hAnsi="Times New Roman"/>
                <w:sz w:val="24"/>
                <w:szCs w:val="24"/>
              </w:rPr>
              <w:t>Поликлиническая терапия : учебник / под ред. О. М. Драпкиной, И. Л.  Давыдкина, Е. Н. Паровичниковой, Ю. В.  Щукина. - 3-е изд., перераб. и доп. - Москва : ГЭОТАР-Медиа, 2026. - 784 с. - ISBN 978-5-9704-9352-6, DOI: 10.33029/9704-9352-6-PLT-2026-1-784. - Электронная версия доступна на сайте ЭБС "Консультант студента" : [сайт].</w:t>
            </w:r>
            <w:r w:rsidR="002D167A" w:rsidRPr="002A722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2A7223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32" w:history="1">
              <w:r w:rsidRPr="002A722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93526.html</w:t>
              </w:r>
            </w:hyperlink>
            <w:r w:rsidRPr="002A7223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2A7223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2D167A" w:rsidRPr="002A7223">
              <w:rPr>
                <w:rFonts w:ascii="Times New Roman" w:hAnsi="Times New Roman"/>
                <w:sz w:val="24"/>
                <w:szCs w:val="24"/>
              </w:rPr>
              <w:t>–</w:t>
            </w:r>
            <w:r w:rsidRPr="002A7223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2D167A" w:rsidRPr="002A7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7223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2D167A" w:rsidRPr="002A72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B53EC4" w14:textId="77777777" w:rsidR="000E5308" w:rsidRPr="000207DB" w:rsidRDefault="000E5308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35B321" w14:textId="77777777" w:rsidR="000E5308" w:rsidRPr="000207DB" w:rsidRDefault="000E5308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0543E2B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DAE09F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E7EFDC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E971F6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C5B633" w14:textId="653AB7A3" w:rsidR="005A46FB" w:rsidRPr="002A7223" w:rsidRDefault="005A46FB" w:rsidP="002A7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223">
              <w:rPr>
                <w:rFonts w:ascii="Times New Roman" w:hAnsi="Times New Roman"/>
                <w:sz w:val="24"/>
                <w:szCs w:val="24"/>
              </w:rPr>
              <w:t>Стяжкина, С. Н. Актуальные вопросы лечения и реабилитации пациентов с новообразованиями щитовидной железы   : монография / С. Н. Стяжкина, Р. М. Идиатуллин, Т. Е. Чернышова. - Москва : Проспект, 2022. - 96 с. - ISBN 978-5-392-37049-8. - Текст : электронный // ЭБС "Консул</w:t>
            </w:r>
            <w:r w:rsidR="002D167A" w:rsidRPr="002A722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A722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33" w:history="1">
              <w:r w:rsidRPr="002A722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392370498.html</w:t>
              </w:r>
            </w:hyperlink>
            <w:r w:rsidR="002D167A" w:rsidRPr="002A7223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2A7223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EB6F1D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261EF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6CF9C1E0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E808D8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827B9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8DB91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C3113" w14:textId="5F0731D9" w:rsidR="005A46FB" w:rsidRPr="002A7223" w:rsidRDefault="005A46FB" w:rsidP="002A7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223">
              <w:rPr>
                <w:rFonts w:ascii="Times New Roman" w:hAnsi="Times New Roman"/>
                <w:sz w:val="24"/>
                <w:szCs w:val="24"/>
              </w:rPr>
              <w:t>Интерпретация лабораторных исследований при сахарном диабете / А. В. Селиванова, А. С. Аметов, А. Везалис [и др.]. - Москва : ГЭОТАР-Медиа, 2024. - 160 с. - ISBN 978-5-9704-8659-7, DOI: 10.33029/9704-8659-7-ILD-2024-1-160. - Электронная версия доступна на сайте ЭБС "Консультант студента" : [сайт].</w:t>
            </w:r>
            <w:r w:rsidR="002D167A" w:rsidRPr="002A722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2A7223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34" w:history="1">
              <w:r w:rsidRPr="002A722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86597.html</w:t>
              </w:r>
            </w:hyperlink>
            <w:r w:rsidRPr="002A7223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2D167A" w:rsidRPr="002A7223">
              <w:rPr>
                <w:rFonts w:ascii="Times New Roman" w:hAnsi="Times New Roman"/>
                <w:sz w:val="24"/>
                <w:szCs w:val="24"/>
              </w:rPr>
              <w:t>–</w:t>
            </w:r>
            <w:r w:rsidRPr="002A7223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2D167A" w:rsidRPr="002A7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7223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2D167A" w:rsidRPr="002A72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539939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29C1B9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055D5751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6A8B5B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712062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F45965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165307" w14:textId="32275806" w:rsidR="005A46FB" w:rsidRPr="002A7223" w:rsidRDefault="005A46FB" w:rsidP="002A7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223">
              <w:rPr>
                <w:rFonts w:ascii="Times New Roman" w:hAnsi="Times New Roman"/>
                <w:sz w:val="24"/>
                <w:szCs w:val="24"/>
              </w:rPr>
              <w:t xml:space="preserve">Физиология и патология шишковидной железы : учебно-методическое пособие / С. В. Недогода, А. С. Саласюк, И. Н. Барыкина [и др.]. — Волгоград : ВолгГМУ, 2024. — 76 с. — ISBN 978-5-9652-0959-0. — Текст : электронный // Лань : электронно-библиотечная система. — URL: </w:t>
            </w:r>
            <w:hyperlink r:id="rId335" w:history="1">
              <w:r w:rsidRPr="002A722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418982</w:t>
              </w:r>
            </w:hyperlink>
            <w:r w:rsidRPr="002A7223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7C1D7F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43E77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332B1DC5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7A70BA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4381E9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DBA886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B2AED5" w14:textId="3738237F" w:rsidR="009733D2" w:rsidRPr="002A7223" w:rsidRDefault="005A46FB" w:rsidP="002A72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вматология : учебное пособие / А. А. Усанова [и др.] ; под ред. А. А. Усановой. - Москва : ГЭОТАР-Медиа, 2023. - 408 с. - ISBN 978-5-9704-7448-8. - Текст : электронный // ЭБС "Консультант студента" : [сайт]. - URL: </w:t>
            </w:r>
            <w:hyperlink r:id="rId336" w:history="1">
              <w:r w:rsidR="009733D2"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74488.html</w:t>
              </w:r>
            </w:hyperlink>
          </w:p>
          <w:p w14:paraId="06DD1791" w14:textId="34E34F11" w:rsidR="005A46FB" w:rsidRPr="002A7223" w:rsidRDefault="005A46FB" w:rsidP="002A7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r w:rsidR="002D167A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DC4F4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D9B615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75B02A9D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282285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C135B6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366874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51DBBE" w14:textId="66D42345" w:rsidR="005A46FB" w:rsidRPr="002A7223" w:rsidRDefault="005A46FB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нартроз. - Москва : ГЭОТАР-Медиа, 2024. - URL: </w:t>
            </w:r>
            <w:hyperlink r:id="rId337" w:history="1">
              <w:r w:rsidR="003E7457"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GLR005945.html</w:t>
              </w:r>
            </w:hyperlink>
            <w:r w:rsidR="003E7457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 Режим доступа 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67EB4D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BADCAA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5B9EE0C6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9D36E4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FB908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7A553B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246C83" w14:textId="4C1FA070" w:rsidR="005A46FB" w:rsidRPr="002A7223" w:rsidRDefault="005A46FB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ксартроз. -  Москва : ГЭОТАР-Медиа, 2024. - URL: </w:t>
            </w:r>
            <w:hyperlink r:id="rId338" w:history="1">
              <w:r w:rsidR="009733D2"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GLR005944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 Режим доступа 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639A48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229AF1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1B6A06CA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CF0EBC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751E3D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15B8C5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E104B" w14:textId="2E929C4C" w:rsidR="005A46FB" w:rsidRPr="002A7223" w:rsidRDefault="005A46FB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генеративные заболевания позвоночника. - Москва : ГЭОТАР-Медиа, 2024. - URL: </w:t>
            </w:r>
            <w:hyperlink r:id="rId339" w:history="1">
              <w:r w:rsidR="009733D2"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GLR005858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: по подписке. – Текст : электронный. - Текст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3E5F6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B9EA9A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6E71D7C6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1FA523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EF70B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285E34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B2B873" w14:textId="475A93FD" w:rsidR="005A46FB" w:rsidRPr="002A7223" w:rsidRDefault="005A46FB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вматоидный артрит. - Москва : ГЭОТАР-Медиа, 2024. - URL: </w:t>
            </w:r>
            <w:hyperlink r:id="rId340" w:history="1">
              <w:r w:rsidR="009733D2"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GLR005988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5AD92A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49DB61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75D210B4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BAE09D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47AD66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D3C4AC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2CD12C" w14:textId="5D9AE480" w:rsidR="005A46FB" w:rsidRPr="002A7223" w:rsidRDefault="005A46FB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вчук, И. П. Поражения кожи при болезнях внутренних органов : иллюстрированное руководство для врачей / И. П. Левчук, С. Л. Соков, А. В. Курочка, А. П. Назаров. - 2-е изд., перераб. и доп. - Москва : ГЭОТАР-Медиа, 2020. - 352 с. - ISBN 978-5-9704-5379-7. - Текст : электронный // ЭБС "Консул</w:t>
            </w:r>
            <w:r w:rsidR="003E7457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41" w:history="1">
              <w:r w:rsidR="009733D2"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53797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18B42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829A2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66D08780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71E7F0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DBDD25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BFB121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FB0CEA" w14:textId="648CFE97" w:rsidR="005A46FB" w:rsidRPr="002A7223" w:rsidRDefault="005A46FB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елетно-мышечные (неспецифические) боли в нижней части спины. - Москва : ГЭОТАР-Медиа, 2023. - URL: </w:t>
            </w:r>
            <w:hyperlink r:id="rId342" w:history="1">
              <w:r w:rsidR="003E7457"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GLR005218.html</w:t>
              </w:r>
            </w:hyperlink>
            <w:r w:rsidR="003E7457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B4341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BFCAB6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6DAB3C9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B1BCCA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43281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323D47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65B265" w14:textId="19196FF5" w:rsidR="005A46FB" w:rsidRPr="002A7223" w:rsidRDefault="005A46FB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илозирую</w:t>
            </w:r>
            <w:r w:rsidR="003E7457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ий спондилит / Эрдес Ш.Ф. – Москва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ГЭОТАР-Медиа, 2020. - URL: </w:t>
            </w:r>
            <w:hyperlink r:id="rId343" w:history="1">
              <w:r w:rsidR="009733D2"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57320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3E7457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3E7457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79B238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6ECE6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4382F47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240A81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B3D439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E174FD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51BF22" w14:textId="4F4C7C39" w:rsidR="005A46FB" w:rsidRPr="002A7223" w:rsidRDefault="003E7457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гра / Елисеев М.С. - Москва</w:t>
            </w:r>
            <w:r w:rsidR="005A46FB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ГЭОТАР-Медиа, 2019. - URL: </w:t>
            </w:r>
            <w:hyperlink r:id="rId344" w:history="1">
              <w:r w:rsidR="009733D2"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50918.html</w:t>
              </w:r>
            </w:hyperlink>
            <w:r w:rsidR="005A46FB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5A46FB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A46FB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1E8885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6811E2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3708B910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55208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18DCF8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1C453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3580C3" w14:textId="62D33DE8" w:rsidR="005A46FB" w:rsidRPr="002A7223" w:rsidRDefault="005A46FB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вматология : учебное пособие / А. А. Усанова [и др. ] ; под ред. А. А. Усановой. - Москва : ГЭОТАР-Медиа, 2023. - 408 с. - ISBN 978-5-9704-7448-8. - Текст : электронный // ЭБС "Консультант студента" : [сайт]. - URL : </w:t>
            </w:r>
            <w:hyperlink r:id="rId345" w:history="1">
              <w:r w:rsidR="009733D2"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74488.html</w:t>
              </w:r>
            </w:hyperlink>
            <w:r w:rsidR="008C57FE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99A62A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884D41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466EAF6D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5E1314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EE533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7B7D9E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ED0B2" w14:textId="54759189" w:rsidR="005A46FB" w:rsidRPr="002A7223" w:rsidRDefault="005A46FB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грова, Е. С. Глюкокортикоидный остеопороз : учебное пособие / Е. С. Жугрова, В. И. Мазуров. — Санкт-Петербург : СЗГМУ им. И. И. Мечникова, 2022. — 40 с. — ISBN 978-5-89588-398-3. — Текст : электронный // Лань : электронно-библиотечная система. — URL: </w:t>
            </w:r>
            <w:hyperlink r:id="rId346" w:history="1">
              <w:r w:rsidR="009733D2"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327038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E8FC47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2311CC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1DF0AB0F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17662B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B77DA6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5C3712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B9B1B6" w14:textId="079CE474" w:rsidR="005A46FB" w:rsidRPr="002A7223" w:rsidRDefault="005A46FB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денко, И. Б. Клинические ситуации в ревматологии: атлас : учебное пособие / И. Б. Руденко, И. А. Казакова. — Ижевск : ИГМА, 2024. — 94 с. — Текст : электронный // Лань : электронно-библиотечная система. — URL: </w:t>
            </w:r>
            <w:hyperlink r:id="rId347" w:history="1">
              <w:r w:rsidR="009733D2"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486821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E37CD8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392943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352E6A2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96EE5E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434ED6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34348B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0994E" w14:textId="47FA3E0A" w:rsidR="005A46FB" w:rsidRPr="002A7223" w:rsidRDefault="005A46FB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 в спине как междисциплинарная проблема : руководство для врачей / под ред. Д. Е. Каратеева. - Москва : ГЭОТАР-Медиа, 2024. - 168 с. - ISBN 978-5-9704-8402-9, DOI: 10.33029/9704-8402-9-BPP-2024-1-168. - Электронная версия доступна на сайте ЭБС "Консультант студента" : [сайт].</w:t>
            </w:r>
            <w:r w:rsidR="008C57FE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348" w:history="1">
              <w:r w:rsidR="009733D2"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84029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8C57FE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8C57FE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8C57FE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9612E2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5F683B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0D22CE6D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6111E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B7BC7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282688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5B13D0" w14:textId="1847D082" w:rsidR="005A46FB" w:rsidRPr="002A7223" w:rsidRDefault="005A46FB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теев, Д. Е. Справочник врача-ревматолога / Д. Е. Каратеев, Е. Л. Лучихина. - 2-е изд., перераб. и доп. - Москва : ГЭОТАР-Медиа, 2025. - 384 с. - ISBN 978-5-9704-8907-9, DOI: 10.33029/9704-8907-9-SVR-2025-1-384. - Электронная версия доступна на сайте ЭБС "Консультант студента" : [сайт].</w:t>
            </w:r>
            <w:r w:rsidR="008C57FE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349" w:history="1">
              <w:r w:rsidR="009733D2"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89079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8C57FE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8C57FE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8C57FE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13D552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EBA4ED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54A2059B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5A8A40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768C7F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8B668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7A9E8D" w14:textId="4B7E19CF" w:rsidR="005A46FB" w:rsidRPr="002A7223" w:rsidRDefault="005A46FB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ация лабораторных исследований при иммуновоспалительных ревматических заболеваниях / Е. Л. Насонов, А. А. Баранов, М. А. Годков [и др.]. - Москва : ГЭОТАР-Медиа, 2025. - 176 с. - ISBN 978-5-9704-8972-7, DOI: 10.33029/9704-8972-7-ILA-2025-1-176. - Электронная версия доступна на сайте ЭБС "Консультант студента" : [сайт].</w:t>
            </w:r>
            <w:r w:rsidR="008C57FE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350" w:history="1">
              <w:r w:rsidR="009733D2"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89727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8C57FE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8C57FE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8C57FE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18134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669D01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77A9852C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BA809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5A339D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7AFFC6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B344CB" w14:textId="2DA4D6B4" w:rsidR="005A46FB" w:rsidRPr="002A7223" w:rsidRDefault="005A46FB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енние болезни. Актуальные вопросы ревматологии : учебное пособие / под ред. Е. М. Вишневой, А. А. Попова. - Москва : ГЭОТАР-Медиа, 2025. - ISBN 978-5-9704-9384-7. - Электронная версия доступна на сайте ЭБС "Консультант студента" : [сайт].</w:t>
            </w:r>
            <w:r w:rsidR="008C57FE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351" w:history="1">
              <w:r w:rsidR="009733D2"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3847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8C57FE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8C57FE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8C57FE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62EEF3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59387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722AA5D1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C5920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3DDEC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E54A2C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5B76F7" w14:textId="192C36B4" w:rsidR="005A46FB" w:rsidRPr="002A7223" w:rsidRDefault="005A46FB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теев, Д. Е. Остеоартрит : руководство для врачей / Д. Е. Каратеев, Л. В. Лучихина, Е. Л. Лучихина. - Москва : ГЭОТАР-Медиа, 2025. - 192 с. - ISBN 978-5-9704-9130-0, DOI: 0.33029/9704-9130-0-OST-2025-1-192. - Электронная версия доступна на сайте ЭБС "Консультант студента" : [сайт].</w:t>
            </w:r>
            <w:r w:rsidR="00D153A8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352" w:history="1">
              <w:r w:rsidR="009733D2"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1300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D153A8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D153A8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D153A8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EFBAAC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D92344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0ED1B3A5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67059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80DDDA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CBADAA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D238D0" w14:textId="1595E2C4" w:rsidR="005A46FB" w:rsidRPr="002A7223" w:rsidRDefault="005A46FB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и в спине: применение традиционной, комплементарной и интегративной медицины / под ред. Ю. О. Новикова. - Москва : ГЭОТАР-Медиа, 2026. - 432 с. - ISBN 978-5-9704-9320-5, DOI: 10.33029/9704-9320-5-BPA-2026-1-432. - Электронная версия доступна на сайте ЭБС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"Консультант студента" : [сайт].</w:t>
            </w:r>
            <w:r w:rsidR="00D153A8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353" w:history="1">
              <w:r w:rsidR="009733D2"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3205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D153A8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D153A8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D153A8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DA462C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2F22E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16DE390F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BC3C56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636AF6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0B304A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486752" w14:textId="7723E673" w:rsidR="005A46FB" w:rsidRPr="002A7223" w:rsidRDefault="005A46FB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вой синдром у пациентов пожилого и старческого возраста: руководство для врачей / под ред. О. Ю. Кузнецовой. - Москва : ГЭОТАР-Медиа, 2026. - 168 с. - ISBN 978-5-9704-9514-8, DOI: 10.33029/9704-9514-8-BSP-2026-1-168. - Электронная версия доступна на сайте ЭБС "Консультант студента" : [сайт].</w:t>
            </w:r>
            <w:r w:rsidR="00D153A8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354" w:history="1">
              <w:r w:rsidR="009733D2"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5148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D153A8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D153A8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D153A8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B05F80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4C7982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22B8B0DD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C6860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ECF9D9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39E4E7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0F6169" w14:textId="6FF972F6" w:rsidR="005A46FB" w:rsidRPr="002A7223" w:rsidRDefault="005A46FB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овационная терапия заболеваний суставов и позвоночника : руководство для врачей / Н. В. Чичасова, А. А. Годзенко, Т. В. Коротаева [и др.] ; под ред. А. М. Лилы. - Москва : ГЭОТАР-Медиа, 2026. - 248 с. - ISBN 978-5-9704-9184-3, DOI: 10.33029/9704-9184-3-ITJ-2026-1-248. - Электронная версия доступна на сайте ЭБС "Консультант студента" : [сайт].</w:t>
            </w:r>
            <w:r w:rsidR="00D153A8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355" w:history="1">
              <w:r w:rsidR="009733D2"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1843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D153A8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D153A8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D153A8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18DDC6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00CCAB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55F7C6A4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13DCD2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B1D9D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7BC1C9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C63AE5" w14:textId="61477974" w:rsidR="005A46FB" w:rsidRPr="002A7223" w:rsidRDefault="005A46FB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екции и ревматические заболевания / под ред. А. М. Лилы, Б. С. Белова. - Москва : ГЭОТАР-Медиа, 2024. - 184 с. - ISBN 978-5-9704-8690-0, DOI: 10.33029/9704-8690-0-IRD-2024-1-184. - URL: </w:t>
            </w:r>
            <w:hyperlink r:id="rId356" w:history="1">
              <w:r w:rsidR="009733D2"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86900.html</w:t>
              </w:r>
            </w:hyperlink>
            <w:r w:rsidR="00D153A8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жим доступа: по подписке. </w:t>
            </w:r>
            <w:r w:rsidR="00D153A8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</w:t>
            </w:r>
            <w:r w:rsidR="00D153A8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CE22A8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145B1B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238BF9E1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30988A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58CA03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4AB3CC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089BA" w14:textId="570BBD38" w:rsidR="005A46FB" w:rsidRPr="002A7223" w:rsidRDefault="005A46FB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килозирующий спондилит : учебное пособие / Е. В. Капустина, Т. Ю. Большакова, П. А. Шестерня [и др.]. — Красноярск : КрасГМУ им. проф. В.Ф. Войно-Ясенецкого, 2019. — 70 с. — Текст : электронный // Лань : электронно-библиотечная система. — URL: https://e.lanbook.com/book/131415 - Режим доступа : по подписке.  3. Псориаз артропатический. Псориатический артрит. - Москва : ГЭОТАР-Медиа, 2024. - URL: </w:t>
            </w:r>
            <w:hyperlink r:id="rId357" w:history="1">
              <w:r w:rsidR="009733D2"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GLR005820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D153A8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D153A8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D153A8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107EB6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9D34D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76C5C71E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C2E866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5A5F82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0EB885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9AC4C" w14:textId="616A06BE" w:rsidR="005A46FB" w:rsidRPr="002A7223" w:rsidRDefault="005A46FB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вматоидный артрит : руководство для врачей / под ред. А. М. Лилы. - 2-е изд., перераб. и доп. - Москва : ГЭОТАР-Медиа, 2024. - 272 с. - ISBN 978-5-9704-8340-4, DOI: 10.33029/9704-8340-4-REV-2024-1-272. - URL: </w:t>
            </w:r>
            <w:hyperlink r:id="rId358" w:history="1">
              <w:r w:rsidR="009733D2"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83404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. - Режим доступа: по подписке. </w:t>
            </w:r>
            <w:r w:rsidR="00D153A8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D153A8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D153A8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E39B53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CAB670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6255A0AB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24F39B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A2311E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42FB08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A51F0D" w14:textId="7F2DAF59" w:rsidR="005A46FB" w:rsidRPr="002A7223" w:rsidRDefault="005A46FB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вматические заболевания и поражения глаз : руководство для врачей / А. А. Годзенко, И. Ю. Разумова. - Москва : ГЭОТАР-Медиа, 2022. - URL: </w:t>
            </w:r>
            <w:hyperlink r:id="rId359" w:history="1">
              <w:r w:rsidR="006142FA"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70565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ISBN978-5-9704-7056-5 - Режим доступа: по подписке. </w:t>
            </w:r>
            <w:r w:rsidR="00E019A2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E019A2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E019A2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A4F198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D50CB7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1B449D21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A97A80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CD72D8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BB8323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A2B82C" w14:textId="27F1DB27" w:rsidR="005A46FB" w:rsidRPr="002A7223" w:rsidRDefault="005A46FB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ка врача-ревматолога : практическое руководство / под ред. В. И. Мазурова. - Москва : ГЭОТАР-Медиа, 2022. - 320 с. - (Тактика врача). - ISBN 978-5-9704-6824-1. - Текст : электронный // ЭБС "Консул</w:t>
            </w:r>
            <w:r w:rsidR="00E019A2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60" w:history="1">
              <w:r w:rsidR="006142FA"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68241.html</w:t>
              </w:r>
            </w:hyperlink>
            <w:r w:rsidR="00E019A2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 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805463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324317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4BC537E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F904E1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3D01AF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6572A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AAFC3" w14:textId="63C60613" w:rsidR="005A46FB" w:rsidRPr="002A7223" w:rsidRDefault="005A46FB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теев, Д. Е. Справочник врача-ревматолога / Д. Е. Каратеев, Е. Л. Лучихина. - Москва : ГЭОТАР-Медиа, 2021. - 368 с. - (Справочник врача-специалиста). - ISBN 978-5-9704-6130-3. - Текст : электронный // ЭБС "Консул</w:t>
            </w:r>
            <w:r w:rsidR="00E019A2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61" w:history="1">
              <w:r w:rsidR="006142FA"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61303.html</w:t>
              </w:r>
            </w:hyperlink>
            <w:r w:rsidR="00E019A2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35ACF3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38A956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1F3D2892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0EA451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C25A6B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38E0C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3D12CD" w14:textId="3D20B761" w:rsidR="005A46FB" w:rsidRPr="002A7223" w:rsidRDefault="005A46FB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екции и ревматические заболевания / под ред. А. М. Лилы, Б. С. Белова. - Москва : ГЭОТАР-Медиа, 2025. - 184 с. - ISBN 978-5-9704-9442-4. - Электронная версия доступна на сайте ЭБС "Консультант студента" : [сайт].</w:t>
            </w:r>
            <w:r w:rsidR="00E019A2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362" w:history="1">
              <w:r w:rsidR="006142FA"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4424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E019A2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E019A2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E019A2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0719A7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6FEF53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5433DA67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C72978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8EC141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989A3A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618513" w14:textId="5CB853F1" w:rsidR="005A46FB" w:rsidRPr="002A7223" w:rsidRDefault="005A46FB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но-минеральные нарушения в терапевтической практике: руководство для врачей / Б. А. Ребров, Е. Б. Комарова, И. И. Благинина [и др.] ; под ред. Б. А. Реброва. - Москва : ГЭОТАР-Медиа, 2025. - 272 с. - ISBN 978-5-9704-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9062-4, DOI: 10.33029/9704-9062-4-KMN-2025-1-272. - URL: </w:t>
            </w:r>
            <w:hyperlink r:id="rId363" w:history="1">
              <w:r w:rsidR="006142FA"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90624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- Режим доступа: по подписке. </w:t>
            </w:r>
            <w:r w:rsidR="00E019A2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E019A2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E019A2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B1A38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69BAE6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236A4AC8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92BC5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20E395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79BC1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AEFFAD" w14:textId="2E5FC0C8" w:rsidR="005A46FB" w:rsidRPr="002A7223" w:rsidRDefault="005A46FB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OVID-19 и постковидный синдром у больных ревматологического профиля : руководство для врачей / под ред. А. М. Лилы, Б. С. Белова. - Москва : ГЭОТАР-Медиа, 2025. - 272 с. - ISBN 978-5-9704-9627-5, DOI: 10.33029/9704-9627-5-COV-2025-1-272. - Электронная версия доступна на сайте ЭБС "Консультант студента" : [сайт].</w:t>
            </w:r>
            <w:r w:rsidR="00E019A2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364" w:history="1">
              <w:r w:rsidR="006142FA"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6275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E019A2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E019A2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E019A2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934B0B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B2AB81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748F4F30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2AE6DC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E7885F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67877E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C5C497" w14:textId="2C4CAE5D" w:rsidR="005A46FB" w:rsidRPr="002A7223" w:rsidRDefault="005A46FB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врология : национальное руководство : в 2-х т. Т. 1 / под ред. Е. И. Гусева, А. Н. Коновалова, В. И. Скворцовой. - 2-е изд., перераб. и доп. - Москва : ГЭОТАР-Медиа, 2022. - 880 с. - (Национальные руководства). - ISBN 978-5-9704-6672-8. - Текст : электронный // ЭБС "Консультант студента" : [сайт]. - URL: </w:t>
            </w:r>
            <w:hyperlink r:id="rId365" w:history="1">
              <w:r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66728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13AA34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753C18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1C0E284F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7C8F75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982624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FC027D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F87B03" w14:textId="4328A7EB" w:rsidR="005A46FB" w:rsidRPr="002A7223" w:rsidRDefault="005A46FB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врология : национальное руководство : в 2 т. Т. 2 / под ред. Е. И. Гусева, А. Н. Коновалова, В. И. Скворцовой. - 2-е изд., перераб. и доп. - Москва : ГЭОТАР-Медиа, 2021. -  432 с. - (Национальные руководства). - ISBN 978-5-9704-6159-4. - Текст : электронный // ЭБС "Консультант студента" : [сайт]. - URL: </w:t>
            </w:r>
            <w:hyperlink r:id="rId366" w:history="1">
              <w:r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61594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93D078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17623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38238BDE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9EBCC0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BD51C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EB7854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3EA3C" w14:textId="46B98BCE" w:rsidR="005A46FB" w:rsidRPr="002A7223" w:rsidRDefault="005A46FB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сев, Е. И. Неврология и нейрохирургия : учебник : в 2 т. Т. 1. Неврология / Е. И. Гусев, А. Н. Коновалов, В. И. Скворцова. - 4-е изд., доп. - Москва : ГЭОТАР-Медиа, 2018. - 640 с. : ил. - ISBN 978-5-9704-4707-9. - Текст : электронный // ЭБС "Консультант студента" : [сайт]. - URL: </w:t>
            </w:r>
            <w:hyperlink r:id="rId367" w:history="1">
              <w:r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47079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EDD0B8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6D0346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7D216D2D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D041CE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796FBF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C0F298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275C9A" w14:textId="368370B4" w:rsidR="005A46FB" w:rsidRPr="002A7223" w:rsidRDefault="005A46FB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езнь Паркинсона, вторичный паркинсонизм и другие заболевания, проявляющиеся синдромом паркинсонизма : клиническая рекомендация. - Москва : ГЭОТАР-Медиа,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022. - URL: </w:t>
            </w:r>
            <w:hyperlink r:id="rId368" w:history="1">
              <w:r w:rsidR="00E635B0"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GLR000979.html</w:t>
              </w:r>
            </w:hyperlink>
            <w:r w:rsidR="00E635B0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жим доступа: по подписке. </w:t>
            </w:r>
            <w:r w:rsidR="00E635B0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E635B0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E635B0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18604F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335A70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589AF8D8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640517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240C09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EEA4D5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363567" w14:textId="1249BD21" w:rsidR="005A46FB" w:rsidRPr="002A7223" w:rsidRDefault="005A46FB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ова, И. Л. Клинические нормы. Неврология / И. Л. Иванова, Р. Р. Кильдиярова, Н. В. Комиссарова. - Москва : ГЭОТАР-Медиа, 2021. - 256 с. - ISBN 978-5-9704-6163-1. - Текст : электронный // ЭБС "Консультант студента" : [сайт]. - URL: </w:t>
            </w:r>
            <w:hyperlink r:id="rId369" w:history="1">
              <w:r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61631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AB88D5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AD3A1A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1281026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0CA56B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32DF65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B12A9E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BCABDF" w14:textId="3981B02F" w:rsidR="005A46FB" w:rsidRPr="002A7223" w:rsidRDefault="00E635B0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сев, Е. И. Спастичность : клиника, диагностика и комплексная реабилитация с применением ботулинотерапии / Е. И. Гусев, Е. В. Костенко, А. Н. Бойко. - 3-е изд. , перераб. и доп. - Москва : ГЭОТАР-Медиа, 2023. - 312 с. (Серия "Библиотека врача-специалиста") - ISBN 978-5-9704-7652-9. - Текст : электронный // ЭБС "Консультант студента" : [сайт]. - URL: </w:t>
            </w:r>
            <w:hyperlink r:id="rId370" w:history="1">
              <w:r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76529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1A2D86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171A1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1CD8D402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692122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28DAE3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21686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06E745" w14:textId="73D8DE51" w:rsidR="005A46FB" w:rsidRPr="002A7223" w:rsidRDefault="005A46FB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зо, Г. Э. Депрессивное расстройство / Г. Э. Мазо, Н. Г. Незнанов. - 3-е изд., перераб. и доп. - Москва : ГЭОТАР-Медиа, 2025. - 136 с. - ISBN 978-5-9704-9030-3, DOI: 10.33029/9704-9030-3-DED-2025-1-136. - Электронная версия доступна на сайте ЭБС "Консультант студента" : [сайт].</w:t>
            </w:r>
            <w:r w:rsidR="00E635B0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371" w:history="1">
              <w:r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0303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E635B0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E635B0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E635B0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E3450C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DC7DF4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04D9E4D0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36BDA3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15E530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064D83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D863CC" w14:textId="362BBA75" w:rsidR="005A46FB" w:rsidRPr="002A7223" w:rsidRDefault="005A46FB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ническая электроэнцефалография. Фармакоэлектроэнцефалография / Неробкова Л. Н., Авакян Г. Г., Воронина Т. А., Авакян Г. Н. - Москва : ГЭОТАР-Медиа, 2018. - 288 с. - (Библиотека врача-специалиста). - ISBN 978-5-9704-4519-8. - Текст : электронный // ЭБС "Консультант студента" : [сайт]. - URL: </w:t>
            </w:r>
            <w:hyperlink r:id="rId372" w:history="1">
              <w:r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45198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794E57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BF5983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25963517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D5D29C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FDABB3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B0C3C7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53634A" w14:textId="7F132026" w:rsidR="005A46FB" w:rsidRPr="002A7223" w:rsidRDefault="005A46FB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ипова, В. В. </w:t>
            </w:r>
            <w:r w:rsidRPr="002A72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ервичные головные боли в практике невролога и терапевта  / В. В. Осипова. - 2-е изд., перераб. и доп. - Москва : ГЭОТАР-Медиа, 2024. - (Библиотека врача-специалиста). -URL: </w:t>
            </w:r>
            <w:hyperlink r:id="rId373" w:history="1">
              <w:r w:rsidRPr="002A7223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medbase.ru/book/ISBN9785970485545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E635B0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E635B0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14D7FD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AED10A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68C68156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627BF9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3AE6EE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BA32BE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98DA6" w14:textId="6BA82BE1" w:rsidR="005A46FB" w:rsidRPr="002A7223" w:rsidRDefault="000971E7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моррагический инсульт. - Москва : ГЭОТАР-Медиа, 2022. - URL: </w:t>
            </w:r>
            <w:hyperlink r:id="rId374" w:history="1">
              <w:r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GLR003181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: по подписке. </w:t>
            </w:r>
            <w:r w:rsidR="00E635B0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E635B0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E635B0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FBDEFD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A666E6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02D7052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329DB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C99D70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A9943A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A833EF" w14:textId="76512719" w:rsidR="005A46FB" w:rsidRPr="002A7223" w:rsidRDefault="000971E7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шемический инсульт и транзиторная ишемическая атака.</w:t>
            </w:r>
            <w:r w:rsidRPr="002A722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- Москва : ГЭОТАР-Медиа, 2024.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URL: </w:t>
            </w:r>
            <w:hyperlink r:id="rId375" w:history="1">
              <w:r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GLR005834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EC6E56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EC6E56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DD40DF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0E9E2E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5DDCE41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34DE7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108A03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8B4891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BB459" w14:textId="597DF401" w:rsidR="005A46FB" w:rsidRPr="002A7223" w:rsidRDefault="000971E7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генеративные заболевания позвоночника. - Москва : ГЭОТАР-Медиа, 2024. - URL: </w:t>
            </w:r>
            <w:hyperlink r:id="rId376" w:history="1">
              <w:r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GLR005858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: по подписке. </w:t>
            </w:r>
            <w:r w:rsidR="00EC6E56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EC6E56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EC6E56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F293B8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19EE6E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1718C7D6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7EF79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CAD816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0A9D3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0FB170" w14:textId="20CC8B11" w:rsidR="005A46FB" w:rsidRPr="002A7223" w:rsidRDefault="000971E7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нитивные расстройства у лиц пожилого и старческого возраста.</w:t>
            </w:r>
            <w:r w:rsidRPr="002A722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- Москва : ГЭОТАР-Медиа, 2024.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RL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77" w:history="1">
              <w:r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edbase</w:t>
              </w:r>
              <w:r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r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ook</w:t>
              </w:r>
              <w:r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LR</w:t>
              </w:r>
              <w:r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05768.</w:t>
              </w:r>
              <w:r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EC6E56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EC6E56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16C87E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64318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71E7" w:rsidRPr="00315F4F" w14:paraId="2216F791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5EA38" w14:textId="77777777" w:rsidR="000971E7" w:rsidRPr="000207DB" w:rsidRDefault="000971E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E7340B" w14:textId="77777777" w:rsidR="000971E7" w:rsidRPr="000207DB" w:rsidRDefault="000971E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471B1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4AA27D" w14:textId="5CAE4651" w:rsidR="000971E7" w:rsidRPr="002A7223" w:rsidRDefault="000971E7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ейрогенная дисфункция нижних мочевыводящих путей : клиническая рекомендация. - Москва : ГЭОТАР-Медиа, 2020. - URL: </w:t>
            </w:r>
            <w:hyperlink r:id="rId378" w:history="1">
              <w:r w:rsidRPr="002A7223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medbase.ru/book/GLR000180.html</w:t>
              </w:r>
            </w:hyperlink>
            <w:r w:rsidR="00EC6E56" w:rsidRPr="002A7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ежим доступа: по подписке. </w:t>
            </w:r>
            <w:r w:rsidR="00EC6E56" w:rsidRPr="002A72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екст</w:t>
            </w:r>
            <w:r w:rsidR="00EC6E56" w:rsidRPr="002A72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4873C0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8D3429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71E7" w:rsidRPr="00315F4F" w14:paraId="4E52E295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0E6F01" w14:textId="77777777" w:rsidR="000971E7" w:rsidRPr="000207DB" w:rsidRDefault="000971E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C53FCB" w14:textId="77777777" w:rsidR="000971E7" w:rsidRPr="000207DB" w:rsidRDefault="000971E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2D450F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BF2319" w14:textId="7E2FE6D9" w:rsidR="000971E7" w:rsidRPr="002A7223" w:rsidRDefault="000971E7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Головная боль напряжения (ГБН). - Москва : ГЭОТАР-Медиа, 2024. - URL: </w:t>
            </w:r>
            <w:hyperlink r:id="rId379" w:history="1">
              <w:r w:rsidRPr="002A7223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https://medbase.ru/book/GLR005796.html</w:t>
              </w:r>
            </w:hyperlink>
            <w:r w:rsidRPr="002A722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- </w:t>
            </w:r>
            <w:r w:rsidRPr="002A72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жим доступа: по подписке. </w:t>
            </w:r>
            <w:r w:rsidR="00E57C74" w:rsidRPr="002A72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екст</w:t>
            </w:r>
            <w:r w:rsidR="00E57C74" w:rsidRPr="002A72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B236F9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F3AD79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71E7" w:rsidRPr="00315F4F" w14:paraId="010FF30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4D7138" w14:textId="77777777" w:rsidR="000971E7" w:rsidRPr="000207DB" w:rsidRDefault="000971E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FD3620" w14:textId="77777777" w:rsidR="000971E7" w:rsidRPr="000207DB" w:rsidRDefault="000971E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126017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FD0C93" w14:textId="141218D5" w:rsidR="000971E7" w:rsidRPr="002A7223" w:rsidRDefault="000971E7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Дискогенная пояснично-крестцовая радикулопатия. - Москва : ГЭОТАР-Медиа, 2023. - URL: </w:t>
            </w:r>
            <w:hyperlink r:id="rId380" w:history="1">
              <w:r w:rsidRPr="002A7223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https://medbase.ru/book/GLR005217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2A72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жим доступа: по подписке. </w:t>
            </w:r>
            <w:r w:rsidR="00E57C74" w:rsidRPr="002A72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екст</w:t>
            </w:r>
            <w:r w:rsidR="00E57C74" w:rsidRPr="002A72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84269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89C45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71E7" w:rsidRPr="00315F4F" w14:paraId="160D0015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35AC0" w14:textId="77777777" w:rsidR="000971E7" w:rsidRPr="000207DB" w:rsidRDefault="000971E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DD8238" w14:textId="77777777" w:rsidR="000971E7" w:rsidRPr="000207DB" w:rsidRDefault="000971E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D96B98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018A79" w14:textId="154F6F6F" w:rsidR="000971E7" w:rsidRPr="002A7223" w:rsidRDefault="000971E7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линическая неврология / Р. П. Саймон, М. Дж. Аминофф, Д. А. Гринберг ; пер. с англ. под ред. А. А. Скоромца. - Москва : ГЭОТАР-Медиа, 2021. - 560 с. - ISBN 978-5-9704-6299-7. - Текст : электронный // ЭБС "Консультант студента" : [сайт]. - URL: </w:t>
            </w:r>
            <w:hyperlink r:id="rId381" w:history="1">
              <w:r w:rsidRPr="002A7223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https://www.studentlibrary.ru/book/ISBN9785970462997.html</w:t>
              </w:r>
            </w:hyperlink>
            <w:r w:rsidRPr="002A722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- </w:t>
            </w:r>
            <w:r w:rsidRPr="002A72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жим доступа</w:t>
            </w:r>
            <w:r w:rsidR="00E57C74" w:rsidRPr="002A72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2A1F26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9AA74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71E7" w:rsidRPr="00315F4F" w14:paraId="031B05C6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8BCDED" w14:textId="77777777" w:rsidR="000971E7" w:rsidRPr="000207DB" w:rsidRDefault="000971E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67D0DE" w14:textId="77777777" w:rsidR="000971E7" w:rsidRPr="000207DB" w:rsidRDefault="000971E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C4B155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D3FE2B" w14:textId="1DEE699F" w:rsidR="000971E7" w:rsidRPr="002A7223" w:rsidRDefault="000971E7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ритерии оценки качества медицинской помощи для врачей-неврологов. - Москва : ГЭОТАР-Медиа, 2020. - Текст : электронный // ЭБС "Консультант студента" : [сайт]. - URL: </w:t>
            </w:r>
            <w:hyperlink r:id="rId382" w:history="1">
              <w:r w:rsidRPr="002A7223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https://www.studentlibrary.ru/book/AOR-2021.html</w:t>
              </w:r>
            </w:hyperlink>
            <w:r w:rsidRPr="002A722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- </w:t>
            </w:r>
            <w:r w:rsidRPr="002A72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A8DDE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B133C0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71E7" w:rsidRPr="00315F4F" w14:paraId="0A9F738E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A5CDE1" w14:textId="77777777" w:rsidR="000971E7" w:rsidRPr="000207DB" w:rsidRDefault="000971E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D82AA5" w14:textId="77777777" w:rsidR="000971E7" w:rsidRPr="000207DB" w:rsidRDefault="000971E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E8EA2A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B4D75" w14:textId="77777777" w:rsidR="000971E7" w:rsidRPr="002A7223" w:rsidRDefault="000971E7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анадзе, А. Г. Клиническая электромиография для практических неврологов / Санадзе А. Г., Касаткина Л. Ф. - Москва : ГЭОТАР-Медиа, 2020. - 80 с. - ISBN 978-5-9704-5829-7. - Текст : электронный // ЭБС "Консультант студента" : [сайт]. - URL: </w:t>
            </w:r>
            <w:r w:rsidRPr="002A722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fldChar w:fldCharType="begin"/>
            </w:r>
            <w:r w:rsidRPr="002A722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instrText xml:space="preserve"> HYPERLINK "https://www.studentlibrary.ru/book/ISBN9785970458297.html</w:instrText>
            </w:r>
          </w:p>
          <w:p w14:paraId="396C083A" w14:textId="4EEC1317" w:rsidR="000971E7" w:rsidRPr="002A7223" w:rsidRDefault="000971E7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instrText xml:space="preserve">6" </w:instrText>
            </w:r>
            <w:r w:rsidRPr="002A722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fldChar w:fldCharType="separate"/>
            </w:r>
            <w:r w:rsidRPr="002A7223">
              <w:rPr>
                <w:rStyle w:val="a4"/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https://www.studentlibrary.ru/book/ISBN9785970458297.html</w:t>
            </w:r>
            <w:r w:rsidRPr="002A722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84710A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F1498C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71E7" w:rsidRPr="00315F4F" w14:paraId="621F17D8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996112" w14:textId="77777777" w:rsidR="000971E7" w:rsidRPr="000207DB" w:rsidRDefault="000971E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2DB3BA" w14:textId="77777777" w:rsidR="000971E7" w:rsidRPr="000207DB" w:rsidRDefault="000971E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54A549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5BCA2" w14:textId="46D46BA5" w:rsidR="000971E7" w:rsidRPr="002A7223" w:rsidRDefault="000971E7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риптогенный инсульт : руководство / А. А. Кулеш, Л. И. Сыромятникова, В. Е. Дробаха [и др.]. - М. : ГЭОТАР-Медиа, 2020. - URL: </w:t>
            </w:r>
            <w:hyperlink r:id="rId383" w:history="1">
              <w:r w:rsidRPr="002A7223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https://medbase.ru/book/ISBN9785970455975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2A72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3267E5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C89C40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71E7" w:rsidRPr="00315F4F" w14:paraId="78C65A1C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09146F" w14:textId="77777777" w:rsidR="000971E7" w:rsidRPr="000207DB" w:rsidRDefault="000971E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61B8E6" w14:textId="77777777" w:rsidR="000971E7" w:rsidRPr="000207DB" w:rsidRDefault="000971E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FF0979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1B5074" w14:textId="52E257A2" w:rsidR="000971E7" w:rsidRPr="002A7223" w:rsidRDefault="000971E7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РТ. Позвоночник и спинной мозг : руководство для врачей / под ред. Г. Е</w:t>
            </w:r>
            <w:r w:rsidR="00E57C74" w:rsidRPr="002A722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Труфанова, В. А. Фокина. – Москва </w:t>
            </w:r>
            <w:r w:rsidRPr="002A722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: ГЭОТАР-Медиа, 2025. – (Практическая магнитно-резонансная томография). - URL: </w:t>
            </w:r>
            <w:hyperlink r:id="rId384" w:history="1">
              <w:r w:rsidRPr="002A7223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https://medbase.ru/book/ISBN9785970487921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2A72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жим доступа: по подписке. </w:t>
            </w:r>
            <w:r w:rsidR="00E57C74" w:rsidRPr="002A72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екс</w:t>
            </w:r>
            <w:r w:rsidR="00E57C74" w:rsidRPr="002A72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EA68C0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C17C31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71E7" w:rsidRPr="00315F4F" w14:paraId="6AD8806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E1FFC" w14:textId="77777777" w:rsidR="000971E7" w:rsidRPr="000207DB" w:rsidRDefault="000971E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4DB48D" w14:textId="77777777" w:rsidR="000971E7" w:rsidRPr="000207DB" w:rsidRDefault="000971E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4734B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7D791" w14:textId="6B2D24FE" w:rsidR="000971E7" w:rsidRPr="002A7223" w:rsidRDefault="000971E7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На границе неврологии и оториноларингологии / М. В. Тардов, А. И. Крюков, А. В. Болдин [и др.] ; под ред. А. И. Крюкова. - Москва : ГЭОТАР-Медиа, 2024. - URL: </w:t>
            </w:r>
            <w:hyperlink r:id="rId385" w:history="1">
              <w:r w:rsidRPr="002A7223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https://medbase.ru/book/ISBN9785970483176.html</w:t>
              </w:r>
            </w:hyperlink>
            <w:r w:rsidRPr="002A722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- </w:t>
            </w:r>
            <w:r w:rsidRPr="002A72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35AEEB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842DA8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71E7" w:rsidRPr="00315F4F" w14:paraId="70AA7FDB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F39B5" w14:textId="77777777" w:rsidR="000971E7" w:rsidRPr="000207DB" w:rsidRDefault="000971E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35BF4E" w14:textId="77777777" w:rsidR="000971E7" w:rsidRPr="000207DB" w:rsidRDefault="000971E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F8D20C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F17D6" w14:textId="3B7F4B6E" w:rsidR="000971E7" w:rsidRPr="002A7223" w:rsidRDefault="000971E7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ин, А. И. Амбулаторная неврология. Избранные лекции для врачей первичного звена здравоохранения / Федин А. И. - Москва : ГЭОТАР-Медиа, 2019. - 464 с. - ISBN 978-5-9704-5159-5. - Текст : электронный // ЭБС "Консул</w:t>
            </w:r>
            <w:r w:rsidR="00E57C74" w:rsidRPr="002A72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ьтант студента" : [сайт]. - URL</w:t>
            </w:r>
            <w:r w:rsidRPr="002A72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: </w:t>
            </w:r>
            <w:hyperlink r:id="rId386" w:history="1">
              <w:r w:rsidRPr="002A7223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studentlibrary.ru/book/ISBN9785970451595.html</w:t>
              </w:r>
            </w:hyperlink>
            <w:r w:rsidR="00967D4A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6241C9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829C14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71E7" w:rsidRPr="00315F4F" w14:paraId="30874E9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07C6A" w14:textId="77777777" w:rsidR="000971E7" w:rsidRPr="000207DB" w:rsidRDefault="000971E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31C02E" w14:textId="77777777" w:rsidR="000971E7" w:rsidRPr="000207DB" w:rsidRDefault="000971E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A67E19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079AB" w14:textId="62CFECD2" w:rsidR="000971E7" w:rsidRPr="002A7223" w:rsidRDefault="000971E7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рулин, А. Е. Нарушения сна в практике врача-невролога : учебное пособие / А. Е. Барулин, А. Е. Клаучек. — Волгоград : ВолгГМУ, 2023. — 132 с. — ISBN 978-5-9652-0905-7. — Текст : электронный // Лань : электронно-библиотечная система. — URL: </w:t>
            </w:r>
            <w:hyperlink r:id="rId387" w:history="1">
              <w:r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379130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8873D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B8FB24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71E7" w:rsidRPr="00315F4F" w14:paraId="5580BC4A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4F821A" w14:textId="77777777" w:rsidR="000971E7" w:rsidRPr="000207DB" w:rsidRDefault="000971E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EFF20" w14:textId="77777777" w:rsidR="000971E7" w:rsidRPr="000207DB" w:rsidRDefault="000971E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CE6D1A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3C6FA9" w14:textId="32BCB27A" w:rsidR="000971E7" w:rsidRPr="002A7223" w:rsidRDefault="000971E7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рулин, А. Е. Структурно-функциональные особенности вегетативной нервной системы и вегетативные расстройства : учебное пособие / А. Е. Барулин, А. Е. Клаучек. — Волгоград : ВолгГМУ, 2023. — 140 с. — ISBN 978-5-9652-0875-3. — Текст : электронный // Лань : электронно-библиотечная система. — URL: </w:t>
            </w:r>
            <w:hyperlink r:id="rId388" w:history="1">
              <w:r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379208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9491D8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ABD114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71E7" w:rsidRPr="00315F4F" w14:paraId="67A42811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E27D76" w14:textId="77777777" w:rsidR="000971E7" w:rsidRPr="000207DB" w:rsidRDefault="000971E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F3FD52" w14:textId="77777777" w:rsidR="000971E7" w:rsidRPr="000207DB" w:rsidRDefault="000971E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A0A61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7D120A" w14:textId="536954A8" w:rsidR="000971E7" w:rsidRPr="002A7223" w:rsidRDefault="000971E7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ипова, В. В. Мигрень в реальной практике : практическое руководство / В. В. Осипова. - Москва : ГЭОТАР-Медиа, 2023. - 120 с. - ISBN 978-5-9704-7800-4, DOI: 10.33029/9704-7800-4-MRP-2023-1-120. - URL: </w:t>
            </w:r>
            <w:hyperlink r:id="rId389" w:history="1">
              <w:r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78004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967D4A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967D4A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967D4A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9EB91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3EDCA9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71E7" w:rsidRPr="00315F4F" w14:paraId="22479C36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63A13B" w14:textId="77777777" w:rsidR="000971E7" w:rsidRPr="000207DB" w:rsidRDefault="000971E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2D3790" w14:textId="77777777" w:rsidR="000971E7" w:rsidRPr="000207DB" w:rsidRDefault="000971E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B97510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CDA47" w14:textId="0BC5AFA8" w:rsidR="000971E7" w:rsidRPr="002A7223" w:rsidRDefault="000971E7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нсберг, Л. Неврология для врачей общей практики   / Л. Гинсберг; пер. с англ. - 5-е изд. - Москва : Лаборатория знаний, 2024. - 371 с. Систем. требования: Adobe Reader XI; экран 10". - Загл. с титул. экрана. (Лучший зарубежный учебник) - ISBN 978-5-93208-774-9. - Текст : электронный // ЭБС "Консул</w:t>
            </w:r>
            <w:r w:rsidR="00967D4A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90" w:history="1">
              <w:r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32087749.html</w:t>
              </w:r>
            </w:hyperlink>
            <w:r w:rsidR="00967D4A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EAC1C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7D919A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AC9" w:rsidRPr="00315F4F" w14:paraId="3C083890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12BA9" w14:textId="77777777" w:rsidR="00091AC9" w:rsidRPr="001612D7" w:rsidRDefault="00091AC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F4CB7B" w14:textId="77777777" w:rsidR="00091AC9" w:rsidRPr="00651E27" w:rsidRDefault="00091AC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F2CC3" w14:textId="77777777" w:rsidR="00091AC9" w:rsidRPr="00651E27" w:rsidRDefault="00091AC9" w:rsidP="00362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E27">
              <w:rPr>
                <w:rFonts w:ascii="Times New Roman" w:hAnsi="Times New Roman"/>
                <w:b/>
                <w:sz w:val="24"/>
                <w:szCs w:val="24"/>
              </w:rPr>
              <w:t>Блок 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51E27">
              <w:rPr>
                <w:rFonts w:ascii="Times New Roman" w:hAnsi="Times New Roman"/>
                <w:b/>
                <w:sz w:val="24"/>
                <w:szCs w:val="24"/>
              </w:rPr>
              <w:t>Государственная итоговая аттестация</w:t>
            </w:r>
          </w:p>
          <w:p w14:paraId="24D51114" w14:textId="77777777" w:rsidR="00091AC9" w:rsidRPr="00651E27" w:rsidRDefault="00091AC9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1E27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CF6BF" w14:textId="77777777" w:rsidR="00091AC9" w:rsidRPr="00CB4722" w:rsidRDefault="00091AC9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2C5FE" w14:textId="77777777" w:rsidR="00091AC9" w:rsidRPr="000207DB" w:rsidRDefault="00091AC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27B7D" w14:textId="77777777" w:rsidR="00091AC9" w:rsidRPr="000207DB" w:rsidRDefault="00091AC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AC9" w:rsidRPr="00315F4F" w14:paraId="762026A6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EB119" w14:textId="77777777" w:rsidR="00091AC9" w:rsidRPr="000207DB" w:rsidRDefault="00091AC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8CDC2F" w14:textId="77777777" w:rsidR="00091AC9" w:rsidRPr="00651E27" w:rsidRDefault="00091AC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1E27">
              <w:rPr>
                <w:rFonts w:ascii="Times New Roman" w:hAnsi="Times New Roman"/>
                <w:b/>
                <w:sz w:val="24"/>
                <w:szCs w:val="24"/>
              </w:rPr>
              <w:t>Б3.О.0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7B138" w14:textId="77777777" w:rsidR="00091AC9" w:rsidRPr="00651E27" w:rsidRDefault="00091AC9" w:rsidP="00362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E27">
              <w:rPr>
                <w:rFonts w:ascii="Times New Roman" w:hAnsi="Times New Roman"/>
                <w:b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868963" w14:textId="77777777" w:rsidR="00091AC9" w:rsidRPr="00CB4722" w:rsidRDefault="00091AC9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515EDB" w14:textId="77777777" w:rsidR="00091AC9" w:rsidRPr="000207DB" w:rsidRDefault="00091AC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B09A67" w14:textId="77777777" w:rsidR="00091AC9" w:rsidRPr="000207DB" w:rsidRDefault="00091AC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AC9" w:rsidRPr="00315F4F" w14:paraId="5D068947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77A836" w14:textId="77777777" w:rsidR="00091AC9" w:rsidRPr="000207DB" w:rsidRDefault="00091AC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7D0DD6" w14:textId="77777777" w:rsidR="00091AC9" w:rsidRPr="00651E27" w:rsidRDefault="00091AC9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88AC00" w14:textId="77777777" w:rsidR="00091AC9" w:rsidRPr="00651E27" w:rsidRDefault="00091AC9" w:rsidP="00362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3B4D27" w14:textId="75438DCA" w:rsidR="00091AC9" w:rsidRPr="00B14054" w:rsidRDefault="00091AC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054">
              <w:rPr>
                <w:rFonts w:ascii="Times New Roman" w:hAnsi="Times New Roman"/>
                <w:sz w:val="24"/>
                <w:szCs w:val="24"/>
              </w:rPr>
              <w:t xml:space="preserve">Руководство по геронтологии и гериатрии. В 4 т. Том 1. Основы геронтологии. Общая гериатрия / под ред. В. Н. </w:t>
            </w:r>
            <w:r w:rsidRPr="00B14054">
              <w:rPr>
                <w:rFonts w:ascii="Times New Roman" w:hAnsi="Times New Roman"/>
                <w:sz w:val="24"/>
                <w:szCs w:val="24"/>
              </w:rPr>
              <w:lastRenderedPageBreak/>
              <w:t>Ярыгина, А. С. Мелентьева. - Москва : ГЭОТАР-Медиа, 2010. - 720 с. - ISBN 978-5-9704-1687-7. - Текст : электронный // ЭБС "Консул</w:t>
            </w:r>
            <w:r w:rsidR="00A66B67" w:rsidRPr="00B1405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1405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91" w:history="1">
              <w:r w:rsidRPr="00B140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6877.html</w:t>
              </w:r>
            </w:hyperlink>
            <w:r w:rsidRPr="00B14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B79C8" w14:textId="77777777" w:rsidR="00091AC9" w:rsidRPr="000207DB" w:rsidRDefault="00091AC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4BB25D" w14:textId="77777777" w:rsidR="00091AC9" w:rsidRPr="000207DB" w:rsidRDefault="00091AC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AC9" w:rsidRPr="00315F4F" w14:paraId="25D8404F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CD4D6C" w14:textId="77777777" w:rsidR="00091AC9" w:rsidRPr="000207DB" w:rsidRDefault="00091AC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FFFE8" w14:textId="77777777" w:rsidR="00091AC9" w:rsidRPr="00651E27" w:rsidRDefault="00091AC9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A90853" w14:textId="77777777" w:rsidR="00091AC9" w:rsidRPr="00651E27" w:rsidRDefault="00091AC9" w:rsidP="00362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B135F6" w14:textId="692B84F5" w:rsidR="00091AC9" w:rsidRPr="00B14054" w:rsidRDefault="00091AC9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054">
              <w:rPr>
                <w:rFonts w:ascii="Times New Roman" w:hAnsi="Times New Roman"/>
                <w:sz w:val="24"/>
                <w:szCs w:val="24"/>
              </w:rPr>
              <w:t>Руководство по геронтологии и гериатрии : в 4 т. / Т. 3. Клиническая гериатрия / под ред. акад. РАМН, проф. В. Н. Ярыгина, проф. А. С. Мелентьева.  - 896 с. - Москва : ГЭОТАР-Медиа, 2010. - ISBN 978-5-9704-1461-3. - Текст : электронный // ЭБС "Консул</w:t>
            </w:r>
            <w:r w:rsidR="00A66B67" w:rsidRPr="00B1405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1405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92" w:history="1">
              <w:r w:rsidRPr="00B140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4613.html</w:t>
              </w:r>
            </w:hyperlink>
            <w:r w:rsidR="00A66B67" w:rsidRPr="00B14054">
              <w:rPr>
                <w:rFonts w:ascii="Times New Roman" w:hAnsi="Times New Roman"/>
                <w:sz w:val="24"/>
                <w:szCs w:val="24"/>
              </w:rPr>
              <w:t xml:space="preserve">  - Режим доступа:</w:t>
            </w:r>
            <w:r w:rsidRPr="00B14054">
              <w:rPr>
                <w:rFonts w:ascii="Times New Roman" w:hAnsi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700818" w14:textId="77777777" w:rsidR="00091AC9" w:rsidRPr="000207DB" w:rsidRDefault="00091AC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F33F83" w14:textId="77777777" w:rsidR="00091AC9" w:rsidRPr="000207DB" w:rsidRDefault="00091AC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AC9" w:rsidRPr="00315F4F" w14:paraId="13640CE2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27E79E" w14:textId="77777777" w:rsidR="00091AC9" w:rsidRPr="000207DB" w:rsidRDefault="00091AC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D9F32" w14:textId="77777777" w:rsidR="00091AC9" w:rsidRPr="00651E27" w:rsidRDefault="00091AC9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01124F" w14:textId="77777777" w:rsidR="00091AC9" w:rsidRPr="00651E27" w:rsidRDefault="00091AC9" w:rsidP="00362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28560B" w14:textId="1098FBA3" w:rsidR="00091AC9" w:rsidRPr="00B14054" w:rsidRDefault="00091AC9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054">
              <w:rPr>
                <w:rFonts w:ascii="Times New Roman" w:hAnsi="Times New Roman"/>
                <w:sz w:val="24"/>
                <w:szCs w:val="24"/>
              </w:rPr>
              <w:t>Руководство по геронтологии и гериатрии. В 4-х томах. Т. 4 / Под ред. В. Н. Ярыгина, А. С. Мелентьева - Москва : ГЭОТАР-Медиа, 2008. - 528 с. - ISBN 978-5-9704-0731-8. - Текст : электронный // ЭБС "Консул</w:t>
            </w:r>
            <w:r w:rsidR="00A66B67" w:rsidRPr="00B1405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1405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93" w:history="1">
              <w:r w:rsidRPr="00B140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7318.html</w:t>
              </w:r>
            </w:hyperlink>
            <w:r w:rsidR="00A66B67" w:rsidRPr="00B14054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B14054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79827E" w14:textId="77777777" w:rsidR="00091AC9" w:rsidRPr="000207DB" w:rsidRDefault="00091AC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8FF2D8" w14:textId="77777777" w:rsidR="00091AC9" w:rsidRPr="000207DB" w:rsidRDefault="00091AC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AC9" w:rsidRPr="00315F4F" w14:paraId="43F655CF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4EE75D" w14:textId="77777777" w:rsidR="00091AC9" w:rsidRPr="000207DB" w:rsidRDefault="00091AC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0E832B" w14:textId="77777777" w:rsidR="00091AC9" w:rsidRPr="00651E27" w:rsidRDefault="00091AC9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CB0527" w14:textId="77777777" w:rsidR="00091AC9" w:rsidRPr="00651E27" w:rsidRDefault="00091AC9" w:rsidP="00362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918D0C" w14:textId="3C736112" w:rsidR="00091AC9" w:rsidRPr="00B14054" w:rsidRDefault="00091AC9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054">
              <w:rPr>
                <w:rFonts w:ascii="Times New Roman" w:hAnsi="Times New Roman"/>
                <w:sz w:val="24"/>
                <w:szCs w:val="24"/>
              </w:rPr>
              <w:t>Руководство по геронтологии и гериатрии. В 4 т. Том 2. Введение в клиническую гериатрию / под ред. В. Н. Ярыгина, А. С. Мелентьева - Москва : ГЭОТАР-Медиа, 2010. - 784 с. - ISBN 978-5-9704-1459-0. - Текст : электронный // ЭБС "Консул</w:t>
            </w:r>
            <w:r w:rsidR="00A66B67" w:rsidRPr="00B1405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1405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94" w:history="1">
              <w:r w:rsidRPr="00B140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4590.html</w:t>
              </w:r>
            </w:hyperlink>
            <w:r w:rsidRPr="00B14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DCE411" w14:textId="77777777" w:rsidR="00091AC9" w:rsidRPr="000207DB" w:rsidRDefault="00091AC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2650CA" w14:textId="77777777" w:rsidR="00091AC9" w:rsidRPr="000207DB" w:rsidRDefault="00091AC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AC9" w:rsidRPr="00315F4F" w14:paraId="23BD837B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46CCC6" w14:textId="77777777" w:rsidR="00091AC9" w:rsidRPr="000207DB" w:rsidRDefault="00091AC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2ABB52" w14:textId="77777777" w:rsidR="00091AC9" w:rsidRPr="00651E27" w:rsidRDefault="00091AC9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610824" w14:textId="77777777" w:rsidR="00091AC9" w:rsidRPr="00651E27" w:rsidRDefault="00091AC9" w:rsidP="00362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820E44" w14:textId="6C4B8B98" w:rsidR="000971E7" w:rsidRPr="00B14054" w:rsidRDefault="00091AC9" w:rsidP="00097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054">
              <w:rPr>
                <w:rFonts w:ascii="Times New Roman" w:hAnsi="Times New Roman"/>
                <w:sz w:val="24"/>
                <w:szCs w:val="24"/>
              </w:rPr>
              <w:t>Уход за пожилыми : основы геронтологии, геронтопсихологии и гериатрии : учебное пособие / О. О. Заварзина [и др. ]. - Москва : ГЭОТАР-Медиа, 2019. - 224 с. - ISBN 978-5- 9704-5213-4. - Текст : электронный // ЭБС "Консул</w:t>
            </w:r>
            <w:r w:rsidR="00BD5E3E" w:rsidRPr="00B1405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1405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95" w:history="1">
              <w:r w:rsidR="000971E7" w:rsidRPr="00B140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134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6A2197" w14:textId="77777777" w:rsidR="00091AC9" w:rsidRPr="000207DB" w:rsidRDefault="00091AC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97845B" w14:textId="77777777" w:rsidR="00091AC9" w:rsidRPr="000207DB" w:rsidRDefault="00091AC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AC9" w:rsidRPr="00315F4F" w14:paraId="3E80EF34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69D928" w14:textId="77777777" w:rsidR="00091AC9" w:rsidRPr="000207DB" w:rsidRDefault="00091AC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C9458" w14:textId="77777777" w:rsidR="00091AC9" w:rsidRPr="00651E27" w:rsidRDefault="00091AC9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3D262" w14:textId="77777777" w:rsidR="00091AC9" w:rsidRPr="00651E27" w:rsidRDefault="00091AC9" w:rsidP="00362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FAA7FC" w14:textId="43D2A5D1" w:rsidR="000971E7" w:rsidRPr="00B14054" w:rsidRDefault="00091AC9" w:rsidP="00097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054">
              <w:rPr>
                <w:rFonts w:ascii="Times New Roman" w:hAnsi="Times New Roman"/>
                <w:sz w:val="24"/>
                <w:szCs w:val="24"/>
              </w:rPr>
              <w:t xml:space="preserve">Бронштейн, А. С. Пожилой хирургический больной / А. С. Бронштейн, О. Э. Луцевич, В. Л. Ривкин и др. - Москва : ГЭОТАР-Медиа, 2014. - 272 с. (Библиотека врача-специалиста). - ISBN 978-5-9704-3064-4. - Текст : электронный // ЭБС "Консультант студента" : [сайт]. - URL: </w:t>
            </w:r>
            <w:hyperlink r:id="rId396" w:history="1">
              <w:r w:rsidR="000971E7" w:rsidRPr="00B140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644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0B32BB" w14:textId="77777777" w:rsidR="00091AC9" w:rsidRPr="000207DB" w:rsidRDefault="00091AC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A61503" w14:textId="77777777" w:rsidR="00091AC9" w:rsidRPr="000207DB" w:rsidRDefault="00091AC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AC9" w:rsidRPr="00315F4F" w14:paraId="623F2E3B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6572EE" w14:textId="77777777" w:rsidR="00091AC9" w:rsidRPr="000207DB" w:rsidRDefault="00091AC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F71AE3" w14:textId="77777777" w:rsidR="00091AC9" w:rsidRPr="00651E27" w:rsidRDefault="00091AC9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CF24D8" w14:textId="77777777" w:rsidR="00091AC9" w:rsidRPr="00651E27" w:rsidRDefault="00091AC9" w:rsidP="00362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C55D03" w14:textId="662B8FA0" w:rsidR="000971E7" w:rsidRPr="00B14054" w:rsidRDefault="00091AC9" w:rsidP="00097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054">
              <w:rPr>
                <w:rFonts w:ascii="Times New Roman" w:hAnsi="Times New Roman"/>
                <w:sz w:val="24"/>
                <w:szCs w:val="24"/>
              </w:rPr>
              <w:t>Краснова, О. В. Психология личности пожилых людей и лиц с ограничениями здоровья : учебное пособие для слушателей профессиональной переподготовки по специальности "Психологическая деятельность в учреждениях социальной сферы" / О. В. Краснова, И. Н. Галасюк, Т. В. Шинина; под ред. О. В. Красновой. - Санкт-Петербург : КАРО, 2011. - 320 с. - ISBN 978-5-9925-0636-5. - Текст : электронный // ЭБС "Консультант студента" : [сайт]. - U</w:t>
            </w:r>
            <w:r w:rsidR="00BD5E3E" w:rsidRPr="00B14054">
              <w:rPr>
                <w:rFonts w:ascii="Times New Roman" w:hAnsi="Times New Roman"/>
                <w:sz w:val="24"/>
                <w:szCs w:val="24"/>
              </w:rPr>
              <w:t>RL</w:t>
            </w:r>
            <w:r w:rsidRPr="00B1405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97" w:history="1">
              <w:r w:rsidR="000971E7" w:rsidRPr="00B140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92506365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8E4788" w14:textId="77777777" w:rsidR="00091AC9" w:rsidRPr="000207DB" w:rsidRDefault="00091AC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5B0797" w14:textId="77777777" w:rsidR="00091AC9" w:rsidRPr="000207DB" w:rsidRDefault="00091AC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AC9" w:rsidRPr="00315F4F" w14:paraId="5700E247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DD695F" w14:textId="77777777" w:rsidR="00091AC9" w:rsidRPr="000207DB" w:rsidRDefault="00091AC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20367B" w14:textId="77777777" w:rsidR="00091AC9" w:rsidRPr="00651E27" w:rsidRDefault="00091AC9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D6E5C5" w14:textId="77777777" w:rsidR="00091AC9" w:rsidRPr="00651E27" w:rsidRDefault="00091AC9" w:rsidP="00362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9B5A4" w14:textId="03E99509" w:rsidR="000971E7" w:rsidRPr="00B14054" w:rsidRDefault="00091AC9" w:rsidP="00097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054">
              <w:rPr>
                <w:rFonts w:ascii="Times New Roman" w:hAnsi="Times New Roman"/>
                <w:sz w:val="24"/>
                <w:szCs w:val="24"/>
              </w:rPr>
              <w:t>Стародубцев, А. К. Особенности применения лекарственных средств у пожилых / А. К. Стародубцев, М. Л. Максимов. - Москва : ГЭОТАР-Медиа, 2011. - Текст : электронный // ЭБС "Консул</w:t>
            </w:r>
            <w:r w:rsidR="00BD5E3E" w:rsidRPr="00B1405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1405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98" w:history="1">
              <w:r w:rsidR="000971E7" w:rsidRPr="00B140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09169V0023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FA572E" w14:textId="77777777" w:rsidR="00091AC9" w:rsidRPr="000207DB" w:rsidRDefault="00091AC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F4A43" w14:textId="77777777" w:rsidR="00091AC9" w:rsidRPr="000207DB" w:rsidRDefault="00091AC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AC9" w:rsidRPr="00315F4F" w14:paraId="4FD655AB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593E2" w14:textId="77777777" w:rsidR="00091AC9" w:rsidRPr="000207DB" w:rsidRDefault="00091AC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3739FE" w14:textId="77777777" w:rsidR="00091AC9" w:rsidRPr="00651E27" w:rsidRDefault="00091AC9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B88688" w14:textId="77777777" w:rsidR="00091AC9" w:rsidRPr="00651E27" w:rsidRDefault="00091AC9" w:rsidP="00362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0E17A1" w14:textId="33C39D75" w:rsidR="000971E7" w:rsidRPr="00B14054" w:rsidRDefault="00091AC9" w:rsidP="00097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054">
              <w:rPr>
                <w:rFonts w:ascii="Times New Roman" w:hAnsi="Times New Roman"/>
                <w:sz w:val="24"/>
                <w:szCs w:val="24"/>
              </w:rPr>
              <w:t>Кишкун, А. А. Биологический возраст и старение : возможности определения и пути коррекции / А. А. Кишкун. - Москва : ГЭОТАР-Медиа, 2008. - 976 с. - ISBN 978-5-9704-0786- 8. - Текст : электронный // ЭБС "Консул</w:t>
            </w:r>
            <w:r w:rsidR="00BD5E3E" w:rsidRPr="00B1405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1405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99" w:history="1">
              <w:r w:rsidR="000971E7" w:rsidRPr="00B140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7868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AD4E95" w14:textId="77777777" w:rsidR="00091AC9" w:rsidRPr="000207DB" w:rsidRDefault="00091AC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AC94D4" w14:textId="77777777" w:rsidR="00091AC9" w:rsidRPr="000207DB" w:rsidRDefault="00091AC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AC9" w:rsidRPr="00315F4F" w14:paraId="7B61D345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A153FD" w14:textId="77777777" w:rsidR="00091AC9" w:rsidRPr="000207DB" w:rsidRDefault="00091AC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200D12" w14:textId="77777777" w:rsidR="00091AC9" w:rsidRPr="00651E27" w:rsidRDefault="00091AC9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A21E44" w14:textId="77777777" w:rsidR="00091AC9" w:rsidRPr="00651E27" w:rsidRDefault="00091AC9" w:rsidP="00362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6FEF6B" w14:textId="2AC459EB" w:rsidR="000971E7" w:rsidRPr="00B14054" w:rsidRDefault="00091AC9" w:rsidP="000971E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054">
              <w:rPr>
                <w:rFonts w:ascii="Times New Roman" w:hAnsi="Times New Roman"/>
                <w:sz w:val="24"/>
                <w:szCs w:val="24"/>
              </w:rPr>
              <w:t>Кадыков, А. С. Хронические сосудистые заболевания головного мозга. Дисциркуляторная энцефалопатия / А. С. Кадыков, Л. С. Манвелов, Н. В. Шахпаронова. - 4-е изд. , перераб. и доп. - Москва : ГЭОТАР-Медиа/ - 2020. - 288 с. (Библиотека врача-специалиста). - ISBN 978- 5-9704-5448-0. - Текст : электронный // ЭБС "Консул</w:t>
            </w:r>
            <w:r w:rsidR="00BD5E3E" w:rsidRPr="00B1405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1405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00" w:history="1">
              <w:r w:rsidR="000971E7" w:rsidRPr="00B140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4480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40B81C" w14:textId="77777777" w:rsidR="00091AC9" w:rsidRPr="000207DB" w:rsidRDefault="00091AC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E3D4A6" w14:textId="77777777" w:rsidR="00091AC9" w:rsidRPr="000207DB" w:rsidRDefault="00091AC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AC9" w:rsidRPr="00315F4F" w14:paraId="1ECED864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F2FEB7" w14:textId="77777777" w:rsidR="00091AC9" w:rsidRPr="000207DB" w:rsidRDefault="00091AC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22AE09" w14:textId="77777777" w:rsidR="00091AC9" w:rsidRPr="00651E27" w:rsidRDefault="00091AC9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7B7D57" w14:textId="77777777" w:rsidR="00091AC9" w:rsidRPr="00651E27" w:rsidRDefault="00091AC9" w:rsidP="00362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44600" w14:textId="0B861E9C" w:rsidR="000971E7" w:rsidRPr="00B14054" w:rsidRDefault="00091AC9" w:rsidP="000971E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054">
              <w:rPr>
                <w:rFonts w:ascii="Times New Roman" w:hAnsi="Times New Roman"/>
                <w:sz w:val="24"/>
                <w:szCs w:val="24"/>
              </w:rPr>
              <w:t>Арутюнов, Г. П. Терапевтические аспекты диагностики и лечения заболеваний сердца и сосудов / Г. П. Арутюнов. - Москва : ГЭОТАР-Медиа, 2015. - 608 с. - ISBN 978-5-9704-3356- 0. - Текст : электронный // ЭБС "Консул</w:t>
            </w:r>
            <w:r w:rsidR="00BD5E3E" w:rsidRPr="00B1405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1405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01" w:history="1">
              <w:r w:rsidR="000971E7" w:rsidRPr="00B140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560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7E4E35" w14:textId="77777777" w:rsidR="00091AC9" w:rsidRPr="000207DB" w:rsidRDefault="00091AC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8B29C9" w14:textId="77777777" w:rsidR="00091AC9" w:rsidRPr="000207DB" w:rsidRDefault="00091AC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AC9" w:rsidRPr="00315F4F" w14:paraId="73231BFF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503C0A" w14:textId="77777777" w:rsidR="00091AC9" w:rsidRPr="000207DB" w:rsidRDefault="00091AC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1BF898" w14:textId="77777777" w:rsidR="00091AC9" w:rsidRPr="00651E27" w:rsidRDefault="00091AC9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1C9219" w14:textId="77777777" w:rsidR="00091AC9" w:rsidRPr="00651E27" w:rsidRDefault="00091AC9" w:rsidP="00362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1D97C1" w14:textId="01C7C0C3" w:rsidR="000971E7" w:rsidRPr="00B14054" w:rsidRDefault="00091AC9" w:rsidP="000971E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054">
              <w:rPr>
                <w:rFonts w:ascii="Times New Roman" w:hAnsi="Times New Roman"/>
                <w:sz w:val="24"/>
                <w:szCs w:val="24"/>
              </w:rPr>
              <w:t>Улащик, В. С. Физиотерапия заболеваний пожилых пациентов / В. С. Улащик, Г. Н. Пономаренко. - Москва : ГЭОТАР-Медиа, 2011. - Текст : электронный // ЭБС "Консул</w:t>
            </w:r>
            <w:r w:rsidR="00E543D7" w:rsidRPr="00B1405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1405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02" w:history="1">
              <w:r w:rsidR="000971E7" w:rsidRPr="00B140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11841V0037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3BCAD" w14:textId="77777777" w:rsidR="00091AC9" w:rsidRPr="000207DB" w:rsidRDefault="00091AC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7A1276" w14:textId="77777777" w:rsidR="00091AC9" w:rsidRPr="000207DB" w:rsidRDefault="00091AC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FD9" w:rsidRPr="00315F4F" w14:paraId="036FC0AD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F5EB77" w14:textId="77777777" w:rsidR="00BD4FD9" w:rsidRPr="000207DB" w:rsidRDefault="00BD4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70861" w14:textId="77777777" w:rsidR="00BD4FD9" w:rsidRPr="00651E27" w:rsidRDefault="00BD4FD9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E9240A" w14:textId="77777777" w:rsidR="00BD4FD9" w:rsidRPr="00651E27" w:rsidRDefault="00BD4FD9" w:rsidP="00362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187352" w14:textId="6AB8F778" w:rsidR="00BD4FD9" w:rsidRPr="00B14054" w:rsidRDefault="00BD4FD9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054">
              <w:rPr>
                <w:rFonts w:ascii="Times New Roman" w:hAnsi="Times New Roman"/>
                <w:sz w:val="24"/>
                <w:szCs w:val="24"/>
              </w:rPr>
              <w:t>Ткачева, О. Н. Гериатрия. Краткое руководство / О. Н. Ткачева, Ю. В. Котовская, С. В. Недогода [и др. ]. - Москва : ГЭОТАР-Медиа, 2022. - 680 с. - ISBN 978-5-9704-6548-6. - Текст : электронный // ЭБС "Консул</w:t>
            </w:r>
            <w:r w:rsidR="00E543D7" w:rsidRPr="00B1405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1405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03" w:history="1">
              <w:r w:rsidRPr="00B140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5486.html</w:t>
              </w:r>
            </w:hyperlink>
            <w:r w:rsidR="00E543D7" w:rsidRPr="00B14054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B14054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0CC29D" w14:textId="77777777" w:rsidR="00BD4FD9" w:rsidRPr="000207DB" w:rsidRDefault="00BD4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92F938" w14:textId="77777777" w:rsidR="00BD4FD9" w:rsidRPr="000207DB" w:rsidRDefault="00BD4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FD9" w:rsidRPr="00315F4F" w14:paraId="068EAEAA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3F4C77" w14:textId="77777777" w:rsidR="00BD4FD9" w:rsidRPr="000207DB" w:rsidRDefault="00BD4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656419" w14:textId="77777777" w:rsidR="00BD4FD9" w:rsidRPr="00651E27" w:rsidRDefault="00BD4FD9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BDD817" w14:textId="69931AE5" w:rsidR="00BD4FD9" w:rsidRPr="00651E27" w:rsidRDefault="00BD4FD9" w:rsidP="00362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17CF5B" w14:textId="475A0C6C" w:rsidR="00BD4FD9" w:rsidRPr="00B14054" w:rsidRDefault="00BD4FD9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054">
              <w:rPr>
                <w:rFonts w:ascii="Times New Roman" w:hAnsi="Times New Roman"/>
                <w:sz w:val="24"/>
                <w:szCs w:val="24"/>
              </w:rPr>
              <w:t>Паллиативная медицинская помощь взрослым и детям : учебник / под ред. Н. В. Орловой, Л. И. Ильенко, Е. С. Сахаровой. - 2-е изд., испр. и доп. - Москва : ГЭОТАР-Медиа, 2023. - 592 с. - ISBN 978-5-9704-7394-8, DOI: 10.33029/9704-7394-8-PCAC-2023-1-592. - Электронная версия доступна на сайте ЭБС "Консультант студента" : [сайт].</w:t>
            </w:r>
            <w:r w:rsidR="00E543D7" w:rsidRPr="00B1405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14054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404" w:history="1">
              <w:r w:rsidRPr="00B140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3948.html</w:t>
              </w:r>
            </w:hyperlink>
            <w:r w:rsidRPr="00B1405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054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E543D7" w:rsidRPr="00B14054">
              <w:rPr>
                <w:rFonts w:ascii="Times New Roman" w:hAnsi="Times New Roman"/>
                <w:sz w:val="24"/>
                <w:szCs w:val="24"/>
              </w:rPr>
              <w:t>–</w:t>
            </w:r>
            <w:r w:rsidRPr="00B1405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E543D7" w:rsidRPr="00B14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054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E543D7" w:rsidRPr="00B140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7AD092" w14:textId="77777777" w:rsidR="00BD4FD9" w:rsidRPr="000207DB" w:rsidRDefault="00BD4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A023EA" w14:textId="77777777" w:rsidR="00BD4FD9" w:rsidRPr="000207DB" w:rsidRDefault="00BD4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FD9" w:rsidRPr="00315F4F" w14:paraId="3BDA3D4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CF5D64" w14:textId="77777777" w:rsidR="00BD4FD9" w:rsidRPr="000207DB" w:rsidRDefault="00BD4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E908E" w14:textId="77777777" w:rsidR="00BD4FD9" w:rsidRPr="00651E27" w:rsidRDefault="00BD4FD9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3C7F83" w14:textId="77777777" w:rsidR="00BD4FD9" w:rsidRDefault="00BD4FD9" w:rsidP="00362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F49C08" w14:textId="5C82186D" w:rsidR="00BD4FD9" w:rsidRPr="00B14054" w:rsidRDefault="00BD4FD9" w:rsidP="001924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иатрия : национальное руководство /  под ред. О. Н. Ткачевой, Е. В. Фроловой, Н. Н. Яхно. - 2-е изд., перераб. и доп. - Москва : ГЭОТАР-Медиа, 2023. - 784 с. - ISBN 978-5-9704-7109-8, DOI: 10.33029/9704-7109-8-GNR-2023-1-784. - Электронная версия доступна на сайте ЭБС "Консультант студента" : [сайт].</w:t>
            </w:r>
            <w:r w:rsidR="00E543D7"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405" w:history="1">
              <w:r w:rsidRPr="00B140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1098.html</w:t>
              </w:r>
            </w:hyperlink>
            <w:r w:rsidRPr="00B1405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E543D7"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E543D7"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E543D7"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12B7C6" w14:textId="77777777" w:rsidR="00BD4FD9" w:rsidRPr="000207DB" w:rsidRDefault="00BD4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20EABD" w14:textId="77777777" w:rsidR="00BD4FD9" w:rsidRPr="000207DB" w:rsidRDefault="00BD4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1D8BDFF6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6CFCB2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270BD5" w14:textId="77777777" w:rsidR="008C66A7" w:rsidRPr="00651E27" w:rsidRDefault="008C66A7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FDDC0B" w14:textId="77777777" w:rsidR="008C66A7" w:rsidRDefault="008C66A7" w:rsidP="00362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EF80F6" w14:textId="42274930" w:rsidR="008C66A7" w:rsidRPr="00B14054" w:rsidRDefault="008C66A7" w:rsidP="001924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еопороз : руководство для врачей / под ред. О. М. Лесняк. - 2-е изд., перераб. и доп. - Москва : ГЭОТАР-Медиа, 2023. - 752 с. - ISBN 978-5-9704-7145-6, DOI: 10.33029/9704-7145-6-OML-2023-1-752. - Электронная версия доступна на сайте ЭБС "Консультант студента" : [сайт].</w:t>
            </w:r>
            <w:r w:rsidR="00E543D7"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406" w:history="1">
              <w:r w:rsidRPr="00B140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1456.html</w:t>
              </w:r>
            </w:hyperlink>
            <w:r w:rsidRPr="00B1405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жим доступа: по подписке. </w:t>
            </w:r>
            <w:r w:rsidR="00E543D7"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E543D7"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E543D7"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35DF1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A7DB11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FD9" w:rsidRPr="00315F4F" w14:paraId="38D2B358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1BB078" w14:textId="77777777" w:rsidR="00BD4FD9" w:rsidRPr="000207DB" w:rsidRDefault="00BD4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4DA5BD" w14:textId="77777777" w:rsidR="00BD4FD9" w:rsidRPr="00651E27" w:rsidRDefault="00BD4FD9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C1BB3" w14:textId="77777777" w:rsidR="00BD4FD9" w:rsidRDefault="00BD4FD9" w:rsidP="00362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1F8C46" w14:textId="68E48176" w:rsidR="00BD4FD9" w:rsidRPr="00B14054" w:rsidRDefault="00BD4FD9" w:rsidP="001924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илой пациент: от теории к практике / под ред. О. М. Драпкиной, И. Н. Пасечника, С. А. Бернс. - Москва : ГЭОТАР-Медиа, 2024. - 368 с. - ISBN 978-5-9704-8654-2, DOI: 10.33029/9704-8654-2-OLD-2024-1-368. - Электронная версия доступна на сайте ЭБС "Консультант студента" : [сайт].</w:t>
            </w:r>
            <w:r w:rsidR="00E543D7"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407" w:history="1">
              <w:r w:rsidRPr="00B140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6542.html</w:t>
              </w:r>
            </w:hyperlink>
            <w:r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E543D7"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E543D7"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E543D7"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54900" w14:textId="77777777" w:rsidR="00BD4FD9" w:rsidRPr="000207DB" w:rsidRDefault="00BD4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DE4A3C" w14:textId="77777777" w:rsidR="00BD4FD9" w:rsidRPr="000207DB" w:rsidRDefault="00BD4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55E3B6FA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36FEC1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D7E60B" w14:textId="77777777" w:rsidR="008C66A7" w:rsidRPr="00651E27" w:rsidRDefault="008C66A7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A0E2C1" w14:textId="77777777" w:rsidR="008C66A7" w:rsidRDefault="008C66A7" w:rsidP="00362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27C6C6" w14:textId="77777777" w:rsidR="008C66A7" w:rsidRPr="00B14054" w:rsidRDefault="008C66A7" w:rsidP="001924F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054">
              <w:rPr>
                <w:rFonts w:ascii="Times New Roman" w:hAnsi="Times New Roman"/>
                <w:sz w:val="24"/>
                <w:szCs w:val="24"/>
              </w:rPr>
              <w:t xml:space="preserve">Лаптева, Е. С. Сахарный диабет у пациентов гериатрического возраста : учебное пособие / Е. С. Лаптева, Т. В. Беликова, Н. А. Кабакова. — Санкт-Петербург : СЗГМУ им. И.И. Мечникова, 2024. — 44 с. — ISBN 978-5-89588-552-9. — Текст : электронный // Лань : электронно-библиотечная система. — URL: </w:t>
            </w:r>
            <w:hyperlink r:id="rId408" w:history="1">
              <w:r w:rsidRPr="00B140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5791</w:t>
              </w:r>
            </w:hyperlink>
            <w:r w:rsidRPr="00B1405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054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0190C5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1B8C56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06C7BB7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EF78B4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F649BC" w14:textId="77777777" w:rsidR="008C66A7" w:rsidRPr="00651E27" w:rsidRDefault="008C66A7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77A1EB" w14:textId="77777777" w:rsidR="008C66A7" w:rsidRDefault="008C66A7" w:rsidP="00362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B6812" w14:textId="2D2D7948" w:rsidR="008C66A7" w:rsidRPr="00B14054" w:rsidRDefault="008C66A7" w:rsidP="001924F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054">
              <w:rPr>
                <w:rFonts w:ascii="Times New Roman" w:hAnsi="Times New Roman"/>
                <w:sz w:val="24"/>
                <w:szCs w:val="24"/>
              </w:rPr>
              <w:t xml:space="preserve">Нутрициология и клиническая диетология : национальное руководство / под ред. В. А. Тутельяна, Д. Б. Никитюка. - 2-е изд. - Москва : ГЭОТАР-Медиа, 2024. - 1008 с. - ISBN 978-5-9704-8558-3, DOI: 10.33029/9704-6280-5-NKD-2021-1-1008. - URL: </w:t>
            </w:r>
            <w:hyperlink r:id="rId409" w:history="1">
              <w:r w:rsidRPr="00B140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5583.html</w:t>
              </w:r>
            </w:hyperlink>
            <w:r w:rsidRPr="00B1405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05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E543D7" w:rsidRPr="00B14054">
              <w:rPr>
                <w:rFonts w:ascii="Times New Roman" w:hAnsi="Times New Roman"/>
                <w:sz w:val="24"/>
                <w:szCs w:val="24"/>
              </w:rPr>
              <w:t>–</w:t>
            </w:r>
            <w:r w:rsidRPr="00B1405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E543D7" w:rsidRPr="00B14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054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E543D7" w:rsidRPr="00B140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24611E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AE88ED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69D5E8DB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6EEBF7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F3D9F" w14:textId="77777777" w:rsidR="008C66A7" w:rsidRPr="00651E27" w:rsidRDefault="008C66A7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CBBCE7" w14:textId="77777777" w:rsidR="008C66A7" w:rsidRDefault="008C66A7" w:rsidP="00362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AAFFA" w14:textId="77777777" w:rsidR="008C66A7" w:rsidRPr="00B14054" w:rsidRDefault="008C66A7" w:rsidP="001924F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054">
              <w:rPr>
                <w:rFonts w:ascii="Times New Roman" w:hAnsi="Times New Roman"/>
                <w:sz w:val="24"/>
                <w:szCs w:val="24"/>
              </w:rPr>
              <w:t xml:space="preserve">Арьева, Г. Т. Гипосаливация в пожилом и старческом возрасте : учебное пособие / Г. Т. Арьева, А. Л. Арьев. — Санкт-Петербург : СЗГМУ им. И.И. Мечникова, 2024. — 64 с. — ISBN 978-5-89588-555-0. — Текст : электронный // Лань : электронно-библиотечная система. — URL: </w:t>
            </w:r>
            <w:hyperlink r:id="rId410" w:history="1">
              <w:r w:rsidRPr="00B140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5644</w:t>
              </w:r>
            </w:hyperlink>
            <w:r w:rsidRPr="00B14054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DDDD4B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7F470F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6BAAF1C8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314AA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4CA84E" w14:textId="77777777" w:rsidR="008C66A7" w:rsidRPr="00651E27" w:rsidRDefault="008C66A7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E19D69" w14:textId="77777777" w:rsidR="008C66A7" w:rsidRDefault="008C66A7" w:rsidP="00362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60C69F" w14:textId="77777777" w:rsidR="008C66A7" w:rsidRPr="00B14054" w:rsidRDefault="008C66A7" w:rsidP="001924F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054">
              <w:rPr>
                <w:rFonts w:ascii="Times New Roman" w:hAnsi="Times New Roman"/>
                <w:sz w:val="24"/>
                <w:szCs w:val="24"/>
              </w:rPr>
              <w:t xml:space="preserve">Основы гериатрии : учебное пособие / составители Н. Н. Терентьева [и др.]. — Сургут : СурГУ, 2024. — 36 с. — Текст : электронный // Лань : электронно-библиотечная система. — URL: </w:t>
            </w:r>
            <w:hyperlink r:id="rId411" w:history="1">
              <w:r w:rsidRPr="00B140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22387</w:t>
              </w:r>
            </w:hyperlink>
            <w:r w:rsidRPr="00B1405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054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B096CF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963CE5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36E8A072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0A88A2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2875CE" w14:textId="77777777" w:rsidR="008C66A7" w:rsidRPr="00651E27" w:rsidRDefault="008C66A7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3C6091" w14:textId="77777777" w:rsidR="008C66A7" w:rsidRDefault="008C66A7" w:rsidP="00362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515067" w14:textId="77777777" w:rsidR="008C66A7" w:rsidRPr="00B14054" w:rsidRDefault="008C66A7" w:rsidP="001924F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054">
              <w:rPr>
                <w:rFonts w:ascii="Times New Roman" w:hAnsi="Times New Roman"/>
                <w:sz w:val="24"/>
                <w:szCs w:val="24"/>
              </w:rPr>
              <w:t xml:space="preserve">Малышенко, О. С. Гериатрия : учебное пособие / О. С. Малышенко, М. В. Летаева, М. В. Королева. — Кемерово : КемГМУ, 2025. — 266 с. — Текст : электронный // Лань : электронно-библиотечная система. — URL: </w:t>
            </w:r>
            <w:hyperlink r:id="rId412" w:history="1">
              <w:r w:rsidRPr="00B140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05664</w:t>
              </w:r>
            </w:hyperlink>
            <w:r w:rsidRPr="00B14054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63BF6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71D37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14E49FCD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600A9C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3CA4E" w14:textId="77777777" w:rsidR="008C66A7" w:rsidRPr="00651E27" w:rsidRDefault="008C66A7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F4DEAF" w14:textId="77777777" w:rsidR="008C66A7" w:rsidRDefault="008C66A7" w:rsidP="00362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0FE34D" w14:textId="77777777" w:rsidR="008C66A7" w:rsidRPr="00B14054" w:rsidRDefault="008C66A7" w:rsidP="001924F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054">
              <w:rPr>
                <w:rFonts w:ascii="Times New Roman" w:hAnsi="Times New Roman"/>
                <w:sz w:val="24"/>
                <w:szCs w:val="24"/>
              </w:rPr>
              <w:t xml:space="preserve">Агарков, Н. М. Концепция: геронтология и гериатрия : учебное пособие / Н. М. Агарков, Т. И. Якунченко, Н. И. Жернакова. — Белгород : НИУ БелГУ, 2025. — 68 с. — ISBN 978-5-9571-3811-2. — Текст : электронный // Лань : электронно-библиотечная система. — URL: </w:t>
            </w:r>
            <w:hyperlink r:id="rId413" w:history="1">
              <w:r w:rsidRPr="00B140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01530</w:t>
              </w:r>
            </w:hyperlink>
            <w:r w:rsidRPr="00B14054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8FC109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ED5BBA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44DCE8B2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33BEA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AE3B93" w14:textId="77777777" w:rsidR="008C66A7" w:rsidRPr="00651E27" w:rsidRDefault="008C66A7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305FC1" w14:textId="77777777" w:rsidR="008C66A7" w:rsidRDefault="008C66A7" w:rsidP="00362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D6316D" w14:textId="519F2B46" w:rsidR="008C66A7" w:rsidRPr="00B14054" w:rsidRDefault="008C66A7" w:rsidP="001924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мелева, С. В. Социальная геронтология / С. В. Шмелева. - Москва : ГЭОТАР-Медиа, 2025. - 208 с. - ISBN 978-5-9704-8985-7, DOI: 10.33029/9704-8985-7-SGR-2025-1-208. - Электронная версия доступна на сайте ЭБС "Консультант студента" : [сайт].</w:t>
            </w:r>
            <w:r w:rsidR="00B14054"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414" w:history="1">
              <w:r w:rsidRPr="00B140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857.html</w:t>
              </w:r>
            </w:hyperlink>
            <w:r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B14054"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B14054"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B14054"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32F2EC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9E16C9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6FABA6FC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D7E009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BA9E47" w14:textId="77777777" w:rsidR="008C66A7" w:rsidRPr="00651E27" w:rsidRDefault="008C66A7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56B793" w14:textId="77777777" w:rsidR="008C66A7" w:rsidRPr="00651E27" w:rsidRDefault="008C66A7" w:rsidP="00362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CD5B91" w14:textId="61BBB39F" w:rsidR="008C66A7" w:rsidRPr="00B14054" w:rsidRDefault="008C66A7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вой синдром у пациентов пожилого и старческого возраста: руководство для врачей / под ред. О. Ю. Кузнецовой. - Москва : ГЭОТАР-Медиа, 2026. - 168 с. - ISBN 978-5-9704-9514-8, DOI: 10.33029/9704-9514-8-BSP-2026-1-168. - Электронная версия доступна на сайте ЭБС "Консультант студента" : [сайт].</w:t>
            </w:r>
            <w:r w:rsidR="00B14054"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415" w:history="1">
              <w:r w:rsidRPr="00B140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5148.html</w:t>
              </w:r>
            </w:hyperlink>
            <w:r w:rsidRPr="00B1405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B14054"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B14054"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B14054"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3EA95D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F4068A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4A3B5F06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31FCFF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C38865" w14:textId="77777777" w:rsidR="008C66A7" w:rsidRPr="00651E27" w:rsidRDefault="008C66A7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5468A7" w14:textId="77777777" w:rsidR="008C66A7" w:rsidRPr="00651E27" w:rsidRDefault="008C66A7" w:rsidP="00362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3F9FF8" w14:textId="55E88112" w:rsidR="008C66A7" w:rsidRPr="00B14054" w:rsidRDefault="008C66A7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054">
              <w:rPr>
                <w:rFonts w:ascii="Times New Roman" w:hAnsi="Times New Roman"/>
                <w:sz w:val="24"/>
                <w:szCs w:val="24"/>
              </w:rPr>
              <w:t>Поликлиническая терапия : учебник / под ред. О. М.  Драпкиной, И. Л.  Давыдкина, Е. Н.  Паровичниковой, Ю. В.  Щукина. - 3-е изд., перераб. и доп. - Москва : ГЭОТАР-Медиа, 2026. - 784 с. - ISBN 978-5-9704-9352-6, DOI: 10.33029/9704-9352-6-PLT-2026-1-784. - Электронная версия доступна на сайте ЭБС "Консультант студента" : [сайт].</w:t>
            </w:r>
            <w:r w:rsidR="00B14054" w:rsidRPr="00B1405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14054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416" w:history="1">
              <w:r w:rsidRPr="00B140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3526.html</w:t>
              </w:r>
            </w:hyperlink>
            <w:r w:rsidRPr="00B1405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B14054" w:rsidRPr="00B14054">
              <w:rPr>
                <w:rFonts w:ascii="Times New Roman" w:hAnsi="Times New Roman"/>
                <w:sz w:val="24"/>
                <w:szCs w:val="24"/>
              </w:rPr>
              <w:t>–</w:t>
            </w:r>
            <w:r w:rsidRPr="00B1405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B14054" w:rsidRPr="00B14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054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B14054" w:rsidRPr="00B140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E8A3A4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AAD68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277AFC0C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B946EA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261C3" w14:textId="77777777" w:rsidR="008C66A7" w:rsidRPr="00651E27" w:rsidRDefault="008C66A7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CD5F1E" w14:textId="77777777" w:rsidR="008C66A7" w:rsidRPr="00651E27" w:rsidRDefault="008C66A7" w:rsidP="00362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C6BD52" w14:textId="60AC2870" w:rsidR="008C66A7" w:rsidRPr="00B14054" w:rsidRDefault="008C66A7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054">
              <w:rPr>
                <w:rFonts w:ascii="Times New Roman" w:hAnsi="Times New Roman"/>
                <w:sz w:val="24"/>
                <w:szCs w:val="24"/>
              </w:rPr>
              <w:t>Бутранова, О. И. Антибактериальные препараты в гериатрии / О. И. Бутранова, С. К. Зырянов. - Москва : ГЭОТАР-Медиа, 2025. - 424 с. - ISBN 978-5-9704-9052-5, DOI: 10.33029/9704-9052-5-ANA-2025-1-424. - Электронная версия доступна на сайте ЭБС "Консультант студента" : [сайт].</w:t>
            </w:r>
            <w:r w:rsidR="00B14054" w:rsidRPr="00B1405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14054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417" w:history="1">
              <w:r w:rsidRPr="00B140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0525.html</w:t>
              </w:r>
            </w:hyperlink>
            <w:r w:rsidRPr="00B1405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05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B14054" w:rsidRPr="00B14054">
              <w:rPr>
                <w:rFonts w:ascii="Times New Roman" w:hAnsi="Times New Roman"/>
                <w:sz w:val="24"/>
                <w:szCs w:val="24"/>
              </w:rPr>
              <w:t>–</w:t>
            </w:r>
            <w:r w:rsidRPr="00B1405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B14054" w:rsidRPr="00B14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054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B14054" w:rsidRPr="00B140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59A7D6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88ADA9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3B40FA17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A8BDC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436B0" w14:textId="77777777" w:rsidR="008C66A7" w:rsidRPr="00FB01AD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01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ТД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2C784" w14:textId="77777777" w:rsidR="008C66A7" w:rsidRPr="00FB01AD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01AD">
              <w:rPr>
                <w:rFonts w:ascii="Times New Roman" w:hAnsi="Times New Roman"/>
                <w:b/>
                <w:sz w:val="24"/>
                <w:szCs w:val="24"/>
              </w:rPr>
              <w:t>Факультативы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CFB08" w14:textId="77777777" w:rsidR="008C66A7" w:rsidRPr="00CB4722" w:rsidRDefault="008C66A7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720D8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3EE7C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03B92A45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7258A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F7E929" w14:textId="77777777" w:rsidR="008C66A7" w:rsidRPr="0009176C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176C">
              <w:rPr>
                <w:rFonts w:ascii="Times New Roman" w:hAnsi="Times New Roman"/>
                <w:b/>
                <w:sz w:val="24"/>
                <w:szCs w:val="24"/>
              </w:rPr>
              <w:t>ФТД.Ф.0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8B56B" w14:textId="77777777" w:rsidR="008C66A7" w:rsidRPr="00FD4109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4109">
              <w:rPr>
                <w:rFonts w:ascii="Times New Roman" w:hAnsi="Times New Roman"/>
                <w:b/>
                <w:sz w:val="24"/>
                <w:szCs w:val="24"/>
              </w:rPr>
              <w:t>Симуляционный курс ПСА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49673" w14:textId="77777777" w:rsidR="008C66A7" w:rsidRPr="00CB4722" w:rsidRDefault="008C66A7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C85AF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13E21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6CB07FEA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747F8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B0EA0E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009C1" w14:textId="77777777" w:rsidR="008C66A7" w:rsidRPr="005834E2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315D2" w14:textId="6B5ADABF" w:rsidR="008C66A7" w:rsidRPr="0077256A" w:rsidRDefault="008C66A7" w:rsidP="007725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56A">
              <w:rPr>
                <w:rFonts w:ascii="Times New Roman" w:hAnsi="Times New Roman"/>
                <w:sz w:val="24"/>
                <w:szCs w:val="24"/>
              </w:rPr>
              <w:t xml:space="preserve">Алгоритмы выполнения практических навыков врача : учебное пособие / И. О. Бугаева, А. В. Кулигин, З. З. Балкизов, Е. П. Матвеева [и др. ]. - Москва : ГЭОТАР-Медиа, 2021. - 304 с. - ISBN 978-5-9704-6341-3. - Текст : электронный // ЭБС "Консультант студента" : [сайт]. - URL: </w:t>
            </w:r>
            <w:hyperlink r:id="rId418" w:history="1">
              <w:r w:rsidR="009E057B" w:rsidRPr="007725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413.html</w:t>
              </w:r>
            </w:hyperlink>
            <w:r w:rsidR="009E057B" w:rsidRPr="00772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8D18F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C4499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4D0EF7BC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282825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990244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F8909D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D0D3CC" w14:textId="29D5C305" w:rsidR="008C66A7" w:rsidRPr="0077256A" w:rsidRDefault="008C66A7" w:rsidP="00772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56A">
              <w:rPr>
                <w:rFonts w:ascii="Times New Roman" w:hAnsi="Times New Roman"/>
                <w:sz w:val="24"/>
                <w:szCs w:val="24"/>
              </w:rPr>
              <w:t>Руководство по геронтологии и гериатрии. В 4 т. Том 1. Основы геронтологии. Общая гериатрия / под ред. В. Н. Ярыгина, А. С. Мелентьева. - Москва : ГЭОТАР-Медиа, 2010. - 720 с. - ISBN 978-5-9704-1687-7. - Текст : электронный // ЭБС "Консул</w:t>
            </w:r>
            <w:r w:rsidR="009E057B" w:rsidRPr="0077256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7256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19" w:history="1">
              <w:r w:rsidRPr="007725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6877.html</w:t>
              </w:r>
            </w:hyperlink>
            <w:r w:rsidRPr="00772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59E23E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495A03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3BF5B050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42CE8C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FAB63C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2E12C9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936D94" w14:textId="19F5D614" w:rsidR="008C66A7" w:rsidRPr="0077256A" w:rsidRDefault="008C66A7" w:rsidP="007725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56A">
              <w:rPr>
                <w:rFonts w:ascii="Times New Roman" w:hAnsi="Times New Roman"/>
                <w:sz w:val="24"/>
                <w:szCs w:val="24"/>
              </w:rPr>
              <w:t>Руководство по геронтологии и гериатрии : в 4 т. / Т. 3. Клиническая гериатрия / под ред. акад. РАМН, проф. В. Н. Ярыгина, проф. А. С. Мелентьева.  - 896 с. - Москва : ГЭОТАР-Медиа, 2010. - ISBN 978-5-9704-1461-3. - Текст : электронный // ЭБС "Консультант студента" : [сай</w:t>
            </w:r>
            <w:r w:rsidR="009E057B" w:rsidRPr="0077256A">
              <w:rPr>
                <w:rFonts w:ascii="Times New Roman" w:hAnsi="Times New Roman"/>
                <w:sz w:val="24"/>
                <w:szCs w:val="24"/>
              </w:rPr>
              <w:t>т]. - URL</w:t>
            </w:r>
            <w:r w:rsidRPr="0077256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20" w:history="1">
              <w:r w:rsidRPr="007725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4613.html</w:t>
              </w:r>
            </w:hyperlink>
            <w:r w:rsidRPr="0077256A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FA853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493EA9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62040D5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79BB83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1B713F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D463DC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07F74B" w14:textId="35EBB011" w:rsidR="008C66A7" w:rsidRPr="0077256A" w:rsidRDefault="008C66A7" w:rsidP="007725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56A">
              <w:rPr>
                <w:rFonts w:ascii="Times New Roman" w:hAnsi="Times New Roman"/>
                <w:sz w:val="24"/>
                <w:szCs w:val="24"/>
              </w:rPr>
              <w:t>Руководство по геронтологии и гериатрии. В 4-х томах. Т. 4 / Под ред. В. Н. Ярыгина, А. С. Мелентьева - Москва : ГЭОТАР-Медиа, 2008. - 528 с. - ISBN 978-5-9704-0731-8. - Текст : электронный // ЭБС "Консул</w:t>
            </w:r>
            <w:r w:rsidR="009C39DF" w:rsidRPr="0077256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7256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21" w:history="1">
              <w:r w:rsidRPr="007725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7318.html</w:t>
              </w:r>
            </w:hyperlink>
            <w:r w:rsidR="009C39DF" w:rsidRPr="0077256A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77256A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6C233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50314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55BCA4A1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01B0B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9A526E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593336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E4BA6" w14:textId="6078E11B" w:rsidR="008C66A7" w:rsidRPr="0077256A" w:rsidRDefault="008C66A7" w:rsidP="007725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56A">
              <w:rPr>
                <w:rFonts w:ascii="Times New Roman" w:hAnsi="Times New Roman"/>
                <w:sz w:val="24"/>
                <w:szCs w:val="24"/>
              </w:rPr>
              <w:t>Руководство по геронтологии и гериатрии. В 4 т. Том 2. Введение в клиническую гериатрию / под ред. В. Н. Ярыгина, А. С. Мелентьева - Москва : ГЭОТАР-Медиа, 2010. - 784 с. - ISBN 978-5-9704-1459-0. - Текст : электронный // ЭБС "Консул</w:t>
            </w:r>
            <w:r w:rsidR="009C39DF" w:rsidRPr="0077256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7256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22" w:history="1">
              <w:r w:rsidRPr="007725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4590.html</w:t>
              </w:r>
            </w:hyperlink>
            <w:r w:rsidRPr="00772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78FF83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EF271F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6A6FD826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04A28F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D1B44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6BFF4E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E39FC" w14:textId="502F7640" w:rsidR="001B5048" w:rsidRPr="0077256A" w:rsidRDefault="008C66A7" w:rsidP="007725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56A">
              <w:rPr>
                <w:rFonts w:ascii="Times New Roman" w:hAnsi="Times New Roman"/>
                <w:sz w:val="24"/>
                <w:szCs w:val="24"/>
              </w:rPr>
              <w:t>Уход за пожилыми : основы геронтологии, геронтопсихологии и гериатрии : учебное пособие / О. О. Заварзина [и др. ]. - Москва : ГЭОТАР-Медиа, 2019. - 224 с. - ISBN 978-5- 9704-5213-4. - Текст : электронный // ЭБС "Консул</w:t>
            </w:r>
            <w:r w:rsidR="009C39DF" w:rsidRPr="0077256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7256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23" w:history="1">
              <w:r w:rsidR="001B5048" w:rsidRPr="007725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134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7372E7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0BF982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7C7AC372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B92F9F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64CDA4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31CF1E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E370C3" w14:textId="5008BAE8" w:rsidR="008C66A7" w:rsidRPr="0077256A" w:rsidRDefault="008C66A7" w:rsidP="007725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56A">
              <w:rPr>
                <w:rFonts w:ascii="Times New Roman" w:hAnsi="Times New Roman"/>
                <w:sz w:val="24"/>
                <w:szCs w:val="24"/>
              </w:rPr>
              <w:t>Бронштейн, А. С. Пожилой хирургический больной / А. С. Бронштейн, О. Э. Луцевич, В. Л. Ривкин и др. - Москва : ГЭОТАР-Медиа, 2014. - 272 с. (Библиотека врача-специалиста). - ISBN 978-5-9704-3064-4. - Текст : электронный // ЭБС "Консул</w:t>
            </w:r>
            <w:r w:rsidR="009C39DF" w:rsidRPr="0077256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7256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24" w:history="1">
              <w:r w:rsidRPr="007725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644.html</w:t>
              </w:r>
            </w:hyperlink>
            <w:r w:rsidRPr="00772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9DD64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5F20D1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777EA8EC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A8DE3C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6253FA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3C6FCA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98DA5" w14:textId="575DF9D8" w:rsidR="008C66A7" w:rsidRPr="0077256A" w:rsidRDefault="008C66A7" w:rsidP="007725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56A">
              <w:rPr>
                <w:rFonts w:ascii="Times New Roman" w:hAnsi="Times New Roman"/>
                <w:sz w:val="24"/>
                <w:szCs w:val="24"/>
              </w:rPr>
              <w:t>Пономаренко, Г. Н. Медицинская реабилитация : учебник / Г. Н. Пономаренко. - 2-е изд. , перераб. и доп. - Москва : ГЭОТАР-Медиа, 2023. - 368 с. - ISBN 978-5-9704-7859-2. - Текст : электронный // ЭБС "Консул</w:t>
            </w:r>
            <w:r w:rsidR="009C39DF" w:rsidRPr="0077256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7256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25" w:history="1">
              <w:r w:rsidRPr="007725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8592.html</w:t>
              </w:r>
            </w:hyperlink>
            <w:r w:rsidRPr="0077256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9DF" w:rsidRPr="0077256A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77256A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DBD70C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D5B49C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00A6D960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236749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3E379B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81837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F5C6D5" w14:textId="74592001" w:rsidR="008C66A7" w:rsidRPr="0077256A" w:rsidRDefault="008C66A7" w:rsidP="007725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56A">
              <w:rPr>
                <w:rFonts w:ascii="Times New Roman" w:hAnsi="Times New Roman"/>
                <w:sz w:val="24"/>
                <w:szCs w:val="24"/>
              </w:rPr>
              <w:t>Епифанов, В. А. Массаж : атлас-справочник. Диагностика, лечение, профилактика / В. А. Епифанов, А. В. Епифанов, И. И. Глазкова. - Москва : ГЭОТАР-Медиа, 2020. - 432 с. - ISBN 978-5-9704-5452-7. - Текст : электронный // ЭБС "Консул</w:t>
            </w:r>
            <w:r w:rsidR="009C39DF" w:rsidRPr="0077256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7256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26" w:history="1">
              <w:r w:rsidRPr="007725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4527.html</w:t>
              </w:r>
            </w:hyperlink>
            <w:r w:rsidRPr="00772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D98C7B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EF1FE1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1E95A7CE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EDFB2A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C93215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931AF9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7E7B4B" w14:textId="64FA2A88" w:rsidR="008C66A7" w:rsidRPr="0077256A" w:rsidRDefault="008C66A7" w:rsidP="007725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56A">
              <w:rPr>
                <w:rFonts w:ascii="Times New Roman" w:hAnsi="Times New Roman"/>
                <w:sz w:val="24"/>
                <w:szCs w:val="24"/>
              </w:rPr>
              <w:t xml:space="preserve">Реабилитация в травматологии и ортопедии : руководство / В. А. Епифанов; А. В. Епифанов. - Москва : ГЭОТАР-Медиа, . - 560 с. - ISBN 978-5-9704-6164-8. - Текст : электронный // ЭБС "Консультант студента" : [сайт]. - URL: </w:t>
            </w:r>
            <w:hyperlink r:id="rId427" w:history="1">
              <w:r w:rsidRPr="007725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1648.htm</w:t>
              </w:r>
              <w:r w:rsidRPr="0077256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772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4CAA40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2C2BB6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2FBAB944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5356A3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2F8C07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1B8FBB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65D2B3" w14:textId="351842E5" w:rsidR="008C66A7" w:rsidRPr="0077256A" w:rsidRDefault="008C66A7" w:rsidP="007725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56A">
              <w:rPr>
                <w:rFonts w:ascii="Times New Roman" w:hAnsi="Times New Roman"/>
                <w:sz w:val="24"/>
                <w:szCs w:val="24"/>
              </w:rPr>
              <w:t>Епифанов, В. А. Медико-социальная реабилитация больных после инсультa / В. А. Епифанов, А. В. Епифанов, И. И. Глазкова [и др.]. - Москва : ГЭОТАР-Медиа, 2021. - 352 с. - ISBN 978-5-9704-6033-7. - Текст : электронный // ЭБС "Консул</w:t>
            </w:r>
            <w:r w:rsidR="009C39DF" w:rsidRPr="0077256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7256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28" w:history="1">
              <w:r w:rsidRPr="007725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337.html</w:t>
              </w:r>
            </w:hyperlink>
            <w:r w:rsidRPr="00772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50E7BB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6CE72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06DB16C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6234FB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973B67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CEBD6D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5E4B9" w14:textId="5127C349" w:rsidR="008C66A7" w:rsidRPr="0077256A" w:rsidRDefault="008C66A7" w:rsidP="007725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56A">
              <w:rPr>
                <w:rFonts w:ascii="Times New Roman" w:hAnsi="Times New Roman"/>
                <w:sz w:val="24"/>
                <w:szCs w:val="24"/>
              </w:rPr>
              <w:t>Касаткин, М. С. Основы кинезиотейпирования : учебное пособие / М. С. Касаткин, Е. Е. Ачкасов, О. Б. Добровольский. - Изд. 2-е. - Москва : Спорт, 2016. - 76 с. - ISBN 978-5-906839-39- 8. - Текст : электронный // ЭБС "Консул</w:t>
            </w:r>
            <w:r w:rsidR="009C39DF" w:rsidRPr="0077256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7256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29" w:history="1">
              <w:r w:rsidRPr="007725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06839398.html</w:t>
              </w:r>
            </w:hyperlink>
            <w:r w:rsidRPr="00772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647D27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220307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3D03B1B0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05DE96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38D17E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C9C709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E56C34" w14:textId="77777777" w:rsidR="008C66A7" w:rsidRPr="0077256A" w:rsidRDefault="008C66A7" w:rsidP="007725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56A">
              <w:rPr>
                <w:rFonts w:ascii="Times New Roman" w:hAnsi="Times New Roman"/>
                <w:sz w:val="24"/>
                <w:szCs w:val="24"/>
              </w:rPr>
              <w:t>Майерс, Томас В. Анатомические поезда : миофасциальные меридианы для мануальных терапевтов и специалистов по восстановлению движения : [медицинский атлас] / Томас В. Майерс. ; пер. с англ. Н. В. Скворцовой, А. А. Зимина. - Изд. 3-е. - Москва : Эксмо, 2020. - 306 с. : ил., цв. ил. - (Мировой бестселлер). - ISBN 978-5-04089521-2–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74C8C2" w14:textId="15842DBE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4660FE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2AC1204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C4765E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FDCE49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DFB411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0BB93C" w14:textId="24CAF816" w:rsidR="008C66A7" w:rsidRPr="0077256A" w:rsidRDefault="008C66A7" w:rsidP="007725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56A">
              <w:rPr>
                <w:rFonts w:ascii="Times New Roman" w:hAnsi="Times New Roman"/>
                <w:sz w:val="24"/>
                <w:szCs w:val="24"/>
              </w:rPr>
              <w:t xml:space="preserve">Симуляционное обучение по специальности "Лечебное дело" / сост. М. Д. Горшков ; ред. А. А. Свистунов. - Москва : ГЭОТАР-Медиа, 2014. - 288 с. - ISBN 978-5-9704-3246-4. - Текст : электронный // ЭБС "Консультант студента" </w:t>
            </w:r>
            <w:r w:rsidR="0077256A" w:rsidRPr="0077256A">
              <w:rPr>
                <w:rFonts w:ascii="Times New Roman" w:hAnsi="Times New Roman"/>
                <w:sz w:val="24"/>
                <w:szCs w:val="24"/>
              </w:rPr>
              <w:t>: [сайт]. - URL</w:t>
            </w:r>
            <w:r w:rsidRPr="0077256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30" w:history="1">
              <w:r w:rsidRPr="007725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464.html</w:t>
              </w:r>
            </w:hyperlink>
            <w:r w:rsidRPr="00772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DEA18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9A7681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2BB52871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5EADC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BFE0A6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1A1B44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4ED2D" w14:textId="1E05ABFE" w:rsidR="008C66A7" w:rsidRPr="0077256A" w:rsidRDefault="008C66A7" w:rsidP="007725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56A">
              <w:rPr>
                <w:rFonts w:ascii="Times New Roman" w:hAnsi="Times New Roman"/>
                <w:sz w:val="24"/>
                <w:szCs w:val="24"/>
              </w:rPr>
              <w:t>Пожилой пациент: от теории к практике / под ред. О. М. Драпкиной, И. Н. Пасечника, С. А. Бернс. - Москва : ГЭОТАР-Медиа, 2024. - 368 с. - ISBN 978-5-9704-8654-2, DOI: 10.33029/9704-8654-2-OLD-2024-1-368. - Электронная версия доступна на сайте ЭБС "Консультант студента" : [сайт].</w:t>
            </w:r>
            <w:r w:rsidR="0077256A" w:rsidRPr="0077256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7256A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431" w:history="1">
              <w:r w:rsidRPr="007725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6542.html</w:t>
              </w:r>
            </w:hyperlink>
            <w:r w:rsidRPr="0077256A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77256A" w:rsidRPr="0077256A">
              <w:rPr>
                <w:rFonts w:ascii="Times New Roman" w:hAnsi="Times New Roman"/>
                <w:sz w:val="24"/>
                <w:szCs w:val="24"/>
              </w:rPr>
              <w:t>–</w:t>
            </w:r>
            <w:r w:rsidRPr="0077256A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77256A" w:rsidRPr="00772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56A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77256A" w:rsidRPr="00772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5B994A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14595D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14AF6E5B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359CB5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C97259" w14:textId="77777777" w:rsidR="008C66A7" w:rsidRPr="00FC6AE6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6AE6">
              <w:rPr>
                <w:rFonts w:ascii="Times New Roman" w:hAnsi="Times New Roman"/>
                <w:b/>
                <w:sz w:val="24"/>
                <w:szCs w:val="24"/>
              </w:rPr>
              <w:t>ФТД.Ф.0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34625A" w14:textId="77777777" w:rsidR="008C66A7" w:rsidRPr="005E3306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3306">
              <w:rPr>
                <w:rFonts w:ascii="Times New Roman" w:hAnsi="Times New Roman"/>
                <w:b/>
                <w:sz w:val="24"/>
                <w:szCs w:val="24"/>
              </w:rPr>
              <w:t>Эффективные коммуникации в профессиональной деятельности врача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ADE781" w14:textId="77777777" w:rsidR="008C66A7" w:rsidRPr="002F3996" w:rsidRDefault="008C66A7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971210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9CAD42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4851491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29676F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71E704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B84831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B63B13" w14:textId="77777777" w:rsidR="008C66A7" w:rsidRPr="00A07B84" w:rsidRDefault="008C66A7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B84">
              <w:rPr>
                <w:rFonts w:ascii="Times New Roman" w:hAnsi="Times New Roman"/>
                <w:sz w:val="24"/>
                <w:szCs w:val="24"/>
              </w:rPr>
              <w:t>Юридическая ответственность медицинских работников и организаций. Правовые основы : учебное пособие / Е. Х. Баринов, Н. Е. Добровольская, Н. А. Скребнева и др. - Москва : ГЭОТАР-Медиа, 2021. - 128 с. - ISBN 978- 5-9704-5951-5. - Текст : электронный // ЭБС "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07B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32" w:history="1">
              <w:r w:rsidRPr="00C001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515.html</w:t>
              </w:r>
            </w:hyperlink>
            <w:r w:rsidRPr="00A07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04EF04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523F40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0F508F56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6D3B09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7EC002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98CA64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94AF9" w14:textId="77777777" w:rsidR="008C66A7" w:rsidRPr="00A07B84" w:rsidRDefault="008C66A7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B84">
              <w:rPr>
                <w:rFonts w:ascii="Times New Roman" w:hAnsi="Times New Roman"/>
                <w:sz w:val="24"/>
                <w:szCs w:val="24"/>
              </w:rPr>
              <w:t>Башанкаев, Б. Н. Актуальные проблемы правового регулирования управления медицинским персоналом и пути их решения в современных условиях : учебное пособие / Б.Н. Башанкаев, П. Е. Морозов, Б. Е. Рустамов, А. С. Чанышев. - Москва : Проспект, 2020. - 160 с. - ISBN 978-5-392-30595-7. – Текст : электронный // ЭБС "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07B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33" w:history="1">
              <w:r w:rsidRPr="00A07B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305957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A07B84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DE1AD5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B83832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54AC6A04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97A06C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F22254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BDB37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B599A1" w14:textId="77777777" w:rsidR="008C66A7" w:rsidRPr="00A07B84" w:rsidRDefault="008C66A7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B84">
              <w:rPr>
                <w:rFonts w:ascii="Times New Roman" w:hAnsi="Times New Roman"/>
                <w:sz w:val="24"/>
                <w:szCs w:val="24"/>
              </w:rPr>
              <w:t>Мохов, А. А. Основы медицинского права Российской Федерации (Правовые основы медицинской и фармацевтической деятельности в Российской Федерации) : учебное пособие для магистров / А. А. Мохов. - Москва : Проспект, 2015. - 376 с. - ISBN 978-5-392-16399-1. - Текст : электронный // ЭБС "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07B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34" w:history="1">
              <w:r w:rsidRPr="00A07B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163991.html</w:t>
              </w:r>
            </w:hyperlink>
            <w:r w:rsidRPr="00A07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D3AEB8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2C500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2F228AA1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6BED32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779DE3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F0D7B8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9087E8" w14:textId="77777777" w:rsidR="008C66A7" w:rsidRPr="00A07B84" w:rsidRDefault="008C66A7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B84">
              <w:rPr>
                <w:rFonts w:ascii="Times New Roman" w:hAnsi="Times New Roman"/>
                <w:sz w:val="24"/>
                <w:szCs w:val="24"/>
              </w:rPr>
              <w:t>Лисицын, Ю. П. Общественное здоровье и здравоохранение : учебник / Ю. П. Лисицын, Г. Э. Улумбекова. - 3-е изд., перераб. и доп. - Москва : ГЭОТАР-Медиа, 2015. - 544 с. - ISBN 978-5- 9704-3291-4. - Текст : электронный // ЭБС "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07B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35" w:history="1">
              <w:r w:rsidRPr="00A07B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914.html</w:t>
              </w:r>
            </w:hyperlink>
            <w:r w:rsidRPr="00A07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BAB5DB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DF85F3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343819A2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2D03AD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F2DEBC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57B8CC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595687" w14:textId="77777777" w:rsidR="008C66A7" w:rsidRPr="00A07B84" w:rsidRDefault="008C66A7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B84">
              <w:rPr>
                <w:rFonts w:ascii="Times New Roman" w:hAnsi="Times New Roman"/>
                <w:sz w:val="24"/>
                <w:szCs w:val="24"/>
              </w:rPr>
              <w:t>Моисеев, В. И. Биоэтика : Т. 2. Прикладные аспекты : учебник / В. И. Моисеев, О. Н. Моисеева. - Москва : ГЭОТАР-Медиа, 2021. - 368 с. - ISBN 978-5-9704-6460-1. - Текст : электронный // ЭБС "Консу</w:t>
            </w:r>
            <w:r>
              <w:rPr>
                <w:rFonts w:ascii="Times New Roman" w:hAnsi="Times New Roman"/>
                <w:sz w:val="24"/>
                <w:szCs w:val="24"/>
              </w:rPr>
              <w:t>льтант студента" :[сайт]. - URL</w:t>
            </w:r>
            <w:r w:rsidRPr="00A07B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36" w:history="1">
              <w:r w:rsidRPr="00A07B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601.html</w:t>
              </w:r>
            </w:hyperlink>
            <w:r w:rsidRPr="00A07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5972E0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8E28C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6BC60C06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3C3098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2121C5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194149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A4246" w14:textId="77777777" w:rsidR="008C66A7" w:rsidRPr="00A07B84" w:rsidRDefault="008C66A7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B84">
              <w:rPr>
                <w:rFonts w:ascii="Times New Roman" w:hAnsi="Times New Roman"/>
                <w:sz w:val="24"/>
                <w:szCs w:val="24"/>
              </w:rPr>
              <w:t>Авилов, О. В. Административно-правовые основы деятельности врача: практикум к семинарским занятиям : учебное пособие / О. В. Авилов. —Челябинск : ЮУГМУ, 2021. — 90 с. — Текст : электронный // Лань : электро</w:t>
            </w:r>
            <w:r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A07B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37" w:history="1">
              <w:r w:rsidRPr="00A07B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97340</w:t>
              </w:r>
            </w:hyperlink>
            <w:r w:rsidRPr="00A07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FD261D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ABE03B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233AE988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C84528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11D67D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5E53C6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C0AF04" w14:textId="77777777" w:rsidR="008C66A7" w:rsidRPr="00A07B84" w:rsidRDefault="008C66A7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B84">
              <w:rPr>
                <w:rFonts w:ascii="Times New Roman" w:hAnsi="Times New Roman"/>
                <w:sz w:val="24"/>
                <w:szCs w:val="24"/>
              </w:rPr>
              <w:t xml:space="preserve">Габай, П. Г. Дело чести. Защита чести, достоинства и деловой репутации врачей и клиник / П. Г. Габай, М. А. Разговорова. - Москва </w:t>
            </w:r>
            <w:r>
              <w:rPr>
                <w:rFonts w:ascii="Times New Roman" w:hAnsi="Times New Roman"/>
                <w:sz w:val="24"/>
                <w:szCs w:val="24"/>
              </w:rPr>
              <w:t>: ГЭОТАР- Медиа, 2020. - 176 с.: ил. - DOI</w:t>
            </w:r>
            <w:r w:rsidRPr="00A07B84">
              <w:rPr>
                <w:rFonts w:ascii="Times New Roman" w:hAnsi="Times New Roman"/>
                <w:sz w:val="24"/>
                <w:szCs w:val="24"/>
              </w:rPr>
              <w:t>: 10. 33029/9704- 5268-4-2019-DCH-1-176. - ISBN 978-5-9704-5537-1. - Текст : электронный // ЭБ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Консультант студе[сайт] - URL</w:t>
            </w:r>
            <w:r w:rsidRPr="00A07B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38" w:history="1">
              <w:r w:rsidRPr="00A07B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371.html</w:t>
              </w:r>
            </w:hyperlink>
            <w:r w:rsidRPr="00A07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070F5C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E50D45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10A594D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1DDB9A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7E6A93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CB7C1F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656842" w14:textId="77777777" w:rsidR="008C66A7" w:rsidRPr="00A07B84" w:rsidRDefault="008C66A7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B84">
              <w:rPr>
                <w:rFonts w:ascii="Times New Roman" w:hAnsi="Times New Roman"/>
                <w:sz w:val="24"/>
                <w:szCs w:val="24"/>
              </w:rPr>
              <w:t>Меженков, Ю. Э. Цена ошибки / Ю. Э. Меженков. - Москва : ГЭОТАР- Медиа, 2020. - 304 с. - ISBN 978-5-9704-5661-3. - Текст : электронный // ЭБС "Консультант студен</w:t>
            </w:r>
            <w:r>
              <w:rPr>
                <w:rFonts w:ascii="Times New Roman" w:hAnsi="Times New Roman"/>
                <w:sz w:val="24"/>
                <w:szCs w:val="24"/>
              </w:rPr>
              <w:t>та" : [сайт]. - URL</w:t>
            </w:r>
            <w:r w:rsidRPr="00A07B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39" w:history="1">
              <w:r w:rsidRPr="00A07B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613.html</w:t>
              </w:r>
            </w:hyperlink>
            <w:r w:rsidRPr="00A07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5D9241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C09F20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1C931ACD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4B226B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742C73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DA1FDB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04D380" w14:textId="77777777" w:rsidR="008C66A7" w:rsidRPr="00A07B84" w:rsidRDefault="008C66A7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B84">
              <w:rPr>
                <w:rFonts w:ascii="Times New Roman" w:hAnsi="Times New Roman"/>
                <w:sz w:val="24"/>
                <w:szCs w:val="24"/>
              </w:rPr>
              <w:t>Леонтьев О. В. Юридические основы медицинской деятельности : учеб.пособие для студентов мед. вузов / О. В. Леонтьев. - 4-е изд. стер. – Санкт-Петербург : СпецЛит, 2016. - 111, [1] с. - Б</w:t>
            </w:r>
            <w:r>
              <w:rPr>
                <w:rFonts w:ascii="Times New Roman" w:hAnsi="Times New Roman"/>
                <w:sz w:val="24"/>
                <w:szCs w:val="24"/>
              </w:rPr>
              <w:t>иблиогр. : с. 110-11. - На обл.</w:t>
            </w:r>
            <w:r w:rsidRPr="00A07B84">
              <w:rPr>
                <w:rFonts w:ascii="Times New Roman" w:hAnsi="Times New Roman"/>
                <w:sz w:val="24"/>
                <w:szCs w:val="24"/>
              </w:rPr>
              <w:t>: Практикум по правоведению. - ISBN 978-5-299-00827-2. –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329F27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108A36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4882138B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7F480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EBBE05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5B8C2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EDB661" w14:textId="77777777" w:rsidR="008C66A7" w:rsidRPr="00E945EB" w:rsidRDefault="008C66A7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EB">
              <w:rPr>
                <w:rFonts w:ascii="Times New Roman" w:hAnsi="Times New Roman"/>
                <w:sz w:val="24"/>
                <w:szCs w:val="24"/>
              </w:rPr>
              <w:t>Судебно-медицинская экспертиза по делам профессионально-должностных правонарушений медицинских работников : учеб. пособие / В. Б. Барканов[и др.] ; ВолгГМУ Минздрава РФ. - Волгоград : Изд-во ВолгГМУ, 2018. - 53, [3] с. - Библиогр.: с. 43. –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7A8126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B98DCE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746F7524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349124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B0DD29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12185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0FCAEE" w14:textId="1AFFB71F" w:rsidR="008C66A7" w:rsidRPr="00A07B84" w:rsidRDefault="008C66A7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B84">
              <w:rPr>
                <w:rFonts w:ascii="Times New Roman" w:hAnsi="Times New Roman"/>
                <w:sz w:val="24"/>
                <w:szCs w:val="24"/>
              </w:rPr>
              <w:t>Старчиков, М. Ю. Правовой минимум медицинского работника (врача) / М. Ю. Старчиков. - 3-е изд., доп. и перераб. - Москва : ГЭОТАР-Медиа, 2024. - 264 с</w:t>
            </w:r>
            <w:r w:rsidR="00B11E4E">
              <w:rPr>
                <w:rFonts w:ascii="Times New Roman" w:hAnsi="Times New Roman"/>
                <w:sz w:val="24"/>
                <w:szCs w:val="24"/>
              </w:rPr>
              <w:t>. - ISBN 978-5-9704-8548-4, DOI</w:t>
            </w:r>
            <w:r w:rsidRPr="00A07B84">
              <w:rPr>
                <w:rFonts w:ascii="Times New Roman" w:hAnsi="Times New Roman"/>
                <w:sz w:val="24"/>
                <w:szCs w:val="24"/>
              </w:rPr>
              <w:t>: 10.33029/97</w:t>
            </w:r>
            <w:r>
              <w:rPr>
                <w:rFonts w:ascii="Times New Roman" w:hAnsi="Times New Roman"/>
                <w:sz w:val="24"/>
                <w:szCs w:val="24"/>
              </w:rPr>
              <w:t>04-8548-4-ORM-2024-1-264. – URL</w:t>
            </w:r>
            <w:r w:rsidRPr="00A07B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40" w:history="1">
              <w:r w:rsidRPr="00A07B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5484.html</w:t>
              </w:r>
            </w:hyperlink>
            <w:r w:rsidRPr="00A07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A07B84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E8B73E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CABADC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5D8B7BFD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EDE381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3DCEC4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31F543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9B1729" w14:textId="3111DAB9" w:rsidR="008C66A7" w:rsidRPr="00A07B84" w:rsidRDefault="008C66A7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B84">
              <w:rPr>
                <w:rFonts w:ascii="Times New Roman" w:hAnsi="Times New Roman"/>
                <w:sz w:val="24"/>
                <w:szCs w:val="24"/>
              </w:rPr>
              <w:t xml:space="preserve">Понкина, А. А. Права врачей / А. А. Понкина, И. В. Понкин. - 4-е изд., доп. и перераб. - Москва : ГЭОТАР-Медиа, 2025. - 304 с. - ISBN 978-5-9704-8991-8, </w:t>
            </w:r>
            <w:r w:rsidR="00816146">
              <w:rPr>
                <w:rFonts w:ascii="Times New Roman" w:hAnsi="Times New Roman"/>
                <w:sz w:val="24"/>
                <w:szCs w:val="24"/>
              </w:rPr>
              <w:t>DOI</w:t>
            </w:r>
            <w:r w:rsidRPr="00A07B84">
              <w:rPr>
                <w:rFonts w:ascii="Times New Roman" w:hAnsi="Times New Roman"/>
                <w:sz w:val="24"/>
                <w:szCs w:val="24"/>
              </w:rPr>
              <w:t xml:space="preserve">: 10.33029/9704-8991-8-ROD-2025-1- 304. - URL: </w:t>
            </w:r>
            <w:hyperlink r:id="rId441" w:history="1">
              <w:r w:rsidRPr="00A07B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9918.html</w:t>
              </w:r>
            </w:hyperlink>
            <w:r w:rsidRPr="00A07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A07B84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D43145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318CE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5FE4CDFC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207AFE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1B3332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87E59A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7FEFA8" w14:textId="77777777" w:rsidR="008C66A7" w:rsidRPr="00A07B84" w:rsidRDefault="008C66A7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504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Юридические способы защиты медицинскими работниками своих прав: положения законодательства, комментарии юриста и судебная практика : руководство для врачей / М. Ю. Старчиков. - Москва : ГЭОТАР-Медиа, 2023. - Режим доступа: </w:t>
            </w:r>
            <w:hyperlink r:id="rId442" w:history="1">
              <w:r w:rsidRPr="00A07B8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72828.html</w:t>
              </w:r>
            </w:hyperlink>
            <w:r w:rsidRPr="00A07B84">
              <w:rPr>
                <w:rFonts w:ascii="Times New Roman" w:hAnsi="Times New Roman"/>
                <w:color w:val="FF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19C80A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BF077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6997057D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BF24B2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EFACF0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CA38B9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EEDA43" w14:textId="77777777" w:rsidR="008C66A7" w:rsidRPr="001B5048" w:rsidRDefault="008C66A7" w:rsidP="00362184">
            <w:pPr>
              <w:rPr>
                <w:rFonts w:ascii="Times New Roman" w:hAnsi="Times New Roman"/>
                <w:sz w:val="24"/>
                <w:szCs w:val="24"/>
              </w:rPr>
            </w:pPr>
            <w:r w:rsidRPr="001B504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Успешная коммуникация - врач и пациент / под ред. В. Н. Лариной. - Москва : ГЭОТАР-Медиа, 2024. - 144 с. - ISBN 978-5-9704-8120-2, DOI: 10.33029/9704-8120-2-SUC-2024-1-144. – URL: </w:t>
            </w:r>
            <w:hyperlink r:id="rId443" w:history="1">
              <w:r w:rsidRPr="001B5048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81202.html</w:t>
              </w:r>
            </w:hyperlink>
            <w:r w:rsidRPr="001B5048">
              <w:rPr>
                <w:rStyle w:val="a4"/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1B504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3819FF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4A4DCA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13FFE24F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BA74B5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1C3DF6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81EA05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FBB1FC" w14:textId="77777777" w:rsidR="008C66A7" w:rsidRPr="001B5048" w:rsidRDefault="008C66A7" w:rsidP="00362184">
            <w:pPr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1B504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Васильева, Е. Ю. Плохие новости: алгоритм сообщения </w:t>
            </w:r>
            <w:r w:rsidRPr="001B504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ациенту</w:t>
            </w:r>
            <w:r w:rsidRPr="001B504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 методика оценки навыков </w:t>
            </w:r>
            <w:r w:rsidRPr="001B504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а</w:t>
            </w:r>
            <w:r w:rsidRPr="001B504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Е. Ю. Васильева, Л. Н. Кузьмина, Е. В. Дьяченко. - Москва : ГЭОТАР-Медиа, 2024. - 160 с. - ISBN 978-5-9704-8178-3, DOI: 10.33029/9704-8178-3-BN-2024-1-160. – URL: </w:t>
            </w:r>
            <w:hyperlink r:id="rId444" w:history="1">
              <w:r w:rsidRPr="001B5048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81783.html</w:t>
              </w:r>
            </w:hyperlink>
            <w:r w:rsidRPr="001B504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E7E72A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C0F33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23A90A5B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9AED0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D451A7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D69AD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DC1545" w14:textId="77777777" w:rsidR="008C66A7" w:rsidRPr="001B5048" w:rsidRDefault="008C66A7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04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амооценка </w:t>
            </w:r>
            <w:r w:rsidRPr="001B504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оммуникативных</w:t>
            </w:r>
            <w:r w:rsidRPr="001B504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навыков </w:t>
            </w:r>
            <w:r w:rsidRPr="001B504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ами</w:t>
            </w:r>
            <w:r w:rsidRPr="001B504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-ординаторами / Е. Ю. Васильева, Т. В. Семенова, Л. Н. Кузьмина, Е. В. Дьяченко. - Москва : ГЭОТАР-Медиа, 2025. - 184 с. - ISBN 978-5-9704-9094-5, DOI: 10.33029/9704-9094-5-SKN-2025-1-184. – URL: </w:t>
            </w:r>
            <w:hyperlink r:id="rId445" w:history="1">
              <w:r w:rsidRPr="001B5048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0945.html</w:t>
              </w:r>
            </w:hyperlink>
            <w:r w:rsidRPr="001B504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28E8FB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7EDB1F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0018956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FF1396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9F22C2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527F8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DB377A" w14:textId="128BE104" w:rsidR="008C66A7" w:rsidRPr="00C830F0" w:rsidRDefault="008C66A7" w:rsidP="001B5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B5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чиков, М. Ю. Жалобы пациентов: информационное взаимодействие в медицинской сфере. Законодательство, судебная практика и образцы документов / М. Ю. Старчиков. - Москва : ГЭОТАР-Медиа, 2026. - 264 с. - ISBN 978-5-9704-9490-5, DOI: 10.33029/9704-9490-5-PKI-2026-1-264. - Электронная версия доступна на сайте ЭБС "Консультант студента" : [сайт]. - URL: </w:t>
            </w:r>
            <w:hyperlink r:id="rId446" w:history="1">
              <w:r w:rsidR="001B5048" w:rsidRPr="005A46E8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94905.html</w:t>
              </w:r>
            </w:hyperlink>
            <w:r w:rsidRPr="001B5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EC09C2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3F0111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7E4A6DDC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4141FB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8D0AE2" w14:textId="77777777" w:rsidR="008C66A7" w:rsidRPr="00B90303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0303">
              <w:rPr>
                <w:rFonts w:ascii="Times New Roman" w:hAnsi="Times New Roman"/>
                <w:b/>
                <w:sz w:val="24"/>
                <w:szCs w:val="24"/>
              </w:rPr>
              <w:t>ФТД.Ф.03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E74BA0" w14:textId="77777777" w:rsidR="008C66A7" w:rsidRPr="00ED2AC8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2AC8">
              <w:rPr>
                <w:rFonts w:ascii="Times New Roman" w:hAnsi="Times New Roman"/>
                <w:b/>
                <w:sz w:val="24"/>
                <w:szCs w:val="24"/>
              </w:rPr>
              <w:t>Основы научно-исследовательской деятельности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D3CEC" w14:textId="77777777" w:rsidR="008C66A7" w:rsidRPr="002F3996" w:rsidRDefault="008C66A7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27170F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AC4E73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045D70F4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659A32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D91AA6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E02BC4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FBF9C4" w14:textId="77777777" w:rsidR="008C66A7" w:rsidRPr="00816146" w:rsidRDefault="008C66A7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161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етьякова, О. В. Индексы научного цитирования: возможности и перспективы в оценке результатов научной деятельности / О. В. Третьякова. — Вологда : ВолНЦ РАН, 2014. — 52 с. — ISBN 978-5-93299-276-0. — Текст : электронный. — URL: </w:t>
            </w:r>
            <w:hyperlink r:id="rId447" w:history="1">
              <w:r w:rsidRPr="00816146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e.lanbook.com/book/125236</w:t>
              </w:r>
            </w:hyperlink>
            <w:r w:rsidRPr="008161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A9758C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0F4F2E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0EA79997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C300EF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077E75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8B19BC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6702DC" w14:textId="77777777" w:rsidR="008C66A7" w:rsidRPr="00816146" w:rsidRDefault="008C66A7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161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веты молодому ученому и специалисту : методические рекомендации ; под науч. ред. Н. А. Матвеевой, О. В. Воронушкиной. — Барнаул : АлтГПУ, 2019. — 48 с. — Текст : электронный.  — URL: </w:t>
            </w:r>
            <w:hyperlink r:id="rId448" w:history="1">
              <w:r w:rsidRPr="00816146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e.lanbook.com/book/139191</w:t>
              </w:r>
            </w:hyperlink>
            <w:r w:rsidRPr="00816146">
              <w:rPr>
                <w:rStyle w:val="a4"/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5894A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D0ADC9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4E7DDF12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BBF7B8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1B1AB9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DCEC9E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E5930" w14:textId="77777777" w:rsidR="008C66A7" w:rsidRPr="00816146" w:rsidRDefault="008C66A7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161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тодология научных исследований в клинической медицине / Н. В. Долгушина [и др. ] - Москва : ГЭОТАР-Медиа, 2016. - 112 с. - ISBN 978-5-9704-3898-5. - Текст : электронный // ЭБС "Консультант студента" : [сайт]. - URL: </w:t>
            </w:r>
            <w:hyperlink r:id="rId449" w:history="1">
              <w:r w:rsidRPr="00816146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38985.html</w:t>
              </w:r>
            </w:hyperlink>
            <w:r w:rsidRPr="00816146">
              <w:rPr>
                <w:rStyle w:val="a4"/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086F0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2592CF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4509A175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E3A781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9DE445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4AEDD5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2B1CA" w14:textId="77777777" w:rsidR="008C66A7" w:rsidRPr="00816146" w:rsidRDefault="008C66A7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161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речков, Ю. В. Методология исследований / Ю. В. Коречков, С. В. Иванов. — Москва : МУБиНТ, 2020. — 118 с. — ISBN 978-5-9527-0401-5. — Текст : электронный.  — URL: </w:t>
            </w:r>
            <w:hyperlink r:id="rId450" w:history="1">
              <w:r w:rsidRPr="00816146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e.lanbook.com/book/154088</w:t>
              </w:r>
            </w:hyperlink>
            <w:r w:rsidRPr="00816146">
              <w:rPr>
                <w:rStyle w:val="a4"/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BB48B5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115AF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02EACA8F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83D8E7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24CFC3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434E5F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2266E2" w14:textId="77777777" w:rsidR="008C66A7" w:rsidRPr="00816146" w:rsidRDefault="008C66A7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161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мм, М. В. Философия и методология науки : учебное пособие / М. В. Ромм, В. В. Вихман, М. Р. Мазурова. — </w:t>
            </w:r>
            <w:r w:rsidRPr="008161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овосибирск : НГТУ, 2020. — 124 с. — ISBN 978-5-7782-4136-7. — Текст : электронный.  — URL: </w:t>
            </w:r>
            <w:hyperlink r:id="rId451" w:history="1">
              <w:r w:rsidRPr="00816146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e.lanbook.com/book/152303</w:t>
              </w:r>
            </w:hyperlink>
            <w:r w:rsidRPr="008161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D1B3CE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BDF85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50386116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69903E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CF4828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1008C2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2CA3B1" w14:textId="77777777" w:rsidR="008C66A7" w:rsidRPr="00816146" w:rsidRDefault="008C66A7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1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апаева, М. Г. Методология научных исследований : учебное пособие / М. Г. Лапаева, С. П. Лапаев. — Оренбург : ОГУ, 2017. — 249 с. — ISBN 978-5-7410-1791-3. — Текст : электронный.  — URL: </w:t>
            </w:r>
            <w:hyperlink r:id="rId452" w:history="1">
              <w:r w:rsidRPr="00816146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e.lanbook.com/book/110609</w:t>
              </w:r>
            </w:hyperlink>
            <w:r w:rsidRPr="00816146">
              <w:rPr>
                <w:rStyle w:val="a4"/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906D08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B39A6F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693197BC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F17989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D04FDD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4BBFB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FC7F33" w14:textId="77777777" w:rsidR="008C66A7" w:rsidRPr="00816146" w:rsidRDefault="008C66A7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1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лубева, А. И. Методология научного исследования : учебно-методическое пособие / А. И. Голубева. — Ярославль : Ярославская ГСХА, 2019. — 72 с. — Текст : электронный. — URL: </w:t>
            </w:r>
            <w:hyperlink r:id="rId453" w:history="1">
              <w:r w:rsidRPr="00816146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e.lanbook.com/book/172585</w:t>
              </w:r>
            </w:hyperlink>
            <w:r w:rsidRPr="008161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A89A79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3AF0B8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556A1451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96FFC8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DF787D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1E55A3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C81C5E" w14:textId="77777777" w:rsidR="008C66A7" w:rsidRPr="00816146" w:rsidRDefault="008C66A7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1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нгольд, О. В. Методология научных исследований : учебно-методическое пособие / О. В. Ренгольд. — Омск : СибАДИ, 2019. — 46 с. — Текст : электронный. — URL: </w:t>
            </w:r>
            <w:hyperlink r:id="rId454" w:history="1">
              <w:r w:rsidRPr="00816146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e.lanbook.com/book/149506</w:t>
              </w:r>
            </w:hyperlink>
            <w:r w:rsidRPr="008161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F506EE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7CEEC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546F12F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A466F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8CF673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789B9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CB4012" w14:textId="77777777" w:rsidR="008C66A7" w:rsidRPr="00816146" w:rsidRDefault="008C66A7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1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схаков, С. И. Основы научных исследований : учебное пособие / С. И. Асхаков. — Карачаевск : КЧГУ, 2020. — 348 с. — Текст : электронный . — URL: </w:t>
            </w:r>
            <w:hyperlink r:id="rId455" w:history="1">
              <w:r w:rsidRPr="00816146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e.lanbook.com/book/161998</w:t>
              </w:r>
            </w:hyperlink>
            <w:r w:rsidRPr="00816146">
              <w:rPr>
                <w:rStyle w:val="a4"/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65BF6A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6D2D4A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79F2F05E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36CE6B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99B185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3BFC34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473C45" w14:textId="77777777" w:rsidR="008C66A7" w:rsidRPr="00816146" w:rsidRDefault="008C66A7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1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рхоменко, Н. А. Основы научных исследований : учебное пособие / Н. А. Пархоменко. — Омск : Омский ГАУ, 2020. — 80 с. — ISBN 978-5-89764-853-5. — Текст : электронный. — URL: </w:t>
            </w:r>
            <w:hyperlink r:id="rId456" w:history="1">
              <w:r w:rsidRPr="00816146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e.lanbook.com/book/170287</w:t>
              </w:r>
            </w:hyperlink>
            <w:r w:rsidRPr="00816146">
              <w:rPr>
                <w:rStyle w:val="a4"/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DFF3C4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771BC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154C7D24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FC3364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4C7D3D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6D5505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635BB7" w14:textId="77777777" w:rsidR="008C66A7" w:rsidRPr="00816146" w:rsidRDefault="008C66A7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1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ы научных исследований : учебное пособие ; сост. Ю. В. Устинова [и др.]. — Кемерово : КемГУ, 2019. — 112 с. — ISBN 978-5-8353-2426-2. — Текст : электронный. — URL: </w:t>
            </w:r>
            <w:hyperlink r:id="rId457" w:history="1">
              <w:r w:rsidRPr="00816146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e.lanbook.com/book/134299</w:t>
              </w:r>
            </w:hyperlink>
            <w:r w:rsidRPr="008161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2261D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3D0DEF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5A0DE418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99676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BDF22E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082DC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A91BF2" w14:textId="77777777" w:rsidR="008C66A7" w:rsidRPr="00816146" w:rsidRDefault="008C66A7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161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арулина, М. А. Основы математического моделирования и обработки данных в медицине : учебно-методическое пособие / М. А. Барулина. — Самара : , 2022. — 63 с. — Текст : электронный // Лань : электронно-библиотечная система. — URL: </w:t>
            </w:r>
            <w:hyperlink r:id="rId458" w:history="1">
              <w:r w:rsidRPr="00816146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e.lanbook.com/book/326510</w:t>
              </w:r>
            </w:hyperlink>
            <w:r w:rsidRPr="008161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A1EDA7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6F83D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55B2BD06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F465CD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F257B0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B028F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DF919" w14:textId="77777777" w:rsidR="008C66A7" w:rsidRPr="00816146" w:rsidRDefault="008C66A7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146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Наркевич А. Н. Планирование и выполнение научного исследования : учеб.-метод. пособие для аспирантов / А. Н. Наркевич, К. А. Виноградов, Е. А. Тепляшина. - Красноярск : КрасГМУ, 2019. - 158 c. - Текст : электронный // ЭБС "Букап" : [сайт]. - URL: </w:t>
            </w:r>
            <w:hyperlink r:id="rId459" w:history="1">
              <w:r w:rsidRPr="00816146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www.books-up.ru/ru/book/planirovanie-i-vypolnenie-nauchnogo-issledovaniya-9505180/</w:t>
              </w:r>
            </w:hyperlink>
            <w:r w:rsidRPr="00816146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8A030F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A41B28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26734FD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0A73CF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09A3DE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0430E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794DE5" w14:textId="77777777" w:rsidR="008C66A7" w:rsidRPr="00816146" w:rsidRDefault="008C66A7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14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одготовка и оформление научных статей и диссертаций / В. М. Чернышев, И. Ю. Бедорева, О. В. Стрельченко, А. Ф. Гусев. - 2-е изд., испр. - Москва : ГЭОТАР-Медиа, 2022. - Режим доступа: </w:t>
            </w:r>
            <w:hyperlink r:id="rId460" w:history="1">
              <w:r w:rsidRPr="00816146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7183.html</w:t>
              </w:r>
            </w:hyperlink>
            <w:r w:rsidRPr="0081614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AE33EB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0A7D3C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07913760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CB04A3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D9BA8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C96FF2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D870C1" w14:textId="77777777" w:rsidR="008C66A7" w:rsidRPr="00816146" w:rsidRDefault="008C66A7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ниченко, М. Ф. Организация и планирование исследовательской работы: сборник тестовых заданий : учебное пособие / М. Ф. Резниченко, О. В. Верле, Е. В. Зыкова ; под редакцией О. В. Островского. — Волгоград : ВолгГМУ, 2023. — 54 с. — Текст : электронный // Лань : электронно-библиотечная система. — URL: </w:t>
            </w:r>
            <w:hyperlink r:id="rId461" w:history="1">
              <w:r w:rsidRPr="00816146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e.lanbook.com/book/419015</w:t>
              </w:r>
            </w:hyperlink>
            <w:r w:rsidRPr="00816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6A6DC9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02916A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0C530452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E4C5D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94657A" w14:textId="77777777" w:rsidR="008C66A7" w:rsidRPr="00953A5C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3A5C">
              <w:rPr>
                <w:rFonts w:ascii="Times New Roman" w:hAnsi="Times New Roman"/>
                <w:b/>
                <w:sz w:val="24"/>
                <w:szCs w:val="24"/>
              </w:rPr>
              <w:t>ФТД.Ф.04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05BD0F" w14:textId="77777777" w:rsidR="008C66A7" w:rsidRPr="00953A5C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5624">
              <w:rPr>
                <w:rFonts w:ascii="Times New Roman" w:hAnsi="Times New Roman"/>
                <w:b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32A3B8" w14:textId="77777777" w:rsidR="008C66A7" w:rsidRPr="002F3996" w:rsidRDefault="008C66A7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BF9752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1CF795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2BFB5EAF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D9748F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5989B0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3E274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135AD9" w14:textId="77777777" w:rsidR="008C66A7" w:rsidRPr="00EA0056" w:rsidRDefault="008C66A7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F42B5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Медицинская диссертация : руководство / М. М. Абакумов. - 2-е изд., перераб. и доп. - Москва : ГЭОТАР-Медиа, 2018. - Режим доступа: </w:t>
            </w:r>
            <w:hyperlink r:id="rId462" w:history="1">
              <w:r w:rsidRPr="00EA0056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47901.html</w:t>
              </w:r>
            </w:hyperlink>
            <w:r w:rsidRPr="00EA0056">
              <w:rPr>
                <w:rFonts w:ascii="Times New Roman" w:hAnsi="Times New Roman"/>
                <w:color w:val="FF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912773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A340D7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55B4457D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C2C99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F7DF4C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3E27CD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997FF" w14:textId="77777777" w:rsidR="008C66A7" w:rsidRPr="00EA0056" w:rsidRDefault="008C66A7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4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я диссертационного исследования и подготовки научных публикаций : учебно-методическое пособие / составители Л. В. Коваленко, Н. С. Кавушевская. — Сургут : СурГУ, 2022. — 36 с. — Текст : электронный // Лань : электронно-библиотечная система. — URL: </w:t>
            </w:r>
            <w:hyperlink r:id="rId463" w:history="1">
              <w:r w:rsidRPr="00EA005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337838</w:t>
              </w:r>
            </w:hyperlink>
            <w:r w:rsidRPr="00EA005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4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990F24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E6BB82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32F1AB1F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DAAF63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876726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8CCBC8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2B397" w14:textId="77777777" w:rsidR="008C66A7" w:rsidRPr="00EA0056" w:rsidRDefault="008C66A7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B58">
              <w:rPr>
                <w:rFonts w:ascii="Times New Roman" w:hAnsi="Times New Roman"/>
                <w:sz w:val="24"/>
                <w:szCs w:val="24"/>
              </w:rPr>
              <w:t>Пономарёв, И. Ф. Методология научных исследований : учебное пособие / И. Ф. Пономарёв, Э. И. Полякова. - Москва : Инфра-Инженерия, 2023. - 216 с. - ISBN 978-5-</w:t>
            </w:r>
            <w:r w:rsidRPr="00F42B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729-1430-2. - Текст : электронный // ЭБС "Консультант студента" : [сайт]. - URL: </w:t>
            </w:r>
            <w:hyperlink r:id="rId464" w:history="1">
              <w:r w:rsidRPr="00EA00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2914302.html</w:t>
              </w:r>
            </w:hyperlink>
            <w:r w:rsidRPr="00EA005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42B58">
              <w:rPr>
                <w:rFonts w:ascii="Times New Roman" w:hAnsi="Times New Roman"/>
                <w:sz w:val="24"/>
                <w:szCs w:val="24"/>
              </w:rPr>
              <w:t>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606C1E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208096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32C306EA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3E99AD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A84C0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E379D1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C50603" w14:textId="77777777" w:rsidR="008C66A7" w:rsidRPr="00F42B58" w:rsidRDefault="008C66A7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итина, Е. А. Методология научных исследований : учебное пособие / Е. А. Никитина. — Москва : РТУ МИРЭА, 2024. — 67 с. — ISBN 978-5-7339-2426-7. — Текст : электронный // Лань : электронно-библиотечная система. — URL: </w:t>
            </w:r>
            <w:hyperlink r:id="rId465" w:history="1">
              <w:r w:rsidRPr="00F42B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64789</w:t>
              </w:r>
            </w:hyperlink>
            <w:r w:rsidRPr="00F4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849F0B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D64FDF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01FB3C9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CFDDE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D43D0F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375BC4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C83696" w14:textId="6F423A36" w:rsidR="008C66A7" w:rsidRPr="00F42B58" w:rsidRDefault="008C66A7" w:rsidP="00F42B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фанасьев, В. Н. Статистическая методология в научных исследованиях : учебное пособие / В. Н. Афанасьев, Н. С. Еремеева, Т. В. Лебедева. — Оренбург : ОГУ, 2024. — 381 с. — ISBN 978-5-7410-3232-9. — Текст : электронный // Лань : электронно-библиотечная система. — URL: </w:t>
            </w:r>
            <w:hyperlink r:id="rId466" w:history="1">
              <w:r w:rsidR="00F42B58" w:rsidRPr="005A46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37738</w:t>
              </w:r>
            </w:hyperlink>
            <w:r w:rsidRPr="00F4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2DDCE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63DBFD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5E2B9C24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4F87B4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15D5FD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BF3456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479098" w14:textId="25ACA323" w:rsidR="008C66A7" w:rsidRPr="00F42B58" w:rsidRDefault="008C66A7" w:rsidP="00F42B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ческие основы проведения научных исследований в медицине : учебное пособие / И. Ю. Бедорева, А. Ф. Гусев, М. В. Михайловский, И. А. Кирилова. - Новосибирск : ННИИТО, 2025. - 56 c. - ISBN 9785605172277. - Текст : электронный // ЭБС "Букап" : [сайт]. - URL: </w:t>
            </w:r>
            <w:hyperlink r:id="rId467" w:history="1">
              <w:r w:rsidR="00F42B58" w:rsidRPr="005A46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metodologicheskie-osnovy-provedeniya-nauchnyh-issledovanij-v-medicine-18311235</w:t>
              </w:r>
              <w:r w:rsidR="00F42B58" w:rsidRPr="005A46E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  <w:r w:rsidRPr="00F4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8310C1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268791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2DB33B1" w14:textId="77777777" w:rsidR="00B16978" w:rsidRDefault="00B16978"/>
    <w:sectPr w:rsidR="00B16978" w:rsidSect="00386DB0">
      <w:pgSz w:w="16838" w:h="11906" w:orient="landscape"/>
      <w:pgMar w:top="567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B94D7" w14:textId="77777777" w:rsidR="0092558A" w:rsidRDefault="0092558A" w:rsidP="000F5246">
      <w:pPr>
        <w:spacing w:after="0" w:line="240" w:lineRule="auto"/>
      </w:pPr>
      <w:r>
        <w:separator/>
      </w:r>
    </w:p>
  </w:endnote>
  <w:endnote w:type="continuationSeparator" w:id="0">
    <w:p w14:paraId="2CB76C3E" w14:textId="77777777" w:rsidR="0092558A" w:rsidRDefault="0092558A" w:rsidP="000F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47AF3" w14:textId="77777777" w:rsidR="0092558A" w:rsidRDefault="0092558A" w:rsidP="000F5246">
      <w:pPr>
        <w:spacing w:after="0" w:line="240" w:lineRule="auto"/>
      </w:pPr>
      <w:r>
        <w:separator/>
      </w:r>
    </w:p>
  </w:footnote>
  <w:footnote w:type="continuationSeparator" w:id="0">
    <w:p w14:paraId="24335349" w14:textId="77777777" w:rsidR="0092558A" w:rsidRDefault="0092558A" w:rsidP="000F5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D294B"/>
    <w:multiLevelType w:val="hybridMultilevel"/>
    <w:tmpl w:val="DDA00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D58AE"/>
    <w:multiLevelType w:val="hybridMultilevel"/>
    <w:tmpl w:val="A22A8F70"/>
    <w:lvl w:ilvl="0" w:tplc="D332C65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C933FA"/>
    <w:multiLevelType w:val="hybridMultilevel"/>
    <w:tmpl w:val="AEE653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527CB"/>
    <w:multiLevelType w:val="hybridMultilevel"/>
    <w:tmpl w:val="DDA00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31F00"/>
    <w:multiLevelType w:val="hybridMultilevel"/>
    <w:tmpl w:val="100E2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DB0"/>
    <w:rsid w:val="00000C86"/>
    <w:rsid w:val="00000D77"/>
    <w:rsid w:val="00002459"/>
    <w:rsid w:val="000027E0"/>
    <w:rsid w:val="00015B5C"/>
    <w:rsid w:val="00016E56"/>
    <w:rsid w:val="0002150D"/>
    <w:rsid w:val="00030B00"/>
    <w:rsid w:val="000314F9"/>
    <w:rsid w:val="00036651"/>
    <w:rsid w:val="00036D18"/>
    <w:rsid w:val="00042267"/>
    <w:rsid w:val="00044781"/>
    <w:rsid w:val="0004540A"/>
    <w:rsid w:val="00052507"/>
    <w:rsid w:val="00055FAA"/>
    <w:rsid w:val="0005733D"/>
    <w:rsid w:val="00070300"/>
    <w:rsid w:val="0007112D"/>
    <w:rsid w:val="00076F0E"/>
    <w:rsid w:val="00076FAE"/>
    <w:rsid w:val="00077A63"/>
    <w:rsid w:val="00083B4E"/>
    <w:rsid w:val="0008765F"/>
    <w:rsid w:val="00087A9D"/>
    <w:rsid w:val="00087D6C"/>
    <w:rsid w:val="000904A9"/>
    <w:rsid w:val="00090E62"/>
    <w:rsid w:val="00091680"/>
    <w:rsid w:val="0009176C"/>
    <w:rsid w:val="00091AC9"/>
    <w:rsid w:val="000929C1"/>
    <w:rsid w:val="000949C2"/>
    <w:rsid w:val="000971E7"/>
    <w:rsid w:val="000A18B1"/>
    <w:rsid w:val="000A7BB2"/>
    <w:rsid w:val="000A7E11"/>
    <w:rsid w:val="000B0249"/>
    <w:rsid w:val="000B1324"/>
    <w:rsid w:val="000B483A"/>
    <w:rsid w:val="000B7347"/>
    <w:rsid w:val="000C141C"/>
    <w:rsid w:val="000C1FC7"/>
    <w:rsid w:val="000C498F"/>
    <w:rsid w:val="000D2424"/>
    <w:rsid w:val="000D5B04"/>
    <w:rsid w:val="000E511B"/>
    <w:rsid w:val="000E5308"/>
    <w:rsid w:val="000E6155"/>
    <w:rsid w:val="000F03D3"/>
    <w:rsid w:val="000F3346"/>
    <w:rsid w:val="000F5246"/>
    <w:rsid w:val="000F5E3A"/>
    <w:rsid w:val="000F7919"/>
    <w:rsid w:val="00110BBD"/>
    <w:rsid w:val="00115FCA"/>
    <w:rsid w:val="00123AF9"/>
    <w:rsid w:val="001300CF"/>
    <w:rsid w:val="00130B45"/>
    <w:rsid w:val="00150106"/>
    <w:rsid w:val="00154A14"/>
    <w:rsid w:val="001600B6"/>
    <w:rsid w:val="001606EB"/>
    <w:rsid w:val="001612D7"/>
    <w:rsid w:val="001619D7"/>
    <w:rsid w:val="001640E5"/>
    <w:rsid w:val="001645D4"/>
    <w:rsid w:val="00164B06"/>
    <w:rsid w:val="00165CE7"/>
    <w:rsid w:val="00170EB7"/>
    <w:rsid w:val="00181A3A"/>
    <w:rsid w:val="00184A31"/>
    <w:rsid w:val="00186A72"/>
    <w:rsid w:val="00186F16"/>
    <w:rsid w:val="001924F9"/>
    <w:rsid w:val="00197775"/>
    <w:rsid w:val="001A0BB2"/>
    <w:rsid w:val="001A0C3A"/>
    <w:rsid w:val="001A35EF"/>
    <w:rsid w:val="001A4583"/>
    <w:rsid w:val="001B3704"/>
    <w:rsid w:val="001B5048"/>
    <w:rsid w:val="001B74C6"/>
    <w:rsid w:val="001B7B83"/>
    <w:rsid w:val="001C17FA"/>
    <w:rsid w:val="001C43DE"/>
    <w:rsid w:val="001C4A4C"/>
    <w:rsid w:val="001D24BC"/>
    <w:rsid w:val="001D5F7C"/>
    <w:rsid w:val="001E099D"/>
    <w:rsid w:val="001E1259"/>
    <w:rsid w:val="001E1E23"/>
    <w:rsid w:val="001E2599"/>
    <w:rsid w:val="001E71F2"/>
    <w:rsid w:val="001F3FC5"/>
    <w:rsid w:val="00204D18"/>
    <w:rsid w:val="002069BA"/>
    <w:rsid w:val="00210AC5"/>
    <w:rsid w:val="00212987"/>
    <w:rsid w:val="0022026A"/>
    <w:rsid w:val="0023703C"/>
    <w:rsid w:val="002377C6"/>
    <w:rsid w:val="00240253"/>
    <w:rsid w:val="00241736"/>
    <w:rsid w:val="00246BA8"/>
    <w:rsid w:val="0025162B"/>
    <w:rsid w:val="002535BA"/>
    <w:rsid w:val="00255209"/>
    <w:rsid w:val="00260E23"/>
    <w:rsid w:val="00260E31"/>
    <w:rsid w:val="002611E1"/>
    <w:rsid w:val="00261DA4"/>
    <w:rsid w:val="002623B9"/>
    <w:rsid w:val="00264F62"/>
    <w:rsid w:val="00266163"/>
    <w:rsid w:val="00273ED3"/>
    <w:rsid w:val="00282231"/>
    <w:rsid w:val="00285B62"/>
    <w:rsid w:val="002952E1"/>
    <w:rsid w:val="002A21A0"/>
    <w:rsid w:val="002A3AB9"/>
    <w:rsid w:val="002A3FE9"/>
    <w:rsid w:val="002A7223"/>
    <w:rsid w:val="002B1FAF"/>
    <w:rsid w:val="002B531B"/>
    <w:rsid w:val="002B5B73"/>
    <w:rsid w:val="002C0E6A"/>
    <w:rsid w:val="002C3329"/>
    <w:rsid w:val="002C51E3"/>
    <w:rsid w:val="002D167A"/>
    <w:rsid w:val="002D2885"/>
    <w:rsid w:val="002D2C2F"/>
    <w:rsid w:val="002D317D"/>
    <w:rsid w:val="002D695E"/>
    <w:rsid w:val="002E575B"/>
    <w:rsid w:val="002F2FFA"/>
    <w:rsid w:val="002F3996"/>
    <w:rsid w:val="002F565B"/>
    <w:rsid w:val="002F5929"/>
    <w:rsid w:val="0030244F"/>
    <w:rsid w:val="0030407A"/>
    <w:rsid w:val="003053F8"/>
    <w:rsid w:val="00305C3B"/>
    <w:rsid w:val="00305F7C"/>
    <w:rsid w:val="00306A38"/>
    <w:rsid w:val="00306A53"/>
    <w:rsid w:val="00311C29"/>
    <w:rsid w:val="00315018"/>
    <w:rsid w:val="0031606C"/>
    <w:rsid w:val="00316BA2"/>
    <w:rsid w:val="00327CF1"/>
    <w:rsid w:val="003325D1"/>
    <w:rsid w:val="003328F0"/>
    <w:rsid w:val="00334099"/>
    <w:rsid w:val="003348BC"/>
    <w:rsid w:val="0033513D"/>
    <w:rsid w:val="00340AF1"/>
    <w:rsid w:val="0034359E"/>
    <w:rsid w:val="00345C70"/>
    <w:rsid w:val="003468FA"/>
    <w:rsid w:val="00353117"/>
    <w:rsid w:val="003557AF"/>
    <w:rsid w:val="00362184"/>
    <w:rsid w:val="00364A15"/>
    <w:rsid w:val="00367D9F"/>
    <w:rsid w:val="00371A9A"/>
    <w:rsid w:val="00375577"/>
    <w:rsid w:val="00384CA8"/>
    <w:rsid w:val="003861CD"/>
    <w:rsid w:val="0038657C"/>
    <w:rsid w:val="00386715"/>
    <w:rsid w:val="00386DB0"/>
    <w:rsid w:val="00387F35"/>
    <w:rsid w:val="00390DA3"/>
    <w:rsid w:val="00390F2E"/>
    <w:rsid w:val="00391AE1"/>
    <w:rsid w:val="003A052E"/>
    <w:rsid w:val="003A0834"/>
    <w:rsid w:val="003A3FA3"/>
    <w:rsid w:val="003A7DB5"/>
    <w:rsid w:val="003B0D7A"/>
    <w:rsid w:val="003B0F30"/>
    <w:rsid w:val="003B1FFA"/>
    <w:rsid w:val="003B5048"/>
    <w:rsid w:val="003C48D9"/>
    <w:rsid w:val="003C70C9"/>
    <w:rsid w:val="003D0F88"/>
    <w:rsid w:val="003D351C"/>
    <w:rsid w:val="003E2CB3"/>
    <w:rsid w:val="003E3176"/>
    <w:rsid w:val="003E7457"/>
    <w:rsid w:val="003F079E"/>
    <w:rsid w:val="003F2155"/>
    <w:rsid w:val="0040337D"/>
    <w:rsid w:val="004073E0"/>
    <w:rsid w:val="00407A27"/>
    <w:rsid w:val="004117B4"/>
    <w:rsid w:val="004216CD"/>
    <w:rsid w:val="004234A6"/>
    <w:rsid w:val="00436ED2"/>
    <w:rsid w:val="004401E6"/>
    <w:rsid w:val="00446F5B"/>
    <w:rsid w:val="00447358"/>
    <w:rsid w:val="00447722"/>
    <w:rsid w:val="0045201D"/>
    <w:rsid w:val="004556BB"/>
    <w:rsid w:val="00455806"/>
    <w:rsid w:val="00457638"/>
    <w:rsid w:val="004576FC"/>
    <w:rsid w:val="00460719"/>
    <w:rsid w:val="004648DC"/>
    <w:rsid w:val="00464E8E"/>
    <w:rsid w:val="0046588E"/>
    <w:rsid w:val="00477B5A"/>
    <w:rsid w:val="00477FA5"/>
    <w:rsid w:val="00481440"/>
    <w:rsid w:val="00482468"/>
    <w:rsid w:val="00483A56"/>
    <w:rsid w:val="00483B87"/>
    <w:rsid w:val="004858FE"/>
    <w:rsid w:val="00491525"/>
    <w:rsid w:val="00492402"/>
    <w:rsid w:val="00492A14"/>
    <w:rsid w:val="00493ECF"/>
    <w:rsid w:val="004954FE"/>
    <w:rsid w:val="004B4F0C"/>
    <w:rsid w:val="004B5B92"/>
    <w:rsid w:val="004B7A0B"/>
    <w:rsid w:val="004C604B"/>
    <w:rsid w:val="004D4B43"/>
    <w:rsid w:val="004D4DD3"/>
    <w:rsid w:val="004D6B3F"/>
    <w:rsid w:val="004E697C"/>
    <w:rsid w:val="004E7826"/>
    <w:rsid w:val="004F2C81"/>
    <w:rsid w:val="004F312B"/>
    <w:rsid w:val="004F4D16"/>
    <w:rsid w:val="004F4E5E"/>
    <w:rsid w:val="004F5BEF"/>
    <w:rsid w:val="005023BB"/>
    <w:rsid w:val="00503E27"/>
    <w:rsid w:val="00506389"/>
    <w:rsid w:val="00507334"/>
    <w:rsid w:val="005100BA"/>
    <w:rsid w:val="005101D5"/>
    <w:rsid w:val="00512EBD"/>
    <w:rsid w:val="00514882"/>
    <w:rsid w:val="00517CAA"/>
    <w:rsid w:val="00522555"/>
    <w:rsid w:val="00523F8D"/>
    <w:rsid w:val="00532C76"/>
    <w:rsid w:val="00540137"/>
    <w:rsid w:val="005419F8"/>
    <w:rsid w:val="00546C9C"/>
    <w:rsid w:val="00562785"/>
    <w:rsid w:val="00563046"/>
    <w:rsid w:val="0056334C"/>
    <w:rsid w:val="0057292C"/>
    <w:rsid w:val="005749C0"/>
    <w:rsid w:val="00577BA1"/>
    <w:rsid w:val="005834E2"/>
    <w:rsid w:val="005842A1"/>
    <w:rsid w:val="00585FC0"/>
    <w:rsid w:val="00594150"/>
    <w:rsid w:val="00595DFF"/>
    <w:rsid w:val="005A0814"/>
    <w:rsid w:val="005A46FB"/>
    <w:rsid w:val="005A5137"/>
    <w:rsid w:val="005A5F52"/>
    <w:rsid w:val="005B13F4"/>
    <w:rsid w:val="005B1769"/>
    <w:rsid w:val="005B3E94"/>
    <w:rsid w:val="005B7793"/>
    <w:rsid w:val="005C244E"/>
    <w:rsid w:val="005C311A"/>
    <w:rsid w:val="005C40AB"/>
    <w:rsid w:val="005C4DAF"/>
    <w:rsid w:val="005D062A"/>
    <w:rsid w:val="005D3A23"/>
    <w:rsid w:val="005D4493"/>
    <w:rsid w:val="005D7E4C"/>
    <w:rsid w:val="005E2CFB"/>
    <w:rsid w:val="005E3306"/>
    <w:rsid w:val="005E4774"/>
    <w:rsid w:val="005E4F3B"/>
    <w:rsid w:val="005E4FB1"/>
    <w:rsid w:val="00607130"/>
    <w:rsid w:val="0061190E"/>
    <w:rsid w:val="006142FA"/>
    <w:rsid w:val="00623394"/>
    <w:rsid w:val="006236EF"/>
    <w:rsid w:val="00626542"/>
    <w:rsid w:val="0062666D"/>
    <w:rsid w:val="00633DF8"/>
    <w:rsid w:val="0065126F"/>
    <w:rsid w:val="00651E10"/>
    <w:rsid w:val="00651E27"/>
    <w:rsid w:val="00656721"/>
    <w:rsid w:val="00660BA1"/>
    <w:rsid w:val="00661614"/>
    <w:rsid w:val="0066463D"/>
    <w:rsid w:val="006656E7"/>
    <w:rsid w:val="00665FB4"/>
    <w:rsid w:val="00670007"/>
    <w:rsid w:val="006747B8"/>
    <w:rsid w:val="00677639"/>
    <w:rsid w:val="00680C09"/>
    <w:rsid w:val="00681F7E"/>
    <w:rsid w:val="00682AED"/>
    <w:rsid w:val="0068611F"/>
    <w:rsid w:val="00686236"/>
    <w:rsid w:val="006909F4"/>
    <w:rsid w:val="00690A7C"/>
    <w:rsid w:val="006938A1"/>
    <w:rsid w:val="006A17A2"/>
    <w:rsid w:val="006A1C1D"/>
    <w:rsid w:val="006A2761"/>
    <w:rsid w:val="006A7DDC"/>
    <w:rsid w:val="006B10E8"/>
    <w:rsid w:val="006B402B"/>
    <w:rsid w:val="006B5293"/>
    <w:rsid w:val="006C1F3A"/>
    <w:rsid w:val="006C3C84"/>
    <w:rsid w:val="006C7A05"/>
    <w:rsid w:val="006D0597"/>
    <w:rsid w:val="006D1021"/>
    <w:rsid w:val="006D197D"/>
    <w:rsid w:val="006E6381"/>
    <w:rsid w:val="006F02D1"/>
    <w:rsid w:val="006F1B4A"/>
    <w:rsid w:val="006F2193"/>
    <w:rsid w:val="006F287B"/>
    <w:rsid w:val="006F4770"/>
    <w:rsid w:val="00703752"/>
    <w:rsid w:val="007047E2"/>
    <w:rsid w:val="00704E5C"/>
    <w:rsid w:val="00723431"/>
    <w:rsid w:val="00724B31"/>
    <w:rsid w:val="0073618F"/>
    <w:rsid w:val="00742412"/>
    <w:rsid w:val="00742E73"/>
    <w:rsid w:val="00744ACC"/>
    <w:rsid w:val="00744B00"/>
    <w:rsid w:val="00756166"/>
    <w:rsid w:val="00762A9C"/>
    <w:rsid w:val="00765F4C"/>
    <w:rsid w:val="00766D14"/>
    <w:rsid w:val="00771288"/>
    <w:rsid w:val="0077256A"/>
    <w:rsid w:val="007730C7"/>
    <w:rsid w:val="00776E4B"/>
    <w:rsid w:val="007770B5"/>
    <w:rsid w:val="00782CE6"/>
    <w:rsid w:val="0078439F"/>
    <w:rsid w:val="0079055A"/>
    <w:rsid w:val="007A5A78"/>
    <w:rsid w:val="007B1CA5"/>
    <w:rsid w:val="007B1FE6"/>
    <w:rsid w:val="007B3521"/>
    <w:rsid w:val="007B5B49"/>
    <w:rsid w:val="007C76C9"/>
    <w:rsid w:val="007D0A82"/>
    <w:rsid w:val="007D33AD"/>
    <w:rsid w:val="007D3D24"/>
    <w:rsid w:val="007D4265"/>
    <w:rsid w:val="007D49B2"/>
    <w:rsid w:val="007D5DFB"/>
    <w:rsid w:val="007E1AA4"/>
    <w:rsid w:val="007E36AC"/>
    <w:rsid w:val="007E5F92"/>
    <w:rsid w:val="007E5FD9"/>
    <w:rsid w:val="007F604E"/>
    <w:rsid w:val="007F6C6E"/>
    <w:rsid w:val="007F7A2E"/>
    <w:rsid w:val="0080707E"/>
    <w:rsid w:val="008114B8"/>
    <w:rsid w:val="00811AA7"/>
    <w:rsid w:val="00816146"/>
    <w:rsid w:val="00820E4E"/>
    <w:rsid w:val="00826E46"/>
    <w:rsid w:val="008318CB"/>
    <w:rsid w:val="00832957"/>
    <w:rsid w:val="00837F57"/>
    <w:rsid w:val="008402CF"/>
    <w:rsid w:val="00852AF7"/>
    <w:rsid w:val="0085680E"/>
    <w:rsid w:val="00856C74"/>
    <w:rsid w:val="00857222"/>
    <w:rsid w:val="008626DC"/>
    <w:rsid w:val="008640E9"/>
    <w:rsid w:val="008641C7"/>
    <w:rsid w:val="00882828"/>
    <w:rsid w:val="00884BFB"/>
    <w:rsid w:val="00885065"/>
    <w:rsid w:val="00885D81"/>
    <w:rsid w:val="00890A1C"/>
    <w:rsid w:val="00890B6C"/>
    <w:rsid w:val="0089208D"/>
    <w:rsid w:val="008A271A"/>
    <w:rsid w:val="008A3B4F"/>
    <w:rsid w:val="008A4961"/>
    <w:rsid w:val="008A602E"/>
    <w:rsid w:val="008A648C"/>
    <w:rsid w:val="008B1D21"/>
    <w:rsid w:val="008B385E"/>
    <w:rsid w:val="008B4AFE"/>
    <w:rsid w:val="008B7D25"/>
    <w:rsid w:val="008C2C82"/>
    <w:rsid w:val="008C4AE9"/>
    <w:rsid w:val="008C57FE"/>
    <w:rsid w:val="008C66A7"/>
    <w:rsid w:val="008C77DE"/>
    <w:rsid w:val="008D1B30"/>
    <w:rsid w:val="008D45E6"/>
    <w:rsid w:val="008E0645"/>
    <w:rsid w:val="008E29BA"/>
    <w:rsid w:val="008E7276"/>
    <w:rsid w:val="008F0580"/>
    <w:rsid w:val="008F1F23"/>
    <w:rsid w:val="008F6FDA"/>
    <w:rsid w:val="008F7EBD"/>
    <w:rsid w:val="009009FA"/>
    <w:rsid w:val="00904B8E"/>
    <w:rsid w:val="009133E1"/>
    <w:rsid w:val="009176B2"/>
    <w:rsid w:val="00921540"/>
    <w:rsid w:val="0092558A"/>
    <w:rsid w:val="00925E05"/>
    <w:rsid w:val="0092633B"/>
    <w:rsid w:val="009314AA"/>
    <w:rsid w:val="009317ED"/>
    <w:rsid w:val="00935361"/>
    <w:rsid w:val="00935FD9"/>
    <w:rsid w:val="009373BC"/>
    <w:rsid w:val="0094115A"/>
    <w:rsid w:val="00941185"/>
    <w:rsid w:val="00950D43"/>
    <w:rsid w:val="00951680"/>
    <w:rsid w:val="00953A5C"/>
    <w:rsid w:val="00961431"/>
    <w:rsid w:val="00961FF2"/>
    <w:rsid w:val="00964777"/>
    <w:rsid w:val="00965946"/>
    <w:rsid w:val="00966FC3"/>
    <w:rsid w:val="00967D4A"/>
    <w:rsid w:val="00970961"/>
    <w:rsid w:val="00971266"/>
    <w:rsid w:val="009733D2"/>
    <w:rsid w:val="009733D3"/>
    <w:rsid w:val="0097545D"/>
    <w:rsid w:val="00986780"/>
    <w:rsid w:val="009905AC"/>
    <w:rsid w:val="00991944"/>
    <w:rsid w:val="00991DD4"/>
    <w:rsid w:val="009A6209"/>
    <w:rsid w:val="009B20DC"/>
    <w:rsid w:val="009B32E2"/>
    <w:rsid w:val="009B563F"/>
    <w:rsid w:val="009B5FA9"/>
    <w:rsid w:val="009B6A08"/>
    <w:rsid w:val="009B6E06"/>
    <w:rsid w:val="009C0486"/>
    <w:rsid w:val="009C2954"/>
    <w:rsid w:val="009C33A4"/>
    <w:rsid w:val="009C3438"/>
    <w:rsid w:val="009C39DF"/>
    <w:rsid w:val="009C5CAA"/>
    <w:rsid w:val="009C7BAC"/>
    <w:rsid w:val="009C7CEA"/>
    <w:rsid w:val="009D20A0"/>
    <w:rsid w:val="009D4C50"/>
    <w:rsid w:val="009D7F9D"/>
    <w:rsid w:val="009E057B"/>
    <w:rsid w:val="009E3BAD"/>
    <w:rsid w:val="009F13C5"/>
    <w:rsid w:val="009F4BD4"/>
    <w:rsid w:val="00A02016"/>
    <w:rsid w:val="00A0338C"/>
    <w:rsid w:val="00A103A7"/>
    <w:rsid w:val="00A11ECF"/>
    <w:rsid w:val="00A13920"/>
    <w:rsid w:val="00A143AD"/>
    <w:rsid w:val="00A17FD0"/>
    <w:rsid w:val="00A201AA"/>
    <w:rsid w:val="00A20CE9"/>
    <w:rsid w:val="00A217FF"/>
    <w:rsid w:val="00A25B5C"/>
    <w:rsid w:val="00A26B09"/>
    <w:rsid w:val="00A307F3"/>
    <w:rsid w:val="00A32600"/>
    <w:rsid w:val="00A35DB0"/>
    <w:rsid w:val="00A37925"/>
    <w:rsid w:val="00A44C0B"/>
    <w:rsid w:val="00A50F7B"/>
    <w:rsid w:val="00A66B67"/>
    <w:rsid w:val="00AA1D4C"/>
    <w:rsid w:val="00AA54D9"/>
    <w:rsid w:val="00AA6E75"/>
    <w:rsid w:val="00AB1D6E"/>
    <w:rsid w:val="00AB2DA1"/>
    <w:rsid w:val="00AB4896"/>
    <w:rsid w:val="00AC41EE"/>
    <w:rsid w:val="00AC50AC"/>
    <w:rsid w:val="00AC6287"/>
    <w:rsid w:val="00AC75F4"/>
    <w:rsid w:val="00AC7DE6"/>
    <w:rsid w:val="00AD060A"/>
    <w:rsid w:val="00AD1518"/>
    <w:rsid w:val="00AD2600"/>
    <w:rsid w:val="00AD549F"/>
    <w:rsid w:val="00AE08CD"/>
    <w:rsid w:val="00AE096E"/>
    <w:rsid w:val="00AE146F"/>
    <w:rsid w:val="00AE25D0"/>
    <w:rsid w:val="00AE4422"/>
    <w:rsid w:val="00AE47FF"/>
    <w:rsid w:val="00AF097E"/>
    <w:rsid w:val="00AF4672"/>
    <w:rsid w:val="00AF51A8"/>
    <w:rsid w:val="00AF5715"/>
    <w:rsid w:val="00B04742"/>
    <w:rsid w:val="00B05B6B"/>
    <w:rsid w:val="00B06054"/>
    <w:rsid w:val="00B11D64"/>
    <w:rsid w:val="00B11E4E"/>
    <w:rsid w:val="00B139ED"/>
    <w:rsid w:val="00B14054"/>
    <w:rsid w:val="00B15618"/>
    <w:rsid w:val="00B15624"/>
    <w:rsid w:val="00B16978"/>
    <w:rsid w:val="00B25067"/>
    <w:rsid w:val="00B25275"/>
    <w:rsid w:val="00B252B6"/>
    <w:rsid w:val="00B3141B"/>
    <w:rsid w:val="00B42441"/>
    <w:rsid w:val="00B47F47"/>
    <w:rsid w:val="00B55F68"/>
    <w:rsid w:val="00B56518"/>
    <w:rsid w:val="00B60DD5"/>
    <w:rsid w:val="00B852D1"/>
    <w:rsid w:val="00B90303"/>
    <w:rsid w:val="00B908AF"/>
    <w:rsid w:val="00BA6D31"/>
    <w:rsid w:val="00BB1386"/>
    <w:rsid w:val="00BB384E"/>
    <w:rsid w:val="00BB799E"/>
    <w:rsid w:val="00BC51CF"/>
    <w:rsid w:val="00BC53BE"/>
    <w:rsid w:val="00BC642E"/>
    <w:rsid w:val="00BC687A"/>
    <w:rsid w:val="00BD10A7"/>
    <w:rsid w:val="00BD1FC9"/>
    <w:rsid w:val="00BD4FD9"/>
    <w:rsid w:val="00BD5E3E"/>
    <w:rsid w:val="00BD7587"/>
    <w:rsid w:val="00BE2127"/>
    <w:rsid w:val="00BE3D0A"/>
    <w:rsid w:val="00BE555F"/>
    <w:rsid w:val="00BF1E75"/>
    <w:rsid w:val="00BF4990"/>
    <w:rsid w:val="00BF772F"/>
    <w:rsid w:val="00C02BEC"/>
    <w:rsid w:val="00C110CC"/>
    <w:rsid w:val="00C2180F"/>
    <w:rsid w:val="00C22B8E"/>
    <w:rsid w:val="00C36E72"/>
    <w:rsid w:val="00C370EF"/>
    <w:rsid w:val="00C401A3"/>
    <w:rsid w:val="00C411A7"/>
    <w:rsid w:val="00C42730"/>
    <w:rsid w:val="00C472ED"/>
    <w:rsid w:val="00C47630"/>
    <w:rsid w:val="00C53D21"/>
    <w:rsid w:val="00C540A7"/>
    <w:rsid w:val="00C541DE"/>
    <w:rsid w:val="00C543D2"/>
    <w:rsid w:val="00C63E00"/>
    <w:rsid w:val="00C67554"/>
    <w:rsid w:val="00C737F8"/>
    <w:rsid w:val="00C743E9"/>
    <w:rsid w:val="00C77C3F"/>
    <w:rsid w:val="00C806A2"/>
    <w:rsid w:val="00C82431"/>
    <w:rsid w:val="00C8326D"/>
    <w:rsid w:val="00C87153"/>
    <w:rsid w:val="00C877BA"/>
    <w:rsid w:val="00C87D59"/>
    <w:rsid w:val="00C918C0"/>
    <w:rsid w:val="00C94B80"/>
    <w:rsid w:val="00C95172"/>
    <w:rsid w:val="00C95C49"/>
    <w:rsid w:val="00CA03BC"/>
    <w:rsid w:val="00CA134E"/>
    <w:rsid w:val="00CB4722"/>
    <w:rsid w:val="00CB625B"/>
    <w:rsid w:val="00CB7213"/>
    <w:rsid w:val="00CB7D89"/>
    <w:rsid w:val="00CC4ED3"/>
    <w:rsid w:val="00CC5723"/>
    <w:rsid w:val="00CD0DC5"/>
    <w:rsid w:val="00CD5CEB"/>
    <w:rsid w:val="00CD7924"/>
    <w:rsid w:val="00CE0908"/>
    <w:rsid w:val="00CE1628"/>
    <w:rsid w:val="00CE30CB"/>
    <w:rsid w:val="00CE3702"/>
    <w:rsid w:val="00CE4A64"/>
    <w:rsid w:val="00CE6A5F"/>
    <w:rsid w:val="00CF675D"/>
    <w:rsid w:val="00CF7994"/>
    <w:rsid w:val="00D03211"/>
    <w:rsid w:val="00D073A1"/>
    <w:rsid w:val="00D153A8"/>
    <w:rsid w:val="00D158AA"/>
    <w:rsid w:val="00D17194"/>
    <w:rsid w:val="00D20F8C"/>
    <w:rsid w:val="00D23FB0"/>
    <w:rsid w:val="00D25700"/>
    <w:rsid w:val="00D33082"/>
    <w:rsid w:val="00D35425"/>
    <w:rsid w:val="00D35F3F"/>
    <w:rsid w:val="00D3666D"/>
    <w:rsid w:val="00D470E5"/>
    <w:rsid w:val="00D5219A"/>
    <w:rsid w:val="00D52710"/>
    <w:rsid w:val="00D55AA7"/>
    <w:rsid w:val="00D608B5"/>
    <w:rsid w:val="00D6215C"/>
    <w:rsid w:val="00D7182B"/>
    <w:rsid w:val="00D724EB"/>
    <w:rsid w:val="00D831A2"/>
    <w:rsid w:val="00D83402"/>
    <w:rsid w:val="00D8747D"/>
    <w:rsid w:val="00D92658"/>
    <w:rsid w:val="00D942C5"/>
    <w:rsid w:val="00D952C7"/>
    <w:rsid w:val="00D95F0B"/>
    <w:rsid w:val="00DA285E"/>
    <w:rsid w:val="00DA2908"/>
    <w:rsid w:val="00DA47EC"/>
    <w:rsid w:val="00DA4D4B"/>
    <w:rsid w:val="00DB5866"/>
    <w:rsid w:val="00DB77F3"/>
    <w:rsid w:val="00DC0AF8"/>
    <w:rsid w:val="00DC14D5"/>
    <w:rsid w:val="00DC22AF"/>
    <w:rsid w:val="00DD0E2B"/>
    <w:rsid w:val="00DD3732"/>
    <w:rsid w:val="00DD4667"/>
    <w:rsid w:val="00DE0A56"/>
    <w:rsid w:val="00DE37C7"/>
    <w:rsid w:val="00DF0389"/>
    <w:rsid w:val="00DF08C9"/>
    <w:rsid w:val="00DF1AF2"/>
    <w:rsid w:val="00DF4019"/>
    <w:rsid w:val="00DF7C29"/>
    <w:rsid w:val="00E019A2"/>
    <w:rsid w:val="00E120B3"/>
    <w:rsid w:val="00E13904"/>
    <w:rsid w:val="00E270DC"/>
    <w:rsid w:val="00E31280"/>
    <w:rsid w:val="00E332FA"/>
    <w:rsid w:val="00E351A6"/>
    <w:rsid w:val="00E41E4D"/>
    <w:rsid w:val="00E41F98"/>
    <w:rsid w:val="00E46BC7"/>
    <w:rsid w:val="00E471E3"/>
    <w:rsid w:val="00E50263"/>
    <w:rsid w:val="00E5166B"/>
    <w:rsid w:val="00E51BB7"/>
    <w:rsid w:val="00E52E37"/>
    <w:rsid w:val="00E53510"/>
    <w:rsid w:val="00E543D7"/>
    <w:rsid w:val="00E546DD"/>
    <w:rsid w:val="00E55229"/>
    <w:rsid w:val="00E57C74"/>
    <w:rsid w:val="00E6004A"/>
    <w:rsid w:val="00E635B0"/>
    <w:rsid w:val="00E6394B"/>
    <w:rsid w:val="00E64327"/>
    <w:rsid w:val="00E70919"/>
    <w:rsid w:val="00E714A0"/>
    <w:rsid w:val="00E72EC1"/>
    <w:rsid w:val="00E748A3"/>
    <w:rsid w:val="00E80AAE"/>
    <w:rsid w:val="00E81619"/>
    <w:rsid w:val="00E9155E"/>
    <w:rsid w:val="00E91BA4"/>
    <w:rsid w:val="00E92882"/>
    <w:rsid w:val="00E93F7A"/>
    <w:rsid w:val="00E95605"/>
    <w:rsid w:val="00E95798"/>
    <w:rsid w:val="00EA20CD"/>
    <w:rsid w:val="00EA490D"/>
    <w:rsid w:val="00EA6D51"/>
    <w:rsid w:val="00EB0314"/>
    <w:rsid w:val="00EB4AA4"/>
    <w:rsid w:val="00EC1DB2"/>
    <w:rsid w:val="00EC25AA"/>
    <w:rsid w:val="00EC2D63"/>
    <w:rsid w:val="00EC4DA4"/>
    <w:rsid w:val="00EC6E56"/>
    <w:rsid w:val="00ED0430"/>
    <w:rsid w:val="00ED2AC8"/>
    <w:rsid w:val="00ED7FD9"/>
    <w:rsid w:val="00EE15AA"/>
    <w:rsid w:val="00EE1B32"/>
    <w:rsid w:val="00EE2AA2"/>
    <w:rsid w:val="00EE4204"/>
    <w:rsid w:val="00EE6555"/>
    <w:rsid w:val="00EE7B68"/>
    <w:rsid w:val="00EF6B07"/>
    <w:rsid w:val="00F00F3D"/>
    <w:rsid w:val="00F017BA"/>
    <w:rsid w:val="00F07FF3"/>
    <w:rsid w:val="00F14B76"/>
    <w:rsid w:val="00F17E0E"/>
    <w:rsid w:val="00F20D76"/>
    <w:rsid w:val="00F21D22"/>
    <w:rsid w:val="00F227ED"/>
    <w:rsid w:val="00F24426"/>
    <w:rsid w:val="00F250D7"/>
    <w:rsid w:val="00F305A6"/>
    <w:rsid w:val="00F32CB5"/>
    <w:rsid w:val="00F341F5"/>
    <w:rsid w:val="00F35175"/>
    <w:rsid w:val="00F369F3"/>
    <w:rsid w:val="00F37ADC"/>
    <w:rsid w:val="00F42B58"/>
    <w:rsid w:val="00F43DBC"/>
    <w:rsid w:val="00F44796"/>
    <w:rsid w:val="00F4739B"/>
    <w:rsid w:val="00F52F88"/>
    <w:rsid w:val="00F54805"/>
    <w:rsid w:val="00F5612C"/>
    <w:rsid w:val="00F57EC1"/>
    <w:rsid w:val="00F6286F"/>
    <w:rsid w:val="00F62995"/>
    <w:rsid w:val="00F70374"/>
    <w:rsid w:val="00F70A3E"/>
    <w:rsid w:val="00F77C45"/>
    <w:rsid w:val="00F92061"/>
    <w:rsid w:val="00F93709"/>
    <w:rsid w:val="00F93895"/>
    <w:rsid w:val="00F93AB3"/>
    <w:rsid w:val="00F93F87"/>
    <w:rsid w:val="00F94F04"/>
    <w:rsid w:val="00F9640F"/>
    <w:rsid w:val="00FA61F7"/>
    <w:rsid w:val="00FB01AD"/>
    <w:rsid w:val="00FB05CF"/>
    <w:rsid w:val="00FB0D5E"/>
    <w:rsid w:val="00FB1E8F"/>
    <w:rsid w:val="00FB23BC"/>
    <w:rsid w:val="00FB5A85"/>
    <w:rsid w:val="00FC2483"/>
    <w:rsid w:val="00FC36BD"/>
    <w:rsid w:val="00FC62BA"/>
    <w:rsid w:val="00FC68D1"/>
    <w:rsid w:val="00FC6AE6"/>
    <w:rsid w:val="00FD4109"/>
    <w:rsid w:val="00FD4F41"/>
    <w:rsid w:val="00FD5510"/>
    <w:rsid w:val="00FD61A1"/>
    <w:rsid w:val="00FE13F9"/>
    <w:rsid w:val="00FE1826"/>
    <w:rsid w:val="00FE18B2"/>
    <w:rsid w:val="00FE5DA2"/>
    <w:rsid w:val="00FF2B67"/>
    <w:rsid w:val="00FF459A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DA0D3"/>
  <w15:docId w15:val="{0AB22917-003B-41FC-9A8C-2ED9650C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DB0"/>
    <w:pPr>
      <w:ind w:firstLine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F6F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86D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6D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6D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6D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86D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386DB0"/>
    <w:rPr>
      <w:rFonts w:ascii="Verdana" w:hAnsi="Verdana" w:cs="Verdana" w:hint="default"/>
      <w:strike w:val="0"/>
      <w:dstrike w:val="0"/>
      <w:color w:val="0066CC"/>
      <w:sz w:val="17"/>
      <w:szCs w:val="17"/>
      <w:u w:val="none"/>
    </w:rPr>
  </w:style>
  <w:style w:type="character" w:customStyle="1" w:styleId="11">
    <w:name w:val="Знак примечания1"/>
    <w:rsid w:val="00386DB0"/>
    <w:rPr>
      <w:sz w:val="16"/>
      <w:szCs w:val="16"/>
    </w:rPr>
  </w:style>
  <w:style w:type="character" w:customStyle="1" w:styleId="apple-converted-space">
    <w:name w:val="apple-converted-space"/>
    <w:basedOn w:val="a0"/>
    <w:rsid w:val="00386DB0"/>
  </w:style>
  <w:style w:type="character" w:customStyle="1" w:styleId="a5">
    <w:name w:val="Текст выноски Знак"/>
    <w:basedOn w:val="a0"/>
    <w:link w:val="a6"/>
    <w:uiPriority w:val="99"/>
    <w:semiHidden/>
    <w:rsid w:val="00386DB0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38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E748A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F6F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ilight">
    <w:name w:val="hilight"/>
    <w:basedOn w:val="a0"/>
    <w:rsid w:val="00950D43"/>
  </w:style>
  <w:style w:type="paragraph" w:styleId="a8">
    <w:name w:val="footnote text"/>
    <w:basedOn w:val="a"/>
    <w:link w:val="a9"/>
    <w:uiPriority w:val="99"/>
    <w:semiHidden/>
    <w:unhideWhenUsed/>
    <w:rsid w:val="000F524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F5246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nhideWhenUsed/>
    <w:rsid w:val="000F5246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BF77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45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.lanbook.com/book/501530" TargetMode="External"/><Relationship Id="rId299" Type="http://schemas.openxmlformats.org/officeDocument/2006/relationships/hyperlink" Target="https://www.studentlibrary.ru/book/ISBN9785970486542.html" TargetMode="External"/><Relationship Id="rId21" Type="http://schemas.openxmlformats.org/officeDocument/2006/relationships/hyperlink" Target="https://e.lanbook.com/book/295874" TargetMode="External"/><Relationship Id="rId63" Type="http://schemas.openxmlformats.org/officeDocument/2006/relationships/hyperlink" Target="https://www.studentlibrary.ru/book/ISBN9785970470961.html" TargetMode="External"/><Relationship Id="rId159" Type="http://schemas.openxmlformats.org/officeDocument/2006/relationships/hyperlink" Target="https://e.lanbook.com/book/144083" TargetMode="External"/><Relationship Id="rId324" Type="http://schemas.openxmlformats.org/officeDocument/2006/relationships/hyperlink" Target="https://www.studentlibrary.ru/book/ISBN9785970491799.html" TargetMode="External"/><Relationship Id="rId366" Type="http://schemas.openxmlformats.org/officeDocument/2006/relationships/hyperlink" Target="https://www.studentlibrary.ru/book/ISBN9785970461594.html" TargetMode="External"/><Relationship Id="rId170" Type="http://schemas.openxmlformats.org/officeDocument/2006/relationships/hyperlink" Target="https://medbase.ru/book/ISBN9785970497210.html" TargetMode="External"/><Relationship Id="rId226" Type="http://schemas.openxmlformats.org/officeDocument/2006/relationships/hyperlink" Target="https://www.studentlibrary.ru/book/ISBN9785970489727.html" TargetMode="External"/><Relationship Id="rId433" Type="http://schemas.openxmlformats.org/officeDocument/2006/relationships/hyperlink" Target="https://www.studentlibrary.ru/book/ISBN9785392305957.html" TargetMode="External"/><Relationship Id="rId268" Type="http://schemas.openxmlformats.org/officeDocument/2006/relationships/hyperlink" Target="https://e.lanbook.com/book/386762" TargetMode="External"/><Relationship Id="rId32" Type="http://schemas.openxmlformats.org/officeDocument/2006/relationships/hyperlink" Target="https://www.studentlibrary.ru/book/ISBN9785970488966.html" TargetMode="External"/><Relationship Id="rId74" Type="http://schemas.openxmlformats.org/officeDocument/2006/relationships/hyperlink" Target="https://www.studentlibrary.ru/book/ISBN9785970468074.html" TargetMode="External"/><Relationship Id="rId128" Type="http://schemas.openxmlformats.org/officeDocument/2006/relationships/hyperlink" Target="https://www.studentlibrary.ru/book/ISBN9785992506365.html" TargetMode="External"/><Relationship Id="rId335" Type="http://schemas.openxmlformats.org/officeDocument/2006/relationships/hyperlink" Target="https://e.lanbook.com/book/418982" TargetMode="External"/><Relationship Id="rId377" Type="http://schemas.openxmlformats.org/officeDocument/2006/relationships/hyperlink" Target="https://medbase.ru/book/GLR005768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edbase.ru/book/ISBN9785970481783.html" TargetMode="External"/><Relationship Id="rId237" Type="http://schemas.openxmlformats.org/officeDocument/2006/relationships/hyperlink" Target="https://www.studentlibrary.ru/book/ISBN9785970448113.html" TargetMode="External"/><Relationship Id="rId402" Type="http://schemas.openxmlformats.org/officeDocument/2006/relationships/hyperlink" Target="https://www.studentlibrary.ru/book/970411841V0037.html" TargetMode="External"/><Relationship Id="rId279" Type="http://schemas.openxmlformats.org/officeDocument/2006/relationships/hyperlink" Target="https://www.studentlibrary.ru/book/ISBN9785970450932.htm" TargetMode="External"/><Relationship Id="rId444" Type="http://schemas.openxmlformats.org/officeDocument/2006/relationships/hyperlink" Target="https://medbase.ru/book/ISBN9785970481783.html" TargetMode="External"/><Relationship Id="rId43" Type="http://schemas.openxmlformats.org/officeDocument/2006/relationships/hyperlink" Target="https://www.studentlibrary.ru/book/YUFU-2021080514.html" TargetMode="External"/><Relationship Id="rId139" Type="http://schemas.openxmlformats.org/officeDocument/2006/relationships/hyperlink" Target="https://www.studentlibrary.ru/book/ISBN9785970473948.html" TargetMode="External"/><Relationship Id="rId290" Type="http://schemas.openxmlformats.org/officeDocument/2006/relationships/hyperlink" Target="https://www.studentlibrary.ru/book/ISBN9785970454480.html" TargetMode="External"/><Relationship Id="rId304" Type="http://schemas.openxmlformats.org/officeDocument/2006/relationships/hyperlink" Target="https://medbase.ru/book/ISBN9785970485583.html" TargetMode="External"/><Relationship Id="rId346" Type="http://schemas.openxmlformats.org/officeDocument/2006/relationships/hyperlink" Target="https://e.lanbook.com/book/327038" TargetMode="External"/><Relationship Id="rId388" Type="http://schemas.openxmlformats.org/officeDocument/2006/relationships/hyperlink" Target="https://e.lanbook.com/book/379208" TargetMode="External"/><Relationship Id="rId85" Type="http://schemas.openxmlformats.org/officeDocument/2006/relationships/hyperlink" Target="https://www.studentlibrary.ru/book/ISBN9785970462911.html" TargetMode="External"/><Relationship Id="rId150" Type="http://schemas.openxmlformats.org/officeDocument/2006/relationships/hyperlink" Target="https://medbase.ru/book/ISBN9785970487662.html" TargetMode="External"/><Relationship Id="rId192" Type="http://schemas.openxmlformats.org/officeDocument/2006/relationships/hyperlink" Target="https://www.studentlibrary.ru/book/ISBN9785970491799.html" TargetMode="External"/><Relationship Id="rId206" Type="http://schemas.openxmlformats.org/officeDocument/2006/relationships/hyperlink" Target="https://e.lanbook.com/book/379208" TargetMode="External"/><Relationship Id="rId413" Type="http://schemas.openxmlformats.org/officeDocument/2006/relationships/hyperlink" Target="https://e.lanbook.com/book/501530" TargetMode="External"/><Relationship Id="rId248" Type="http://schemas.openxmlformats.org/officeDocument/2006/relationships/hyperlink" Target="https://www.studentlibrary.ru/book/ISBN9785970471142.html" TargetMode="External"/><Relationship Id="rId455" Type="http://schemas.openxmlformats.org/officeDocument/2006/relationships/hyperlink" Target="https://e.lanbook.com/book/161998" TargetMode="External"/><Relationship Id="rId12" Type="http://schemas.openxmlformats.org/officeDocument/2006/relationships/hyperlink" Target="https://www.studentlibrary.ru/book/ISBN9785970472170.html" TargetMode="External"/><Relationship Id="rId108" Type="http://schemas.openxmlformats.org/officeDocument/2006/relationships/hyperlink" Target="https://e.lanbook.com/book/495644" TargetMode="External"/><Relationship Id="rId315" Type="http://schemas.openxmlformats.org/officeDocument/2006/relationships/hyperlink" Target="https://medbase.ru/book/GLR003756.html" TargetMode="External"/><Relationship Id="rId357" Type="http://schemas.openxmlformats.org/officeDocument/2006/relationships/hyperlink" Target="https://medbase.ru/book/GLR005820.html" TargetMode="External"/><Relationship Id="rId54" Type="http://schemas.openxmlformats.org/officeDocument/2006/relationships/hyperlink" Target="https://www.studentlibrary.ru/book/ISBN9785970473801.html" TargetMode="External"/><Relationship Id="rId96" Type="http://schemas.openxmlformats.org/officeDocument/2006/relationships/hyperlink" Target="https://www.studentlibrary.ru/book/ISBN9785992506365.html" TargetMode="External"/><Relationship Id="rId161" Type="http://schemas.openxmlformats.org/officeDocument/2006/relationships/hyperlink" Target="https://www.studentlibrary.ru/book/ISBN9785970466933.html" TargetMode="External"/><Relationship Id="rId217" Type="http://schemas.openxmlformats.org/officeDocument/2006/relationships/hyperlink" Target="https://e.lanbook.com/book/131386" TargetMode="External"/><Relationship Id="rId399" Type="http://schemas.openxmlformats.org/officeDocument/2006/relationships/hyperlink" Target="https://www.studentlibrary.ru/book/ISBN9785970407868.html" TargetMode="External"/><Relationship Id="rId259" Type="http://schemas.openxmlformats.org/officeDocument/2006/relationships/hyperlink" Target="https://www.studentlibrary.ru/book/ISBN9785970493786.html" TargetMode="External"/><Relationship Id="rId424" Type="http://schemas.openxmlformats.org/officeDocument/2006/relationships/hyperlink" Target="https://www.studentlibrary.ru/book/ISBN9785970430644.html" TargetMode="External"/><Relationship Id="rId466" Type="http://schemas.openxmlformats.org/officeDocument/2006/relationships/hyperlink" Target="https://e.lanbook.com/book/437738" TargetMode="External"/><Relationship Id="rId23" Type="http://schemas.openxmlformats.org/officeDocument/2006/relationships/hyperlink" Target="https://e.lanbook.com/book/250154" TargetMode="External"/><Relationship Id="rId119" Type="http://schemas.openxmlformats.org/officeDocument/2006/relationships/hyperlink" Target="https://www.studentlibrary.ru/book/ISBN9785970493526.html" TargetMode="External"/><Relationship Id="rId270" Type="http://schemas.openxmlformats.org/officeDocument/2006/relationships/hyperlink" Target="https://e.lanbook.com/book/495938" TargetMode="External"/><Relationship Id="rId326" Type="http://schemas.openxmlformats.org/officeDocument/2006/relationships/hyperlink" Target="https://medbase.ru/book/GLR005815.html" TargetMode="External"/><Relationship Id="rId65" Type="http://schemas.openxmlformats.org/officeDocument/2006/relationships/hyperlink" Target="https://www.studentlibrary.ru/book/ISBN9785970462614.html" TargetMode="External"/><Relationship Id="rId130" Type="http://schemas.openxmlformats.org/officeDocument/2006/relationships/hyperlink" Target="https://www.studentlibrary.ru/book/970409169V0023.html" TargetMode="External"/><Relationship Id="rId368" Type="http://schemas.openxmlformats.org/officeDocument/2006/relationships/hyperlink" Target="https://medbase.ru/book/GLR000979.html" TargetMode="External"/><Relationship Id="rId172" Type="http://schemas.openxmlformats.org/officeDocument/2006/relationships/hyperlink" Target="https://www.studentlibrary.ru/book/ISBN9785970498460.html" TargetMode="External"/><Relationship Id="rId228" Type="http://schemas.openxmlformats.org/officeDocument/2006/relationships/hyperlink" Target="https://medbase.ru/book/ISBN9785970490624.html" TargetMode="External"/><Relationship Id="rId435" Type="http://schemas.openxmlformats.org/officeDocument/2006/relationships/hyperlink" Target="https://www.studentlibrary.ru/book/ISBN9785970432914.html" TargetMode="External"/><Relationship Id="rId281" Type="http://schemas.openxmlformats.org/officeDocument/2006/relationships/hyperlink" Target="https://www.studentlibrary.ru/book/ISBN9785970414590.html" TargetMode="External"/><Relationship Id="rId337" Type="http://schemas.openxmlformats.org/officeDocument/2006/relationships/hyperlink" Target="https://medbase.ru/book/GLR005945.html" TargetMode="External"/><Relationship Id="rId34" Type="http://schemas.openxmlformats.org/officeDocument/2006/relationships/hyperlink" Target="https://e.lanbook.com/book/185532" TargetMode="External"/><Relationship Id="rId76" Type="http://schemas.openxmlformats.org/officeDocument/2006/relationships/hyperlink" Target="https://www.studentlibrary.ru/book/ISBN9785970469095.html" TargetMode="External"/><Relationship Id="rId141" Type="http://schemas.openxmlformats.org/officeDocument/2006/relationships/hyperlink" Target="https://e.lanbook.com/book/495644" TargetMode="External"/><Relationship Id="rId379" Type="http://schemas.openxmlformats.org/officeDocument/2006/relationships/hyperlink" Target="https://medbase.ru/book/GLR005796.html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studentlibrary.ru/book/ISBN9785970451106.html" TargetMode="External"/><Relationship Id="rId239" Type="http://schemas.openxmlformats.org/officeDocument/2006/relationships/hyperlink" Target="https://www.studentlibrary.ru/book/970409039V0012.html" TargetMode="External"/><Relationship Id="rId390" Type="http://schemas.openxmlformats.org/officeDocument/2006/relationships/hyperlink" Target="https://www.studentlibrary.ru/book/ISBN9785932087749.html" TargetMode="External"/><Relationship Id="rId404" Type="http://schemas.openxmlformats.org/officeDocument/2006/relationships/hyperlink" Target="https://www.studentlibrary.ru/book/ISBN9785970473948.html" TargetMode="External"/><Relationship Id="rId446" Type="http://schemas.openxmlformats.org/officeDocument/2006/relationships/hyperlink" Target="https://www.studentlibrary.ru/book/ISBN9785970494905.html" TargetMode="External"/><Relationship Id="rId250" Type="http://schemas.openxmlformats.org/officeDocument/2006/relationships/hyperlink" Target="https://www.studentlibrary.ru/book/ISBN9785970476611.html" TargetMode="External"/><Relationship Id="rId292" Type="http://schemas.openxmlformats.org/officeDocument/2006/relationships/hyperlink" Target="https://www.studentlibrary.ru/book/ISBN9785970439869.html" TargetMode="External"/><Relationship Id="rId306" Type="http://schemas.openxmlformats.org/officeDocument/2006/relationships/hyperlink" Target="https://www.studentlibrary.ru/book/ISBN9785970489857.html" TargetMode="External"/><Relationship Id="rId45" Type="http://schemas.openxmlformats.org/officeDocument/2006/relationships/hyperlink" Target="https://www.studentlibrary.ru/book/ISBN9785970474143.html" TargetMode="External"/><Relationship Id="rId87" Type="http://schemas.openxmlformats.org/officeDocument/2006/relationships/hyperlink" Target="https://www.books-up.ru/ru/book/spravochnye-materialy-po-klinicheskoj-farmakologii-dlyaordinatorov-terapevticheskih-disciplin-15427051" TargetMode="External"/><Relationship Id="rId110" Type="http://schemas.openxmlformats.org/officeDocument/2006/relationships/hyperlink" Target="https://medbase.ru/book/ISBN9785970485583.html" TargetMode="External"/><Relationship Id="rId348" Type="http://schemas.openxmlformats.org/officeDocument/2006/relationships/hyperlink" Target="https://www.studentlibrary.ru/book/ISBN9785970484029.html" TargetMode="External"/><Relationship Id="rId152" Type="http://schemas.openxmlformats.org/officeDocument/2006/relationships/hyperlink" Target="https://www.studentlibrary.ru/book/ISBN9785970493526.html" TargetMode="External"/><Relationship Id="rId194" Type="http://schemas.openxmlformats.org/officeDocument/2006/relationships/hyperlink" Target="https://www.studentlibrary.ru/book/ISBN9785970490518.html" TargetMode="External"/><Relationship Id="rId208" Type="http://schemas.openxmlformats.org/officeDocument/2006/relationships/hyperlink" Target="https://www.studentlibrary.ru/book/ISBN9785970483176.html" TargetMode="External"/><Relationship Id="rId415" Type="http://schemas.openxmlformats.org/officeDocument/2006/relationships/hyperlink" Target="https://www.studentlibrary.ru/book/ISBN9785970495148.html" TargetMode="External"/><Relationship Id="rId457" Type="http://schemas.openxmlformats.org/officeDocument/2006/relationships/hyperlink" Target="https://e.lanbook.com/book/134299" TargetMode="External"/><Relationship Id="rId261" Type="http://schemas.openxmlformats.org/officeDocument/2006/relationships/hyperlink" Target="https://www.studentlibrary.ru/book/ISBN9785970456163.html" TargetMode="External"/><Relationship Id="rId14" Type="http://schemas.openxmlformats.org/officeDocument/2006/relationships/hyperlink" Target="https://www.studentlibrary.ru/book/ISBN9785970449776.html" TargetMode="External"/><Relationship Id="rId56" Type="http://schemas.openxmlformats.org/officeDocument/2006/relationships/hyperlink" Target="https://www.studentlibrary.ru/book/ISBN9785970455678.html" TargetMode="External"/><Relationship Id="rId317" Type="http://schemas.openxmlformats.org/officeDocument/2006/relationships/hyperlink" Target="https://medbase.ru/book/GLR002351.html" TargetMode="External"/><Relationship Id="rId359" Type="http://schemas.openxmlformats.org/officeDocument/2006/relationships/hyperlink" Target="https://medbase.ru/book/ISBN9785970470565.html" TargetMode="External"/><Relationship Id="rId98" Type="http://schemas.openxmlformats.org/officeDocument/2006/relationships/hyperlink" Target="https://www.studentlibrary.ru/book/ISBN9785970407868.html" TargetMode="External"/><Relationship Id="rId121" Type="http://schemas.openxmlformats.org/officeDocument/2006/relationships/hyperlink" Target="https://www.studentlibrary.ru/book/ISBN9785970416877.html" TargetMode="External"/><Relationship Id="rId163" Type="http://schemas.openxmlformats.org/officeDocument/2006/relationships/hyperlink" Target="https://www.studentlibrary.ru/book/ISBN9785970485927.html" TargetMode="External"/><Relationship Id="rId219" Type="http://schemas.openxmlformats.org/officeDocument/2006/relationships/hyperlink" Target="https://e.lanbook.com/book/327038" TargetMode="External"/><Relationship Id="rId370" Type="http://schemas.openxmlformats.org/officeDocument/2006/relationships/hyperlink" Target="https://www.studentlibrary.ru/book/ISBN9785970476529.html" TargetMode="External"/><Relationship Id="rId426" Type="http://schemas.openxmlformats.org/officeDocument/2006/relationships/hyperlink" Target="https://www.studentlibrary.ru/book/ISBN9785970454527.html" TargetMode="External"/><Relationship Id="rId230" Type="http://schemas.openxmlformats.org/officeDocument/2006/relationships/hyperlink" Target="https://www.studentlibrary.ru/book/ISBN9785970491300.html" TargetMode="External"/><Relationship Id="rId468" Type="http://schemas.openxmlformats.org/officeDocument/2006/relationships/fontTable" Target="fontTable.xml"/><Relationship Id="rId25" Type="http://schemas.openxmlformats.org/officeDocument/2006/relationships/hyperlink" Target="https://medbase.ru/book/ISBN9785970490990.html" TargetMode="External"/><Relationship Id="rId67" Type="http://schemas.openxmlformats.org/officeDocument/2006/relationships/hyperlink" Target="https://www.studentlibrary.ru/book/ISBN9785970443354.html" TargetMode="External"/><Relationship Id="rId272" Type="http://schemas.openxmlformats.org/officeDocument/2006/relationships/hyperlink" Target="https://e.lanbook.com/book/457433" TargetMode="External"/><Relationship Id="rId328" Type="http://schemas.openxmlformats.org/officeDocument/2006/relationships/hyperlink" Target="https://medbase.ru/book/ISBN9785970477571.html" TargetMode="External"/><Relationship Id="rId132" Type="http://schemas.openxmlformats.org/officeDocument/2006/relationships/hyperlink" Target="https://www.studentlibrary.ru/book/ISBN9785970433560.html" TargetMode="External"/><Relationship Id="rId174" Type="http://schemas.openxmlformats.org/officeDocument/2006/relationships/hyperlink" Target="https://e.lanbook.com/book/495701" TargetMode="External"/><Relationship Id="rId381" Type="http://schemas.openxmlformats.org/officeDocument/2006/relationships/hyperlink" Target="https://www.studentlibrary.ru/book/ISBN9785970462997.html" TargetMode="External"/><Relationship Id="rId241" Type="http://schemas.openxmlformats.org/officeDocument/2006/relationships/hyperlink" Target="https://www.studentlibrary.ru/book/970409169V0118.html" TargetMode="External"/><Relationship Id="rId437" Type="http://schemas.openxmlformats.org/officeDocument/2006/relationships/hyperlink" Target="https://e.lanbook.com/book/197340" TargetMode="External"/><Relationship Id="rId36" Type="http://schemas.openxmlformats.org/officeDocument/2006/relationships/hyperlink" Target="https://e.lanbook.com/book/353864" TargetMode="External"/><Relationship Id="rId283" Type="http://schemas.openxmlformats.org/officeDocument/2006/relationships/hyperlink" Target="https://www.studentlibrary.ru/book/ISBN9785970407318.html" TargetMode="External"/><Relationship Id="rId339" Type="http://schemas.openxmlformats.org/officeDocument/2006/relationships/hyperlink" Target="https://medbase.ru/book/GLR005858.html" TargetMode="External"/><Relationship Id="rId78" Type="http://schemas.openxmlformats.org/officeDocument/2006/relationships/hyperlink" Target="https://www.studentlibrary.ru/book/ISBN9785423502928.html" TargetMode="External"/><Relationship Id="rId101" Type="http://schemas.openxmlformats.org/officeDocument/2006/relationships/hyperlink" Target="https://www.studentlibrary.ru/book/970411841V0037.html" TargetMode="External"/><Relationship Id="rId143" Type="http://schemas.openxmlformats.org/officeDocument/2006/relationships/hyperlink" Target="https://e.lanbook.com/book/495791" TargetMode="External"/><Relationship Id="rId185" Type="http://schemas.openxmlformats.org/officeDocument/2006/relationships/hyperlink" Target="https://www.studentlibrary.ru/book/ISBN9785970456880.html" TargetMode="External"/><Relationship Id="rId350" Type="http://schemas.openxmlformats.org/officeDocument/2006/relationships/hyperlink" Target="https://www.studentlibrary.ru/book/ISBN9785970489727.html" TargetMode="External"/><Relationship Id="rId406" Type="http://schemas.openxmlformats.org/officeDocument/2006/relationships/hyperlink" Target="https://www.studentlibrary.ru/book/ISBN9785970471456.html" TargetMode="External"/><Relationship Id="rId9" Type="http://schemas.openxmlformats.org/officeDocument/2006/relationships/hyperlink" Target="https://www.studentlibrary.ru/book/ISBN9785970474358.html" TargetMode="External"/><Relationship Id="rId210" Type="http://schemas.openxmlformats.org/officeDocument/2006/relationships/hyperlink" Target="https://www.studentlibrary.ru/book/ISBN9785970486856.html" TargetMode="External"/><Relationship Id="rId392" Type="http://schemas.openxmlformats.org/officeDocument/2006/relationships/hyperlink" Target="https://www.studentlibrary.ru/book/ISBN9785970414613.html" TargetMode="External"/><Relationship Id="rId448" Type="http://schemas.openxmlformats.org/officeDocument/2006/relationships/hyperlink" Target="https://e.lanbook.com/book/139191" TargetMode="External"/><Relationship Id="rId252" Type="http://schemas.openxmlformats.org/officeDocument/2006/relationships/hyperlink" Target="https://e.lanbook.com/book/450146" TargetMode="External"/><Relationship Id="rId294" Type="http://schemas.openxmlformats.org/officeDocument/2006/relationships/hyperlink" Target="https://www.studentlibrary.ru/book/ISBN9785423502553.html" TargetMode="External"/><Relationship Id="rId308" Type="http://schemas.openxmlformats.org/officeDocument/2006/relationships/hyperlink" Target="https://e.lanbook.com/book/501530" TargetMode="External"/><Relationship Id="rId47" Type="http://schemas.openxmlformats.org/officeDocument/2006/relationships/hyperlink" Target="https://e.lanbook.com/book/498473" TargetMode="External"/><Relationship Id="rId89" Type="http://schemas.openxmlformats.org/officeDocument/2006/relationships/hyperlink" Target="https://www.studentlibrary.ru/book/ISBN9785423504212.html" TargetMode="External"/><Relationship Id="rId112" Type="http://schemas.openxmlformats.org/officeDocument/2006/relationships/hyperlink" Target="https://e.lanbook.com/book/495791" TargetMode="External"/><Relationship Id="rId154" Type="http://schemas.openxmlformats.org/officeDocument/2006/relationships/hyperlink" Target="https://medbase.ru/book/ISBN9785970494615.html" TargetMode="External"/><Relationship Id="rId361" Type="http://schemas.openxmlformats.org/officeDocument/2006/relationships/hyperlink" Target="https://www.studentlibrary.ru/book/ISBN9785970461303.html" TargetMode="External"/><Relationship Id="rId196" Type="http://schemas.openxmlformats.org/officeDocument/2006/relationships/hyperlink" Target="https://www.studentlibrary.ru/book/ISBN9785970466728.html" TargetMode="External"/><Relationship Id="rId417" Type="http://schemas.openxmlformats.org/officeDocument/2006/relationships/hyperlink" Target="https://www.studentlibrary.ru/book/ISBN9785970490525.html" TargetMode="External"/><Relationship Id="rId459" Type="http://schemas.openxmlformats.org/officeDocument/2006/relationships/hyperlink" Target="https://www.books-up.ru/ru/book/planirovanie-i-vypolnenie-nauchnogo-issledovaniya-9505180/" TargetMode="External"/><Relationship Id="rId16" Type="http://schemas.openxmlformats.org/officeDocument/2006/relationships/hyperlink" Target="https://www.studentlibrary.ru/book/ISBN9785970463062.html" TargetMode="External"/><Relationship Id="rId221" Type="http://schemas.openxmlformats.org/officeDocument/2006/relationships/hyperlink" Target="https://e.lanbook.com/book/486821" TargetMode="External"/><Relationship Id="rId263" Type="http://schemas.openxmlformats.org/officeDocument/2006/relationships/hyperlink" Target="https://www.studentlibrary.ru/book/ISBN9785970459096.html" TargetMode="External"/><Relationship Id="rId319" Type="http://schemas.openxmlformats.org/officeDocument/2006/relationships/hyperlink" Target="https://medbase.ru/book/GLR005830.html" TargetMode="External"/><Relationship Id="rId58" Type="http://schemas.openxmlformats.org/officeDocument/2006/relationships/hyperlink" Target="https://www.studentlibrary.ru/book/ISBN9785970443354.html" TargetMode="External"/><Relationship Id="rId123" Type="http://schemas.openxmlformats.org/officeDocument/2006/relationships/hyperlink" Target="https://www.studentlibrary.ru/book/ISBN9785970407318.html" TargetMode="External"/><Relationship Id="rId330" Type="http://schemas.openxmlformats.org/officeDocument/2006/relationships/hyperlink" Target="https://www.studentlibrary.ru/book/ISBN9785970460658.html" TargetMode="External"/><Relationship Id="rId165" Type="http://schemas.openxmlformats.org/officeDocument/2006/relationships/hyperlink" Target="https://medbase.ru/book/ISBN9785970494431.html" TargetMode="External"/><Relationship Id="rId372" Type="http://schemas.openxmlformats.org/officeDocument/2006/relationships/hyperlink" Target="https://www.studentlibrary.ru/book/ISBN9785970445198.html" TargetMode="External"/><Relationship Id="rId428" Type="http://schemas.openxmlformats.org/officeDocument/2006/relationships/hyperlink" Target="https://www.studentlibrary.ru/book/ISBN9785970460337.html" TargetMode="External"/><Relationship Id="rId232" Type="http://schemas.openxmlformats.org/officeDocument/2006/relationships/hyperlink" Target="https://www.studentlibrary.ru/book/ISBN9785970495148.html" TargetMode="External"/><Relationship Id="rId274" Type="http://schemas.openxmlformats.org/officeDocument/2006/relationships/hyperlink" Target="https://www.studentlibrary.ru/book/ISBN9785970493939.html" TargetMode="External"/><Relationship Id="rId27" Type="http://schemas.openxmlformats.org/officeDocument/2006/relationships/hyperlink" Target="https://e.lanbook.com/book/457295" TargetMode="External"/><Relationship Id="rId69" Type="http://schemas.openxmlformats.org/officeDocument/2006/relationships/hyperlink" Target="https://www.studentlibrary.ru/book/06-COS-2404.html" TargetMode="External"/><Relationship Id="rId134" Type="http://schemas.openxmlformats.org/officeDocument/2006/relationships/hyperlink" Target="https://www.studentlibrary.ru/book/970411841V0037.html" TargetMode="External"/><Relationship Id="rId80" Type="http://schemas.openxmlformats.org/officeDocument/2006/relationships/hyperlink" Target="https://medbase.ru/book/ISBN9785423502447.html" TargetMode="External"/><Relationship Id="rId176" Type="http://schemas.openxmlformats.org/officeDocument/2006/relationships/hyperlink" Target="https://e.lanbook.com/book/240629" TargetMode="External"/><Relationship Id="rId341" Type="http://schemas.openxmlformats.org/officeDocument/2006/relationships/hyperlink" Target="https://www.studentlibrary.ru/book/ISBN9785970453797.html" TargetMode="External"/><Relationship Id="rId383" Type="http://schemas.openxmlformats.org/officeDocument/2006/relationships/hyperlink" Target="https://medbase.ru/book/ISBN9785970455975.html" TargetMode="External"/><Relationship Id="rId439" Type="http://schemas.openxmlformats.org/officeDocument/2006/relationships/hyperlink" Target="https://www.studentlibrary.ru/book/ISBN9785970456613.html" TargetMode="External"/><Relationship Id="rId201" Type="http://schemas.openxmlformats.org/officeDocument/2006/relationships/hyperlink" Target="https://www.studentlibrary.ru/book/ISBN9785970451595.html" TargetMode="External"/><Relationship Id="rId243" Type="http://schemas.openxmlformats.org/officeDocument/2006/relationships/hyperlink" Target="https://www.studentlibrary.ru/book/01-COS-2238.html" TargetMode="External"/><Relationship Id="rId285" Type="http://schemas.openxmlformats.org/officeDocument/2006/relationships/hyperlink" Target="https://www.studentlibrary.ru/book/ISBN9785970430644.html" TargetMode="External"/><Relationship Id="rId450" Type="http://schemas.openxmlformats.org/officeDocument/2006/relationships/hyperlink" Target="https://e.lanbook.com/book/154088" TargetMode="External"/><Relationship Id="rId38" Type="http://schemas.openxmlformats.org/officeDocument/2006/relationships/hyperlink" Target="https://www.studentlibrary.ru/book/ISBN9785970460146.html" TargetMode="External"/><Relationship Id="rId103" Type="http://schemas.openxmlformats.org/officeDocument/2006/relationships/hyperlink" Target="https://www.studentlibrary.ru/book/ISBN9785970464878.html" TargetMode="External"/><Relationship Id="rId310" Type="http://schemas.openxmlformats.org/officeDocument/2006/relationships/hyperlink" Target="https://medbase.ru/book/ISBN9785970487662.html" TargetMode="External"/><Relationship Id="rId91" Type="http://schemas.openxmlformats.org/officeDocument/2006/relationships/hyperlink" Target="https://www.studentlibrary.ru/book/ISBN9785970414613.html" TargetMode="External"/><Relationship Id="rId145" Type="http://schemas.openxmlformats.org/officeDocument/2006/relationships/hyperlink" Target="https://e.lanbook.com/book/505664" TargetMode="External"/><Relationship Id="rId187" Type="http://schemas.openxmlformats.org/officeDocument/2006/relationships/hyperlink" Target="https://www.studentlibrary.ru/book/ISBN9785604977965.html" TargetMode="External"/><Relationship Id="rId352" Type="http://schemas.openxmlformats.org/officeDocument/2006/relationships/hyperlink" Target="https://www.studentlibrary.ru/book/ISBN9785970491300.html" TargetMode="External"/><Relationship Id="rId394" Type="http://schemas.openxmlformats.org/officeDocument/2006/relationships/hyperlink" Target="https://www.studentlibrary.ru/book/ISBN9785970414590.html" TargetMode="External"/><Relationship Id="rId408" Type="http://schemas.openxmlformats.org/officeDocument/2006/relationships/hyperlink" Target="https://e.lanbook.com/book/495791" TargetMode="External"/><Relationship Id="rId212" Type="http://schemas.openxmlformats.org/officeDocument/2006/relationships/hyperlink" Target="https://e.lanbook.com/book/131415" TargetMode="External"/><Relationship Id="rId254" Type="http://schemas.openxmlformats.org/officeDocument/2006/relationships/hyperlink" Target="https://www.studentlibrary.ru/book/ISBN9785970493793.html" TargetMode="External"/><Relationship Id="rId49" Type="http://schemas.openxmlformats.org/officeDocument/2006/relationships/hyperlink" Target="https://e.lanbook.com/book/379103" TargetMode="External"/><Relationship Id="rId114" Type="http://schemas.openxmlformats.org/officeDocument/2006/relationships/hyperlink" Target="https://www.studentlibrary.ru/book/ISBN9785970489857.html" TargetMode="External"/><Relationship Id="rId296" Type="http://schemas.openxmlformats.org/officeDocument/2006/relationships/hyperlink" Target="https://www.studentlibrary.ru/book/ISBN9785970471098.html" TargetMode="External"/><Relationship Id="rId461" Type="http://schemas.openxmlformats.org/officeDocument/2006/relationships/hyperlink" Target="https://e.lanbook.com/book/419015" TargetMode="External"/><Relationship Id="rId60" Type="http://schemas.openxmlformats.org/officeDocument/2006/relationships/hyperlink" Target="https://www.studentlibrary.ru/book/ISBN9785001019411.html" TargetMode="External"/><Relationship Id="rId156" Type="http://schemas.openxmlformats.org/officeDocument/2006/relationships/hyperlink" Target="https://e.lanbook.com/book/174461" TargetMode="External"/><Relationship Id="rId198" Type="http://schemas.openxmlformats.org/officeDocument/2006/relationships/hyperlink" Target="https://www.studentlibrary.ru/book/ISBN9785970447079.html" TargetMode="External"/><Relationship Id="rId321" Type="http://schemas.openxmlformats.org/officeDocument/2006/relationships/hyperlink" Target="https://medbase.ru/book/ISBN9785970490266.html" TargetMode="External"/><Relationship Id="rId363" Type="http://schemas.openxmlformats.org/officeDocument/2006/relationships/hyperlink" Target="https://medbase.ru/book/ISBN9785970490624.html" TargetMode="External"/><Relationship Id="rId419" Type="http://schemas.openxmlformats.org/officeDocument/2006/relationships/hyperlink" Target="https://www.studentlibrary.ru/book/ISBN9785970416877.html" TargetMode="External"/><Relationship Id="rId223" Type="http://schemas.openxmlformats.org/officeDocument/2006/relationships/hyperlink" Target="https://www.studentlibrary.ru/book/ISBN9785970483404.html" TargetMode="External"/><Relationship Id="rId430" Type="http://schemas.openxmlformats.org/officeDocument/2006/relationships/hyperlink" Target="https://www.studentlibrary.ru/book/ISBN9785970432464.html" TargetMode="External"/><Relationship Id="rId18" Type="http://schemas.openxmlformats.org/officeDocument/2006/relationships/hyperlink" Target="https://e.lanbook.com/book/295919" TargetMode="External"/><Relationship Id="rId265" Type="http://schemas.openxmlformats.org/officeDocument/2006/relationships/hyperlink" Target="https://e.lanbook.com/book/225716" TargetMode="External"/><Relationship Id="rId125" Type="http://schemas.openxmlformats.org/officeDocument/2006/relationships/hyperlink" Target="https://www.studentlibrary.ru/book/ISBN9785970452134.html" TargetMode="External"/><Relationship Id="rId167" Type="http://schemas.openxmlformats.org/officeDocument/2006/relationships/hyperlink" Target="https://www.studentlibrary.ru/book/ISBN9785970495179.html" TargetMode="External"/><Relationship Id="rId332" Type="http://schemas.openxmlformats.org/officeDocument/2006/relationships/hyperlink" Target="https://www.studentlibrary.ru/book/ISBN9785970493526.html" TargetMode="External"/><Relationship Id="rId374" Type="http://schemas.openxmlformats.org/officeDocument/2006/relationships/hyperlink" Target="https://medbase.ru/book/GLR003181.html" TargetMode="External"/><Relationship Id="rId71" Type="http://schemas.openxmlformats.org/officeDocument/2006/relationships/hyperlink" Target="https://medbase.ru/book/ISBN9785970486658.html" TargetMode="External"/><Relationship Id="rId234" Type="http://schemas.openxmlformats.org/officeDocument/2006/relationships/hyperlink" Target="https://www.studentlibrary.ru/book/ISBN9785970448670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edbase.ru/book/ISBN9785423504472.html" TargetMode="External"/><Relationship Id="rId276" Type="http://schemas.openxmlformats.org/officeDocument/2006/relationships/hyperlink" Target="https://www.studentlibrary.ru/book/ISBN9785932088739.html" TargetMode="External"/><Relationship Id="rId441" Type="http://schemas.openxmlformats.org/officeDocument/2006/relationships/hyperlink" Target="https://medbase.ru/book/ISBN9785970489918.html" TargetMode="External"/><Relationship Id="rId40" Type="http://schemas.openxmlformats.org/officeDocument/2006/relationships/hyperlink" Target="https://mbasegeotar.ru/book/ISBN9785970474310.html" TargetMode="External"/><Relationship Id="rId136" Type="http://schemas.openxmlformats.org/officeDocument/2006/relationships/hyperlink" Target="https://www.studentlibrary.ru/book/ISBN9785970465486.html" TargetMode="External"/><Relationship Id="rId178" Type="http://schemas.openxmlformats.org/officeDocument/2006/relationships/hyperlink" Target="https://medbase.ru/book/ISBN9785970438459.html" TargetMode="External"/><Relationship Id="rId301" Type="http://schemas.openxmlformats.org/officeDocument/2006/relationships/hyperlink" Target="https://e.lanbook.com/book/422387" TargetMode="External"/><Relationship Id="rId343" Type="http://schemas.openxmlformats.org/officeDocument/2006/relationships/hyperlink" Target="https://medbase.ru/book/ISBN9785970457320.html" TargetMode="External"/><Relationship Id="rId82" Type="http://schemas.openxmlformats.org/officeDocument/2006/relationships/hyperlink" Target="https://www.studentlibrary.ru/book/ISBN9785970435052.html" TargetMode="External"/><Relationship Id="rId203" Type="http://schemas.openxmlformats.org/officeDocument/2006/relationships/hyperlink" Target="https://www.studentlibrary.ru/book/AOR-2021.html" TargetMode="External"/><Relationship Id="rId385" Type="http://schemas.openxmlformats.org/officeDocument/2006/relationships/hyperlink" Target="https://medbase.ru/book/ISBN9785970483176.html" TargetMode="External"/><Relationship Id="rId19" Type="http://schemas.openxmlformats.org/officeDocument/2006/relationships/hyperlink" Target="https://e.lanbook.com/book/250133" TargetMode="External"/><Relationship Id="rId224" Type="http://schemas.openxmlformats.org/officeDocument/2006/relationships/hyperlink" Target="https://www.studentlibrary.ru/book/ISBN9785970489079.html" TargetMode="External"/><Relationship Id="rId245" Type="http://schemas.openxmlformats.org/officeDocument/2006/relationships/hyperlink" Target="https://www.studentlibrary.ru/book/ISBN9785970469590.html" TargetMode="External"/><Relationship Id="rId266" Type="http://schemas.openxmlformats.org/officeDocument/2006/relationships/hyperlink" Target="https://e.lanbook.com/book/225704" TargetMode="External"/><Relationship Id="rId287" Type="http://schemas.openxmlformats.org/officeDocument/2006/relationships/hyperlink" Target="https://www.studentlibrary.ru/book/970409169V0023.html" TargetMode="External"/><Relationship Id="rId410" Type="http://schemas.openxmlformats.org/officeDocument/2006/relationships/hyperlink" Target="https://e.lanbook.com/book/495644" TargetMode="External"/><Relationship Id="rId431" Type="http://schemas.openxmlformats.org/officeDocument/2006/relationships/hyperlink" Target="https://www.studentlibrary.ru/book/ISBN9785970486542.html" TargetMode="External"/><Relationship Id="rId452" Type="http://schemas.openxmlformats.org/officeDocument/2006/relationships/hyperlink" Target="https://e.lanbook.com/book/110609" TargetMode="External"/><Relationship Id="rId30" Type="http://schemas.openxmlformats.org/officeDocument/2006/relationships/hyperlink" Target="https://www.studentlibrary.ru/book/ISBN9785970489918.html" TargetMode="External"/><Relationship Id="rId105" Type="http://schemas.openxmlformats.org/officeDocument/2006/relationships/hyperlink" Target="https://www.studentlibrary.ru/book/ISBN9785970471456.html" TargetMode="External"/><Relationship Id="rId126" Type="http://schemas.openxmlformats.org/officeDocument/2006/relationships/hyperlink" Target="https://medbase.ru/book/ISBN9785970455210.html" TargetMode="External"/><Relationship Id="rId147" Type="http://schemas.openxmlformats.org/officeDocument/2006/relationships/hyperlink" Target="https://www.studentlibrary.ru/book/ISBN9785970489857.html" TargetMode="External"/><Relationship Id="rId168" Type="http://schemas.openxmlformats.org/officeDocument/2006/relationships/hyperlink" Target="https://www.studentlibrary.ru/book/ISBN9785970491881.html" TargetMode="External"/><Relationship Id="rId312" Type="http://schemas.openxmlformats.org/officeDocument/2006/relationships/hyperlink" Target="https://medbase.ru/book/GLR005721.html" TargetMode="External"/><Relationship Id="rId333" Type="http://schemas.openxmlformats.org/officeDocument/2006/relationships/hyperlink" Target="https://www.studentlibrary.ru/book/ISBN9785392370498.html" TargetMode="External"/><Relationship Id="rId354" Type="http://schemas.openxmlformats.org/officeDocument/2006/relationships/hyperlink" Target="https://www.studentlibrary.ru/book/ISBN9785970495148.html" TargetMode="External"/><Relationship Id="rId51" Type="http://schemas.openxmlformats.org/officeDocument/2006/relationships/hyperlink" Target="https://e.lanbook.com/book/498785" TargetMode="External"/><Relationship Id="rId72" Type="http://schemas.openxmlformats.org/officeDocument/2006/relationships/hyperlink" Target="https://www.studentlibrary.ru/book/ISBN9785970491331.html" TargetMode="External"/><Relationship Id="rId93" Type="http://schemas.openxmlformats.org/officeDocument/2006/relationships/hyperlink" Target="https://www.studentlibrary.ru/book/ISBN9785970414590.html" TargetMode="External"/><Relationship Id="rId189" Type="http://schemas.openxmlformats.org/officeDocument/2006/relationships/hyperlink" Target="https://e.lanbook.com/book/418982" TargetMode="External"/><Relationship Id="rId375" Type="http://schemas.openxmlformats.org/officeDocument/2006/relationships/hyperlink" Target="https://medbase.ru/book/GLR005834.html" TargetMode="External"/><Relationship Id="rId396" Type="http://schemas.openxmlformats.org/officeDocument/2006/relationships/hyperlink" Target="https://www.studentlibrary.ru/book/ISBN9785970430644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studentlibrary.ru/book/ISBN9785970452325.html" TargetMode="External"/><Relationship Id="rId235" Type="http://schemas.openxmlformats.org/officeDocument/2006/relationships/hyperlink" Target="https://www.studentlibrary.ru/book/ISBN9785970437858.html" TargetMode="External"/><Relationship Id="rId256" Type="http://schemas.openxmlformats.org/officeDocument/2006/relationships/hyperlink" Target="https://www.studentlibrary.ru/book/ISBN9785970493762.html" TargetMode="External"/><Relationship Id="rId277" Type="http://schemas.openxmlformats.org/officeDocument/2006/relationships/hyperlink" Target="https://www.studentlibrary.ru/book/ISBN9785970492345" TargetMode="External"/><Relationship Id="rId298" Type="http://schemas.openxmlformats.org/officeDocument/2006/relationships/hyperlink" Target="https://www.studentlibrary.ru/book/ISBN9785970473948.html" TargetMode="External"/><Relationship Id="rId400" Type="http://schemas.openxmlformats.org/officeDocument/2006/relationships/hyperlink" Target="https://www.studentlibrary.ru/book/ISBN9785970454480.html" TargetMode="External"/><Relationship Id="rId421" Type="http://schemas.openxmlformats.org/officeDocument/2006/relationships/hyperlink" Target="https://www.studentlibrary.ru/book/ISBN9785970407318.html" TargetMode="External"/><Relationship Id="rId442" Type="http://schemas.openxmlformats.org/officeDocument/2006/relationships/hyperlink" Target="https://medbase.ru/book/ISBN9785970472828.html" TargetMode="External"/><Relationship Id="rId463" Type="http://schemas.openxmlformats.org/officeDocument/2006/relationships/hyperlink" Target="https://e.lanbook.com/book/337838" TargetMode="External"/><Relationship Id="rId116" Type="http://schemas.openxmlformats.org/officeDocument/2006/relationships/hyperlink" Target="https://e.lanbook.com/book/505664" TargetMode="External"/><Relationship Id="rId137" Type="http://schemas.openxmlformats.org/officeDocument/2006/relationships/hyperlink" Target="https://www.studentlibrary.ru/book/ISBN9785970471456.html" TargetMode="External"/><Relationship Id="rId158" Type="http://schemas.openxmlformats.org/officeDocument/2006/relationships/hyperlink" Target="https://www.studentlibrary.ru/book/ISBN9785970459324.html" TargetMode="External"/><Relationship Id="rId302" Type="http://schemas.openxmlformats.org/officeDocument/2006/relationships/hyperlink" Target="https://e.lanbook.com/book/495791" TargetMode="External"/><Relationship Id="rId323" Type="http://schemas.openxmlformats.org/officeDocument/2006/relationships/hyperlink" Target="https://www.studentlibrary.ru/book/ISBN9785423504595.html" TargetMode="External"/><Relationship Id="rId344" Type="http://schemas.openxmlformats.org/officeDocument/2006/relationships/hyperlink" Target="https://medbase.ru/book/ISBN9785970450918.html" TargetMode="External"/><Relationship Id="rId20" Type="http://schemas.openxmlformats.org/officeDocument/2006/relationships/hyperlink" Target="https://e.lanbook.com/book/295913" TargetMode="External"/><Relationship Id="rId41" Type="http://schemas.openxmlformats.org/officeDocument/2006/relationships/hyperlink" Target="https://www.studentlibrary.ru/book/ISBN9785970489475.html" TargetMode="External"/><Relationship Id="rId62" Type="http://schemas.openxmlformats.org/officeDocument/2006/relationships/hyperlink" Target="https://www.studentlibrary.ru/book/ISBN9785970470954.html" TargetMode="External"/><Relationship Id="rId83" Type="http://schemas.openxmlformats.org/officeDocument/2006/relationships/hyperlink" Target="http://www.studentlibrary.ru/book/ISBN9785423501501.html" TargetMode="External"/><Relationship Id="rId179" Type="http://schemas.openxmlformats.org/officeDocument/2006/relationships/hyperlink" Target="https://e.lanbook.com/book/338294" TargetMode="External"/><Relationship Id="rId365" Type="http://schemas.openxmlformats.org/officeDocument/2006/relationships/hyperlink" Target="https://www.studentlibrary.ru/book/ISBN9785970466728.html" TargetMode="External"/><Relationship Id="rId386" Type="http://schemas.openxmlformats.org/officeDocument/2006/relationships/hyperlink" Target="https://www.studentlibrary.ru/book/ISBN9785970451595.html" TargetMode="External"/><Relationship Id="rId190" Type="http://schemas.openxmlformats.org/officeDocument/2006/relationships/hyperlink" Target="https://www.studentlibrary.ru/book/ISBN9785970488485.html" TargetMode="External"/><Relationship Id="rId204" Type="http://schemas.openxmlformats.org/officeDocument/2006/relationships/hyperlink" Target="https://www.studentlibrary.ru/book/ISBN9785970473375.html" TargetMode="External"/><Relationship Id="rId225" Type="http://schemas.openxmlformats.org/officeDocument/2006/relationships/hyperlink" Target="https://www.studentlibrary.ru/book/ISBN9785970494424.html" TargetMode="External"/><Relationship Id="rId246" Type="http://schemas.openxmlformats.org/officeDocument/2006/relationships/hyperlink" Target="https://www.studentlibrary.ru/book/ISBN9785970479353.html" TargetMode="External"/><Relationship Id="rId267" Type="http://schemas.openxmlformats.org/officeDocument/2006/relationships/hyperlink" Target="https://e.lanbook.com/book/225716" TargetMode="External"/><Relationship Id="rId288" Type="http://schemas.openxmlformats.org/officeDocument/2006/relationships/hyperlink" Target="https://www.studentlibrary.ru/book/ISBN9785970407868.html" TargetMode="External"/><Relationship Id="rId411" Type="http://schemas.openxmlformats.org/officeDocument/2006/relationships/hyperlink" Target="https://e.lanbook.com/book/422387" TargetMode="External"/><Relationship Id="rId432" Type="http://schemas.openxmlformats.org/officeDocument/2006/relationships/hyperlink" Target="https://www.studentlibrary.ru/book/ISBN9785970459515.html" TargetMode="External"/><Relationship Id="rId453" Type="http://schemas.openxmlformats.org/officeDocument/2006/relationships/hyperlink" Target="https://e.lanbook.com/book/172585" TargetMode="External"/><Relationship Id="rId106" Type="http://schemas.openxmlformats.org/officeDocument/2006/relationships/hyperlink" Target="https://www.studentlibrary.ru/book/ISBN9785970471098.html" TargetMode="External"/><Relationship Id="rId127" Type="http://schemas.openxmlformats.org/officeDocument/2006/relationships/hyperlink" Target="https://www.studentlibrary.ru/book/ISBN9785970430644.html" TargetMode="External"/><Relationship Id="rId313" Type="http://schemas.openxmlformats.org/officeDocument/2006/relationships/hyperlink" Target="https://medbase.ru/book/GLR005767.html" TargetMode="External"/><Relationship Id="rId10" Type="http://schemas.openxmlformats.org/officeDocument/2006/relationships/hyperlink" Target="https://www.studentlibrary.ru/book/ISBN9785970460443.html" TargetMode="External"/><Relationship Id="rId31" Type="http://schemas.openxmlformats.org/officeDocument/2006/relationships/hyperlink" Target="https://www.studentlibrary.ru/book/ISBN9785970490396.html" TargetMode="External"/><Relationship Id="rId52" Type="http://schemas.openxmlformats.org/officeDocument/2006/relationships/hyperlink" Target="https://www.studentlibrary.ru/book/ISBN9785970487846.html" TargetMode="External"/><Relationship Id="rId73" Type="http://schemas.openxmlformats.org/officeDocument/2006/relationships/hyperlink" Target="https://www.studentlibrary.ru/book/ISBN9785970491348.html" TargetMode="External"/><Relationship Id="rId94" Type="http://schemas.openxmlformats.org/officeDocument/2006/relationships/hyperlink" Target="https://www.studentlibrary.ru/book/ISBN9785970452134.html" TargetMode="External"/><Relationship Id="rId148" Type="http://schemas.openxmlformats.org/officeDocument/2006/relationships/hyperlink" Target="https://www.studentlibrary.ru/book/ISBN9785970490525.html" TargetMode="External"/><Relationship Id="rId169" Type="http://schemas.openxmlformats.org/officeDocument/2006/relationships/hyperlink" Target="https://medbase.ru/book/ISBN9785970495902.html" TargetMode="External"/><Relationship Id="rId334" Type="http://schemas.openxmlformats.org/officeDocument/2006/relationships/hyperlink" Target="https://www.studentlibrary.ru/book/ISBN9785970486597.html" TargetMode="External"/><Relationship Id="rId355" Type="http://schemas.openxmlformats.org/officeDocument/2006/relationships/hyperlink" Target="https://www.studentlibrary.ru/book/ISBN9785970491843.html" TargetMode="External"/><Relationship Id="rId376" Type="http://schemas.openxmlformats.org/officeDocument/2006/relationships/hyperlink" Target="https://medbase.ru/book/GLR005858.html" TargetMode="External"/><Relationship Id="rId397" Type="http://schemas.openxmlformats.org/officeDocument/2006/relationships/hyperlink" Target="https://www.studentlibrary.ru/book/ISBN9785992506365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edbase.ru/book/ISBN9785970485484.html" TargetMode="External"/><Relationship Id="rId215" Type="http://schemas.openxmlformats.org/officeDocument/2006/relationships/hyperlink" Target="https://www.studentlibrary.ru/book/ISBN9785970438619.html" TargetMode="External"/><Relationship Id="rId236" Type="http://schemas.openxmlformats.org/officeDocument/2006/relationships/hyperlink" Target="https://www.studentlibrary.ru/book/ISBN9785970446201.html" TargetMode="External"/><Relationship Id="rId257" Type="http://schemas.openxmlformats.org/officeDocument/2006/relationships/hyperlink" Target="https://www.studentlibrary.ru/book/ISBN9785970493779.html" TargetMode="External"/><Relationship Id="rId278" Type="http://schemas.openxmlformats.org/officeDocument/2006/relationships/hyperlink" Target="https://e.lanbook.com/book/494780" TargetMode="External"/><Relationship Id="rId401" Type="http://schemas.openxmlformats.org/officeDocument/2006/relationships/hyperlink" Target="https://www.studentlibrary.ru/book/ISBN9785970433560.html" TargetMode="External"/><Relationship Id="rId422" Type="http://schemas.openxmlformats.org/officeDocument/2006/relationships/hyperlink" Target="https://www.studentlibrary.ru/book/ISBN9785970414590.html" TargetMode="External"/><Relationship Id="rId443" Type="http://schemas.openxmlformats.org/officeDocument/2006/relationships/hyperlink" Target="https://medbase.ru/book/ISBN9785970481202.html" TargetMode="External"/><Relationship Id="rId464" Type="http://schemas.openxmlformats.org/officeDocument/2006/relationships/hyperlink" Target="https://www.studentlibrary.ru/book/ISBN9785972914302.html" TargetMode="External"/><Relationship Id="rId303" Type="http://schemas.openxmlformats.org/officeDocument/2006/relationships/hyperlink" Target="https://medbase.ru/book/ISBN9785970486368.html" TargetMode="External"/><Relationship Id="rId42" Type="http://schemas.openxmlformats.org/officeDocument/2006/relationships/hyperlink" Target="https://www.studentlibrary.ru/book/ISBN9785970488850.html" TargetMode="External"/><Relationship Id="rId84" Type="http://schemas.openxmlformats.org/officeDocument/2006/relationships/hyperlink" Target="http://www.studentlibrary.ru/book/ISBN9785970428108.html" TargetMode="External"/><Relationship Id="rId138" Type="http://schemas.openxmlformats.org/officeDocument/2006/relationships/hyperlink" Target="https://www.studentlibrary.ru/book/ISBN9785970471098.html" TargetMode="External"/><Relationship Id="rId345" Type="http://schemas.openxmlformats.org/officeDocument/2006/relationships/hyperlink" Target="https://www.studentlibrary.ru/book/ISBN9785970474488.html" TargetMode="External"/><Relationship Id="rId387" Type="http://schemas.openxmlformats.org/officeDocument/2006/relationships/hyperlink" Target="https://e.lanbook.com/book/379130" TargetMode="External"/><Relationship Id="rId191" Type="http://schemas.openxmlformats.org/officeDocument/2006/relationships/hyperlink" Target="https://www.studentlibrary.ru/book/ISBN9785423504595.html" TargetMode="External"/><Relationship Id="rId205" Type="http://schemas.openxmlformats.org/officeDocument/2006/relationships/hyperlink" Target="https://e.lanbook.com/book/379130" TargetMode="External"/><Relationship Id="rId247" Type="http://schemas.openxmlformats.org/officeDocument/2006/relationships/hyperlink" Target="https://www.studentlibrary.ru/book/ISBN9785970470404.html" TargetMode="External"/><Relationship Id="rId412" Type="http://schemas.openxmlformats.org/officeDocument/2006/relationships/hyperlink" Target="https://e.lanbook.com/book/505664" TargetMode="External"/><Relationship Id="rId107" Type="http://schemas.openxmlformats.org/officeDocument/2006/relationships/hyperlink" Target="https://www.studentlibrary.ru/book/ISBN9785970486542.html" TargetMode="External"/><Relationship Id="rId289" Type="http://schemas.openxmlformats.org/officeDocument/2006/relationships/hyperlink" Target="https://www.studentlibrary.ru/book/ISBN9785970425015.html" TargetMode="External"/><Relationship Id="rId454" Type="http://schemas.openxmlformats.org/officeDocument/2006/relationships/hyperlink" Target="https://e.lanbook.com/book/149506" TargetMode="External"/><Relationship Id="rId11" Type="http://schemas.openxmlformats.org/officeDocument/2006/relationships/hyperlink" Target="https://www.studentlibrary.ru/book/ISBN9785970445754.html" TargetMode="External"/><Relationship Id="rId53" Type="http://schemas.openxmlformats.org/officeDocument/2006/relationships/hyperlink" Target="https://e.lanbook.com/book/482192" TargetMode="External"/><Relationship Id="rId149" Type="http://schemas.openxmlformats.org/officeDocument/2006/relationships/hyperlink" Target="https://www.studentlibrary.ru/book/ISBN9785970487938.html" TargetMode="External"/><Relationship Id="rId314" Type="http://schemas.openxmlformats.org/officeDocument/2006/relationships/hyperlink" Target="https://www.studentlibrary.ru/book/ISBN9785423504595.html" TargetMode="External"/><Relationship Id="rId356" Type="http://schemas.openxmlformats.org/officeDocument/2006/relationships/hyperlink" Target="https://medbase.ru/book/ISBN9785970486900.html" TargetMode="External"/><Relationship Id="rId398" Type="http://schemas.openxmlformats.org/officeDocument/2006/relationships/hyperlink" Target="https://www.studentlibrary.ru/book/970409169V0023.html" TargetMode="External"/><Relationship Id="rId95" Type="http://schemas.openxmlformats.org/officeDocument/2006/relationships/hyperlink" Target="https://www.studentlibrary.ru/book/ISBN9785970430644.html" TargetMode="External"/><Relationship Id="rId160" Type="http://schemas.openxmlformats.org/officeDocument/2006/relationships/hyperlink" Target="https://medbase.ru/book/ISBN9785970465936.html" TargetMode="External"/><Relationship Id="rId216" Type="http://schemas.openxmlformats.org/officeDocument/2006/relationships/hyperlink" Target="https://www.studentlibrary.ru/book/ISBN9785970453797.html" TargetMode="External"/><Relationship Id="rId423" Type="http://schemas.openxmlformats.org/officeDocument/2006/relationships/hyperlink" Target="https://www.studentlibrary.ru/book/ISBN9785970452134.html" TargetMode="External"/><Relationship Id="rId258" Type="http://schemas.openxmlformats.org/officeDocument/2006/relationships/hyperlink" Target="https://www.studentlibrary.ru/book/ISBN9785970495698.html" TargetMode="External"/><Relationship Id="rId465" Type="http://schemas.openxmlformats.org/officeDocument/2006/relationships/hyperlink" Target="https://e.lanbook.com/book/464789" TargetMode="External"/><Relationship Id="rId22" Type="http://schemas.openxmlformats.org/officeDocument/2006/relationships/hyperlink" Target="https://e.lanbook.com/book/295892" TargetMode="External"/><Relationship Id="rId64" Type="http://schemas.openxmlformats.org/officeDocument/2006/relationships/hyperlink" Target="https://e.lanbook.com/book/105922" TargetMode="External"/><Relationship Id="rId118" Type="http://schemas.openxmlformats.org/officeDocument/2006/relationships/hyperlink" Target="https://www.studentlibrary.ru/book/ISBN9785970495148.html" TargetMode="External"/><Relationship Id="rId325" Type="http://schemas.openxmlformats.org/officeDocument/2006/relationships/hyperlink" Target="https://www.studentlibrary.ru/book/ISBN9785970456880.html" TargetMode="External"/><Relationship Id="rId367" Type="http://schemas.openxmlformats.org/officeDocument/2006/relationships/hyperlink" Target="https://www.studentlibrary.ru/book/ISBN9785970447079.html" TargetMode="External"/><Relationship Id="rId171" Type="http://schemas.openxmlformats.org/officeDocument/2006/relationships/hyperlink" Target="https://www.studentlibrary.ru/book/ISBN9785970492918.html" TargetMode="External"/><Relationship Id="rId227" Type="http://schemas.openxmlformats.org/officeDocument/2006/relationships/hyperlink" Target="https://www.studentlibrary.ru/book/ISBN9785970488737.html" TargetMode="External"/><Relationship Id="rId269" Type="http://schemas.openxmlformats.org/officeDocument/2006/relationships/hyperlink" Target="https://medbase.ru/book/ISBN9785970474990.html" TargetMode="External"/><Relationship Id="rId434" Type="http://schemas.openxmlformats.org/officeDocument/2006/relationships/hyperlink" Target="https://www.studentlibrary.ru/book/ISBN9785392163991.html" TargetMode="External"/><Relationship Id="rId33" Type="http://schemas.openxmlformats.org/officeDocument/2006/relationships/hyperlink" Target="https://www.studentlibrary.ru/book/ISBN9785970499214.html" TargetMode="External"/><Relationship Id="rId129" Type="http://schemas.openxmlformats.org/officeDocument/2006/relationships/hyperlink" Target="https://www.studentlibrary.ru/book/ISBN9785394016684.html" TargetMode="External"/><Relationship Id="rId280" Type="http://schemas.openxmlformats.org/officeDocument/2006/relationships/hyperlink" Target="https://www.studentlibrary.ru/book/ISBN9785970416877.html" TargetMode="External"/><Relationship Id="rId336" Type="http://schemas.openxmlformats.org/officeDocument/2006/relationships/hyperlink" Target="https://www.studentlibrary.ru/book/ISBN9785970474488.html" TargetMode="External"/><Relationship Id="rId75" Type="http://schemas.openxmlformats.org/officeDocument/2006/relationships/hyperlink" Target="https://www.studentlibrary.ru/book/ISBN9785970464359.html" TargetMode="External"/><Relationship Id="rId140" Type="http://schemas.openxmlformats.org/officeDocument/2006/relationships/hyperlink" Target="https://medbase.ru/book/ISBN9785970485583.html" TargetMode="External"/><Relationship Id="rId182" Type="http://schemas.openxmlformats.org/officeDocument/2006/relationships/hyperlink" Target="https://www.studentlibrary.ru/book/ISBN9785970494905.html" TargetMode="External"/><Relationship Id="rId378" Type="http://schemas.openxmlformats.org/officeDocument/2006/relationships/hyperlink" Target="https://medbase.ru/book/GLR000180.html" TargetMode="External"/><Relationship Id="rId403" Type="http://schemas.openxmlformats.org/officeDocument/2006/relationships/hyperlink" Target="https://www.studentlibrary.ru/book/ISBN9785970465486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studentlibrary.ru/book/ISBN9785970457283.html" TargetMode="External"/><Relationship Id="rId445" Type="http://schemas.openxmlformats.org/officeDocument/2006/relationships/hyperlink" Target="https://medbase.ru/book/ISBN9785970490945.html" TargetMode="External"/><Relationship Id="rId291" Type="http://schemas.openxmlformats.org/officeDocument/2006/relationships/hyperlink" Target="https://www.studentlibrary.ru/book/ISBN9785970433560.html" TargetMode="External"/><Relationship Id="rId305" Type="http://schemas.openxmlformats.org/officeDocument/2006/relationships/hyperlink" Target="https://www.studentlibrary.ru/book/ISBN9785970487938.html" TargetMode="External"/><Relationship Id="rId347" Type="http://schemas.openxmlformats.org/officeDocument/2006/relationships/hyperlink" Target="https://e.lanbook.com/book/486821" TargetMode="External"/><Relationship Id="rId44" Type="http://schemas.openxmlformats.org/officeDocument/2006/relationships/hyperlink" Target="https://www.studentlibrary.ru/book/ISBN9785970445976.html" TargetMode="External"/><Relationship Id="rId86" Type="http://schemas.openxmlformats.org/officeDocument/2006/relationships/hyperlink" Target="https://www.books-up.ru/ru/book/spravochnye-materialy-po-klinicheskojfarmakologii-15427205" TargetMode="External"/><Relationship Id="rId151" Type="http://schemas.openxmlformats.org/officeDocument/2006/relationships/hyperlink" Target="https://www.studentlibrary.ru/book/ISBN9785970495148.html" TargetMode="External"/><Relationship Id="rId389" Type="http://schemas.openxmlformats.org/officeDocument/2006/relationships/hyperlink" Target="https://medbase.ru/book/ISBN9785970478004.html" TargetMode="External"/><Relationship Id="rId193" Type="http://schemas.openxmlformats.org/officeDocument/2006/relationships/hyperlink" Target="https://www.studentlibrary.ru/book/ISBN9785970492857.html" TargetMode="External"/><Relationship Id="rId207" Type="http://schemas.openxmlformats.org/officeDocument/2006/relationships/hyperlink" Target="https://www.studentlibrary.ru/book/ISBN9785932087749.html" TargetMode="External"/><Relationship Id="rId249" Type="http://schemas.openxmlformats.org/officeDocument/2006/relationships/hyperlink" Target="https://e.lanbook.com/book/414923" TargetMode="External"/><Relationship Id="rId414" Type="http://schemas.openxmlformats.org/officeDocument/2006/relationships/hyperlink" Target="https://www.studentlibrary.ru/book/ISBN9785970489857.html" TargetMode="External"/><Relationship Id="rId456" Type="http://schemas.openxmlformats.org/officeDocument/2006/relationships/hyperlink" Target="https://e.lanbook.com/book/170287" TargetMode="External"/><Relationship Id="rId13" Type="http://schemas.openxmlformats.org/officeDocument/2006/relationships/hyperlink" Target="http://www.studentlibrary.ru/book/ISBN9785970432914.html" TargetMode="External"/><Relationship Id="rId109" Type="http://schemas.openxmlformats.org/officeDocument/2006/relationships/hyperlink" Target="https://e.lanbook.com/book/422387" TargetMode="External"/><Relationship Id="rId260" Type="http://schemas.openxmlformats.org/officeDocument/2006/relationships/hyperlink" Target="https://www.studentlibrary.ru/book/ISBN9785970493656.html" TargetMode="External"/><Relationship Id="rId316" Type="http://schemas.openxmlformats.org/officeDocument/2006/relationships/hyperlink" Target="https://medbase.ru/book/GLR005960.html" TargetMode="External"/><Relationship Id="rId55" Type="http://schemas.openxmlformats.org/officeDocument/2006/relationships/hyperlink" Target="https://e.lanbook.com/book/131404" TargetMode="External"/><Relationship Id="rId97" Type="http://schemas.openxmlformats.org/officeDocument/2006/relationships/hyperlink" Target="https://www.studentlibrary.ru/book/970409169V0023.html" TargetMode="External"/><Relationship Id="rId120" Type="http://schemas.openxmlformats.org/officeDocument/2006/relationships/hyperlink" Target="https://www.studentlibrary.ru/book/ISBN9785970496480.html" TargetMode="External"/><Relationship Id="rId358" Type="http://schemas.openxmlformats.org/officeDocument/2006/relationships/hyperlink" Target="https://medbase.ru/book/ISBN9785970483404.html" TargetMode="External"/><Relationship Id="rId162" Type="http://schemas.openxmlformats.org/officeDocument/2006/relationships/hyperlink" Target="https://www.studentlibrary.ru/book/ISBN9785970485491.html" TargetMode="External"/><Relationship Id="rId218" Type="http://schemas.openxmlformats.org/officeDocument/2006/relationships/hyperlink" Target="https://e.lanbook.com/book/175362" TargetMode="External"/><Relationship Id="rId425" Type="http://schemas.openxmlformats.org/officeDocument/2006/relationships/hyperlink" Target="https://www.studentlibrary.ru/book/ISBN9785970478592.html" TargetMode="External"/><Relationship Id="rId467" Type="http://schemas.openxmlformats.org/officeDocument/2006/relationships/hyperlink" Target="https://www.books-up.ru/ru/book/metodologicheskie-osnovy-provedeniya-nauchnyh-issledovanij-v-medicine-18311235/" TargetMode="External"/><Relationship Id="rId271" Type="http://schemas.openxmlformats.org/officeDocument/2006/relationships/hyperlink" Target="https://e.lanbook.com/book/495728" TargetMode="External"/><Relationship Id="rId24" Type="http://schemas.openxmlformats.org/officeDocument/2006/relationships/hyperlink" Target="https://www.studentlibrary.ru/book/ISBN9785970492048.html" TargetMode="External"/><Relationship Id="rId66" Type="http://schemas.openxmlformats.org/officeDocument/2006/relationships/hyperlink" Target="https://www.studentlibrary.ru/book/ISBN9785970489680.html" TargetMode="External"/><Relationship Id="rId131" Type="http://schemas.openxmlformats.org/officeDocument/2006/relationships/hyperlink" Target="https://www.studentlibrary.ru/book/ISBN9785970454480.html" TargetMode="External"/><Relationship Id="rId327" Type="http://schemas.openxmlformats.org/officeDocument/2006/relationships/hyperlink" Target="https://medbase.ru/book/GLR005782.html" TargetMode="External"/><Relationship Id="rId369" Type="http://schemas.openxmlformats.org/officeDocument/2006/relationships/hyperlink" Target="https://www.studentlibrary.ru/book/ISBN9785970461631.html" TargetMode="External"/><Relationship Id="rId173" Type="http://schemas.openxmlformats.org/officeDocument/2006/relationships/hyperlink" Target="https://e.lanbook.com/book/417860" TargetMode="External"/><Relationship Id="rId229" Type="http://schemas.openxmlformats.org/officeDocument/2006/relationships/hyperlink" Target="https://www.studentlibrary.ru/book/ISBN9785970493847.html" TargetMode="External"/><Relationship Id="rId380" Type="http://schemas.openxmlformats.org/officeDocument/2006/relationships/hyperlink" Target="https://medbase.ru/book/GLR005217.html" TargetMode="External"/><Relationship Id="rId436" Type="http://schemas.openxmlformats.org/officeDocument/2006/relationships/hyperlink" Target="https://www.studentlibrary.ru/book/ISBN9785970464601.html" TargetMode="External"/><Relationship Id="rId240" Type="http://schemas.openxmlformats.org/officeDocument/2006/relationships/hyperlink" Target="https://www.studentlibrary.ru/book/970406779V0008.html" TargetMode="External"/><Relationship Id="rId35" Type="http://schemas.openxmlformats.org/officeDocument/2006/relationships/hyperlink" Target="https://e.lanbook.com/book/141197" TargetMode="External"/><Relationship Id="rId77" Type="http://schemas.openxmlformats.org/officeDocument/2006/relationships/hyperlink" Target="https://e.lanbook.com/book/131439" TargetMode="External"/><Relationship Id="rId100" Type="http://schemas.openxmlformats.org/officeDocument/2006/relationships/hyperlink" Target="https://www.studentlibrary.ru/book/ISBN9785970433560.html" TargetMode="External"/><Relationship Id="rId282" Type="http://schemas.openxmlformats.org/officeDocument/2006/relationships/hyperlink" Target="https://www.studentlibrary.ru/book/ISBN9785970414613.html" TargetMode="External"/><Relationship Id="rId338" Type="http://schemas.openxmlformats.org/officeDocument/2006/relationships/hyperlink" Target="https://medbase.ru/book/GLR005944.html" TargetMode="External"/><Relationship Id="rId8" Type="http://schemas.openxmlformats.org/officeDocument/2006/relationships/hyperlink" Target="https://medbase.ru/book/ISBN9785970470237.html" TargetMode="External"/><Relationship Id="rId142" Type="http://schemas.openxmlformats.org/officeDocument/2006/relationships/hyperlink" Target="https://e.lanbook.com/book/422387" TargetMode="External"/><Relationship Id="rId184" Type="http://schemas.openxmlformats.org/officeDocument/2006/relationships/hyperlink" Target="https://www.studentlibrary.ru/book/ISBN9785970460658.html" TargetMode="External"/><Relationship Id="rId391" Type="http://schemas.openxmlformats.org/officeDocument/2006/relationships/hyperlink" Target="https://www.studentlibrary.ru/book/ISBN9785970416877.html" TargetMode="External"/><Relationship Id="rId405" Type="http://schemas.openxmlformats.org/officeDocument/2006/relationships/hyperlink" Target="https://www.studentlibrary.ru/book/ISBN9785970471098.html" TargetMode="External"/><Relationship Id="rId447" Type="http://schemas.openxmlformats.org/officeDocument/2006/relationships/hyperlink" Target="https://e.lanbook.com/book/125236" TargetMode="External"/><Relationship Id="rId251" Type="http://schemas.openxmlformats.org/officeDocument/2006/relationships/hyperlink" Target="https://www.studentlibrary.ru/book/ISBN9785970485729.html" TargetMode="External"/><Relationship Id="rId46" Type="http://schemas.openxmlformats.org/officeDocument/2006/relationships/hyperlink" Target="https://www.studentlibrary.ru/book/ISBN9785970451625.html" TargetMode="External"/><Relationship Id="rId293" Type="http://schemas.openxmlformats.org/officeDocument/2006/relationships/hyperlink" Target="https://www.studentlibrary.ru/book/970411841V0037.html" TargetMode="External"/><Relationship Id="rId307" Type="http://schemas.openxmlformats.org/officeDocument/2006/relationships/hyperlink" Target="https://e.lanbook.com/book/505664" TargetMode="External"/><Relationship Id="rId349" Type="http://schemas.openxmlformats.org/officeDocument/2006/relationships/hyperlink" Target="https://www.studentlibrary.ru/book/ISBN9785970489079.html" TargetMode="External"/><Relationship Id="rId88" Type="http://schemas.openxmlformats.org/officeDocument/2006/relationships/hyperlink" Target="https://www.studentlibrary.ru/book/ISBN9785970482667.html" TargetMode="External"/><Relationship Id="rId111" Type="http://schemas.openxmlformats.org/officeDocument/2006/relationships/hyperlink" Target="https://medbase.ru/book/ISBN9785970486368.html" TargetMode="External"/><Relationship Id="rId153" Type="http://schemas.openxmlformats.org/officeDocument/2006/relationships/hyperlink" Target="https://www.studentlibrary.ru/book/ISBN9785970448328.html" TargetMode="External"/><Relationship Id="rId195" Type="http://schemas.openxmlformats.org/officeDocument/2006/relationships/hyperlink" Target="https://www.studentlibrary.ru/book/ISBN9785970493526.html" TargetMode="External"/><Relationship Id="rId209" Type="http://schemas.openxmlformats.org/officeDocument/2006/relationships/hyperlink" Target="https://medbase.ru/book/ISBN9785970485545.html" TargetMode="External"/><Relationship Id="rId360" Type="http://schemas.openxmlformats.org/officeDocument/2006/relationships/hyperlink" Target="https://www.studentlibrary.ru/book/ISBN9785970468241.html" TargetMode="External"/><Relationship Id="rId416" Type="http://schemas.openxmlformats.org/officeDocument/2006/relationships/hyperlink" Target="https://www.studentlibrary.ru/book/ISBN9785970493526.html" TargetMode="External"/><Relationship Id="rId220" Type="http://schemas.openxmlformats.org/officeDocument/2006/relationships/hyperlink" Target="https://www.studentlibrary.ru/book/ISBN9785970474488.html" TargetMode="External"/><Relationship Id="rId458" Type="http://schemas.openxmlformats.org/officeDocument/2006/relationships/hyperlink" Target="https://e.lanbook.com/book/326510" TargetMode="External"/><Relationship Id="rId15" Type="http://schemas.openxmlformats.org/officeDocument/2006/relationships/hyperlink" Target="https://www.studentlibrary.ru/book/ISBN9785774911264.html" TargetMode="External"/><Relationship Id="rId57" Type="http://schemas.openxmlformats.org/officeDocument/2006/relationships/hyperlink" Target="https://www.studentlibrary.ru/book/ISBN9785970450796.html" TargetMode="External"/><Relationship Id="rId262" Type="http://schemas.openxmlformats.org/officeDocument/2006/relationships/hyperlink" Target="https://www.studentlibrary.ru/book/ISBN9785970451748.html" TargetMode="External"/><Relationship Id="rId318" Type="http://schemas.openxmlformats.org/officeDocument/2006/relationships/hyperlink" Target="https://medbase.ru/book/GLR003755.html" TargetMode="External"/><Relationship Id="rId99" Type="http://schemas.openxmlformats.org/officeDocument/2006/relationships/hyperlink" Target="https://www.studentlibrary.ru/book/ISBN9785970454480.html" TargetMode="External"/><Relationship Id="rId122" Type="http://schemas.openxmlformats.org/officeDocument/2006/relationships/hyperlink" Target="https://www.studentlibrary.ru/book/ISBN9785970414613.html" TargetMode="External"/><Relationship Id="rId164" Type="http://schemas.openxmlformats.org/officeDocument/2006/relationships/hyperlink" Target="https://medbase.ru/book/ISBN9785970495032.html" TargetMode="External"/><Relationship Id="rId371" Type="http://schemas.openxmlformats.org/officeDocument/2006/relationships/hyperlink" Target="https://www.studentlibrary.ru/book/ISBN9785970490303.html" TargetMode="External"/><Relationship Id="rId427" Type="http://schemas.openxmlformats.org/officeDocument/2006/relationships/hyperlink" Target="https://www.studentlibrary.ru/book/ISBN9785970461648.html" TargetMode="External"/><Relationship Id="rId469" Type="http://schemas.openxmlformats.org/officeDocument/2006/relationships/theme" Target="theme/theme1.xml"/><Relationship Id="rId26" Type="http://schemas.openxmlformats.org/officeDocument/2006/relationships/hyperlink" Target="https://e.lanbook.com/book/457298" TargetMode="External"/><Relationship Id="rId231" Type="http://schemas.openxmlformats.org/officeDocument/2006/relationships/hyperlink" Target="https://www.studentlibrary.ru/book/ISBN9785970493205.html" TargetMode="External"/><Relationship Id="rId273" Type="http://schemas.openxmlformats.org/officeDocument/2006/relationships/hyperlink" Target="https://www.studentlibrary.ru/book/ISBN9785970482032.html" TargetMode="External"/><Relationship Id="rId329" Type="http://schemas.openxmlformats.org/officeDocument/2006/relationships/hyperlink" Target="https://medbase.ru/book/ISBN9785970457009.html" TargetMode="External"/><Relationship Id="rId68" Type="http://schemas.openxmlformats.org/officeDocument/2006/relationships/hyperlink" Target="https://www.studentlibrary.ru/book/06-COS-2369.html" TargetMode="External"/><Relationship Id="rId133" Type="http://schemas.openxmlformats.org/officeDocument/2006/relationships/hyperlink" Target="https://www.studentlibrary.ru/book/ISBN9785970439869.html" TargetMode="External"/><Relationship Id="rId175" Type="http://schemas.openxmlformats.org/officeDocument/2006/relationships/hyperlink" Target="https://e.lanbook.com/book/464147" TargetMode="External"/><Relationship Id="rId340" Type="http://schemas.openxmlformats.org/officeDocument/2006/relationships/hyperlink" Target="https://medbase.ru/book/GLR005988.html" TargetMode="External"/><Relationship Id="rId200" Type="http://schemas.openxmlformats.org/officeDocument/2006/relationships/hyperlink" Target="https://www.studentlibrary.ru/book/ISBN9785970445198.html" TargetMode="External"/><Relationship Id="rId382" Type="http://schemas.openxmlformats.org/officeDocument/2006/relationships/hyperlink" Target="https://www.studentlibrary.ru/book/AOR-2021.html" TargetMode="External"/><Relationship Id="rId438" Type="http://schemas.openxmlformats.org/officeDocument/2006/relationships/hyperlink" Target="https://www.studentlibrary.ru/book/ISBN9785970455371.html" TargetMode="External"/><Relationship Id="rId242" Type="http://schemas.openxmlformats.org/officeDocument/2006/relationships/hyperlink" Target="https://www.studentlibrary.ru/book/970409169V0120.html" TargetMode="External"/><Relationship Id="rId284" Type="http://schemas.openxmlformats.org/officeDocument/2006/relationships/hyperlink" Target="https://www.studentlibrary.ru/book/ISBN9785970452134.htm" TargetMode="External"/><Relationship Id="rId37" Type="http://schemas.openxmlformats.org/officeDocument/2006/relationships/hyperlink" Target="https://www.studentlibrary.ru/book/ISBN9785970499399.html" TargetMode="External"/><Relationship Id="rId79" Type="http://schemas.openxmlformats.org/officeDocument/2006/relationships/hyperlink" Target="https://www.studentlibrary.ru/book/ISBN9785970446652.html" TargetMode="External"/><Relationship Id="rId102" Type="http://schemas.openxmlformats.org/officeDocument/2006/relationships/hyperlink" Target="https://www.studentlibrary.ru/book/ISBN9785970465486.html" TargetMode="External"/><Relationship Id="rId144" Type="http://schemas.openxmlformats.org/officeDocument/2006/relationships/hyperlink" Target="https://www.studentlibrary.ru/book/ISBN9785970486542.html" TargetMode="External"/><Relationship Id="rId90" Type="http://schemas.openxmlformats.org/officeDocument/2006/relationships/hyperlink" Target="https://www.studentlibrary.ru/book/ISBN9785970416877.html" TargetMode="External"/><Relationship Id="rId186" Type="http://schemas.openxmlformats.org/officeDocument/2006/relationships/hyperlink" Target="https://www.studentlibrary.ru/book/ISBN9785392370498.html" TargetMode="External"/><Relationship Id="rId351" Type="http://schemas.openxmlformats.org/officeDocument/2006/relationships/hyperlink" Target="https://www.studentlibrary.ru/book/ISBN9785970493847.html" TargetMode="External"/><Relationship Id="rId393" Type="http://schemas.openxmlformats.org/officeDocument/2006/relationships/hyperlink" Target="https://www.studentlibrary.ru/book/ISBN9785970407318.html" TargetMode="External"/><Relationship Id="rId407" Type="http://schemas.openxmlformats.org/officeDocument/2006/relationships/hyperlink" Target="https://www.studentlibrary.ru/book/ISBN9785970486542.html" TargetMode="External"/><Relationship Id="rId449" Type="http://schemas.openxmlformats.org/officeDocument/2006/relationships/hyperlink" Target="https://www.studentlibrary.ru/book/ISBN9785970438985.html" TargetMode="External"/><Relationship Id="rId211" Type="http://schemas.openxmlformats.org/officeDocument/2006/relationships/hyperlink" Target="https://www.studentlibrary.ru/book/ISBN9785970490303.html" TargetMode="External"/><Relationship Id="rId253" Type="http://schemas.openxmlformats.org/officeDocument/2006/relationships/hyperlink" Target="https://www.studentlibrary.ru/book/ISBN9785970483978.html" TargetMode="External"/><Relationship Id="rId295" Type="http://schemas.openxmlformats.org/officeDocument/2006/relationships/hyperlink" Target="https://www.studentlibrary.ru/book/ISBN9785970465486.html" TargetMode="External"/><Relationship Id="rId309" Type="http://schemas.openxmlformats.org/officeDocument/2006/relationships/hyperlink" Target="https://www.studentlibrary.ru/book/ISBN9785970490525.html" TargetMode="External"/><Relationship Id="rId460" Type="http://schemas.openxmlformats.org/officeDocument/2006/relationships/hyperlink" Target="https://medbase.ru/book/ISBN9785970467183.html" TargetMode="External"/><Relationship Id="rId48" Type="http://schemas.openxmlformats.org/officeDocument/2006/relationships/hyperlink" Target="https://e.lanbook.com/book/498467" TargetMode="External"/><Relationship Id="rId113" Type="http://schemas.openxmlformats.org/officeDocument/2006/relationships/hyperlink" Target="https://www.studentlibrary.ru/book/ISBN9785970481639.html" TargetMode="External"/><Relationship Id="rId320" Type="http://schemas.openxmlformats.org/officeDocument/2006/relationships/hyperlink" Target="https://medbase.ru/book/ISBN9785970481479.html" TargetMode="External"/><Relationship Id="rId155" Type="http://schemas.openxmlformats.org/officeDocument/2006/relationships/hyperlink" Target="https://www.books-up.ru/ru/book/algoritmy-diagnostikii-lecheniya-komatoznyh-sostoyanij-10784536" TargetMode="External"/><Relationship Id="rId197" Type="http://schemas.openxmlformats.org/officeDocument/2006/relationships/hyperlink" Target="https://www.studentlibrary.ru/book/ISBN9785970461594.html" TargetMode="External"/><Relationship Id="rId362" Type="http://schemas.openxmlformats.org/officeDocument/2006/relationships/hyperlink" Target="https://www.studentlibrary.ru/book/ISBN9785970494424.html" TargetMode="External"/><Relationship Id="rId418" Type="http://schemas.openxmlformats.org/officeDocument/2006/relationships/hyperlink" Target="https://www.studentlibrary.ru/book/ISBN9785970463413.html" TargetMode="External"/><Relationship Id="rId222" Type="http://schemas.openxmlformats.org/officeDocument/2006/relationships/hyperlink" Target="https://www.studentlibrary.ru/book/ISBN9785970484029.html" TargetMode="External"/><Relationship Id="rId264" Type="http://schemas.openxmlformats.org/officeDocument/2006/relationships/hyperlink" Target="https://www.studentlibrary.ru/book/ISBN9785970443903.html" TargetMode="External"/><Relationship Id="rId17" Type="http://schemas.openxmlformats.org/officeDocument/2006/relationships/hyperlink" Target="https://www.studentlibrary.ru/book/ISBN9785970452370.html" TargetMode="External"/><Relationship Id="rId59" Type="http://schemas.openxmlformats.org/officeDocument/2006/relationships/hyperlink" Target="https://e.lanbook.com/book/295610" TargetMode="External"/><Relationship Id="rId124" Type="http://schemas.openxmlformats.org/officeDocument/2006/relationships/hyperlink" Target="https://www.studentlibrary.ru/book/ISBN9785970414590.html" TargetMode="External"/><Relationship Id="rId70" Type="http://schemas.openxmlformats.org/officeDocument/2006/relationships/hyperlink" Target="https://www.studentlibrary.ru/book/ISBN9785970476833.html" TargetMode="External"/><Relationship Id="rId166" Type="http://schemas.openxmlformats.org/officeDocument/2006/relationships/hyperlink" Target="https://medbase.ru/book/ISBN9785970494448.html" TargetMode="External"/><Relationship Id="rId331" Type="http://schemas.openxmlformats.org/officeDocument/2006/relationships/hyperlink" Target="https://www.studentlibrary.ru/book/ISBN9785970492857.html" TargetMode="External"/><Relationship Id="rId373" Type="http://schemas.openxmlformats.org/officeDocument/2006/relationships/hyperlink" Target="https://medbase.ru/book/ISBN9785970485545.html" TargetMode="External"/><Relationship Id="rId429" Type="http://schemas.openxmlformats.org/officeDocument/2006/relationships/hyperlink" Target="https://www.studentlibrary.ru/book/ISBN9785906839398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studentlibrary.ru/book/ISBN9785970491843.html" TargetMode="External"/><Relationship Id="rId440" Type="http://schemas.openxmlformats.org/officeDocument/2006/relationships/hyperlink" Target="https://medbase.ru/book/ISBN9785970485484.html" TargetMode="External"/><Relationship Id="rId28" Type="http://schemas.openxmlformats.org/officeDocument/2006/relationships/hyperlink" Target="https://www.studentlibrary.ru/book/ISBN9785970483916.html" TargetMode="External"/><Relationship Id="rId275" Type="http://schemas.openxmlformats.org/officeDocument/2006/relationships/hyperlink" Target="https://www.studentlibrary.ru/book/ISBN9785970491720.html" TargetMode="External"/><Relationship Id="rId300" Type="http://schemas.openxmlformats.org/officeDocument/2006/relationships/hyperlink" Target="https://e.lanbook.com/book/495644" TargetMode="External"/><Relationship Id="rId81" Type="http://schemas.openxmlformats.org/officeDocument/2006/relationships/hyperlink" Target="https://medbase.ru/book/ISBN9785423502430.html" TargetMode="External"/><Relationship Id="rId135" Type="http://schemas.openxmlformats.org/officeDocument/2006/relationships/hyperlink" Target="https://www.studentlibrary.ru/book/ISBN9785423502553.html" TargetMode="External"/><Relationship Id="rId177" Type="http://schemas.openxmlformats.org/officeDocument/2006/relationships/hyperlink" Target="https://e.lanbook.com/book/419906" TargetMode="External"/><Relationship Id="rId342" Type="http://schemas.openxmlformats.org/officeDocument/2006/relationships/hyperlink" Target="https://medbase.ru/book/GLR005218.html" TargetMode="External"/><Relationship Id="rId384" Type="http://schemas.openxmlformats.org/officeDocument/2006/relationships/hyperlink" Target="https://medbase.ru/book/ISBN9785970487921.html" TargetMode="External"/><Relationship Id="rId202" Type="http://schemas.openxmlformats.org/officeDocument/2006/relationships/hyperlink" Target="https://www.studentlibrary.ru/book/ISBN9785970462997.html" TargetMode="External"/><Relationship Id="rId244" Type="http://schemas.openxmlformats.org/officeDocument/2006/relationships/hyperlink" Target="https://www.studentlibrary.ru/book/ISBN9785970428092.html" TargetMode="External"/><Relationship Id="rId39" Type="http://schemas.openxmlformats.org/officeDocument/2006/relationships/hyperlink" Target="https://www.studentlibrary.ru/book/ISBN9785970452646.html" TargetMode="External"/><Relationship Id="rId286" Type="http://schemas.openxmlformats.org/officeDocument/2006/relationships/hyperlink" Target="https://www.studentlibrary.ru/book/ISBN9785992506365.html" TargetMode="External"/><Relationship Id="rId451" Type="http://schemas.openxmlformats.org/officeDocument/2006/relationships/hyperlink" Target="https://e.lanbook.com/book/152303" TargetMode="External"/><Relationship Id="rId50" Type="http://schemas.openxmlformats.org/officeDocument/2006/relationships/hyperlink" Target="https://medbase.ru/book/ISBN9785423504182.html" TargetMode="External"/><Relationship Id="rId104" Type="http://schemas.openxmlformats.org/officeDocument/2006/relationships/hyperlink" Target="https://www.studentlibrary.ru/book/ISBN9785970473948.html" TargetMode="External"/><Relationship Id="rId146" Type="http://schemas.openxmlformats.org/officeDocument/2006/relationships/hyperlink" Target="https://e.lanbook.com/book/501530" TargetMode="External"/><Relationship Id="rId188" Type="http://schemas.openxmlformats.org/officeDocument/2006/relationships/hyperlink" Target="https://www.studentlibrary.ru/book/ISBN9785970486597.html" TargetMode="External"/><Relationship Id="rId311" Type="http://schemas.openxmlformats.org/officeDocument/2006/relationships/hyperlink" Target="https://www.studentlibrary.ru/book/ISBN9785970493526.html" TargetMode="External"/><Relationship Id="rId353" Type="http://schemas.openxmlformats.org/officeDocument/2006/relationships/hyperlink" Target="https://www.studentlibrary.ru/book/ISBN9785970493205.html" TargetMode="External"/><Relationship Id="rId395" Type="http://schemas.openxmlformats.org/officeDocument/2006/relationships/hyperlink" Target="https://www.studentlibrary.ru/book/ISBN9785970452134.html" TargetMode="External"/><Relationship Id="rId409" Type="http://schemas.openxmlformats.org/officeDocument/2006/relationships/hyperlink" Target="https://medbase.ru/book/ISBN9785970485583.html" TargetMode="External"/><Relationship Id="rId92" Type="http://schemas.openxmlformats.org/officeDocument/2006/relationships/hyperlink" Target="https://www.studentlibrary.ru/book/ISBN9785970407318.html" TargetMode="External"/><Relationship Id="rId213" Type="http://schemas.openxmlformats.org/officeDocument/2006/relationships/hyperlink" Target="https://e.lanbook.com/book/136068" TargetMode="External"/><Relationship Id="rId420" Type="http://schemas.openxmlformats.org/officeDocument/2006/relationships/hyperlink" Target="https://www.studentlibrary.ru/book/ISBN9785970414613.html" TargetMode="External"/><Relationship Id="rId255" Type="http://schemas.openxmlformats.org/officeDocument/2006/relationships/hyperlink" Target="https://www.studentlibrary.ru/book/ISBN9785970486375.html" TargetMode="External"/><Relationship Id="rId297" Type="http://schemas.openxmlformats.org/officeDocument/2006/relationships/hyperlink" Target="https://www.studentlibrary.ru/book/ISBN9785970471456.html" TargetMode="External"/><Relationship Id="rId462" Type="http://schemas.openxmlformats.org/officeDocument/2006/relationships/hyperlink" Target="https://medbase.ru/book/ISBN9785970447901.html" TargetMode="External"/><Relationship Id="rId115" Type="http://schemas.openxmlformats.org/officeDocument/2006/relationships/hyperlink" Target="https://www.studentlibrary.ru/book/ISBN9785970490525.html" TargetMode="External"/><Relationship Id="rId157" Type="http://schemas.openxmlformats.org/officeDocument/2006/relationships/hyperlink" Target="https://medbase.ru/book/ISBN9785970469736" TargetMode="External"/><Relationship Id="rId322" Type="http://schemas.openxmlformats.org/officeDocument/2006/relationships/hyperlink" Target="https://www.studentlibrary.ru/book/ISBN9785970459324.html" TargetMode="External"/><Relationship Id="rId364" Type="http://schemas.openxmlformats.org/officeDocument/2006/relationships/hyperlink" Target="https://www.studentlibrary.ru/book/ISBN9785970496275.html" TargetMode="External"/><Relationship Id="rId61" Type="http://schemas.openxmlformats.org/officeDocument/2006/relationships/hyperlink" Target="https://www.studentlibrary.ru/book/ISBN9785001019428.html" TargetMode="External"/><Relationship Id="rId199" Type="http://schemas.openxmlformats.org/officeDocument/2006/relationships/hyperlink" Target="https://www.studentlibrary.ru/book/ISBN978597047652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290AB-6F82-41EB-9992-CE5D52BF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0</Pages>
  <Words>28804</Words>
  <Characters>164186</Characters>
  <Application>Microsoft Office Word</Application>
  <DocSecurity>0</DocSecurity>
  <Lines>1368</Lines>
  <Paragraphs>3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_bibl</dc:creator>
  <cp:lastModifiedBy>user</cp:lastModifiedBy>
  <cp:revision>38</cp:revision>
  <dcterms:created xsi:type="dcterms:W3CDTF">2026-06-10T23:10:00Z</dcterms:created>
  <dcterms:modified xsi:type="dcterms:W3CDTF">2026-06-11T08:27:00Z</dcterms:modified>
</cp:coreProperties>
</file>